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ED2" w14:textId="2B740C00" w:rsidR="00620963" w:rsidRPr="009C6484" w:rsidRDefault="00BE4C68" w:rsidP="00F447C3">
      <w:pPr>
        <w:pStyle w:val="Heading1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29AFE48" wp14:editId="6B2A14DA">
            <wp:simplePos x="0" y="0"/>
            <wp:positionH relativeFrom="margin">
              <wp:posOffset>2695575</wp:posOffset>
            </wp:positionH>
            <wp:positionV relativeFrom="margin">
              <wp:posOffset>-104775</wp:posOffset>
            </wp:positionV>
            <wp:extent cx="2286000" cy="914400"/>
            <wp:effectExtent l="0" t="0" r="0" b="0"/>
            <wp:wrapSquare wrapText="bothSides"/>
            <wp:docPr id="162164409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4098" name="Picture 1" descr="A blue and whit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C3">
        <w:rPr>
          <w:rFonts w:asciiTheme="minorHAnsi" w:hAnsiTheme="minorHAnsi" w:cstheme="minorHAnsi"/>
          <w:caps/>
          <w:sz w:val="28"/>
          <w:szCs w:val="28"/>
        </w:rPr>
        <w:t>F</w:t>
      </w:r>
      <w:r w:rsidR="00620963" w:rsidRPr="009C6484">
        <w:rPr>
          <w:rFonts w:asciiTheme="minorHAnsi" w:hAnsiTheme="minorHAnsi" w:cstheme="minorHAnsi"/>
          <w:caps/>
          <w:sz w:val="28"/>
          <w:szCs w:val="28"/>
        </w:rPr>
        <w:t xml:space="preserve">lorida’s ProStart® Schools </w:t>
      </w:r>
    </w:p>
    <w:p w14:paraId="1328F9C8" w14:textId="18EE7E9B" w:rsidR="00620963" w:rsidRPr="009C6484" w:rsidRDefault="008A5A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25-2026</w:t>
      </w:r>
      <w:r w:rsidR="00EC55B7" w:rsidRPr="009C648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0963" w:rsidRPr="009C6484">
        <w:rPr>
          <w:rFonts w:asciiTheme="minorHAnsi" w:hAnsiTheme="minorHAnsi" w:cstheme="minorHAnsi"/>
          <w:b/>
          <w:bCs/>
          <w:sz w:val="28"/>
          <w:szCs w:val="28"/>
        </w:rPr>
        <w:t xml:space="preserve">School Year:  </w:t>
      </w:r>
      <w:r w:rsidR="005F592F" w:rsidRPr="009C648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51BE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F0B6F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260318D1" w14:textId="77777777" w:rsidR="00620963" w:rsidRPr="00C729F4" w:rsidRDefault="0062096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95C0B5" w14:textId="4BBC3F2D" w:rsidR="005727BF" w:rsidRPr="00C729F4" w:rsidRDefault="0023553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fldChar w:fldCharType="begin"/>
      </w:r>
      <w:r w:rsidRPr="00C729F4">
        <w:rPr>
          <w:rFonts w:asciiTheme="minorHAnsi" w:hAnsiTheme="minorHAnsi" w:cstheme="minorHAnsi"/>
          <w:sz w:val="20"/>
          <w:szCs w:val="20"/>
        </w:rPr>
        <w:instrText xml:space="preserve"> DATE \@ "MMMM d, yyyy" </w:instrText>
      </w:r>
      <w:r w:rsidRPr="00C729F4">
        <w:rPr>
          <w:rFonts w:asciiTheme="minorHAnsi" w:hAnsiTheme="minorHAnsi" w:cstheme="minorHAnsi"/>
          <w:sz w:val="20"/>
          <w:szCs w:val="20"/>
        </w:rPr>
        <w:fldChar w:fldCharType="separate"/>
      </w:r>
      <w:r w:rsidR="00176EF8">
        <w:rPr>
          <w:rFonts w:asciiTheme="minorHAnsi" w:hAnsiTheme="minorHAnsi" w:cstheme="minorHAnsi"/>
          <w:noProof/>
          <w:sz w:val="20"/>
          <w:szCs w:val="20"/>
        </w:rPr>
        <w:t>September 17, 2025</w:t>
      </w:r>
      <w:r w:rsidRPr="00C729F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A55C026" w14:textId="77777777" w:rsidR="00235537" w:rsidRPr="00C729F4" w:rsidRDefault="0023553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B394ACA" w14:textId="77777777" w:rsidR="009C6484" w:rsidRDefault="009C6484">
      <w:pPr>
        <w:pStyle w:val="Heading2"/>
        <w:rPr>
          <w:rFonts w:asciiTheme="minorHAnsi" w:hAnsiTheme="minorHAnsi" w:cstheme="minorHAnsi"/>
          <w:szCs w:val="20"/>
        </w:rPr>
      </w:pPr>
      <w:bookmarkStart w:id="0" w:name="_Hlk488064195"/>
    </w:p>
    <w:p w14:paraId="4F087B22" w14:textId="77777777" w:rsidR="009C6484" w:rsidRDefault="009C6484">
      <w:pPr>
        <w:pStyle w:val="Heading2"/>
        <w:rPr>
          <w:rFonts w:asciiTheme="minorHAnsi" w:hAnsiTheme="minorHAnsi" w:cstheme="minorHAnsi"/>
          <w:szCs w:val="20"/>
        </w:rPr>
      </w:pPr>
    </w:p>
    <w:p w14:paraId="7F0EAAC1" w14:textId="4FF6EDAA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lachua County</w:t>
      </w:r>
    </w:p>
    <w:p w14:paraId="70B9A77F" w14:textId="77777777" w:rsidR="00620963" w:rsidRPr="00C729F4" w:rsidRDefault="00620963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astside High School</w:t>
      </w:r>
    </w:p>
    <w:p w14:paraId="1D5B96DE" w14:textId="0944184E" w:rsidR="00620963" w:rsidRPr="00C729F4" w:rsidRDefault="005159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m Bedford,</w:t>
      </w:r>
      <w:r w:rsidR="00915FE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915FEA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DB7937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201 SE </w:t>
      </w:r>
      <w:r w:rsidR="00603B0F" w:rsidRPr="00C729F4">
        <w:rPr>
          <w:rFonts w:asciiTheme="minorHAnsi" w:hAnsiTheme="minorHAnsi" w:cstheme="minorHAnsi"/>
          <w:sz w:val="20"/>
          <w:szCs w:val="20"/>
        </w:rPr>
        <w:t>43</w:t>
      </w:r>
      <w:r w:rsidR="00603B0F" w:rsidRPr="00C729F4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603B0F" w:rsidRPr="00C729F4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66A2489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ainesville, Florida</w:t>
      </w:r>
      <w:r w:rsidR="005E158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 xml:space="preserve"> 32641</w:t>
      </w:r>
    </w:p>
    <w:p w14:paraId="7AC8112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955-6704</w:t>
      </w:r>
    </w:p>
    <w:p w14:paraId="684659B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DEC677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" w:name="_Hlk488063708"/>
      <w:bookmarkEnd w:id="0"/>
      <w:r w:rsidRPr="00C729F4">
        <w:rPr>
          <w:rFonts w:asciiTheme="minorHAnsi" w:hAnsiTheme="minorHAnsi" w:cstheme="minorHAnsi"/>
          <w:szCs w:val="20"/>
        </w:rPr>
        <w:t>Bay County</w:t>
      </w:r>
    </w:p>
    <w:p w14:paraId="214A43F5" w14:textId="77777777" w:rsidR="00962A47" w:rsidRPr="00C729F4" w:rsidRDefault="00962A47">
      <w:pPr>
        <w:pStyle w:val="Heading4"/>
        <w:rPr>
          <w:rFonts w:asciiTheme="minorHAnsi" w:hAnsiTheme="minorHAnsi" w:cstheme="minorHAnsi"/>
          <w:szCs w:val="20"/>
        </w:rPr>
      </w:pPr>
      <w:bookmarkStart w:id="2" w:name="_Hlk173768383"/>
      <w:r w:rsidRPr="00C729F4">
        <w:rPr>
          <w:rFonts w:asciiTheme="minorHAnsi" w:hAnsiTheme="minorHAnsi" w:cstheme="minorHAnsi"/>
          <w:szCs w:val="20"/>
        </w:rPr>
        <w:t>Arnold High School</w:t>
      </w:r>
    </w:p>
    <w:p w14:paraId="391DCE11" w14:textId="45DD734E" w:rsidR="00962A47" w:rsidRPr="00C729F4" w:rsidRDefault="00B7540A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Billy Redd, </w:t>
      </w:r>
      <w:r w:rsidR="00962A47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477747A1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 Alf Coleman Rd</w:t>
      </w:r>
    </w:p>
    <w:p w14:paraId="4603C314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8</w:t>
      </w:r>
    </w:p>
    <w:p w14:paraId="195FBD12" w14:textId="77777777" w:rsidR="00962A47" w:rsidRPr="00C729F4" w:rsidRDefault="00962A47" w:rsidP="00962A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236-3070</w:t>
      </w:r>
    </w:p>
    <w:p w14:paraId="08E5171C" w14:textId="77777777" w:rsidR="00962A47" w:rsidRPr="00C729F4" w:rsidRDefault="00962A47">
      <w:pPr>
        <w:pStyle w:val="Heading4"/>
        <w:rPr>
          <w:rFonts w:asciiTheme="minorHAnsi" w:hAnsiTheme="minorHAnsi" w:cstheme="minorHAnsi"/>
          <w:szCs w:val="20"/>
        </w:rPr>
      </w:pPr>
    </w:p>
    <w:p w14:paraId="57B45028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y High School</w:t>
      </w:r>
    </w:p>
    <w:p w14:paraId="3B73F735" w14:textId="77777777" w:rsidR="00620963" w:rsidRPr="00C729F4" w:rsidRDefault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gory Bailie</w:t>
      </w:r>
      <w:r w:rsidR="00BE610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6ADF7C9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 Harrison Avenue</w:t>
      </w:r>
    </w:p>
    <w:p w14:paraId="1ABB08D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1</w:t>
      </w:r>
    </w:p>
    <w:p w14:paraId="144E05A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872-4600</w:t>
      </w:r>
    </w:p>
    <w:p w14:paraId="103CB03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0340025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osley High School</w:t>
      </w:r>
    </w:p>
    <w:p w14:paraId="49A5D84F" w14:textId="7BF753C9" w:rsidR="00620963" w:rsidRPr="00C729F4" w:rsidRDefault="009C0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cey Brady</w:t>
      </w:r>
      <w:r w:rsidR="00503A1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A6824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1 Mosley Drive</w:t>
      </w:r>
    </w:p>
    <w:p w14:paraId="0847260E" w14:textId="1509D29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ynn Haven, FL  32</w:t>
      </w:r>
      <w:r w:rsidR="00702608" w:rsidRPr="00C729F4">
        <w:rPr>
          <w:rFonts w:asciiTheme="minorHAnsi" w:hAnsiTheme="minorHAnsi" w:cstheme="minorHAnsi"/>
          <w:sz w:val="20"/>
          <w:szCs w:val="20"/>
        </w:rPr>
        <w:t>4</w:t>
      </w:r>
      <w:r w:rsidRPr="00C729F4">
        <w:rPr>
          <w:rFonts w:asciiTheme="minorHAnsi" w:hAnsiTheme="minorHAnsi" w:cstheme="minorHAnsi"/>
          <w:sz w:val="20"/>
          <w:szCs w:val="20"/>
        </w:rPr>
        <w:t>44</w:t>
      </w:r>
    </w:p>
    <w:p w14:paraId="2C8B91B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872-4400</w:t>
      </w:r>
    </w:p>
    <w:p w14:paraId="0162274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2D8868D7" w14:textId="77777777" w:rsidR="00A60643" w:rsidRPr="00C729F4" w:rsidRDefault="00A60643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na Dicks, Instructor</w:t>
      </w:r>
    </w:p>
    <w:p w14:paraId="355A3439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 Buccaneer Drive</w:t>
      </w:r>
    </w:p>
    <w:p w14:paraId="6092318B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32404</w:t>
      </w:r>
    </w:p>
    <w:p w14:paraId="63837C3B" w14:textId="77777777" w:rsidR="00A60643" w:rsidRPr="00C729F4" w:rsidRDefault="00A60643" w:rsidP="00A606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248-0801</w:t>
      </w:r>
    </w:p>
    <w:p w14:paraId="4641E25D" w14:textId="77777777" w:rsidR="00A60643" w:rsidRPr="00C729F4" w:rsidRDefault="00A60643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</w:p>
    <w:p w14:paraId="6895D815" w14:textId="77777777" w:rsidR="00CD237D" w:rsidRPr="00C729F4" w:rsidRDefault="00CD237D" w:rsidP="00CD237D">
      <w:pPr>
        <w:pStyle w:val="Heading2"/>
        <w:rPr>
          <w:rFonts w:asciiTheme="minorHAnsi" w:hAnsiTheme="minorHAnsi" w:cstheme="minorHAnsi"/>
          <w:b w:val="0"/>
          <w:i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i/>
          <w:szCs w:val="20"/>
          <w:u w:val="none"/>
        </w:rPr>
        <w:t>Rutherford High School</w:t>
      </w:r>
    </w:p>
    <w:p w14:paraId="578F96B6" w14:textId="2D5B011F" w:rsidR="00CD237D" w:rsidRPr="00C729F4" w:rsidRDefault="00745621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eressa Brayboy</w:t>
      </w:r>
      <w:r w:rsidR="00CD237D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2"/>
    <w:p w14:paraId="3A95B256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chool Ave</w:t>
      </w:r>
    </w:p>
    <w:p w14:paraId="1BE76E80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nama City, FL  32401</w:t>
      </w:r>
    </w:p>
    <w:p w14:paraId="1886F580" w14:textId="77777777" w:rsidR="00CD237D" w:rsidRPr="00C729F4" w:rsidRDefault="00612A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767-4500</w:t>
      </w:r>
    </w:p>
    <w:bookmarkEnd w:id="1"/>
    <w:p w14:paraId="0C84F08B" w14:textId="77777777" w:rsidR="00CD237D" w:rsidRPr="00C729F4" w:rsidRDefault="00CD237D">
      <w:pPr>
        <w:rPr>
          <w:rFonts w:asciiTheme="minorHAnsi" w:hAnsiTheme="minorHAnsi" w:cstheme="minorHAnsi"/>
          <w:sz w:val="20"/>
          <w:szCs w:val="20"/>
        </w:rPr>
      </w:pPr>
    </w:p>
    <w:p w14:paraId="630CAB15" w14:textId="77777777" w:rsidR="00F31C28" w:rsidRPr="00C729F4" w:rsidRDefault="00F31C28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5C5CA45F" w14:textId="1368A22B" w:rsidR="00F31C28" w:rsidRDefault="00F31C28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302204CB" w14:textId="4D729026" w:rsidR="009C6484" w:rsidRDefault="009C6484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4769BC31" w14:textId="77777777" w:rsidR="009C6484" w:rsidRPr="00C729F4" w:rsidRDefault="009C6484" w:rsidP="00B9529A">
      <w:pPr>
        <w:rPr>
          <w:rFonts w:asciiTheme="minorHAnsi" w:hAnsiTheme="minorHAnsi" w:cstheme="minorHAnsi"/>
          <w:i/>
          <w:sz w:val="20"/>
          <w:szCs w:val="20"/>
        </w:rPr>
      </w:pPr>
    </w:p>
    <w:p w14:paraId="691AB789" w14:textId="77777777" w:rsidR="00B9529A" w:rsidRPr="00C729F4" w:rsidRDefault="00B9529A" w:rsidP="00B9529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sym w:font="Symbol" w:char="F0D2"/>
      </w:r>
      <w:r w:rsidRPr="00C729F4">
        <w:rPr>
          <w:rFonts w:asciiTheme="minorHAnsi" w:hAnsiTheme="minorHAnsi" w:cstheme="minorHAnsi"/>
          <w:i/>
          <w:sz w:val="20"/>
          <w:szCs w:val="20"/>
        </w:rPr>
        <w:t>ProStart is a registered trademark of the National Restaurant Association Educational Foundation.</w:t>
      </w:r>
    </w:p>
    <w:p w14:paraId="40FFF99B" w14:textId="77777777" w:rsidR="00B9529A" w:rsidRPr="00C729F4" w:rsidRDefault="00B9529A" w:rsidP="00B9529A">
      <w:pPr>
        <w:rPr>
          <w:rFonts w:asciiTheme="minorHAnsi" w:hAnsiTheme="minorHAnsi" w:cstheme="minorHAnsi"/>
          <w:sz w:val="20"/>
          <w:szCs w:val="20"/>
        </w:rPr>
      </w:pPr>
    </w:p>
    <w:p w14:paraId="37178C4C" w14:textId="3BC94DC3" w:rsidR="00F143AE" w:rsidRPr="00C729F4" w:rsidRDefault="00BE4C6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1EBB308E">
            <wp:simplePos x="0" y="0"/>
            <wp:positionH relativeFrom="margin">
              <wp:posOffset>4983480</wp:posOffset>
            </wp:positionH>
            <wp:positionV relativeFrom="margin">
              <wp:posOffset>-161925</wp:posOffset>
            </wp:positionV>
            <wp:extent cx="1097280" cy="892501"/>
            <wp:effectExtent l="0" t="0" r="762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9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E030C" w14:textId="5E31E920" w:rsidR="00AB423B" w:rsidRPr="00C729F4" w:rsidRDefault="00AB423B">
      <w:pPr>
        <w:pStyle w:val="Heading2"/>
        <w:rPr>
          <w:rFonts w:asciiTheme="minorHAnsi" w:hAnsiTheme="minorHAnsi" w:cstheme="minorHAnsi"/>
          <w:szCs w:val="20"/>
        </w:rPr>
      </w:pPr>
    </w:p>
    <w:p w14:paraId="2077A91F" w14:textId="3A5E0060" w:rsidR="00072FD0" w:rsidRPr="00C729F4" w:rsidRDefault="00072FD0">
      <w:pPr>
        <w:pStyle w:val="Heading2"/>
        <w:rPr>
          <w:rFonts w:asciiTheme="minorHAnsi" w:hAnsiTheme="minorHAnsi" w:cstheme="minorHAnsi"/>
          <w:szCs w:val="20"/>
        </w:rPr>
      </w:pPr>
    </w:p>
    <w:p w14:paraId="273C6833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3" w:name="_Hlk173768575"/>
      <w:bookmarkStart w:id="4" w:name="_Hlk488064236"/>
      <w:r w:rsidRPr="00C729F4">
        <w:rPr>
          <w:rFonts w:asciiTheme="minorHAnsi" w:hAnsiTheme="minorHAnsi" w:cstheme="minorHAnsi"/>
          <w:szCs w:val="20"/>
        </w:rPr>
        <w:t>Brevard County</w:t>
      </w:r>
    </w:p>
    <w:p w14:paraId="537637A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yside High School</w:t>
      </w:r>
    </w:p>
    <w:p w14:paraId="7942EF2A" w14:textId="2A80F738" w:rsidR="00DA3B00" w:rsidRPr="00C729F4" w:rsidRDefault="007F75F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opher Cox,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4A2967">
        <w:rPr>
          <w:rFonts w:asciiTheme="minorHAnsi" w:hAnsiTheme="minorHAnsi" w:cstheme="minorHAnsi"/>
          <w:sz w:val="20"/>
          <w:szCs w:val="20"/>
        </w:rPr>
        <w:t xml:space="preserve">Steve Poole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</w:p>
    <w:p w14:paraId="17DE201C" w14:textId="77777777" w:rsidR="00620963" w:rsidRPr="00C729F4" w:rsidRDefault="007E0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01 DeGroodt Rd SW</w:t>
      </w:r>
    </w:p>
    <w:p w14:paraId="3F82A3C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Bay, FL  32908-1206</w:t>
      </w:r>
    </w:p>
    <w:p w14:paraId="11D18E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/956-5000 x. 3701</w:t>
      </w:r>
    </w:p>
    <w:p w14:paraId="2F675242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</w:p>
    <w:p w14:paraId="29CB795B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coa High School</w:t>
      </w:r>
    </w:p>
    <w:p w14:paraId="7DFB678E" w14:textId="27615A1A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rvey Knight,</w:t>
      </w:r>
      <w:r w:rsidR="008D4B5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30C0A81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00 Tiger Trail</w:t>
      </w:r>
    </w:p>
    <w:p w14:paraId="69FCB38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coa, FL  32926</w:t>
      </w:r>
    </w:p>
    <w:p w14:paraId="1E80E91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/632-5300</w:t>
      </w:r>
    </w:p>
    <w:p w14:paraId="527BBC8D" w14:textId="77777777" w:rsidR="008D4B59" w:rsidRPr="00C729F4" w:rsidRDefault="008D4B59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6FFD3DD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bourne High School</w:t>
      </w:r>
    </w:p>
    <w:p w14:paraId="613A7264" w14:textId="5555B9C2" w:rsidR="00620963" w:rsidRPr="00C729F4" w:rsidRDefault="00B33E9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ike Ferguson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A4347F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4 Bulldog Blvd.</w:t>
      </w:r>
    </w:p>
    <w:p w14:paraId="222C75D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bourne, FL  32901</w:t>
      </w:r>
    </w:p>
    <w:p w14:paraId="1EB1B24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952-5880</w:t>
      </w:r>
    </w:p>
    <w:p w14:paraId="2210A98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74447D2D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Bay High School</w:t>
      </w:r>
    </w:p>
    <w:p w14:paraId="02831F16" w14:textId="77777777" w:rsidR="00620963" w:rsidRPr="00C729F4" w:rsidRDefault="00DD68E9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Dieu Ho</w:t>
      </w:r>
      <w:r w:rsidR="00620963" w:rsidRPr="00C729F4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620963" w:rsidRPr="00C729F4">
        <w:rPr>
          <w:rFonts w:asciiTheme="minorHAnsi" w:hAnsiTheme="minorHAnsi" w:cstheme="minorHAnsi"/>
          <w:sz w:val="20"/>
          <w:szCs w:val="20"/>
          <w:lang w:val="fr-FR"/>
        </w:rPr>
        <w:t>Instructor</w:t>
      </w:r>
      <w:proofErr w:type="spellEnd"/>
    </w:p>
    <w:p w14:paraId="7B4C4CA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101 Pirate Lane</w:t>
      </w:r>
    </w:p>
    <w:p w14:paraId="3925B5AE" w14:textId="77777777" w:rsidR="00620963" w:rsidRPr="00C729F4" w:rsidRDefault="00C931E1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Melbourne</w:t>
      </w:r>
      <w:r w:rsidR="00620963" w:rsidRPr="00C729F4">
        <w:rPr>
          <w:rFonts w:asciiTheme="minorHAnsi" w:hAnsiTheme="minorHAnsi" w:cstheme="minorHAnsi"/>
          <w:sz w:val="20"/>
          <w:szCs w:val="20"/>
          <w:lang w:val="fr-FR"/>
        </w:rPr>
        <w:t xml:space="preserve">, FL  </w:t>
      </w:r>
      <w:r w:rsidRPr="00C729F4">
        <w:rPr>
          <w:rFonts w:asciiTheme="minorHAnsi" w:hAnsiTheme="minorHAnsi" w:cstheme="minorHAnsi"/>
          <w:sz w:val="20"/>
          <w:szCs w:val="20"/>
          <w:lang w:val="fr-FR"/>
        </w:rPr>
        <w:t>32901</w:t>
      </w:r>
    </w:p>
    <w:p w14:paraId="76B7AD4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952-5900</w:t>
      </w:r>
    </w:p>
    <w:p w14:paraId="7F803BAF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</w:p>
    <w:p w14:paraId="757EAB2C" w14:textId="77777777" w:rsidR="005A2EE7" w:rsidRPr="00C729F4" w:rsidRDefault="003D1DF4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itusville High School</w:t>
      </w:r>
    </w:p>
    <w:p w14:paraId="1779A7E7" w14:textId="77777777" w:rsidR="005A2EE7" w:rsidRPr="00C729F4" w:rsidRDefault="008D4B5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chelle Noble</w:t>
      </w:r>
      <w:r w:rsidR="005A2EE7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3"/>
    <w:p w14:paraId="312B1891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0 Terrier Trail</w:t>
      </w:r>
    </w:p>
    <w:p w14:paraId="5D5A4FBC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itusville, FL  32780-4735</w:t>
      </w:r>
    </w:p>
    <w:p w14:paraId="6CB1D010" w14:textId="77777777" w:rsidR="003D1DF4" w:rsidRPr="00C729F4" w:rsidRDefault="003D1D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1-264-3100</w:t>
      </w:r>
    </w:p>
    <w:bookmarkEnd w:id="4"/>
    <w:p w14:paraId="7C87DDC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035552E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5" w:name="_Hlk488064306"/>
      <w:bookmarkStart w:id="6" w:name="_Hlk173768813"/>
      <w:r w:rsidRPr="00C729F4">
        <w:rPr>
          <w:rFonts w:asciiTheme="minorHAnsi" w:hAnsiTheme="minorHAnsi" w:cstheme="minorHAnsi"/>
          <w:szCs w:val="20"/>
        </w:rPr>
        <w:t>Broward County</w:t>
      </w:r>
    </w:p>
    <w:p w14:paraId="436E8710" w14:textId="4B493C57" w:rsidR="00C729F4" w:rsidRPr="00C729F4" w:rsidRDefault="00C729F4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lanche Ely High School</w:t>
      </w:r>
    </w:p>
    <w:p w14:paraId="539CB61D" w14:textId="52D4C2C9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ory Brown, Instructor</w:t>
      </w:r>
    </w:p>
    <w:p w14:paraId="7F1E69E9" w14:textId="77777777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1 NW 6 Avenue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47417C73" w14:textId="49E081FE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mpano Beach, FL  33060</w:t>
      </w:r>
    </w:p>
    <w:p w14:paraId="44E7CF5B" w14:textId="5542D260" w:rsidR="00C729F4" w:rsidRPr="00C729F4" w:rsidRDefault="00C729F4" w:rsidP="00C729F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950</w:t>
      </w:r>
    </w:p>
    <w:p w14:paraId="767A05FA" w14:textId="3E658E80" w:rsidR="00C729F4" w:rsidRDefault="00C729F4">
      <w:pPr>
        <w:pStyle w:val="Heading4"/>
        <w:rPr>
          <w:rFonts w:asciiTheme="minorHAnsi" w:hAnsiTheme="minorHAnsi" w:cstheme="minorHAnsi"/>
          <w:szCs w:val="20"/>
        </w:rPr>
      </w:pPr>
    </w:p>
    <w:p w14:paraId="7134ECE9" w14:textId="200F341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Glades High School</w:t>
      </w:r>
    </w:p>
    <w:p w14:paraId="1671A61A" w14:textId="3894F3F5" w:rsidR="00620963" w:rsidRPr="00C729F4" w:rsidRDefault="00A326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an Lazar, </w:t>
      </w:r>
      <w:r w:rsidR="00B243FA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20FDE5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0 Sportsplex Drive</w:t>
      </w:r>
    </w:p>
    <w:p w14:paraId="47687F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prings, FL  33065</w:t>
      </w:r>
    </w:p>
    <w:p w14:paraId="0EE54DB4" w14:textId="28A91893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1250</w:t>
      </w:r>
    </w:p>
    <w:p w14:paraId="7A20969E" w14:textId="77777777" w:rsidR="00947EAF" w:rsidRPr="00C729F4" w:rsidRDefault="00947EAF">
      <w:pPr>
        <w:rPr>
          <w:rFonts w:asciiTheme="minorHAnsi" w:hAnsiTheme="minorHAnsi" w:cstheme="minorHAnsi"/>
          <w:sz w:val="20"/>
          <w:szCs w:val="20"/>
        </w:rPr>
      </w:pPr>
    </w:p>
    <w:p w14:paraId="58F277F7" w14:textId="77777777" w:rsidR="005D2A2B" w:rsidRDefault="005D2A2B">
      <w:pPr>
        <w:pStyle w:val="Heading4"/>
        <w:rPr>
          <w:rFonts w:asciiTheme="minorHAnsi" w:hAnsiTheme="minorHAnsi" w:cstheme="minorHAnsi"/>
          <w:szCs w:val="20"/>
        </w:rPr>
      </w:pPr>
    </w:p>
    <w:p w14:paraId="4E3B0234" w14:textId="5CC3A735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Springs High School</w:t>
      </w:r>
    </w:p>
    <w:p w14:paraId="48D064CC" w14:textId="05E36906" w:rsidR="00620963" w:rsidRPr="00C729F4" w:rsidRDefault="00BF3B1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lor Cole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DB7D3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01 West Sample Road</w:t>
      </w:r>
    </w:p>
    <w:p w14:paraId="102B7DD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prings, FL  33065</w:t>
      </w:r>
    </w:p>
    <w:p w14:paraId="6F878DD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500</w:t>
      </w:r>
    </w:p>
    <w:p w14:paraId="3E58C6FF" w14:textId="77777777" w:rsidR="00F85619" w:rsidRPr="00C729F4" w:rsidRDefault="00F85619">
      <w:pPr>
        <w:pStyle w:val="Heading4"/>
        <w:rPr>
          <w:rFonts w:asciiTheme="minorHAnsi" w:hAnsiTheme="minorHAnsi" w:cstheme="minorHAnsi"/>
          <w:szCs w:val="20"/>
        </w:rPr>
      </w:pPr>
    </w:p>
    <w:p w14:paraId="0C7DF877" w14:textId="3A7933A7" w:rsidR="00FD78A2" w:rsidRPr="00C729F4" w:rsidRDefault="00FD78A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eerfield Beach High School</w:t>
      </w:r>
    </w:p>
    <w:p w14:paraId="56BF65A2" w14:textId="53C573A2" w:rsidR="00FD78A2" w:rsidRPr="00C729F4" w:rsidRDefault="00D07574" w:rsidP="00FD78A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ry Mapp</w:t>
      </w:r>
      <w:r w:rsidR="00FD78A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C505F63" w14:textId="6ADDC9DB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10 SW 1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5995C8E6" w14:textId="5BE56D3A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erfield Beach, FL  33441</w:t>
      </w:r>
    </w:p>
    <w:p w14:paraId="0B9C3033" w14:textId="4945872D" w:rsidR="00FD78A2" w:rsidRPr="00C729F4" w:rsidRDefault="00FD78A2" w:rsidP="00FD78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0650</w:t>
      </w:r>
    </w:p>
    <w:p w14:paraId="55FE9F73" w14:textId="77777777" w:rsidR="00FD78A2" w:rsidRPr="00C729F4" w:rsidRDefault="00FD78A2">
      <w:pPr>
        <w:pStyle w:val="Heading4"/>
        <w:rPr>
          <w:rFonts w:asciiTheme="minorHAnsi" w:hAnsiTheme="minorHAnsi" w:cstheme="minorHAnsi"/>
          <w:szCs w:val="20"/>
        </w:rPr>
      </w:pPr>
    </w:p>
    <w:p w14:paraId="3A990216" w14:textId="16EC2A1E" w:rsidR="00176EF8" w:rsidRDefault="00176EF8" w:rsidP="00310981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llard High School</w:t>
      </w:r>
    </w:p>
    <w:p w14:paraId="2F8B6929" w14:textId="437686B9" w:rsidR="00176EF8" w:rsidRP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 w:rsidRPr="00176EF8">
        <w:rPr>
          <w:rFonts w:asciiTheme="minorHAnsi" w:hAnsiTheme="minorHAnsi" w:cstheme="minorHAnsi"/>
          <w:sz w:val="20"/>
          <w:szCs w:val="20"/>
        </w:rPr>
        <w:t>Nathaniel Davis, Instructor</w:t>
      </w:r>
    </w:p>
    <w:p w14:paraId="73DD0109" w14:textId="5C8120F2" w:rsidR="00176EF8" w:rsidRP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 w:rsidRPr="00176EF8">
        <w:rPr>
          <w:rFonts w:asciiTheme="minorHAnsi" w:hAnsiTheme="minorHAnsi" w:cstheme="minorHAnsi"/>
          <w:sz w:val="20"/>
          <w:szCs w:val="20"/>
        </w:rPr>
        <w:t>2501 NW 11</w:t>
      </w:r>
      <w:r w:rsidRPr="00176E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76EF8">
        <w:rPr>
          <w:rFonts w:asciiTheme="minorHAnsi" w:hAnsiTheme="minorHAnsi" w:cstheme="minorHAnsi"/>
          <w:sz w:val="20"/>
          <w:szCs w:val="20"/>
        </w:rPr>
        <w:t xml:space="preserve"> St</w:t>
      </w:r>
    </w:p>
    <w:p w14:paraId="2059585C" w14:textId="4458B05F" w:rsidR="00176EF8" w:rsidRP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 w:rsidRPr="00176EF8">
        <w:rPr>
          <w:rFonts w:asciiTheme="minorHAnsi" w:hAnsiTheme="minorHAnsi" w:cstheme="minorHAnsi"/>
          <w:sz w:val="20"/>
          <w:szCs w:val="20"/>
        </w:rPr>
        <w:t>Fort Lauderdale, FL  33311</w:t>
      </w:r>
    </w:p>
    <w:p w14:paraId="6A4C38F2" w14:textId="7D08D695" w:rsidR="00176EF8" w:rsidRP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 w:rsidRPr="00176EF8">
        <w:rPr>
          <w:rFonts w:asciiTheme="minorHAnsi" w:hAnsiTheme="minorHAnsi" w:cstheme="minorHAnsi"/>
          <w:sz w:val="20"/>
          <w:szCs w:val="20"/>
        </w:rPr>
        <w:t>561-545-1005</w:t>
      </w:r>
    </w:p>
    <w:p w14:paraId="4C305689" w14:textId="77777777" w:rsidR="00176EF8" w:rsidRDefault="00176EF8" w:rsidP="00310981">
      <w:pPr>
        <w:pStyle w:val="Heading4"/>
        <w:rPr>
          <w:rFonts w:asciiTheme="minorHAnsi" w:hAnsiTheme="minorHAnsi" w:cstheme="minorHAnsi"/>
          <w:szCs w:val="20"/>
        </w:rPr>
      </w:pPr>
    </w:p>
    <w:p w14:paraId="7CB5FBBF" w14:textId="1AF1E023" w:rsidR="004C489E" w:rsidRDefault="004C489E" w:rsidP="00310981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lanagan High School</w:t>
      </w:r>
    </w:p>
    <w:p w14:paraId="0FDB3824" w14:textId="79AB473D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Jillian Lemesevski, Instructor</w:t>
      </w:r>
    </w:p>
    <w:p w14:paraId="3AD8D5F6" w14:textId="72E91F87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12800 Taft Street</w:t>
      </w:r>
    </w:p>
    <w:p w14:paraId="746B704E" w14:textId="0FBDF095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Pembroke Pines, FL  33028</w:t>
      </w:r>
    </w:p>
    <w:p w14:paraId="04C349AB" w14:textId="24B44B36" w:rsidR="004C489E" w:rsidRPr="004C489E" w:rsidRDefault="004C489E" w:rsidP="004C489E">
      <w:pPr>
        <w:rPr>
          <w:rFonts w:asciiTheme="minorHAnsi" w:hAnsiTheme="minorHAnsi" w:cstheme="minorHAnsi"/>
          <w:sz w:val="20"/>
          <w:szCs w:val="20"/>
        </w:rPr>
      </w:pPr>
      <w:r w:rsidRPr="004C489E">
        <w:rPr>
          <w:rFonts w:asciiTheme="minorHAnsi" w:hAnsiTheme="minorHAnsi" w:cstheme="minorHAnsi"/>
          <w:sz w:val="20"/>
          <w:szCs w:val="20"/>
        </w:rPr>
        <w:t>754-323-0650</w:t>
      </w:r>
    </w:p>
    <w:p w14:paraId="32A2964B" w14:textId="77777777" w:rsidR="004C489E" w:rsidRPr="004C489E" w:rsidRDefault="004C489E" w:rsidP="00310981">
      <w:pPr>
        <w:pStyle w:val="Heading4"/>
        <w:rPr>
          <w:rFonts w:asciiTheme="minorHAnsi" w:hAnsiTheme="minorHAnsi" w:cstheme="minorHAnsi"/>
          <w:sz w:val="16"/>
          <w:szCs w:val="16"/>
        </w:rPr>
      </w:pPr>
    </w:p>
    <w:p w14:paraId="37E2206C" w14:textId="7101F62A" w:rsidR="00176EF8" w:rsidRDefault="00176EF8" w:rsidP="00310981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ort Lauderdale High School</w:t>
      </w:r>
    </w:p>
    <w:p w14:paraId="00D8FA2E" w14:textId="4EFCE969" w:rsid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ius Orsolini, Instructor</w:t>
      </w:r>
    </w:p>
    <w:p w14:paraId="485E6F4B" w14:textId="299F9D5A" w:rsid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00 NE Fourth Ave</w:t>
      </w:r>
    </w:p>
    <w:p w14:paraId="04757F29" w14:textId="5967C78F" w:rsid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t Lauderdale, FL  33305</w:t>
      </w:r>
    </w:p>
    <w:p w14:paraId="5777F694" w14:textId="5A7C3C81" w:rsidR="00176EF8" w:rsidRPr="00176EF8" w:rsidRDefault="00176EF8" w:rsidP="00176E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54-322-1100</w:t>
      </w:r>
    </w:p>
    <w:p w14:paraId="72099E84" w14:textId="77777777" w:rsidR="00176EF8" w:rsidRDefault="00176EF8" w:rsidP="00310981">
      <w:pPr>
        <w:pStyle w:val="Heading4"/>
        <w:rPr>
          <w:rFonts w:asciiTheme="minorHAnsi" w:hAnsiTheme="minorHAnsi" w:cstheme="minorHAnsi"/>
          <w:szCs w:val="20"/>
        </w:rPr>
      </w:pPr>
    </w:p>
    <w:p w14:paraId="6AABBA59" w14:textId="79028DDF" w:rsidR="00310981" w:rsidRPr="00C729F4" w:rsidRDefault="00310981" w:rsidP="0031098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. P. Taravella High School</w:t>
      </w:r>
    </w:p>
    <w:p w14:paraId="5918E550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cott Goodman, Instructor</w:t>
      </w:r>
    </w:p>
    <w:p w14:paraId="2B220701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600 Riverside Drive</w:t>
      </w:r>
    </w:p>
    <w:p w14:paraId="53737C24" w14:textId="77777777" w:rsidR="00310981" w:rsidRPr="00C729F4" w:rsidRDefault="00310981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oral Springs, FL  33071  </w:t>
      </w:r>
    </w:p>
    <w:p w14:paraId="106E558F" w14:textId="77777777" w:rsidR="00310981" w:rsidRPr="00C729F4" w:rsidRDefault="00D079A0" w:rsidP="0031098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2-2300</w:t>
      </w:r>
    </w:p>
    <w:p w14:paraId="4F9A26FB" w14:textId="77777777" w:rsidR="000851AB" w:rsidRPr="00C729F4" w:rsidRDefault="000851AB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280F2FC6" w14:textId="68188870" w:rsidR="00D801D2" w:rsidRDefault="00D801D2">
      <w:pPr>
        <w:pStyle w:val="Heading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nier James </w:t>
      </w:r>
      <w:r w:rsidR="00E0521D">
        <w:rPr>
          <w:rFonts w:asciiTheme="minorHAnsi" w:hAnsiTheme="minorHAnsi" w:cstheme="minorHAnsi"/>
          <w:sz w:val="20"/>
          <w:szCs w:val="20"/>
        </w:rPr>
        <w:t>Education Center</w:t>
      </w:r>
    </w:p>
    <w:p w14:paraId="55B5608B" w14:textId="6BBBB672" w:rsidR="00D801D2" w:rsidRPr="00D801D2" w:rsidRDefault="00D801D2" w:rsidP="00D801D2">
      <w:pPr>
        <w:rPr>
          <w:rFonts w:asciiTheme="minorHAnsi" w:hAnsiTheme="minorHAnsi" w:cstheme="minorHAnsi"/>
          <w:sz w:val="20"/>
          <w:szCs w:val="20"/>
        </w:rPr>
      </w:pPr>
      <w:r w:rsidRPr="00D801D2">
        <w:rPr>
          <w:rFonts w:asciiTheme="minorHAnsi" w:hAnsiTheme="minorHAnsi" w:cstheme="minorHAnsi"/>
          <w:sz w:val="20"/>
          <w:szCs w:val="20"/>
        </w:rPr>
        <w:t>Kimberly Anderson, Instructor</w:t>
      </w:r>
    </w:p>
    <w:p w14:paraId="608016B2" w14:textId="5BCB57AE" w:rsidR="00D801D2" w:rsidRPr="00D801D2" w:rsidRDefault="00D801D2" w:rsidP="00D801D2">
      <w:pPr>
        <w:rPr>
          <w:rFonts w:asciiTheme="minorHAnsi" w:hAnsiTheme="minorHAnsi" w:cstheme="minorHAnsi"/>
          <w:sz w:val="20"/>
          <w:szCs w:val="20"/>
        </w:rPr>
      </w:pPr>
      <w:r w:rsidRPr="00D801D2">
        <w:rPr>
          <w:rFonts w:asciiTheme="minorHAnsi" w:hAnsiTheme="minorHAnsi" w:cstheme="minorHAnsi"/>
          <w:sz w:val="20"/>
          <w:szCs w:val="20"/>
        </w:rPr>
        <w:t>1050 NW 7 Ct</w:t>
      </w:r>
    </w:p>
    <w:p w14:paraId="5EF4B656" w14:textId="51688948" w:rsidR="00D801D2" w:rsidRPr="00D801D2" w:rsidRDefault="00D801D2" w:rsidP="00D801D2">
      <w:pPr>
        <w:rPr>
          <w:rFonts w:asciiTheme="minorHAnsi" w:hAnsiTheme="minorHAnsi" w:cstheme="minorHAnsi"/>
          <w:sz w:val="20"/>
          <w:szCs w:val="20"/>
        </w:rPr>
      </w:pPr>
      <w:r w:rsidRPr="00D801D2">
        <w:rPr>
          <w:rFonts w:asciiTheme="minorHAnsi" w:hAnsiTheme="minorHAnsi" w:cstheme="minorHAnsi"/>
          <w:sz w:val="20"/>
          <w:szCs w:val="20"/>
        </w:rPr>
        <w:t>Hallandale Beach, FL  33009</w:t>
      </w:r>
    </w:p>
    <w:p w14:paraId="44CF0953" w14:textId="561DFB98" w:rsidR="00D801D2" w:rsidRPr="00D801D2" w:rsidRDefault="00D801D2" w:rsidP="00D801D2">
      <w:pPr>
        <w:rPr>
          <w:rFonts w:asciiTheme="minorHAnsi" w:hAnsiTheme="minorHAnsi" w:cstheme="minorHAnsi"/>
          <w:sz w:val="20"/>
          <w:szCs w:val="20"/>
        </w:rPr>
      </w:pPr>
      <w:r w:rsidRPr="00D801D2">
        <w:rPr>
          <w:rFonts w:asciiTheme="minorHAnsi" w:hAnsiTheme="minorHAnsi" w:cstheme="minorHAnsi"/>
          <w:sz w:val="20"/>
          <w:szCs w:val="20"/>
        </w:rPr>
        <w:t>754-321-7350</w:t>
      </w:r>
    </w:p>
    <w:p w14:paraId="01E0076D" w14:textId="77777777" w:rsidR="00D801D2" w:rsidRDefault="00D801D2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157B21C4" w14:textId="7EAE8119" w:rsidR="00554418" w:rsidRPr="00554418" w:rsidRDefault="00554418" w:rsidP="004E7B9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54418">
        <w:rPr>
          <w:rFonts w:asciiTheme="minorHAnsi" w:hAnsiTheme="minorHAnsi" w:cstheme="minorHAnsi"/>
          <w:i/>
          <w:iCs/>
          <w:sz w:val="20"/>
          <w:szCs w:val="20"/>
        </w:rPr>
        <w:t>Miramar High School</w:t>
      </w:r>
    </w:p>
    <w:p w14:paraId="78ECA112" w14:textId="6BB6160B" w:rsidR="00554418" w:rsidRDefault="00554418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vyne Hampton, Instructor</w:t>
      </w:r>
    </w:p>
    <w:p w14:paraId="06C72446" w14:textId="61B82634" w:rsidR="00554418" w:rsidRDefault="00554418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01 SW 89</w:t>
      </w:r>
      <w:r w:rsidRPr="0055441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Ave</w:t>
      </w:r>
    </w:p>
    <w:p w14:paraId="0D9AF3F5" w14:textId="184D21A9" w:rsidR="00554418" w:rsidRDefault="00554418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ramar, FL  33025</w:t>
      </w:r>
    </w:p>
    <w:p w14:paraId="455AAAD1" w14:textId="5AC84FAE" w:rsidR="00554418" w:rsidRDefault="00554418" w:rsidP="004E7B91">
      <w:pPr>
        <w:rPr>
          <w:rFonts w:asciiTheme="minorHAnsi" w:hAnsiTheme="minorHAnsi" w:cstheme="minorHAnsi"/>
          <w:sz w:val="20"/>
          <w:szCs w:val="20"/>
        </w:rPr>
      </w:pPr>
      <w:r w:rsidRPr="00554418">
        <w:rPr>
          <w:rFonts w:asciiTheme="minorHAnsi" w:hAnsiTheme="minorHAnsi" w:cstheme="minorHAnsi"/>
          <w:sz w:val="20"/>
          <w:szCs w:val="20"/>
        </w:rPr>
        <w:t>754-323-1350</w:t>
      </w:r>
    </w:p>
    <w:p w14:paraId="1E97FBB1" w14:textId="77777777" w:rsidR="00554418" w:rsidRDefault="00554418" w:rsidP="004E7B91">
      <w:pPr>
        <w:rPr>
          <w:rFonts w:asciiTheme="minorHAnsi" w:hAnsiTheme="minorHAnsi" w:cstheme="minorHAnsi"/>
          <w:sz w:val="20"/>
          <w:szCs w:val="20"/>
        </w:rPr>
      </w:pPr>
    </w:p>
    <w:p w14:paraId="14B12A58" w14:textId="04A0521F" w:rsidR="003C1D21" w:rsidRDefault="003C1D21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arch High School</w:t>
      </w:r>
    </w:p>
    <w:p w14:paraId="213B28A1" w14:textId="6D5CF05D" w:rsidR="003C1D21" w:rsidRDefault="003C1D21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trick Golden, Instructor</w:t>
      </w:r>
    </w:p>
    <w:p w14:paraId="7AB2CBDD" w14:textId="7209A0A9" w:rsidR="003C1D21" w:rsidRDefault="003C1D21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50 Wiles Rd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A24B504" w14:textId="42EB58BA" w:rsidR="003C1D21" w:rsidRDefault="003C1D21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conut Creek, FL  33073</w:t>
      </w:r>
    </w:p>
    <w:p w14:paraId="77CD32ED" w14:textId="372C8334" w:rsidR="003C1D21" w:rsidRPr="00C729F4" w:rsidRDefault="003C1D21" w:rsidP="004E7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54-</w:t>
      </w:r>
      <w:r w:rsidRPr="003C1D21">
        <w:rPr>
          <w:rFonts w:asciiTheme="minorHAnsi" w:hAnsiTheme="minorHAnsi" w:cstheme="minorHAnsi"/>
          <w:sz w:val="20"/>
          <w:szCs w:val="20"/>
        </w:rPr>
        <w:t>322-1400</w:t>
      </w:r>
    </w:p>
    <w:p w14:paraId="6D340121" w14:textId="77777777" w:rsidR="004E7B91" w:rsidRPr="00C729F4" w:rsidRDefault="004E7B91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5973739B" w14:textId="6D8A4989" w:rsidR="00AE0ED3" w:rsidRPr="00C729F4" w:rsidRDefault="008B0A0A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</w:t>
      </w:r>
      <w:r w:rsidR="00AE0ED3" w:rsidRPr="00C729F4">
        <w:rPr>
          <w:rFonts w:asciiTheme="minorHAnsi" w:hAnsiTheme="minorHAnsi" w:cstheme="minorHAnsi"/>
          <w:sz w:val="20"/>
          <w:szCs w:val="20"/>
        </w:rPr>
        <w:t>ova High School</w:t>
      </w:r>
    </w:p>
    <w:p w14:paraId="3D26E03E" w14:textId="087AC075" w:rsidR="00AE0ED3" w:rsidRPr="00C729F4" w:rsidRDefault="003E2A6F" w:rsidP="00AE0E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ex Knighton</w:t>
      </w:r>
      <w:r w:rsidR="002B4B0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E0ED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77589AF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600 College Ave</w:t>
      </w:r>
    </w:p>
    <w:p w14:paraId="132FCC47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e, FL  33314</w:t>
      </w:r>
    </w:p>
    <w:p w14:paraId="2BBC8122" w14:textId="77777777" w:rsidR="00AE0ED3" w:rsidRPr="00C729F4" w:rsidRDefault="00AE0ED3" w:rsidP="00AE0ED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3-1650 Ext. 3068</w:t>
      </w:r>
    </w:p>
    <w:p w14:paraId="79B2B7CF" w14:textId="77777777" w:rsidR="003756CA" w:rsidRPr="00C729F4" w:rsidRDefault="003756CA" w:rsidP="003756CA">
      <w:pPr>
        <w:rPr>
          <w:rFonts w:asciiTheme="minorHAnsi" w:hAnsiTheme="minorHAnsi" w:cstheme="minorHAnsi"/>
          <w:sz w:val="20"/>
          <w:szCs w:val="20"/>
        </w:rPr>
      </w:pPr>
    </w:p>
    <w:p w14:paraId="79037B1E" w14:textId="14EE0FB9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 Broward High School</w:t>
      </w:r>
    </w:p>
    <w:p w14:paraId="159729D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bbie Sparacino, Instructor</w:t>
      </w:r>
    </w:p>
    <w:p w14:paraId="632C94A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01 N. Federal Highway</w:t>
      </w:r>
    </w:p>
    <w:p w14:paraId="404F1D4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llywood, FL  33020</w:t>
      </w:r>
    </w:p>
    <w:p w14:paraId="36226A5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54-926-0800</w:t>
      </w:r>
    </w:p>
    <w:p w14:paraId="296712FE" w14:textId="77777777" w:rsidR="00771F92" w:rsidRPr="00C729F4" w:rsidRDefault="00771F92">
      <w:pPr>
        <w:rPr>
          <w:rFonts w:asciiTheme="minorHAnsi" w:hAnsiTheme="minorHAnsi" w:cstheme="minorHAnsi"/>
          <w:sz w:val="20"/>
          <w:szCs w:val="20"/>
        </w:rPr>
      </w:pPr>
    </w:p>
    <w:p w14:paraId="0CE7515E" w14:textId="7FDE652A" w:rsidR="00104A6F" w:rsidRPr="00C729F4" w:rsidRDefault="00104A6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Plantation High School</w:t>
      </w:r>
    </w:p>
    <w:p w14:paraId="11DC0A1A" w14:textId="7511044C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aron Hughes</w:t>
      </w:r>
      <w:r w:rsidR="00C97958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C97958" w:rsidRPr="00BD5391">
        <w:rPr>
          <w:rFonts w:asciiTheme="minorHAnsi" w:hAnsiTheme="minorHAnsi" w:cstheme="minorHAnsi"/>
          <w:iCs/>
          <w:sz w:val="20"/>
          <w:szCs w:val="20"/>
        </w:rPr>
        <w:t>Marci Grady</w:t>
      </w:r>
      <w:r w:rsidR="00BD5391">
        <w:rPr>
          <w:rFonts w:asciiTheme="minorHAnsi" w:hAnsiTheme="minorHAnsi" w:cstheme="minorHAnsi"/>
          <w:iCs/>
          <w:sz w:val="20"/>
          <w:szCs w:val="20"/>
        </w:rPr>
        <w:t>,</w:t>
      </w:r>
      <w:r w:rsidRPr="00C729F4">
        <w:rPr>
          <w:rFonts w:asciiTheme="minorHAnsi" w:hAnsiTheme="minorHAnsi" w:cstheme="minorHAnsi"/>
          <w:iCs/>
          <w:sz w:val="20"/>
          <w:szCs w:val="20"/>
        </w:rPr>
        <w:t xml:space="preserve"> Instructor</w:t>
      </w:r>
      <w:r w:rsidR="00BD5391">
        <w:rPr>
          <w:rFonts w:asciiTheme="minorHAnsi" w:hAnsiTheme="minorHAnsi" w:cstheme="minorHAnsi"/>
          <w:iCs/>
          <w:sz w:val="20"/>
          <w:szCs w:val="20"/>
        </w:rPr>
        <w:t>s</w:t>
      </w:r>
    </w:p>
    <w:p w14:paraId="0F9A6544" w14:textId="77777777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1300 Paladin Way </w:t>
      </w:r>
    </w:p>
    <w:p w14:paraId="01D2CEBA" w14:textId="312B951B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Plantation, FL 33317</w:t>
      </w:r>
    </w:p>
    <w:p w14:paraId="7003F782" w14:textId="2F97E798" w:rsidR="00104A6F" w:rsidRPr="00C729F4" w:rsidRDefault="00104A6F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54-323-1950</w:t>
      </w:r>
    </w:p>
    <w:p w14:paraId="459464A0" w14:textId="77777777" w:rsidR="00104A6F" w:rsidRPr="00C729F4" w:rsidRDefault="00104A6F">
      <w:pPr>
        <w:rPr>
          <w:rFonts w:asciiTheme="minorHAnsi" w:hAnsiTheme="minorHAnsi" w:cstheme="minorHAnsi"/>
          <w:i/>
          <w:sz w:val="20"/>
          <w:szCs w:val="20"/>
        </w:rPr>
      </w:pPr>
    </w:p>
    <w:p w14:paraId="7E2CB35D" w14:textId="77777777" w:rsidR="00E34666" w:rsidRPr="00C729F4" w:rsidRDefault="00E34666" w:rsidP="00E34666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toneman Douglas High School</w:t>
      </w:r>
    </w:p>
    <w:p w14:paraId="13E9F950" w14:textId="77777777" w:rsidR="00E34666" w:rsidRPr="00A01E36" w:rsidRDefault="00E34666" w:rsidP="00E34666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Ashley Kurth, Instructor</w:t>
      </w:r>
    </w:p>
    <w:p w14:paraId="120E35BA" w14:textId="77777777" w:rsidR="00E34666" w:rsidRPr="00A01E36" w:rsidRDefault="00E34666" w:rsidP="00E34666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5901 Pine Island Rd</w:t>
      </w:r>
    </w:p>
    <w:p w14:paraId="462FD4DF" w14:textId="77777777" w:rsidR="00E34666" w:rsidRPr="00A01E36" w:rsidRDefault="00E34666" w:rsidP="00E34666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>Parkland, FL 33076</w:t>
      </w:r>
    </w:p>
    <w:p w14:paraId="3406409C" w14:textId="77777777" w:rsidR="00E34666" w:rsidRDefault="00E34666" w:rsidP="00E34666">
      <w:pPr>
        <w:rPr>
          <w:rFonts w:asciiTheme="minorHAnsi" w:hAnsiTheme="minorHAnsi" w:cstheme="minorHAnsi"/>
          <w:iCs/>
          <w:sz w:val="20"/>
          <w:szCs w:val="20"/>
        </w:rPr>
      </w:pPr>
      <w:r w:rsidRPr="00A01E36">
        <w:rPr>
          <w:rFonts w:asciiTheme="minorHAnsi" w:hAnsiTheme="minorHAnsi" w:cstheme="minorHAnsi"/>
          <w:iCs/>
          <w:sz w:val="20"/>
          <w:szCs w:val="20"/>
        </w:rPr>
        <w:t xml:space="preserve"> (754) 322-2150</w:t>
      </w:r>
    </w:p>
    <w:p w14:paraId="0CF13212" w14:textId="77777777" w:rsidR="00E34666" w:rsidRPr="00A01E36" w:rsidRDefault="00E34666" w:rsidP="00E34666">
      <w:pPr>
        <w:rPr>
          <w:rFonts w:asciiTheme="minorHAnsi" w:hAnsiTheme="minorHAnsi" w:cstheme="minorHAnsi"/>
          <w:iCs/>
          <w:sz w:val="20"/>
          <w:szCs w:val="20"/>
        </w:rPr>
      </w:pPr>
    </w:p>
    <w:p w14:paraId="57948624" w14:textId="070A34B7" w:rsidR="00CA63A9" w:rsidRDefault="00CA63A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tranahan High School</w:t>
      </w:r>
    </w:p>
    <w:p w14:paraId="498916E2" w14:textId="3D348954" w:rsidR="00CA63A9" w:rsidRDefault="00CA63A9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Shaquana Wilkins, Instructor</w:t>
      </w:r>
    </w:p>
    <w:p w14:paraId="05B61195" w14:textId="59EA7373" w:rsidR="00CA63A9" w:rsidRDefault="00CA63A9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1800 SW 5 Pl</w:t>
      </w:r>
    </w:p>
    <w:p w14:paraId="6A3F5EA7" w14:textId="160CF1C0" w:rsidR="00CA63A9" w:rsidRDefault="00CA63A9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Fort Lauderdale, FL  33312</w:t>
      </w:r>
    </w:p>
    <w:p w14:paraId="5240620E" w14:textId="7F4269D7" w:rsidR="00CA63A9" w:rsidRPr="00CA63A9" w:rsidRDefault="00CA63A9">
      <w:pPr>
        <w:rPr>
          <w:rFonts w:asciiTheme="minorHAnsi" w:hAnsiTheme="minorHAnsi" w:cstheme="minorHAnsi"/>
          <w:iCs/>
          <w:sz w:val="20"/>
          <w:szCs w:val="20"/>
        </w:rPr>
      </w:pPr>
      <w:r w:rsidRPr="00CA63A9">
        <w:rPr>
          <w:rFonts w:asciiTheme="minorHAnsi" w:hAnsiTheme="minorHAnsi" w:cstheme="minorHAnsi"/>
          <w:iCs/>
          <w:sz w:val="20"/>
          <w:szCs w:val="20"/>
        </w:rPr>
        <w:t>754-323-2100</w:t>
      </w:r>
    </w:p>
    <w:p w14:paraId="01228766" w14:textId="77777777" w:rsidR="00151896" w:rsidRPr="00C729F4" w:rsidRDefault="00151896">
      <w:pPr>
        <w:rPr>
          <w:rFonts w:asciiTheme="minorHAnsi" w:hAnsiTheme="minorHAnsi" w:cstheme="minorHAnsi"/>
          <w:i/>
          <w:sz w:val="20"/>
          <w:szCs w:val="20"/>
        </w:rPr>
      </w:pPr>
    </w:p>
    <w:bookmarkEnd w:id="5"/>
    <w:p w14:paraId="1CE261B5" w14:textId="319B0708" w:rsidR="009A331E" w:rsidRPr="00C729F4" w:rsidRDefault="009A331E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  <w:t>Whiddon Rogers Education Ctr</w:t>
      </w:r>
    </w:p>
    <w:p w14:paraId="37629D93" w14:textId="4206DFD0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Latoya Merone, </w:t>
      </w:r>
      <w:r w:rsidR="00413326">
        <w:rPr>
          <w:rFonts w:asciiTheme="minorHAnsi" w:hAnsiTheme="minorHAnsi" w:cstheme="minorHAnsi"/>
          <w:sz w:val="20"/>
          <w:szCs w:val="20"/>
        </w:rPr>
        <w:t xml:space="preserve">Curtis Henry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413326">
        <w:rPr>
          <w:rFonts w:asciiTheme="minorHAnsi" w:hAnsiTheme="minorHAnsi" w:cstheme="minorHAnsi"/>
          <w:sz w:val="20"/>
          <w:szCs w:val="20"/>
        </w:rPr>
        <w:t>s</w:t>
      </w:r>
    </w:p>
    <w:p w14:paraId="6CD6161C" w14:textId="5136C1B7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SW 26TH Street</w:t>
      </w:r>
    </w:p>
    <w:p w14:paraId="3CB27022" w14:textId="7EED7A24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Lauderdale, FL  33315</w:t>
      </w:r>
    </w:p>
    <w:p w14:paraId="7773AB97" w14:textId="0C57472B" w:rsidR="009A331E" w:rsidRPr="00C729F4" w:rsidRDefault="009A331E" w:rsidP="009A331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54-321-7590</w:t>
      </w:r>
    </w:p>
    <w:bookmarkEnd w:id="6"/>
    <w:p w14:paraId="1311B864" w14:textId="77777777" w:rsidR="009A331E" w:rsidRPr="00C729F4" w:rsidRDefault="009A331E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</w:p>
    <w:p w14:paraId="77586DA4" w14:textId="7AF5F193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alhoun County</w:t>
      </w:r>
    </w:p>
    <w:p w14:paraId="6D501F38" w14:textId="73F4647A" w:rsidR="00D66618" w:rsidRPr="00C729F4" w:rsidRDefault="00D66618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Altha Public School</w:t>
      </w:r>
    </w:p>
    <w:p w14:paraId="01BFA465" w14:textId="283FC5C7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Meagan Henson, Instructor</w:t>
      </w:r>
    </w:p>
    <w:p w14:paraId="23D46BF9" w14:textId="3556CC54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5820 NE Fuqua Circle</w:t>
      </w:r>
    </w:p>
    <w:p w14:paraId="6002A557" w14:textId="77777777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ltha, FL 32421</w:t>
      </w:r>
    </w:p>
    <w:p w14:paraId="3193333E" w14:textId="29C75B34" w:rsidR="00D66618" w:rsidRPr="00C729F4" w:rsidRDefault="00D66618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-762-3121</w:t>
      </w:r>
    </w:p>
    <w:p w14:paraId="45ED7BCA" w14:textId="77777777" w:rsidR="005E6860" w:rsidRPr="00C729F4" w:rsidRDefault="005E6860">
      <w:pPr>
        <w:rPr>
          <w:rFonts w:asciiTheme="minorHAnsi" w:hAnsiTheme="minorHAnsi" w:cstheme="minorHAnsi"/>
          <w:i/>
          <w:sz w:val="20"/>
          <w:szCs w:val="20"/>
        </w:rPr>
      </w:pPr>
    </w:p>
    <w:p w14:paraId="3EF8CBDA" w14:textId="20ED2D3F" w:rsidR="00D7169F" w:rsidRPr="00C729F4" w:rsidRDefault="00D7169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Blountstown High School</w:t>
      </w:r>
    </w:p>
    <w:p w14:paraId="69B149CD" w14:textId="77777777" w:rsidR="00D7169F" w:rsidRPr="00C729F4" w:rsidRDefault="004A76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amantha Taylor, </w:t>
      </w:r>
      <w:r w:rsidR="00D7169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16934FC" w14:textId="77777777" w:rsidR="00D7169F" w:rsidRPr="00C729F4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7586 N. Main Street</w:t>
      </w:r>
    </w:p>
    <w:p w14:paraId="4C227685" w14:textId="77777777" w:rsidR="00D7169F" w:rsidRPr="00C729F4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lountstown, FL  32424</w:t>
      </w:r>
    </w:p>
    <w:p w14:paraId="6129B763" w14:textId="77777777" w:rsidR="00D7169F" w:rsidRDefault="00D7169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74-5724</w:t>
      </w:r>
    </w:p>
    <w:p w14:paraId="77BDB462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6C194E07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1B646DEC" w14:textId="77777777" w:rsidR="00DF0B6F" w:rsidRPr="00C729F4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324EAD22" w14:textId="68F12528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7" w:name="_Hlk488064456"/>
      <w:r w:rsidRPr="00C729F4">
        <w:rPr>
          <w:rFonts w:asciiTheme="minorHAnsi" w:hAnsiTheme="minorHAnsi" w:cstheme="minorHAnsi"/>
          <w:szCs w:val="20"/>
        </w:rPr>
        <w:lastRenderedPageBreak/>
        <w:t>Charlotte County</w:t>
      </w:r>
    </w:p>
    <w:p w14:paraId="3B4DEB8D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ort Charlotte High School</w:t>
      </w:r>
    </w:p>
    <w:p w14:paraId="375260A8" w14:textId="77777777" w:rsidR="00620963" w:rsidRPr="00C729F4" w:rsidRDefault="0000229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m</w:t>
      </w:r>
      <w:r w:rsidR="00E74444" w:rsidRPr="00C729F4">
        <w:rPr>
          <w:rFonts w:asciiTheme="minorHAnsi" w:hAnsiTheme="minorHAnsi" w:cstheme="minorHAnsi"/>
          <w:sz w:val="20"/>
          <w:szCs w:val="20"/>
        </w:rPr>
        <w:t xml:space="preserve"> Westrom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6E52DE1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18200 Toledo Blade Blvd</w:t>
      </w:r>
    </w:p>
    <w:p w14:paraId="7C1F79D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C729F4">
        <w:rPr>
          <w:rFonts w:asciiTheme="minorHAnsi" w:hAnsiTheme="minorHAnsi" w:cstheme="minorHAnsi"/>
          <w:sz w:val="20"/>
          <w:szCs w:val="20"/>
          <w:lang w:val="fr-FR"/>
        </w:rPr>
        <w:t>Port Charlotte, FL  33948</w:t>
      </w:r>
    </w:p>
    <w:p w14:paraId="5E910FD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255-7485</w:t>
      </w:r>
    </w:p>
    <w:bookmarkEnd w:id="7"/>
    <w:p w14:paraId="7E192E2D" w14:textId="3452FE4E" w:rsidR="00F85619" w:rsidRDefault="00F85619">
      <w:pPr>
        <w:rPr>
          <w:rFonts w:asciiTheme="minorHAnsi" w:hAnsiTheme="minorHAnsi" w:cstheme="minorHAnsi"/>
          <w:sz w:val="20"/>
          <w:szCs w:val="20"/>
        </w:rPr>
      </w:pPr>
    </w:p>
    <w:p w14:paraId="676BDBD2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8" w:name="_Hlk488065366"/>
      <w:r w:rsidRPr="00C729F4">
        <w:rPr>
          <w:rFonts w:asciiTheme="minorHAnsi" w:hAnsiTheme="minorHAnsi" w:cstheme="minorHAnsi"/>
          <w:szCs w:val="20"/>
        </w:rPr>
        <w:t>Clay County</w:t>
      </w:r>
    </w:p>
    <w:p w14:paraId="493F5B72" w14:textId="4E3F8540" w:rsidR="00FB4E05" w:rsidRPr="00C729F4" w:rsidRDefault="00FB4E05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nnerman Learning Center</w:t>
      </w:r>
    </w:p>
    <w:p w14:paraId="42D8F967" w14:textId="2D0E5C1B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ane Skapetis, Instructor</w:t>
      </w:r>
    </w:p>
    <w:p w14:paraId="75E7B75F" w14:textId="0EF8F0F1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8 Mill St</w:t>
      </w:r>
    </w:p>
    <w:p w14:paraId="65DB230E" w14:textId="2CB1F9C8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42C82F4B" w14:textId="19E73CE4" w:rsidR="00FB4E05" w:rsidRPr="00C729F4" w:rsidRDefault="00FB4E05" w:rsidP="00FB4E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29-2100</w:t>
      </w:r>
    </w:p>
    <w:p w14:paraId="12136FAC" w14:textId="1E85580B" w:rsidR="00FB4E05" w:rsidRDefault="00FB4E05">
      <w:pPr>
        <w:pStyle w:val="Heading4"/>
        <w:rPr>
          <w:rFonts w:asciiTheme="minorHAnsi" w:hAnsiTheme="minorHAnsi" w:cstheme="minorHAnsi"/>
          <w:szCs w:val="20"/>
        </w:rPr>
      </w:pPr>
    </w:p>
    <w:p w14:paraId="6B4981E0" w14:textId="1EA3EEF8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lay High School</w:t>
      </w:r>
    </w:p>
    <w:p w14:paraId="7E086B94" w14:textId="70B101CC" w:rsidR="00620963" w:rsidRPr="00C729F4" w:rsidRDefault="006442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ian Marti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413FA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25 Highway 16 West</w:t>
      </w:r>
    </w:p>
    <w:p w14:paraId="2D84F76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een Cove Springs, FL  32043</w:t>
      </w:r>
    </w:p>
    <w:p w14:paraId="6113C624" w14:textId="77777777" w:rsidR="00620963" w:rsidRPr="00C729F4" w:rsidRDefault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29-3021</w:t>
      </w:r>
    </w:p>
    <w:p w14:paraId="4EA534DC" w14:textId="719C8B75" w:rsidR="003756CA" w:rsidRDefault="003756CA">
      <w:pPr>
        <w:rPr>
          <w:rFonts w:asciiTheme="minorHAnsi" w:hAnsiTheme="minorHAnsi" w:cstheme="minorHAnsi"/>
          <w:sz w:val="20"/>
          <w:szCs w:val="20"/>
        </w:rPr>
      </w:pPr>
    </w:p>
    <w:p w14:paraId="32E9B756" w14:textId="77777777" w:rsidR="00AF34D9" w:rsidRPr="00C729F4" w:rsidRDefault="00AF34D9" w:rsidP="00AF34D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 xml:space="preserve">Keystone Heights High School </w:t>
      </w:r>
    </w:p>
    <w:p w14:paraId="4B2B28CC" w14:textId="77777777" w:rsidR="00AF34D9" w:rsidRPr="00C729F4" w:rsidRDefault="004C1B6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ra Leach</w:t>
      </w:r>
      <w:r w:rsidR="00AF34D9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1C8E9AF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0 S. W. Orchid Avenue</w:t>
      </w:r>
    </w:p>
    <w:p w14:paraId="23B9B4AB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stone Heights, FL  32656</w:t>
      </w:r>
    </w:p>
    <w:p w14:paraId="2654D2A6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473-2761</w:t>
      </w:r>
    </w:p>
    <w:p w14:paraId="1F21EB92" w14:textId="7C89FF11" w:rsidR="00AF34D9" w:rsidRPr="00C729F4" w:rsidRDefault="00AF34D9">
      <w:pPr>
        <w:pStyle w:val="Heading4"/>
        <w:rPr>
          <w:rFonts w:asciiTheme="minorHAnsi" w:hAnsiTheme="minorHAnsi" w:cstheme="minorHAnsi"/>
          <w:szCs w:val="20"/>
        </w:rPr>
      </w:pPr>
    </w:p>
    <w:p w14:paraId="7356FB88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iddleburg High School</w:t>
      </w:r>
    </w:p>
    <w:p w14:paraId="6AFC72C9" w14:textId="4BCBC51A" w:rsidR="00620963" w:rsidRPr="00C729F4" w:rsidRDefault="00D038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erra Mooney</w:t>
      </w:r>
      <w:r w:rsidR="004918D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8A5A64">
        <w:rPr>
          <w:rFonts w:asciiTheme="minorHAnsi" w:hAnsiTheme="minorHAnsi" w:cstheme="minorHAnsi"/>
          <w:sz w:val="20"/>
          <w:szCs w:val="20"/>
        </w:rPr>
        <w:t>Stephanie Keaton</w:t>
      </w:r>
      <w:r w:rsidR="000C6281" w:rsidRPr="00C729F4">
        <w:rPr>
          <w:rFonts w:asciiTheme="minorHAnsi" w:hAnsiTheme="minorHAnsi" w:cstheme="minorHAnsi"/>
          <w:sz w:val="20"/>
          <w:szCs w:val="20"/>
        </w:rPr>
        <w:t>,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4918D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71CC75E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750 County Road 220</w:t>
      </w:r>
    </w:p>
    <w:p w14:paraId="4BD382D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ddleburg, FL  32068</w:t>
      </w:r>
    </w:p>
    <w:p w14:paraId="0C4E87C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213-2180</w:t>
      </w:r>
    </w:p>
    <w:p w14:paraId="3BBBE72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329FF220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range Park High School</w:t>
      </w:r>
    </w:p>
    <w:p w14:paraId="3D18947C" w14:textId="5143DDF5" w:rsidR="00620963" w:rsidRPr="00C729F4" w:rsidRDefault="000408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fralisa Key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30531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00 Kingsley Ave.</w:t>
      </w:r>
    </w:p>
    <w:p w14:paraId="293EC2F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Park, FL  32073</w:t>
      </w:r>
    </w:p>
    <w:p w14:paraId="67CAFE8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272-8110</w:t>
      </w:r>
    </w:p>
    <w:p w14:paraId="7192AD92" w14:textId="77777777" w:rsidR="00AF34D9" w:rsidRPr="00C729F4" w:rsidRDefault="00AF34D9">
      <w:pPr>
        <w:rPr>
          <w:rFonts w:asciiTheme="minorHAnsi" w:hAnsiTheme="minorHAnsi" w:cstheme="minorHAnsi"/>
          <w:sz w:val="20"/>
          <w:szCs w:val="20"/>
        </w:rPr>
      </w:pPr>
    </w:p>
    <w:p w14:paraId="2319ACE8" w14:textId="77777777" w:rsidR="00AF34D9" w:rsidRPr="00C729F4" w:rsidRDefault="00AF34D9" w:rsidP="00AF34D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idgeview High School</w:t>
      </w:r>
    </w:p>
    <w:p w14:paraId="2B0B054B" w14:textId="4C34BB7C" w:rsidR="00AF34D9" w:rsidRPr="00C729F4" w:rsidRDefault="008F7A93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Amy LaPierre, </w:t>
      </w:r>
      <w:r w:rsidR="003A2CD5">
        <w:rPr>
          <w:rFonts w:asciiTheme="minorHAnsi" w:hAnsiTheme="minorHAnsi" w:cstheme="minorHAnsi"/>
          <w:sz w:val="20"/>
          <w:szCs w:val="20"/>
        </w:rPr>
        <w:t>Andrea Stevens</w:t>
      </w:r>
      <w:r w:rsidR="00545AFE" w:rsidRPr="00C729F4">
        <w:rPr>
          <w:rFonts w:asciiTheme="minorHAnsi" w:hAnsiTheme="minorHAnsi" w:cstheme="minorHAnsi"/>
          <w:sz w:val="20"/>
          <w:szCs w:val="20"/>
        </w:rPr>
        <w:t>,</w:t>
      </w:r>
      <w:r w:rsidR="00691E4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F34D9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45AFE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60D6CCE2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6</w:t>
      </w:r>
      <w:r w:rsidR="00B504B4" w:rsidRPr="00C729F4">
        <w:rPr>
          <w:rFonts w:asciiTheme="minorHAnsi" w:hAnsiTheme="minorHAnsi" w:cstheme="minorHAnsi"/>
          <w:sz w:val="20"/>
          <w:szCs w:val="20"/>
        </w:rPr>
        <w:t>6</w:t>
      </w:r>
      <w:r w:rsidRPr="00C729F4">
        <w:rPr>
          <w:rFonts w:asciiTheme="minorHAnsi" w:hAnsiTheme="minorHAnsi" w:cstheme="minorHAnsi"/>
          <w:sz w:val="20"/>
          <w:szCs w:val="20"/>
        </w:rPr>
        <w:t xml:space="preserve"> Madison Avenue</w:t>
      </w:r>
    </w:p>
    <w:p w14:paraId="2B7EF49C" w14:textId="77777777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Park, FL  32065</w:t>
      </w:r>
    </w:p>
    <w:p w14:paraId="407ADDD6" w14:textId="2DD7D0AC" w:rsidR="00AF34D9" w:rsidRPr="00C729F4" w:rsidRDefault="00AF34D9" w:rsidP="00AF34D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213-5</w:t>
      </w:r>
      <w:r w:rsidR="00331CBF" w:rsidRPr="00C729F4">
        <w:rPr>
          <w:rFonts w:asciiTheme="minorHAnsi" w:hAnsiTheme="minorHAnsi" w:cstheme="minorHAnsi"/>
          <w:sz w:val="20"/>
          <w:szCs w:val="20"/>
        </w:rPr>
        <w:t>203</w:t>
      </w:r>
    </w:p>
    <w:p w14:paraId="7BDB2B79" w14:textId="77777777" w:rsidR="000851AB" w:rsidRPr="00C729F4" w:rsidRDefault="000851AB">
      <w:pPr>
        <w:pStyle w:val="Heading2"/>
        <w:rPr>
          <w:rFonts w:asciiTheme="minorHAnsi" w:hAnsiTheme="minorHAnsi" w:cstheme="minorHAnsi"/>
          <w:szCs w:val="20"/>
        </w:rPr>
      </w:pPr>
      <w:bookmarkStart w:id="9" w:name="_Hlk488065400"/>
      <w:bookmarkEnd w:id="8"/>
    </w:p>
    <w:p w14:paraId="5ED73FB6" w14:textId="356842E5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llier County</w:t>
      </w:r>
    </w:p>
    <w:p w14:paraId="02B41A5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olden Gate High School</w:t>
      </w:r>
    </w:p>
    <w:p w14:paraId="52631A53" w14:textId="77777777" w:rsidR="00732057" w:rsidRPr="00C729F4" w:rsidRDefault="00B331AC" w:rsidP="0073205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aria </w:t>
      </w:r>
      <w:r w:rsidR="00AB0E0E" w:rsidRPr="00C729F4">
        <w:rPr>
          <w:rFonts w:asciiTheme="minorHAnsi" w:hAnsiTheme="minorHAnsi" w:cstheme="minorHAnsi"/>
          <w:sz w:val="20"/>
          <w:szCs w:val="20"/>
        </w:rPr>
        <w:t xml:space="preserve">Isabel </w:t>
      </w:r>
      <w:r w:rsidRPr="00C729F4">
        <w:rPr>
          <w:rFonts w:asciiTheme="minorHAnsi" w:hAnsiTheme="minorHAnsi" w:cstheme="minorHAnsi"/>
          <w:sz w:val="20"/>
          <w:szCs w:val="20"/>
        </w:rPr>
        <w:t>Crisanti</w:t>
      </w:r>
      <w:r w:rsidR="00732057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EF5CE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25 Magnolia Pond Drive</w:t>
      </w:r>
    </w:p>
    <w:p w14:paraId="76F188A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16</w:t>
      </w:r>
    </w:p>
    <w:p w14:paraId="2B143F2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377-1600</w:t>
      </w:r>
    </w:p>
    <w:p w14:paraId="3428155C" w14:textId="77777777" w:rsidR="001C3D22" w:rsidRDefault="001C3D22">
      <w:pPr>
        <w:rPr>
          <w:rFonts w:asciiTheme="minorHAnsi" w:hAnsiTheme="minorHAnsi" w:cstheme="minorHAnsi"/>
          <w:sz w:val="20"/>
          <w:szCs w:val="20"/>
        </w:rPr>
      </w:pPr>
    </w:p>
    <w:p w14:paraId="1AD343B8" w14:textId="77777777" w:rsidR="00DF0B6F" w:rsidRPr="00C729F4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405F4630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ulf Coast High School</w:t>
      </w:r>
    </w:p>
    <w:p w14:paraId="221470A9" w14:textId="77777777" w:rsidR="00620963" w:rsidRPr="00C729F4" w:rsidRDefault="00C83086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Michael Miller</w:t>
      </w:r>
      <w:r w:rsidR="00620963" w:rsidRPr="00C729F4">
        <w:rPr>
          <w:rFonts w:asciiTheme="minorHAnsi" w:hAnsiTheme="minorHAnsi" w:cstheme="minorHAnsi"/>
          <w:i w:val="0"/>
          <w:iCs w:val="0"/>
          <w:szCs w:val="20"/>
        </w:rPr>
        <w:t>, Instructor</w:t>
      </w:r>
    </w:p>
    <w:p w14:paraId="0532D9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878 Immokalee Road</w:t>
      </w:r>
    </w:p>
    <w:p w14:paraId="0AC89F3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19</w:t>
      </w:r>
    </w:p>
    <w:p w14:paraId="4D900AA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593-2600</w:t>
      </w:r>
    </w:p>
    <w:p w14:paraId="29F6233B" w14:textId="669DA657" w:rsidR="003D32F6" w:rsidRDefault="003D32F6">
      <w:pPr>
        <w:rPr>
          <w:rFonts w:asciiTheme="minorHAnsi" w:hAnsiTheme="minorHAnsi" w:cstheme="minorHAnsi"/>
          <w:sz w:val="20"/>
          <w:szCs w:val="20"/>
        </w:rPr>
      </w:pPr>
    </w:p>
    <w:p w14:paraId="2923449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Palmetto Ridge High School </w:t>
      </w:r>
    </w:p>
    <w:p w14:paraId="490AF4B3" w14:textId="77777777" w:rsidR="00620963" w:rsidRPr="00C729F4" w:rsidRDefault="00D47DA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chard Wilke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45A586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655 Victory Lane</w:t>
      </w:r>
    </w:p>
    <w:p w14:paraId="58FF794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ples, FL  34120</w:t>
      </w:r>
    </w:p>
    <w:p w14:paraId="6276A92F" w14:textId="29730890" w:rsidR="00FE2786" w:rsidRPr="00C729F4" w:rsidRDefault="00620963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9-377-2400</w:t>
      </w:r>
      <w:bookmarkEnd w:id="9"/>
    </w:p>
    <w:p w14:paraId="61FD4D17" w14:textId="5D427003" w:rsidR="00620963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E9CEE2F" w14:textId="13E030DD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0" w:name="_Hlk488065523"/>
      <w:r w:rsidRPr="00C729F4">
        <w:rPr>
          <w:rFonts w:asciiTheme="minorHAnsi" w:hAnsiTheme="minorHAnsi" w:cstheme="minorHAnsi"/>
          <w:szCs w:val="20"/>
        </w:rPr>
        <w:t>Dade County</w:t>
      </w:r>
    </w:p>
    <w:p w14:paraId="156A8374" w14:textId="77777777" w:rsidR="00742E79" w:rsidRPr="00C729F4" w:rsidRDefault="00742E79" w:rsidP="00742E7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ooker T. Washington Senior High</w:t>
      </w:r>
    </w:p>
    <w:p w14:paraId="3241AEB7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anie Fleary, Instructor</w:t>
      </w:r>
    </w:p>
    <w:p w14:paraId="1CD87774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 NW 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</w:t>
      </w:r>
    </w:p>
    <w:p w14:paraId="376B4FDE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ami, FL  33136</w:t>
      </w:r>
    </w:p>
    <w:p w14:paraId="2AE3D05D" w14:textId="77777777" w:rsidR="00742E79" w:rsidRPr="00C729F4" w:rsidRDefault="00742E79" w:rsidP="00742E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324-8900</w:t>
      </w:r>
    </w:p>
    <w:p w14:paraId="00BD5C07" w14:textId="4C9F875A" w:rsidR="00742E79" w:rsidRDefault="00742E79">
      <w:pPr>
        <w:pStyle w:val="Heading4"/>
        <w:rPr>
          <w:rFonts w:asciiTheme="minorHAnsi" w:hAnsiTheme="minorHAnsi" w:cstheme="minorHAnsi"/>
          <w:szCs w:val="20"/>
        </w:rPr>
      </w:pPr>
    </w:p>
    <w:p w14:paraId="104F0DD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ral Gables Senior High</w:t>
      </w:r>
    </w:p>
    <w:p w14:paraId="43D2522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Mercy Vera, </w:t>
      </w:r>
      <w:r w:rsidR="00D30172" w:rsidRPr="00C729F4">
        <w:rPr>
          <w:rFonts w:asciiTheme="minorHAnsi" w:hAnsiTheme="minorHAnsi" w:cstheme="minorHAnsi"/>
          <w:sz w:val="20"/>
          <w:szCs w:val="20"/>
          <w:lang w:val="es-ES"/>
        </w:rPr>
        <w:t>Michael Flores Interiano</w:t>
      </w:r>
      <w:r w:rsidR="00685C1B" w:rsidRPr="00C729F4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 Instructors</w:t>
      </w:r>
    </w:p>
    <w:p w14:paraId="76A6C80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50 Bird Road</w:t>
      </w:r>
    </w:p>
    <w:p w14:paraId="7755C72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Gables, FL  33146</w:t>
      </w:r>
    </w:p>
    <w:p w14:paraId="30C53B8B" w14:textId="77777777" w:rsidR="00AC0D25" w:rsidRPr="00C729F4" w:rsidRDefault="00620963" w:rsidP="006A3FE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443-4871</w:t>
      </w:r>
    </w:p>
    <w:p w14:paraId="198A1565" w14:textId="4E2F2562" w:rsidR="009D4764" w:rsidRPr="00C729F4" w:rsidRDefault="009D4764" w:rsidP="009D4764">
      <w:pPr>
        <w:rPr>
          <w:rFonts w:asciiTheme="minorHAnsi" w:hAnsiTheme="minorHAnsi" w:cstheme="minorHAnsi"/>
          <w:sz w:val="20"/>
          <w:szCs w:val="20"/>
        </w:rPr>
      </w:pPr>
    </w:p>
    <w:p w14:paraId="6DD4859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ialeah Senior High School</w:t>
      </w:r>
    </w:p>
    <w:p w14:paraId="0D16A0F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</w:t>
      </w:r>
      <w:r w:rsidR="00446794" w:rsidRPr="00C729F4">
        <w:rPr>
          <w:rFonts w:asciiTheme="minorHAnsi" w:hAnsiTheme="minorHAnsi" w:cstheme="minorHAnsi"/>
          <w:sz w:val="20"/>
          <w:szCs w:val="20"/>
        </w:rPr>
        <w:t xml:space="preserve">hy </w:t>
      </w:r>
      <w:r w:rsidRPr="00C729F4">
        <w:rPr>
          <w:rFonts w:asciiTheme="minorHAnsi" w:hAnsiTheme="minorHAnsi" w:cstheme="minorHAnsi"/>
          <w:sz w:val="20"/>
          <w:szCs w:val="20"/>
        </w:rPr>
        <w:t>Gonzalez, Instructor</w:t>
      </w:r>
    </w:p>
    <w:p w14:paraId="38290D5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1 E. 47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19F1FA5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ialeah, FL  33013</w:t>
      </w:r>
    </w:p>
    <w:p w14:paraId="731D510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/822-1500 x. 226</w:t>
      </w:r>
    </w:p>
    <w:p w14:paraId="46BAD562" w14:textId="23C2BF90" w:rsidR="00CB50DE" w:rsidRPr="00C729F4" w:rsidRDefault="00CB50DE">
      <w:pPr>
        <w:pStyle w:val="Heading4"/>
        <w:rPr>
          <w:rFonts w:asciiTheme="minorHAnsi" w:hAnsiTheme="minorHAnsi" w:cstheme="minorHAnsi"/>
          <w:szCs w:val="20"/>
        </w:rPr>
      </w:pPr>
    </w:p>
    <w:p w14:paraId="0898E80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ohn A. Ferguson High School</w:t>
      </w:r>
    </w:p>
    <w:p w14:paraId="6D0AC6D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nett Toledo,</w:t>
      </w:r>
      <w:r w:rsidR="00685C1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EA48E3" w:rsidRPr="00C729F4">
        <w:rPr>
          <w:rFonts w:asciiTheme="minorHAnsi" w:hAnsiTheme="minorHAnsi" w:cstheme="minorHAnsi"/>
          <w:sz w:val="20"/>
          <w:szCs w:val="20"/>
        </w:rPr>
        <w:t xml:space="preserve">Jorge Garcia, </w:t>
      </w:r>
      <w:r w:rsidR="00AF4B88" w:rsidRPr="00C729F4">
        <w:rPr>
          <w:rFonts w:asciiTheme="minorHAnsi" w:hAnsiTheme="minorHAnsi" w:cstheme="minorHAnsi"/>
          <w:sz w:val="20"/>
          <w:szCs w:val="20"/>
        </w:rPr>
        <w:t xml:space="preserve">Jebel Cordoba,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517BD01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5900 </w:t>
      </w:r>
      <w:r w:rsidR="006C22FB" w:rsidRPr="00C729F4">
        <w:rPr>
          <w:rFonts w:asciiTheme="minorHAnsi" w:hAnsiTheme="minorHAnsi" w:cstheme="minorHAnsi"/>
          <w:sz w:val="20"/>
          <w:szCs w:val="20"/>
        </w:rPr>
        <w:t>S</w:t>
      </w:r>
      <w:r w:rsidRPr="00C729F4">
        <w:rPr>
          <w:rFonts w:asciiTheme="minorHAnsi" w:hAnsiTheme="minorHAnsi" w:cstheme="minorHAnsi"/>
          <w:sz w:val="20"/>
          <w:szCs w:val="20"/>
        </w:rPr>
        <w:t>W 5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15EB116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ami, FL  33185</w:t>
      </w:r>
    </w:p>
    <w:p w14:paraId="7607200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408-2700</w:t>
      </w:r>
    </w:p>
    <w:p w14:paraId="0A640882" w14:textId="77777777" w:rsidR="003756CA" w:rsidRPr="00C729F4" w:rsidRDefault="003756CA">
      <w:pPr>
        <w:rPr>
          <w:rFonts w:asciiTheme="minorHAnsi" w:hAnsiTheme="minorHAnsi" w:cstheme="minorHAnsi"/>
          <w:sz w:val="20"/>
          <w:szCs w:val="20"/>
        </w:rPr>
      </w:pPr>
    </w:p>
    <w:p w14:paraId="290EDE4F" w14:textId="443677A7" w:rsidR="0039629A" w:rsidRDefault="0039629A" w:rsidP="0017205C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Miami Beach Senior High</w:t>
      </w:r>
    </w:p>
    <w:p w14:paraId="2673285F" w14:textId="2489CB6A" w:rsidR="0039629A" w:rsidRDefault="0039629A" w:rsidP="001720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trick Syka, Instructor</w:t>
      </w:r>
    </w:p>
    <w:p w14:paraId="3F1A7A28" w14:textId="77777777" w:rsidR="0039629A" w:rsidRDefault="0039629A" w:rsidP="003962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39629A">
        <w:rPr>
          <w:rFonts w:asciiTheme="minorHAnsi" w:hAnsiTheme="minorHAnsi" w:cstheme="minorHAnsi"/>
          <w:sz w:val="20"/>
          <w:szCs w:val="20"/>
        </w:rPr>
        <w:t>231 Prairie Ave</w:t>
      </w:r>
    </w:p>
    <w:p w14:paraId="104677F7" w14:textId="4E44C3DB" w:rsidR="0039629A" w:rsidRPr="0039629A" w:rsidRDefault="0039629A" w:rsidP="0039629A">
      <w:pPr>
        <w:rPr>
          <w:rFonts w:asciiTheme="minorHAnsi" w:hAnsiTheme="minorHAnsi" w:cstheme="minorHAnsi"/>
          <w:sz w:val="20"/>
          <w:szCs w:val="20"/>
        </w:rPr>
      </w:pPr>
      <w:r w:rsidRPr="0039629A">
        <w:rPr>
          <w:rFonts w:asciiTheme="minorHAnsi" w:hAnsiTheme="minorHAnsi" w:cstheme="minorHAnsi"/>
          <w:sz w:val="20"/>
          <w:szCs w:val="20"/>
        </w:rPr>
        <w:t>Miami Beach, FL 33139</w:t>
      </w:r>
    </w:p>
    <w:p w14:paraId="17820284" w14:textId="0354ED56" w:rsidR="0039629A" w:rsidRDefault="0039629A" w:rsidP="003962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39629A">
        <w:rPr>
          <w:rFonts w:asciiTheme="minorHAnsi" w:hAnsiTheme="minorHAnsi" w:cstheme="minorHAnsi"/>
          <w:sz w:val="20"/>
          <w:szCs w:val="20"/>
        </w:rPr>
        <w:t>305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39629A">
        <w:rPr>
          <w:rFonts w:asciiTheme="minorHAnsi" w:hAnsiTheme="minorHAnsi" w:cstheme="minorHAnsi"/>
          <w:sz w:val="20"/>
          <w:szCs w:val="20"/>
        </w:rPr>
        <w:t xml:space="preserve"> 532 4515</w:t>
      </w:r>
    </w:p>
    <w:p w14:paraId="6156AEED" w14:textId="77777777" w:rsidR="0039629A" w:rsidRDefault="0039629A" w:rsidP="0039629A">
      <w:pPr>
        <w:rPr>
          <w:rFonts w:asciiTheme="minorHAnsi" w:hAnsiTheme="minorHAnsi" w:cstheme="minorHAnsi"/>
          <w:sz w:val="20"/>
          <w:szCs w:val="20"/>
        </w:rPr>
      </w:pPr>
    </w:p>
    <w:p w14:paraId="413BC26F" w14:textId="3A7353C4" w:rsidR="0017205C" w:rsidRPr="00C729F4" w:rsidRDefault="0017205C" w:rsidP="0017205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Miami Central Senior High</w:t>
      </w:r>
    </w:p>
    <w:p w14:paraId="2C9F036D" w14:textId="5A81CE2F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Yolanda </w:t>
      </w:r>
      <w:r w:rsidR="00C6498C">
        <w:rPr>
          <w:rFonts w:asciiTheme="minorHAnsi" w:hAnsiTheme="minorHAnsi" w:cstheme="minorHAnsi"/>
          <w:iCs/>
          <w:sz w:val="20"/>
          <w:szCs w:val="20"/>
        </w:rPr>
        <w:t>Washington</w:t>
      </w:r>
      <w:r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6B534409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1781 NW 95th St </w:t>
      </w:r>
    </w:p>
    <w:p w14:paraId="74660C7F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Miami, FL 33147</w:t>
      </w:r>
    </w:p>
    <w:p w14:paraId="09FA4E77" w14:textId="77777777" w:rsidR="0017205C" w:rsidRPr="00C729F4" w:rsidRDefault="0017205C" w:rsidP="0017205C">
      <w:pPr>
        <w:rPr>
          <w:rFonts w:asciiTheme="minorHAnsi" w:hAnsiTheme="minorHAnsi" w:cstheme="minorHAnsi"/>
          <w:iCs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iCs/>
          <w:sz w:val="20"/>
          <w:szCs w:val="20"/>
          <w:lang w:val="es-ES"/>
        </w:rPr>
        <w:t>(305) 696-4161</w:t>
      </w:r>
    </w:p>
    <w:p w14:paraId="4F1CA7FB" w14:textId="1E789835" w:rsidR="0017205C" w:rsidRPr="00C729F4" w:rsidRDefault="0017205C" w:rsidP="00742E79">
      <w:pPr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</w:p>
    <w:p w14:paraId="71082CB2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Miami Lakes Educational Center</w:t>
      </w:r>
    </w:p>
    <w:p w14:paraId="61A79F93" w14:textId="4CCA1B22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David Nunez, Instructor</w:t>
      </w:r>
    </w:p>
    <w:p w14:paraId="76A1AE6E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5780 NW 158th Street</w:t>
      </w:r>
    </w:p>
    <w:p w14:paraId="33AD9E9C" w14:textId="77777777" w:rsidR="00E54CEC" w:rsidRPr="00C729F4" w:rsidRDefault="00E54CEC" w:rsidP="00E54CE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Miami Lakes Florida 33014</w:t>
      </w:r>
    </w:p>
    <w:p w14:paraId="722937C1" w14:textId="22B7F0AB" w:rsidR="00E54CEC" w:rsidRPr="00C729F4" w:rsidRDefault="00E54C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305- 557-1100</w:t>
      </w:r>
    </w:p>
    <w:p w14:paraId="44655146" w14:textId="7DEBB1D5" w:rsidR="000851AB" w:rsidRPr="00C729F4" w:rsidRDefault="000851AB" w:rsidP="000851AB">
      <w:pPr>
        <w:rPr>
          <w:rFonts w:asciiTheme="minorHAnsi" w:hAnsiTheme="minorHAnsi" w:cstheme="minorHAnsi"/>
          <w:sz w:val="20"/>
          <w:szCs w:val="20"/>
        </w:rPr>
      </w:pPr>
    </w:p>
    <w:p w14:paraId="520473D7" w14:textId="016F1263" w:rsidR="00060C30" w:rsidRPr="00C729F4" w:rsidRDefault="00060C30" w:rsidP="00060C3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orth Miami Senior High School</w:t>
      </w:r>
    </w:p>
    <w:p w14:paraId="0FDCE131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Andre Franks, Instructor</w:t>
      </w:r>
    </w:p>
    <w:p w14:paraId="27B7BF5D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13110 NE 8 Ave</w:t>
      </w:r>
    </w:p>
    <w:p w14:paraId="4F350CDB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North Miami, FL 33161</w:t>
      </w:r>
    </w:p>
    <w:p w14:paraId="413AFEA2" w14:textId="77777777" w:rsidR="00060C30" w:rsidRPr="00C729F4" w:rsidRDefault="00060C30" w:rsidP="00060C30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305-891-6590</w:t>
      </w:r>
    </w:p>
    <w:p w14:paraId="0F4754DC" w14:textId="059891E9" w:rsidR="00060C30" w:rsidRPr="00C729F4" w:rsidRDefault="00060C30">
      <w:pPr>
        <w:pStyle w:val="Heading4"/>
        <w:rPr>
          <w:rFonts w:asciiTheme="minorHAnsi" w:hAnsiTheme="minorHAnsi" w:cstheme="minorHAnsi"/>
          <w:szCs w:val="20"/>
        </w:rPr>
      </w:pPr>
    </w:p>
    <w:p w14:paraId="44C30DD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 Dade Senior High</w:t>
      </w:r>
    </w:p>
    <w:p w14:paraId="09F777F5" w14:textId="5A8A73D9" w:rsidR="00620963" w:rsidRPr="00C729F4" w:rsidRDefault="002D7E6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Lois Barrett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5C1ACF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8401 SW 167 Avenue</w:t>
      </w:r>
    </w:p>
    <w:p w14:paraId="2215A46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mestead, FL  33030</w:t>
      </w:r>
    </w:p>
    <w:p w14:paraId="3351A6A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247-4244</w:t>
      </w:r>
    </w:p>
    <w:p w14:paraId="5E73A305" w14:textId="469D1389" w:rsidR="00742E79" w:rsidRDefault="00742E79">
      <w:pPr>
        <w:pStyle w:val="Heading2"/>
        <w:rPr>
          <w:rFonts w:asciiTheme="minorHAnsi" w:hAnsiTheme="minorHAnsi" w:cstheme="minorHAnsi"/>
          <w:szCs w:val="20"/>
        </w:rPr>
      </w:pPr>
      <w:bookmarkStart w:id="11" w:name="_Hlk488065692"/>
      <w:bookmarkEnd w:id="10"/>
    </w:p>
    <w:p w14:paraId="1541D9C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uval County</w:t>
      </w:r>
    </w:p>
    <w:p w14:paraId="1D796FED" w14:textId="77777777" w:rsidR="00E136EF" w:rsidRPr="00C729F4" w:rsidRDefault="00E136EF" w:rsidP="00E136EF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nglewood High School</w:t>
      </w:r>
    </w:p>
    <w:p w14:paraId="56C7A4F2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von Norris, Instructor</w:t>
      </w:r>
    </w:p>
    <w:p w14:paraId="440FCD8D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12 Barnes Rd</w:t>
      </w:r>
    </w:p>
    <w:p w14:paraId="2D4D7ACF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07</w:t>
      </w:r>
    </w:p>
    <w:p w14:paraId="106D0FD9" w14:textId="4305B799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904) 455-0044</w:t>
      </w:r>
    </w:p>
    <w:p w14:paraId="4D613229" w14:textId="77777777" w:rsidR="00E136EF" w:rsidRPr="00C729F4" w:rsidRDefault="00E136EF" w:rsidP="00E136EF">
      <w:pPr>
        <w:rPr>
          <w:rFonts w:asciiTheme="minorHAnsi" w:hAnsiTheme="minorHAnsi" w:cstheme="minorHAnsi"/>
          <w:sz w:val="20"/>
          <w:szCs w:val="20"/>
        </w:rPr>
      </w:pPr>
    </w:p>
    <w:p w14:paraId="1A4D3EEE" w14:textId="77777777" w:rsidR="004E5F2C" w:rsidRPr="00C729F4" w:rsidRDefault="004E5F2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irst Coast High School</w:t>
      </w:r>
    </w:p>
    <w:p w14:paraId="2073DF71" w14:textId="6EA7AC15" w:rsidR="004E5F2C" w:rsidRPr="00C729F4" w:rsidRDefault="00AA365D" w:rsidP="004E5F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yesha Hill</w:t>
      </w:r>
      <w:r w:rsidR="004E5F2C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84FC79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90 Duval Station Rd</w:t>
      </w:r>
    </w:p>
    <w:p w14:paraId="47A9E2D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32218</w:t>
      </w:r>
    </w:p>
    <w:p w14:paraId="5B71631F" w14:textId="77777777" w:rsidR="004E5F2C" w:rsidRPr="00C729F4" w:rsidRDefault="004E5F2C" w:rsidP="004E5F2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(904) 757-0080</w:t>
      </w:r>
    </w:p>
    <w:p w14:paraId="5A6C96F1" w14:textId="77777777" w:rsidR="00D66618" w:rsidRPr="00C729F4" w:rsidRDefault="00D66618" w:rsidP="004E5F2C">
      <w:pPr>
        <w:rPr>
          <w:rFonts w:asciiTheme="minorHAnsi" w:hAnsiTheme="minorHAnsi" w:cstheme="minorHAnsi"/>
          <w:sz w:val="20"/>
          <w:szCs w:val="20"/>
        </w:rPr>
      </w:pPr>
    </w:p>
    <w:p w14:paraId="69328BC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ank H. Peterson Academy of Technology</w:t>
      </w:r>
    </w:p>
    <w:p w14:paraId="532A416A" w14:textId="47A1E930" w:rsidR="00620963" w:rsidRPr="00C729F4" w:rsidRDefault="0094212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usan Dougherty, </w:t>
      </w:r>
      <w:r w:rsidR="006C7FF5">
        <w:rPr>
          <w:rFonts w:asciiTheme="minorHAnsi" w:hAnsiTheme="minorHAnsi" w:cstheme="minorHAnsi"/>
          <w:sz w:val="20"/>
          <w:szCs w:val="20"/>
        </w:rPr>
        <w:t>Rhonda Southerland</w:t>
      </w:r>
      <w:r w:rsidR="0038073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38073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171C68B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450 Wilson Blvd.</w:t>
      </w:r>
    </w:p>
    <w:p w14:paraId="37E9C2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10-3596</w:t>
      </w:r>
    </w:p>
    <w:p w14:paraId="1DD7345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Theme="minorHAnsi" w:hAnsiTheme="minorHAnsi" w:cstheme="minorHAnsi"/>
          <w:szCs w:val="20"/>
        </w:rPr>
      </w:pPr>
    </w:p>
    <w:p w14:paraId="756F79FE" w14:textId="7B77A6AB" w:rsidR="00495DA4" w:rsidRDefault="00495DA4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ibault High School</w:t>
      </w:r>
    </w:p>
    <w:p w14:paraId="51E5748E" w14:textId="6DC4B8E4" w:rsidR="00495DA4" w:rsidRPr="00495DA4" w:rsidRDefault="00495DA4" w:rsidP="00495DA4">
      <w:pPr>
        <w:rPr>
          <w:rFonts w:asciiTheme="minorHAnsi" w:hAnsiTheme="minorHAnsi" w:cstheme="minorHAnsi"/>
          <w:sz w:val="20"/>
          <w:szCs w:val="20"/>
        </w:rPr>
      </w:pPr>
      <w:r w:rsidRPr="00495DA4">
        <w:rPr>
          <w:rFonts w:asciiTheme="minorHAnsi" w:hAnsiTheme="minorHAnsi" w:cstheme="minorHAnsi"/>
          <w:sz w:val="20"/>
          <w:szCs w:val="20"/>
        </w:rPr>
        <w:t>Courtney Mills, Instructor</w:t>
      </w:r>
    </w:p>
    <w:p w14:paraId="1878C281" w14:textId="77777777" w:rsidR="00495DA4" w:rsidRPr="00495DA4" w:rsidRDefault="00495DA4" w:rsidP="00495DA4">
      <w:pPr>
        <w:rPr>
          <w:rFonts w:asciiTheme="minorHAnsi" w:hAnsiTheme="minorHAnsi" w:cstheme="minorHAnsi"/>
          <w:sz w:val="20"/>
          <w:szCs w:val="20"/>
        </w:rPr>
      </w:pPr>
      <w:r w:rsidRPr="00495DA4">
        <w:rPr>
          <w:rFonts w:asciiTheme="minorHAnsi" w:hAnsiTheme="minorHAnsi" w:cstheme="minorHAnsi"/>
          <w:sz w:val="20"/>
          <w:szCs w:val="20"/>
        </w:rPr>
        <w:t>3701 Winton Dr</w:t>
      </w:r>
    </w:p>
    <w:p w14:paraId="2ECDDC6E" w14:textId="6AE96FF4" w:rsidR="00495DA4" w:rsidRPr="00495DA4" w:rsidRDefault="00495DA4" w:rsidP="00495DA4">
      <w:pPr>
        <w:rPr>
          <w:rFonts w:asciiTheme="minorHAnsi" w:hAnsiTheme="minorHAnsi" w:cstheme="minorHAnsi"/>
          <w:sz w:val="20"/>
          <w:szCs w:val="20"/>
        </w:rPr>
      </w:pPr>
      <w:r w:rsidRPr="00495DA4">
        <w:rPr>
          <w:rFonts w:asciiTheme="minorHAnsi" w:hAnsiTheme="minorHAnsi" w:cstheme="minorHAnsi"/>
          <w:sz w:val="20"/>
          <w:szCs w:val="20"/>
        </w:rPr>
        <w:t>Jacksonville, FL 32208</w:t>
      </w:r>
    </w:p>
    <w:p w14:paraId="52BD97DD" w14:textId="2BD85A95" w:rsidR="00495DA4" w:rsidRPr="00495DA4" w:rsidRDefault="00495DA4" w:rsidP="00495DA4">
      <w:pPr>
        <w:rPr>
          <w:rFonts w:asciiTheme="minorHAnsi" w:hAnsiTheme="minorHAnsi" w:cstheme="minorHAnsi"/>
          <w:sz w:val="20"/>
          <w:szCs w:val="20"/>
        </w:rPr>
      </w:pPr>
      <w:r w:rsidRPr="00495DA4">
        <w:rPr>
          <w:rFonts w:asciiTheme="minorHAnsi" w:hAnsiTheme="minorHAnsi" w:cstheme="minorHAnsi"/>
          <w:sz w:val="20"/>
          <w:szCs w:val="20"/>
        </w:rPr>
        <w:t>(904) 924-3092</w:t>
      </w:r>
    </w:p>
    <w:p w14:paraId="55CAAEF7" w14:textId="77777777" w:rsidR="00495DA4" w:rsidRDefault="00495DA4">
      <w:pPr>
        <w:pStyle w:val="Heading4"/>
        <w:rPr>
          <w:rFonts w:asciiTheme="minorHAnsi" w:hAnsiTheme="minorHAnsi" w:cstheme="minorHAnsi"/>
          <w:szCs w:val="20"/>
        </w:rPr>
      </w:pPr>
    </w:p>
    <w:p w14:paraId="5009B199" w14:textId="50A7F0B8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andalwood High School</w:t>
      </w:r>
    </w:p>
    <w:p w14:paraId="1EEF2642" w14:textId="385DB089" w:rsidR="00620963" w:rsidRPr="00C729F4" w:rsidRDefault="00A64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oris Washington,</w:t>
      </w:r>
      <w:r w:rsidR="0075415B" w:rsidRPr="00C729F4">
        <w:rPr>
          <w:rFonts w:asciiTheme="minorHAnsi" w:hAnsiTheme="minorHAnsi" w:cstheme="minorHAnsi"/>
          <w:sz w:val="20"/>
          <w:szCs w:val="20"/>
        </w:rPr>
        <w:t xml:space="preserve"> Carolyn Sowell,</w:t>
      </w:r>
      <w:r w:rsidR="00E530B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52BF4" w:rsidRPr="00C729F4">
        <w:rPr>
          <w:rFonts w:asciiTheme="minorHAnsi" w:hAnsiTheme="minorHAnsi" w:cstheme="minorHAnsi"/>
          <w:sz w:val="20"/>
          <w:szCs w:val="20"/>
        </w:rPr>
        <w:t>Instructor</w:t>
      </w:r>
      <w:r w:rsidR="00E530B3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79B662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750 John Prom </w:t>
      </w:r>
      <w:r w:rsidR="009B3B61" w:rsidRPr="00C729F4">
        <w:rPr>
          <w:rFonts w:asciiTheme="minorHAnsi" w:hAnsiTheme="minorHAnsi" w:cstheme="minorHAnsi"/>
          <w:sz w:val="20"/>
          <w:szCs w:val="20"/>
        </w:rPr>
        <w:t>Blvd</w:t>
      </w:r>
    </w:p>
    <w:p w14:paraId="7FA9C3A5" w14:textId="77777777" w:rsidR="00620963" w:rsidRPr="00C729F4" w:rsidRDefault="009B3B6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46</w:t>
      </w:r>
    </w:p>
    <w:p w14:paraId="2EC391F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/646-5100 Ext. 231</w:t>
      </w:r>
    </w:p>
    <w:p w14:paraId="6784B3C1" w14:textId="68F0E6EA" w:rsidR="001C3D22" w:rsidRDefault="001C3D22">
      <w:pPr>
        <w:rPr>
          <w:rFonts w:asciiTheme="minorHAnsi" w:hAnsiTheme="minorHAnsi" w:cstheme="minorHAnsi"/>
          <w:sz w:val="20"/>
          <w:szCs w:val="20"/>
        </w:rPr>
      </w:pPr>
    </w:p>
    <w:p w14:paraId="79219CB3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2ECE2A72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2D54EA33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55A3C1E3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7CCD0EF7" w14:textId="77777777" w:rsidR="00EC4843" w:rsidRPr="00C729F4" w:rsidRDefault="00EC4843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erry Parker High School</w:t>
      </w:r>
    </w:p>
    <w:p w14:paraId="61C40C72" w14:textId="73E3B9B7" w:rsidR="00EC4843" w:rsidRPr="00C729F4" w:rsidRDefault="002562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an Hanapel</w:t>
      </w:r>
      <w:r w:rsidR="00EC484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91E4EDA" w14:textId="77777777" w:rsidR="00EC4843" w:rsidRPr="00C729F4" w:rsidRDefault="00EC48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301 Parker School Road</w:t>
      </w:r>
    </w:p>
    <w:p w14:paraId="5AC3C813" w14:textId="77777777" w:rsidR="00EC4843" w:rsidRPr="00C729F4" w:rsidRDefault="00EC48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ksonville, FL  32211</w:t>
      </w:r>
    </w:p>
    <w:p w14:paraId="23DF7AAA" w14:textId="77777777" w:rsidR="004C121F" w:rsidRPr="00C729F4" w:rsidRDefault="00EC4843" w:rsidP="004C121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720-1650</w:t>
      </w:r>
    </w:p>
    <w:p w14:paraId="7BA3D281" w14:textId="19F29D0A" w:rsidR="00104A6F" w:rsidRDefault="00104A6F" w:rsidP="00104A6F">
      <w:pPr>
        <w:rPr>
          <w:rFonts w:asciiTheme="minorHAnsi" w:hAnsiTheme="minorHAnsi" w:cstheme="minorHAnsi"/>
          <w:sz w:val="20"/>
          <w:szCs w:val="20"/>
        </w:rPr>
      </w:pPr>
      <w:bookmarkStart w:id="12" w:name="_Hlk488065794"/>
      <w:bookmarkEnd w:id="11"/>
    </w:p>
    <w:p w14:paraId="6EC9ED03" w14:textId="16367931" w:rsidR="005304A2" w:rsidRDefault="005304A2" w:rsidP="00104A6F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William M Raines High School</w:t>
      </w:r>
    </w:p>
    <w:p w14:paraId="5C1B1E72" w14:textId="5F9D6518" w:rsidR="005304A2" w:rsidRDefault="005304A2" w:rsidP="00104A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tte McCain, Instructor</w:t>
      </w:r>
    </w:p>
    <w:p w14:paraId="7DD9793E" w14:textId="77777777" w:rsidR="005304A2" w:rsidRDefault="005304A2" w:rsidP="00104A6F">
      <w:pPr>
        <w:rPr>
          <w:rFonts w:asciiTheme="minorHAnsi" w:hAnsiTheme="minorHAnsi" w:cstheme="minorHAnsi"/>
          <w:sz w:val="20"/>
          <w:szCs w:val="20"/>
        </w:rPr>
      </w:pPr>
      <w:r w:rsidRPr="005304A2">
        <w:rPr>
          <w:rFonts w:asciiTheme="minorHAnsi" w:hAnsiTheme="minorHAnsi" w:cstheme="minorHAnsi"/>
          <w:sz w:val="20"/>
          <w:szCs w:val="20"/>
        </w:rPr>
        <w:t>3663 Raines Ave</w:t>
      </w:r>
      <w:r w:rsidRPr="005304A2">
        <w:rPr>
          <w:rFonts w:asciiTheme="minorHAnsi" w:hAnsiTheme="minorHAnsi" w:cstheme="minorHAnsi"/>
          <w:sz w:val="20"/>
          <w:szCs w:val="20"/>
        </w:rPr>
        <w:tab/>
      </w:r>
    </w:p>
    <w:p w14:paraId="039A0633" w14:textId="37954BDA" w:rsidR="005304A2" w:rsidRDefault="005304A2" w:rsidP="00104A6F">
      <w:pPr>
        <w:rPr>
          <w:rFonts w:asciiTheme="minorHAnsi" w:hAnsiTheme="minorHAnsi" w:cstheme="minorHAnsi"/>
          <w:sz w:val="20"/>
          <w:szCs w:val="20"/>
        </w:rPr>
      </w:pPr>
      <w:r w:rsidRPr="005304A2">
        <w:rPr>
          <w:rFonts w:asciiTheme="minorHAnsi" w:hAnsiTheme="minorHAnsi" w:cstheme="minorHAnsi"/>
          <w:sz w:val="20"/>
          <w:szCs w:val="20"/>
        </w:rPr>
        <w:t>Jacksonvill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304A2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304A2">
        <w:rPr>
          <w:rFonts w:asciiTheme="minorHAnsi" w:hAnsiTheme="minorHAnsi" w:cstheme="minorHAnsi"/>
          <w:sz w:val="20"/>
          <w:szCs w:val="20"/>
        </w:rPr>
        <w:t>32209</w:t>
      </w:r>
    </w:p>
    <w:p w14:paraId="0D0F08E7" w14:textId="442C5E76" w:rsidR="005304A2" w:rsidRDefault="005304A2" w:rsidP="00104A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4-924-3049</w:t>
      </w:r>
    </w:p>
    <w:p w14:paraId="69AAD067" w14:textId="77777777" w:rsidR="005304A2" w:rsidRPr="005304A2" w:rsidRDefault="005304A2" w:rsidP="00104A6F">
      <w:pPr>
        <w:rPr>
          <w:rFonts w:asciiTheme="minorHAnsi" w:hAnsiTheme="minorHAnsi" w:cstheme="minorHAnsi"/>
          <w:sz w:val="20"/>
          <w:szCs w:val="20"/>
        </w:rPr>
      </w:pPr>
    </w:p>
    <w:p w14:paraId="511F477A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scambia County</w:t>
      </w:r>
    </w:p>
    <w:p w14:paraId="3805E7B1" w14:textId="77777777" w:rsidR="0026464B" w:rsidRPr="00C729F4" w:rsidRDefault="0026464B" w:rsidP="0026464B">
      <w:pPr>
        <w:rPr>
          <w:rFonts w:asciiTheme="minorHAnsi" w:hAnsiTheme="minorHAnsi" w:cstheme="minorHAnsi"/>
          <w:i/>
          <w:sz w:val="20"/>
          <w:szCs w:val="20"/>
        </w:rPr>
      </w:pPr>
      <w:bookmarkStart w:id="13" w:name="_Hlk205199880"/>
      <w:r w:rsidRPr="00C729F4">
        <w:rPr>
          <w:rFonts w:asciiTheme="minorHAnsi" w:hAnsiTheme="minorHAnsi" w:cstheme="minorHAnsi"/>
          <w:i/>
          <w:sz w:val="20"/>
          <w:szCs w:val="20"/>
        </w:rPr>
        <w:t xml:space="preserve">Booker T Washington High School </w:t>
      </w:r>
    </w:p>
    <w:p w14:paraId="55963902" w14:textId="5F7D184C" w:rsidR="0026464B" w:rsidRPr="00C729F4" w:rsidRDefault="0064628E" w:rsidP="0026464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di White</w:t>
      </w:r>
      <w:r w:rsidR="0026464B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F15D50B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0 College Pkwy</w:t>
      </w:r>
    </w:p>
    <w:p w14:paraId="039B069A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04</w:t>
      </w:r>
    </w:p>
    <w:p w14:paraId="6D59024E" w14:textId="459418F9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75-5257</w:t>
      </w:r>
    </w:p>
    <w:p w14:paraId="5D8EF002" w14:textId="77777777" w:rsidR="000851AB" w:rsidRDefault="000851AB" w:rsidP="0026464B">
      <w:pPr>
        <w:rPr>
          <w:rFonts w:asciiTheme="minorHAnsi" w:hAnsiTheme="minorHAnsi" w:cstheme="minorHAnsi"/>
          <w:sz w:val="20"/>
          <w:szCs w:val="20"/>
        </w:rPr>
      </w:pPr>
    </w:p>
    <w:p w14:paraId="2CC12004" w14:textId="13A89621" w:rsidR="00F733F0" w:rsidRPr="00C729F4" w:rsidRDefault="00F733F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scambia High School</w:t>
      </w:r>
    </w:p>
    <w:p w14:paraId="07F60955" w14:textId="53FB1832" w:rsidR="00F733F0" w:rsidRPr="00C729F4" w:rsidRDefault="003156D7" w:rsidP="00F733F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ina Gibbs,</w:t>
      </w:r>
      <w:r w:rsidR="0064628E">
        <w:rPr>
          <w:rFonts w:asciiTheme="minorHAnsi" w:hAnsiTheme="minorHAnsi" w:cstheme="minorHAnsi"/>
          <w:sz w:val="20"/>
          <w:szCs w:val="20"/>
        </w:rPr>
        <w:t xml:space="preserve"> </w:t>
      </w:r>
      <w:r w:rsidR="00F733F0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04D0A71F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10 North 6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</w:t>
      </w:r>
    </w:p>
    <w:p w14:paraId="53A80E4D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06</w:t>
      </w:r>
    </w:p>
    <w:p w14:paraId="71398918" w14:textId="77777777" w:rsidR="00F733F0" w:rsidRPr="00C729F4" w:rsidRDefault="00F733F0" w:rsidP="00F733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53-3221 Ext. 260</w:t>
      </w:r>
    </w:p>
    <w:p w14:paraId="474D57DA" w14:textId="77777777" w:rsidR="00F35F77" w:rsidRPr="00C729F4" w:rsidRDefault="00F35F77">
      <w:pPr>
        <w:pStyle w:val="Heading4"/>
        <w:rPr>
          <w:rFonts w:asciiTheme="minorHAnsi" w:hAnsiTheme="minorHAnsi" w:cstheme="minorHAnsi"/>
          <w:szCs w:val="20"/>
        </w:rPr>
      </w:pPr>
    </w:p>
    <w:p w14:paraId="7D302307" w14:textId="77777777" w:rsidR="007C3458" w:rsidRPr="00C729F4" w:rsidRDefault="007C345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orthview High School</w:t>
      </w:r>
    </w:p>
    <w:p w14:paraId="3ABCC5C5" w14:textId="722BD323" w:rsidR="007C3458" w:rsidRPr="00C729F4" w:rsidRDefault="00462564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shley Salter</w:t>
      </w:r>
      <w:r w:rsidR="007C3458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6FBE4B7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00 West Highway 4</w:t>
      </w:r>
    </w:p>
    <w:p w14:paraId="38822BA1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att, FL 32535</w:t>
      </w:r>
    </w:p>
    <w:p w14:paraId="74D08FBC" w14:textId="77777777" w:rsidR="007C3458" w:rsidRPr="00C729F4" w:rsidRDefault="007C3458" w:rsidP="007C345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327-6681</w:t>
      </w:r>
    </w:p>
    <w:p w14:paraId="00270DBF" w14:textId="62DB3A15" w:rsidR="00F35F77" w:rsidRPr="00C729F4" w:rsidRDefault="00F35F77" w:rsidP="00E859A6">
      <w:pPr>
        <w:rPr>
          <w:rFonts w:asciiTheme="minorHAnsi" w:hAnsiTheme="minorHAnsi" w:cstheme="minorHAnsi"/>
          <w:sz w:val="20"/>
          <w:szCs w:val="20"/>
        </w:rPr>
      </w:pPr>
    </w:p>
    <w:p w14:paraId="7A120B8B" w14:textId="1FD9E5D1" w:rsidR="00D32130" w:rsidRPr="00C729F4" w:rsidRDefault="00D3213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ensacola High School</w:t>
      </w:r>
    </w:p>
    <w:p w14:paraId="05524B3C" w14:textId="39914377" w:rsidR="00D32130" w:rsidRPr="00C729F4" w:rsidRDefault="0064628E" w:rsidP="00D321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rles Witt</w:t>
      </w:r>
      <w:r w:rsidR="00D3213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7E3F06E" w14:textId="7777777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C729F4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12E78221" w:rsidR="00D32130" w:rsidRPr="00C729F4" w:rsidRDefault="00D32130">
      <w:pPr>
        <w:pStyle w:val="Heading4"/>
        <w:rPr>
          <w:rFonts w:asciiTheme="minorHAnsi" w:hAnsiTheme="minorHAnsi" w:cstheme="minorHAnsi"/>
          <w:szCs w:val="20"/>
        </w:rPr>
      </w:pPr>
    </w:p>
    <w:p w14:paraId="754701F8" w14:textId="2151C6AA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ine Forest High School</w:t>
      </w:r>
    </w:p>
    <w:p w14:paraId="40238008" w14:textId="7A1D742A" w:rsidR="00620963" w:rsidRPr="00C729F4" w:rsidRDefault="00E35E0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ent Black</w:t>
      </w:r>
      <w:r w:rsidR="00462564" w:rsidRPr="00C729F4">
        <w:rPr>
          <w:rFonts w:asciiTheme="minorHAnsi" w:hAnsiTheme="minorHAnsi" w:cstheme="minorHAnsi"/>
          <w:sz w:val="20"/>
          <w:szCs w:val="20"/>
        </w:rPr>
        <w:t>,</w:t>
      </w:r>
      <w:r w:rsidR="0064628E">
        <w:rPr>
          <w:rFonts w:asciiTheme="minorHAnsi" w:hAnsiTheme="minorHAnsi" w:cstheme="minorHAnsi"/>
          <w:sz w:val="20"/>
          <w:szCs w:val="20"/>
        </w:rPr>
        <w:t xml:space="preserve"> Christopher Kimberl,</w:t>
      </w:r>
      <w:r w:rsidR="00462564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C2CBA">
        <w:rPr>
          <w:rFonts w:asciiTheme="minorHAnsi" w:hAnsiTheme="minorHAnsi" w:cstheme="minorHAnsi"/>
          <w:sz w:val="20"/>
          <w:szCs w:val="20"/>
        </w:rPr>
        <w:t xml:space="preserve">Stetson Cuchen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4628E">
        <w:rPr>
          <w:rFonts w:asciiTheme="minorHAnsi" w:hAnsiTheme="minorHAnsi" w:cstheme="minorHAnsi"/>
          <w:sz w:val="20"/>
          <w:szCs w:val="20"/>
        </w:rPr>
        <w:t>s</w:t>
      </w:r>
    </w:p>
    <w:bookmarkEnd w:id="13"/>
    <w:p w14:paraId="2CF37B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00 Long Leaf Drive</w:t>
      </w:r>
    </w:p>
    <w:p w14:paraId="13CAAB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941-6150 x. 247</w:t>
      </w:r>
    </w:p>
    <w:p w14:paraId="7CAB6FB7" w14:textId="77777777" w:rsidR="0039629A" w:rsidRDefault="0039629A">
      <w:pPr>
        <w:rPr>
          <w:rFonts w:asciiTheme="minorHAnsi" w:hAnsiTheme="minorHAnsi" w:cstheme="minorHAnsi"/>
          <w:sz w:val="20"/>
          <w:szCs w:val="20"/>
        </w:rPr>
      </w:pPr>
    </w:p>
    <w:bookmarkEnd w:id="12"/>
    <w:p w14:paraId="2126334A" w14:textId="77777777" w:rsidR="00FF5CE0" w:rsidRPr="00C729F4" w:rsidRDefault="00FF5CE0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lagler County</w:t>
      </w:r>
    </w:p>
    <w:p w14:paraId="518A5DCC" w14:textId="77777777" w:rsidR="00FF5CE0" w:rsidRPr="00C729F4" w:rsidRDefault="00FF5CE0" w:rsidP="00FF5CE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Flagler Palm Coast High School</w:t>
      </w:r>
    </w:p>
    <w:p w14:paraId="443D32A0" w14:textId="4D36DD60" w:rsidR="00FF5CE0" w:rsidRPr="00C729F4" w:rsidRDefault="0019015B" w:rsidP="00FF5C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ette Williams</w:t>
      </w:r>
      <w:r w:rsidR="00FF5CE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ACC03F4" w14:textId="77777777" w:rsidR="00FF5CE0" w:rsidRPr="00C729F4" w:rsidRDefault="005E620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0 E Hwy 100</w:t>
      </w:r>
    </w:p>
    <w:p w14:paraId="7FC0B40D" w14:textId="77777777" w:rsidR="00FF5CE0" w:rsidRPr="00C729F4" w:rsidRDefault="005E620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Coast</w:t>
      </w:r>
      <w:r w:rsidR="00FF5CE0" w:rsidRPr="00C729F4">
        <w:rPr>
          <w:rFonts w:asciiTheme="minorHAnsi" w:hAnsiTheme="minorHAnsi" w:cstheme="minorHAnsi"/>
          <w:sz w:val="20"/>
          <w:szCs w:val="20"/>
        </w:rPr>
        <w:t>, FL  321</w:t>
      </w:r>
      <w:r w:rsidRPr="00C729F4">
        <w:rPr>
          <w:rFonts w:asciiTheme="minorHAnsi" w:hAnsiTheme="minorHAnsi" w:cstheme="minorHAnsi"/>
          <w:sz w:val="20"/>
          <w:szCs w:val="20"/>
        </w:rPr>
        <w:t>64</w:t>
      </w:r>
    </w:p>
    <w:p w14:paraId="1EC86636" w14:textId="77777777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37-7540</w:t>
      </w:r>
    </w:p>
    <w:p w14:paraId="0905F977" w14:textId="0D588B61" w:rsidR="00FF5CE0" w:rsidRDefault="00FF5CE0" w:rsidP="00FF5CE0">
      <w:pPr>
        <w:rPr>
          <w:rFonts w:asciiTheme="minorHAnsi" w:hAnsiTheme="minorHAnsi" w:cstheme="minorHAnsi"/>
          <w:sz w:val="20"/>
          <w:szCs w:val="20"/>
        </w:rPr>
      </w:pPr>
    </w:p>
    <w:p w14:paraId="13678266" w14:textId="77777777" w:rsidR="00DF0B6F" w:rsidRDefault="00DF0B6F" w:rsidP="00FF5CE0">
      <w:pPr>
        <w:rPr>
          <w:rFonts w:asciiTheme="minorHAnsi" w:hAnsiTheme="minorHAnsi" w:cstheme="minorHAnsi"/>
          <w:sz w:val="20"/>
          <w:szCs w:val="20"/>
        </w:rPr>
      </w:pPr>
    </w:p>
    <w:p w14:paraId="40157B09" w14:textId="77777777" w:rsidR="00DF0B6F" w:rsidRDefault="00DF0B6F" w:rsidP="00FF5CE0">
      <w:pPr>
        <w:rPr>
          <w:rFonts w:asciiTheme="minorHAnsi" w:hAnsiTheme="minorHAnsi" w:cstheme="minorHAnsi"/>
          <w:sz w:val="20"/>
          <w:szCs w:val="20"/>
        </w:rPr>
      </w:pPr>
    </w:p>
    <w:p w14:paraId="7DF66CA4" w14:textId="77777777" w:rsidR="00DF0B6F" w:rsidRDefault="00DF0B6F" w:rsidP="00FF5CE0">
      <w:pPr>
        <w:rPr>
          <w:rFonts w:asciiTheme="minorHAnsi" w:hAnsiTheme="minorHAnsi" w:cstheme="minorHAnsi"/>
          <w:sz w:val="20"/>
          <w:szCs w:val="20"/>
        </w:rPr>
      </w:pPr>
    </w:p>
    <w:p w14:paraId="45400786" w14:textId="77777777" w:rsidR="00FF5CE0" w:rsidRPr="00C729F4" w:rsidRDefault="00FF5CE0" w:rsidP="00FF5CE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lastRenderedPageBreak/>
        <w:t>Matanzas High School</w:t>
      </w:r>
    </w:p>
    <w:p w14:paraId="446D697C" w14:textId="3A3443EC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sa Kittrell, Instructor</w:t>
      </w:r>
    </w:p>
    <w:p w14:paraId="347490AA" w14:textId="65B28367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3535 </w:t>
      </w:r>
      <w:r w:rsidR="00C6498C">
        <w:rPr>
          <w:rFonts w:asciiTheme="minorHAnsi" w:hAnsiTheme="minorHAnsi" w:cstheme="minorHAnsi"/>
          <w:sz w:val="20"/>
          <w:szCs w:val="20"/>
        </w:rPr>
        <w:t>Pirate Nation Way</w:t>
      </w:r>
    </w:p>
    <w:p w14:paraId="76DEA2B2" w14:textId="77777777" w:rsidR="00FF5CE0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lm Coast, FL  32137</w:t>
      </w:r>
    </w:p>
    <w:p w14:paraId="561477CE" w14:textId="77777777" w:rsidR="00D407F1" w:rsidRPr="00C729F4" w:rsidRDefault="00FF5CE0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47-1575</w:t>
      </w:r>
    </w:p>
    <w:p w14:paraId="6A44FE76" w14:textId="728E7FA1" w:rsidR="00D40E9B" w:rsidRDefault="000851AB" w:rsidP="00FF5CE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85ECCC3" w14:textId="77777777" w:rsidR="00607823" w:rsidRPr="00C729F4" w:rsidRDefault="0060782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adsden County</w:t>
      </w:r>
    </w:p>
    <w:p w14:paraId="17E2319B" w14:textId="5E77F251" w:rsidR="00530668" w:rsidRPr="00C729F4" w:rsidRDefault="00530668" w:rsidP="00607823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Gadsden </w:t>
      </w:r>
      <w:r w:rsidR="00B02063"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County </w:t>
      </w:r>
      <w:r w:rsidRPr="00C729F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C729F4" w:rsidRDefault="00AC582A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James Bradwell</w:t>
      </w:r>
      <w:r w:rsidR="00530668" w:rsidRPr="00C729F4">
        <w:rPr>
          <w:rFonts w:asciiTheme="minorHAnsi" w:hAnsiTheme="minorHAnsi" w:cstheme="minorHAnsi"/>
          <w:color w:val="000000"/>
          <w:sz w:val="20"/>
          <w:szCs w:val="20"/>
        </w:rPr>
        <w:t>, Instructor</w:t>
      </w:r>
    </w:p>
    <w:p w14:paraId="196DCB3B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27001 Blue Star Highway</w:t>
      </w:r>
    </w:p>
    <w:p w14:paraId="241A4CE9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Havana, FL  32333</w:t>
      </w:r>
    </w:p>
    <w:p w14:paraId="20053C25" w14:textId="77777777" w:rsidR="00530668" w:rsidRPr="00C729F4" w:rsidRDefault="00530668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850-662-2300</w:t>
      </w:r>
    </w:p>
    <w:p w14:paraId="52D78A1D" w14:textId="77777777" w:rsidR="000A0907" w:rsidRPr="00C729F4" w:rsidRDefault="000A0907" w:rsidP="0060782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F663D42" w14:textId="77777777" w:rsidR="00900B4D" w:rsidRPr="00C729F4" w:rsidRDefault="00900B4D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milton County</w:t>
      </w:r>
    </w:p>
    <w:p w14:paraId="40490BAE" w14:textId="77777777" w:rsidR="00900B4D" w:rsidRPr="00C729F4" w:rsidRDefault="00900B4D" w:rsidP="00900B4D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Hamilton County High School</w:t>
      </w:r>
    </w:p>
    <w:p w14:paraId="4D51F20B" w14:textId="46A23D8E" w:rsidR="00900B4D" w:rsidRPr="00C729F4" w:rsidRDefault="00FA553D" w:rsidP="00900B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tey Godwin</w:t>
      </w:r>
      <w:r w:rsidR="00F8708E" w:rsidRPr="00C729F4">
        <w:rPr>
          <w:rFonts w:asciiTheme="minorHAnsi" w:hAnsiTheme="minorHAnsi" w:cstheme="minorHAnsi"/>
          <w:sz w:val="20"/>
          <w:szCs w:val="20"/>
        </w:rPr>
        <w:t>,</w:t>
      </w:r>
      <w:r w:rsidR="00900B4D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5BBF760C" w14:textId="77777777" w:rsidR="00900B4D" w:rsidRPr="00C729F4" w:rsidRDefault="00900B4D" w:rsidP="00900B4D">
      <w:pPr>
        <w:rPr>
          <w:rStyle w:val="street-address"/>
          <w:rFonts w:asciiTheme="minorHAnsi" w:hAnsiTheme="minorHAnsi" w:cstheme="minorHAnsi"/>
          <w:iCs/>
          <w:sz w:val="20"/>
          <w:szCs w:val="20"/>
          <w:lang w:val="en"/>
        </w:rPr>
      </w:pPr>
      <w:r w:rsidRPr="00C729F4">
        <w:rPr>
          <w:rStyle w:val="street-address"/>
          <w:rFonts w:asciiTheme="minorHAnsi" w:hAnsiTheme="minorHAnsi" w:cstheme="minorHAnsi"/>
          <w:iCs/>
          <w:sz w:val="20"/>
          <w:szCs w:val="20"/>
          <w:lang w:val="en"/>
        </w:rPr>
        <w:t>5683 US Hwy 129 S</w:t>
      </w:r>
    </w:p>
    <w:p w14:paraId="5B209355" w14:textId="77777777" w:rsidR="00900B4D" w:rsidRPr="00C729F4" w:rsidRDefault="00900B4D" w:rsidP="00900B4D">
      <w:pPr>
        <w:rPr>
          <w:rStyle w:val="postal-code"/>
          <w:rFonts w:asciiTheme="minorHAnsi" w:hAnsiTheme="minorHAnsi" w:cstheme="minorHAnsi"/>
          <w:iCs/>
          <w:sz w:val="20"/>
          <w:szCs w:val="20"/>
          <w:lang w:val="en"/>
        </w:rPr>
      </w:pPr>
      <w:r w:rsidRPr="00C729F4">
        <w:rPr>
          <w:rStyle w:val="locality"/>
          <w:rFonts w:asciiTheme="minorHAnsi" w:hAnsiTheme="minorHAnsi" w:cstheme="minorHAnsi"/>
          <w:iCs/>
          <w:sz w:val="20"/>
          <w:szCs w:val="20"/>
          <w:lang w:val="en"/>
        </w:rPr>
        <w:t>Jasper</w:t>
      </w:r>
      <w:r w:rsidRPr="00C729F4">
        <w:rPr>
          <w:rFonts w:asciiTheme="minorHAnsi" w:hAnsiTheme="minorHAnsi" w:cstheme="minorHAnsi"/>
          <w:iCs/>
          <w:sz w:val="20"/>
          <w:szCs w:val="20"/>
          <w:lang w:val="en"/>
        </w:rPr>
        <w:t xml:space="preserve">, </w:t>
      </w:r>
      <w:r w:rsidRPr="00C729F4">
        <w:rPr>
          <w:rStyle w:val="region"/>
          <w:rFonts w:asciiTheme="minorHAnsi" w:hAnsiTheme="minorHAnsi" w:cstheme="minorHAnsi"/>
          <w:iCs/>
          <w:sz w:val="20"/>
          <w:szCs w:val="20"/>
          <w:lang w:val="en"/>
        </w:rPr>
        <w:t xml:space="preserve">FL </w:t>
      </w:r>
      <w:r w:rsidRPr="00C729F4">
        <w:rPr>
          <w:rStyle w:val="postal-code"/>
          <w:rFonts w:asciiTheme="minorHAnsi" w:hAnsiTheme="minorHAnsi" w:cstheme="minorHAnsi"/>
          <w:iCs/>
          <w:sz w:val="20"/>
          <w:szCs w:val="20"/>
          <w:lang w:val="en"/>
        </w:rPr>
        <w:t>32052</w:t>
      </w:r>
    </w:p>
    <w:p w14:paraId="0BC11014" w14:textId="77777777" w:rsidR="00215186" w:rsidRPr="00C729F4" w:rsidRDefault="00900B4D" w:rsidP="0005172A">
      <w:pPr>
        <w:rPr>
          <w:rStyle w:val="value"/>
          <w:rFonts w:asciiTheme="minorHAnsi" w:hAnsiTheme="minorHAnsi" w:cstheme="minorHAnsi"/>
          <w:sz w:val="20"/>
          <w:szCs w:val="20"/>
          <w:lang w:val="en"/>
        </w:rPr>
      </w:pPr>
      <w:r w:rsidRPr="00C729F4">
        <w:rPr>
          <w:rStyle w:val="value"/>
          <w:rFonts w:asciiTheme="minorHAnsi" w:hAnsiTheme="minorHAnsi" w:cstheme="minorHAnsi"/>
          <w:sz w:val="20"/>
          <w:szCs w:val="20"/>
          <w:lang w:val="en"/>
        </w:rPr>
        <w:t>(386) 792-6540</w:t>
      </w:r>
    </w:p>
    <w:p w14:paraId="40EDDEC1" w14:textId="0087788B" w:rsidR="000851AB" w:rsidRDefault="000851AB" w:rsidP="0005172A">
      <w:pPr>
        <w:rPr>
          <w:rFonts w:asciiTheme="minorHAnsi" w:hAnsiTheme="minorHAnsi" w:cstheme="minorHAnsi"/>
          <w:sz w:val="20"/>
          <w:szCs w:val="20"/>
        </w:rPr>
      </w:pPr>
    </w:p>
    <w:p w14:paraId="7957F18D" w14:textId="77777777" w:rsidR="004F6EC4" w:rsidRPr="00C729F4" w:rsidRDefault="004F6EC4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ardee County</w:t>
      </w:r>
    </w:p>
    <w:p w14:paraId="3DDAB1DF" w14:textId="77777777" w:rsidR="004F6EC4" w:rsidRPr="00C729F4" w:rsidRDefault="004F6EC4" w:rsidP="004F6EC4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Hardee Senior High</w:t>
      </w:r>
    </w:p>
    <w:p w14:paraId="09E69766" w14:textId="77777777" w:rsidR="002F6956" w:rsidRPr="00C729F4" w:rsidRDefault="005C1E90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nnis Aubry</w:t>
      </w:r>
      <w:r w:rsidR="004F6EC4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E4AE04B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30 Altman Road</w:t>
      </w:r>
    </w:p>
    <w:p w14:paraId="498B9EF2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auchula, FL  33873</w:t>
      </w:r>
    </w:p>
    <w:p w14:paraId="0C5D93F1" w14:textId="77777777" w:rsidR="004F6EC4" w:rsidRPr="00C729F4" w:rsidRDefault="004F6EC4" w:rsidP="004F6E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773-3181</w:t>
      </w:r>
    </w:p>
    <w:p w14:paraId="7D0138D9" w14:textId="77777777" w:rsidR="00F35F77" w:rsidRPr="00C729F4" w:rsidRDefault="00F35F77">
      <w:pPr>
        <w:pStyle w:val="Heading6"/>
        <w:rPr>
          <w:rFonts w:asciiTheme="minorHAnsi" w:hAnsiTheme="minorHAnsi" w:cstheme="minorHAnsi"/>
          <w:sz w:val="20"/>
          <w:szCs w:val="20"/>
        </w:rPr>
      </w:pPr>
    </w:p>
    <w:p w14:paraId="423EB846" w14:textId="7777777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ighlands County</w:t>
      </w:r>
    </w:p>
    <w:p w14:paraId="7B3021A1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von Park High School</w:t>
      </w:r>
    </w:p>
    <w:p w14:paraId="00871348" w14:textId="77777777" w:rsidR="00620963" w:rsidRPr="00C729F4" w:rsidRDefault="00CE0BA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aeleigh Jewell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8FB52F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E Main St</w:t>
      </w:r>
    </w:p>
    <w:p w14:paraId="3CAA0B0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von Park, FL  33825</w:t>
      </w:r>
    </w:p>
    <w:p w14:paraId="6276975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52-4311</w:t>
      </w:r>
    </w:p>
    <w:p w14:paraId="7A989F1F" w14:textId="77777777" w:rsidR="0094212E" w:rsidRPr="00C729F4" w:rsidRDefault="0094212E">
      <w:pPr>
        <w:rPr>
          <w:rFonts w:asciiTheme="minorHAnsi" w:hAnsiTheme="minorHAnsi" w:cstheme="minorHAnsi"/>
          <w:sz w:val="20"/>
          <w:szCs w:val="20"/>
        </w:rPr>
      </w:pPr>
    </w:p>
    <w:p w14:paraId="4C1D6325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Placid High School</w:t>
      </w:r>
    </w:p>
    <w:p w14:paraId="1E715816" w14:textId="77777777" w:rsidR="00620963" w:rsidRPr="00C729F4" w:rsidRDefault="00571F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aig Skalski</w:t>
      </w:r>
      <w:r w:rsidR="00812EA0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D4D0F1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2 Green Dragon Drive</w:t>
      </w:r>
    </w:p>
    <w:p w14:paraId="1047FF8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Placid, FL  33852</w:t>
      </w:r>
    </w:p>
    <w:p w14:paraId="3522BDB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699-5010</w:t>
      </w:r>
    </w:p>
    <w:p w14:paraId="10D560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4EB0ACA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bring High School</w:t>
      </w:r>
    </w:p>
    <w:p w14:paraId="2809D2D5" w14:textId="13CF3E1A" w:rsidR="00620963" w:rsidRPr="00C729F4" w:rsidRDefault="0044548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e Lee Gilroy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495D5F">
        <w:rPr>
          <w:rFonts w:asciiTheme="minorHAnsi" w:hAnsiTheme="minorHAnsi" w:cstheme="minorHAnsi"/>
          <w:sz w:val="20"/>
          <w:szCs w:val="20"/>
        </w:rPr>
        <w:t>Scott McClain, I</w:t>
      </w:r>
      <w:r w:rsidR="00620963" w:rsidRPr="00C729F4">
        <w:rPr>
          <w:rFonts w:asciiTheme="minorHAnsi" w:hAnsiTheme="minorHAnsi" w:cstheme="minorHAnsi"/>
          <w:sz w:val="20"/>
          <w:szCs w:val="20"/>
        </w:rPr>
        <w:t>nstructor</w:t>
      </w:r>
      <w:r w:rsidR="00495D5F">
        <w:rPr>
          <w:rFonts w:asciiTheme="minorHAnsi" w:hAnsiTheme="minorHAnsi" w:cstheme="minorHAnsi"/>
          <w:sz w:val="20"/>
          <w:szCs w:val="20"/>
        </w:rPr>
        <w:t>s</w:t>
      </w:r>
    </w:p>
    <w:p w14:paraId="1BE9FAF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14 Kenilworth Blvd.</w:t>
      </w:r>
    </w:p>
    <w:p w14:paraId="7A4E8B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bring, FL  33870</w:t>
      </w:r>
    </w:p>
    <w:p w14:paraId="325B295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471-5500</w:t>
      </w:r>
    </w:p>
    <w:p w14:paraId="6E4EB10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5BE9FDA8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4" w:name="_Hlk488065839"/>
      <w:r w:rsidRPr="00C729F4">
        <w:rPr>
          <w:rFonts w:asciiTheme="minorHAnsi" w:hAnsiTheme="minorHAnsi" w:cstheme="minorHAnsi"/>
          <w:szCs w:val="20"/>
        </w:rPr>
        <w:t>Hillsborough County</w:t>
      </w:r>
    </w:p>
    <w:p w14:paraId="3AB5052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bookmarkStart w:id="15" w:name="_Hlk173849679"/>
      <w:r w:rsidRPr="00C729F4">
        <w:rPr>
          <w:rFonts w:asciiTheme="minorHAnsi" w:hAnsiTheme="minorHAnsi" w:cstheme="minorHAnsi"/>
          <w:szCs w:val="20"/>
        </w:rPr>
        <w:t>Armwood High School</w:t>
      </w:r>
    </w:p>
    <w:p w14:paraId="4D936AF4" w14:textId="5C1FEEEA" w:rsidR="00620963" w:rsidRPr="00C729F4" w:rsidRDefault="007134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ques Gundy, Tyra Jones</w:t>
      </w:r>
      <w:r w:rsidR="0055732C" w:rsidRPr="00C729F4">
        <w:rPr>
          <w:rFonts w:asciiTheme="minorHAnsi" w:hAnsiTheme="minorHAnsi" w:cstheme="minorHAnsi"/>
          <w:sz w:val="20"/>
          <w:szCs w:val="20"/>
        </w:rPr>
        <w:t>,</w:t>
      </w:r>
      <w:r w:rsidR="009926AE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2B7AFEE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00 U.S. Hwy 92</w:t>
      </w:r>
    </w:p>
    <w:p w14:paraId="28921C8B" w14:textId="77777777" w:rsidR="00620963" w:rsidRPr="00C729F4" w:rsidRDefault="00620963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Seffner, FL  33584</w:t>
      </w:r>
    </w:p>
    <w:p w14:paraId="085DC9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744-8040</w:t>
      </w:r>
    </w:p>
    <w:p w14:paraId="110A03E3" w14:textId="77777777" w:rsidR="0026464B" w:rsidRPr="00C729F4" w:rsidRDefault="0026464B" w:rsidP="0026464B">
      <w:pPr>
        <w:rPr>
          <w:rFonts w:asciiTheme="minorHAnsi" w:hAnsiTheme="minorHAnsi" w:cstheme="minorHAnsi"/>
          <w:sz w:val="20"/>
          <w:szCs w:val="20"/>
        </w:rPr>
      </w:pPr>
    </w:p>
    <w:p w14:paraId="537C2BC3" w14:textId="77777777" w:rsidR="00930401" w:rsidRPr="00C729F4" w:rsidRDefault="0093040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loomingdale High School</w:t>
      </w:r>
    </w:p>
    <w:p w14:paraId="5DA7BEA4" w14:textId="1CA1D0EF" w:rsidR="00930401" w:rsidRPr="00C729F4" w:rsidRDefault="00CF663B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rdan Hoeffner</w:t>
      </w:r>
      <w:r w:rsidR="008E55D6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7E2409" w:rsidRPr="00C729F4">
        <w:rPr>
          <w:rFonts w:asciiTheme="minorHAnsi" w:hAnsiTheme="minorHAnsi" w:cstheme="minorHAnsi"/>
          <w:sz w:val="20"/>
          <w:szCs w:val="20"/>
        </w:rPr>
        <w:t xml:space="preserve">Kim Hayes, </w:t>
      </w:r>
      <w:r w:rsidR="00930401" w:rsidRPr="00C729F4">
        <w:rPr>
          <w:rFonts w:asciiTheme="minorHAnsi" w:hAnsiTheme="minorHAnsi" w:cstheme="minorHAnsi"/>
          <w:sz w:val="20"/>
          <w:szCs w:val="20"/>
        </w:rPr>
        <w:t>Instructor</w:t>
      </w:r>
      <w:r w:rsidR="008E55D6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7497B83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700 Bloomingdale Ave</w:t>
      </w:r>
    </w:p>
    <w:p w14:paraId="29141394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alrico, FL 33596</w:t>
      </w:r>
    </w:p>
    <w:p w14:paraId="023FD715" w14:textId="77777777" w:rsidR="00930401" w:rsidRPr="00C729F4" w:rsidRDefault="00930401" w:rsidP="0093040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744-8018</w:t>
      </w:r>
    </w:p>
    <w:p w14:paraId="6994CC7D" w14:textId="77777777" w:rsidR="00C05B14" w:rsidRDefault="00C05B14" w:rsidP="00F35F77">
      <w:pPr>
        <w:rPr>
          <w:rFonts w:asciiTheme="minorHAnsi" w:hAnsiTheme="minorHAnsi" w:cstheme="minorHAnsi"/>
          <w:sz w:val="20"/>
          <w:szCs w:val="20"/>
        </w:rPr>
      </w:pPr>
    </w:p>
    <w:p w14:paraId="13EAE18E" w14:textId="2D1EC079" w:rsidR="007134C6" w:rsidRPr="007134C6" w:rsidRDefault="007134C6" w:rsidP="00F35F7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134C6">
        <w:rPr>
          <w:rFonts w:asciiTheme="minorHAnsi" w:hAnsiTheme="minorHAnsi" w:cstheme="minorHAnsi"/>
          <w:i/>
          <w:iCs/>
          <w:sz w:val="20"/>
          <w:szCs w:val="20"/>
        </w:rPr>
        <w:t>Chamberlain High School</w:t>
      </w:r>
    </w:p>
    <w:p w14:paraId="6D6B6B9C" w14:textId="103EC892" w:rsidR="007134C6" w:rsidRDefault="007134C6" w:rsidP="00F35F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thew Bartholomay, Instructor</w:t>
      </w:r>
    </w:p>
    <w:p w14:paraId="6CDD5723" w14:textId="1AA55CDD" w:rsidR="007134C6" w:rsidRDefault="007134C6" w:rsidP="00F35F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401 N Blvd</w:t>
      </w:r>
    </w:p>
    <w:p w14:paraId="6FFA57F4" w14:textId="543F308C" w:rsidR="007134C6" w:rsidRDefault="007134C6" w:rsidP="00F35F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mpa, FL  33612</w:t>
      </w:r>
    </w:p>
    <w:p w14:paraId="1843F536" w14:textId="29204CD1" w:rsidR="007134C6" w:rsidRDefault="007134C6" w:rsidP="00F35F77">
      <w:pPr>
        <w:rPr>
          <w:rFonts w:asciiTheme="minorHAnsi" w:hAnsiTheme="minorHAnsi" w:cstheme="minorHAnsi"/>
          <w:sz w:val="20"/>
          <w:szCs w:val="20"/>
        </w:rPr>
      </w:pPr>
      <w:r w:rsidRPr="007134C6">
        <w:rPr>
          <w:rFonts w:asciiTheme="minorHAnsi" w:hAnsiTheme="minorHAnsi" w:cstheme="minorHAnsi"/>
          <w:sz w:val="20"/>
          <w:szCs w:val="20"/>
        </w:rPr>
        <w:t>813-758-8829</w:t>
      </w:r>
    </w:p>
    <w:p w14:paraId="0C7DE093" w14:textId="77777777" w:rsidR="007134C6" w:rsidRPr="00C729F4" w:rsidRDefault="007134C6" w:rsidP="00F35F77">
      <w:pPr>
        <w:rPr>
          <w:rFonts w:asciiTheme="minorHAnsi" w:hAnsiTheme="minorHAnsi" w:cstheme="minorHAnsi"/>
          <w:sz w:val="20"/>
          <w:szCs w:val="20"/>
        </w:rPr>
      </w:pPr>
    </w:p>
    <w:p w14:paraId="3434A153" w14:textId="77777777" w:rsidR="008205FA" w:rsidRPr="00C729F4" w:rsidRDefault="008205FA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urant High School</w:t>
      </w:r>
    </w:p>
    <w:p w14:paraId="621DCA83" w14:textId="2E4A3A41" w:rsidR="008205FA" w:rsidRPr="00C729F4" w:rsidRDefault="00A861AD" w:rsidP="008205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lph Underwood</w:t>
      </w:r>
      <w:r w:rsidR="008205FA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7134C6">
        <w:rPr>
          <w:rFonts w:asciiTheme="minorHAnsi" w:hAnsiTheme="minorHAnsi" w:cstheme="minorHAnsi"/>
          <w:sz w:val="20"/>
          <w:szCs w:val="20"/>
        </w:rPr>
        <w:t>Kara Rice, Jenni Hayes</w:t>
      </w:r>
      <w:r w:rsidR="00F1621B" w:rsidRPr="00C729F4">
        <w:rPr>
          <w:rFonts w:asciiTheme="minorHAnsi" w:hAnsiTheme="minorHAnsi" w:cstheme="minorHAnsi"/>
          <w:sz w:val="20"/>
          <w:szCs w:val="20"/>
        </w:rPr>
        <w:t>,</w:t>
      </w:r>
      <w:r w:rsidR="003B406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8205F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3B406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BEEE9DE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4748 Cougar Path </w:t>
      </w:r>
    </w:p>
    <w:p w14:paraId="078EC12B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lant City, FL 33567</w:t>
      </w:r>
    </w:p>
    <w:p w14:paraId="0A954818" w14:textId="77777777" w:rsidR="008205FA" w:rsidRPr="00C729F4" w:rsidRDefault="008205FA" w:rsidP="008205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757-9075</w:t>
      </w:r>
    </w:p>
    <w:p w14:paraId="725738FF" w14:textId="77777777" w:rsidR="005D2A2B" w:rsidRPr="005D2A2B" w:rsidRDefault="005D2A2B" w:rsidP="005D2A2B"/>
    <w:p w14:paraId="2C076AAA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ast Bay High School</w:t>
      </w:r>
    </w:p>
    <w:p w14:paraId="3393D90B" w14:textId="618BB417" w:rsidR="009F585F" w:rsidRPr="00C729F4" w:rsidRDefault="002A6374" w:rsidP="009F585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inton Day</w:t>
      </w:r>
      <w:r w:rsidR="009F585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4C6DF8">
        <w:rPr>
          <w:rFonts w:asciiTheme="minorHAnsi" w:hAnsiTheme="minorHAnsi" w:cstheme="minorHAnsi"/>
          <w:sz w:val="20"/>
          <w:szCs w:val="20"/>
        </w:rPr>
        <w:t>Kaylee Ibrahim</w:t>
      </w:r>
      <w:r w:rsidR="004C5D9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9F585F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49FA5A4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10 Big Bend Road</w:t>
      </w:r>
    </w:p>
    <w:p w14:paraId="24673DF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ibsonton, FL  33534</w:t>
      </w:r>
    </w:p>
    <w:p w14:paraId="27C158EB" w14:textId="77777777" w:rsidR="00AD78DC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671-5236</w:t>
      </w:r>
    </w:p>
    <w:p w14:paraId="3F7CF295" w14:textId="77777777" w:rsidR="00D40E9B" w:rsidRPr="00C729F4" w:rsidRDefault="00D40E9B">
      <w:pPr>
        <w:pStyle w:val="Heading4"/>
        <w:rPr>
          <w:rFonts w:asciiTheme="minorHAnsi" w:hAnsiTheme="minorHAnsi" w:cstheme="minorHAnsi"/>
          <w:szCs w:val="20"/>
        </w:rPr>
      </w:pPr>
    </w:p>
    <w:p w14:paraId="47D203F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illsborough High School</w:t>
      </w:r>
    </w:p>
    <w:p w14:paraId="5EEE58A4" w14:textId="77777777" w:rsidR="00620963" w:rsidRPr="00C729F4" w:rsidRDefault="00454EF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lton Dunn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8CB83D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0 Central Ave.</w:t>
      </w:r>
    </w:p>
    <w:p w14:paraId="328D970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03</w:t>
      </w:r>
    </w:p>
    <w:p w14:paraId="7CE81C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276-5620</w:t>
      </w:r>
    </w:p>
    <w:p w14:paraId="6F9A0103" w14:textId="77777777" w:rsidR="001F47C9" w:rsidRPr="00C729F4" w:rsidRDefault="001F47C9">
      <w:pPr>
        <w:pStyle w:val="Heading4"/>
        <w:rPr>
          <w:rFonts w:asciiTheme="minorHAnsi" w:hAnsiTheme="minorHAnsi" w:cstheme="minorHAnsi"/>
          <w:szCs w:val="20"/>
        </w:rPr>
      </w:pPr>
    </w:p>
    <w:p w14:paraId="0225B80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Jefferson High School</w:t>
      </w:r>
    </w:p>
    <w:p w14:paraId="7C1148E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d Hillard, Instructor</w:t>
      </w:r>
    </w:p>
    <w:p w14:paraId="3E26520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01 Cypress Street</w:t>
      </w:r>
    </w:p>
    <w:p w14:paraId="5F26E45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07</w:t>
      </w:r>
    </w:p>
    <w:p w14:paraId="72129DB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Theme="minorHAnsi" w:hAnsiTheme="minorHAnsi" w:cstheme="minorHAnsi"/>
          <w:szCs w:val="20"/>
        </w:rPr>
      </w:pPr>
    </w:p>
    <w:p w14:paraId="0FABDEF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King High School</w:t>
      </w:r>
    </w:p>
    <w:p w14:paraId="4F954B26" w14:textId="77777777" w:rsidR="00620963" w:rsidRPr="00C729F4" w:rsidRDefault="005854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rice Evans</w:t>
      </w:r>
      <w:r w:rsidR="007C1DC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091A18" w:rsidRPr="00C729F4">
        <w:rPr>
          <w:rFonts w:asciiTheme="minorHAnsi" w:hAnsiTheme="minorHAnsi" w:cstheme="minorHAnsi"/>
          <w:sz w:val="20"/>
          <w:szCs w:val="20"/>
        </w:rPr>
        <w:t>Gerald DuBois</w:t>
      </w:r>
      <w:r w:rsidR="00222DA9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99594B" w:rsidRPr="00C729F4">
        <w:rPr>
          <w:rFonts w:asciiTheme="minorHAnsi" w:hAnsiTheme="minorHAnsi" w:cstheme="minorHAnsi"/>
          <w:sz w:val="20"/>
          <w:szCs w:val="20"/>
        </w:rPr>
        <w:t>Instructor</w:t>
      </w:r>
      <w:r w:rsidR="00222DA9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D70CB1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815 N. 5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5B2C2CD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0-1921</w:t>
      </w:r>
    </w:p>
    <w:p w14:paraId="48C0F4C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744-8333</w:t>
      </w:r>
    </w:p>
    <w:p w14:paraId="53541C25" w14:textId="77777777" w:rsidR="000851AB" w:rsidRDefault="000851AB">
      <w:pPr>
        <w:pStyle w:val="Heading4"/>
        <w:rPr>
          <w:rFonts w:asciiTheme="minorHAnsi" w:hAnsiTheme="minorHAnsi" w:cstheme="minorHAnsi"/>
          <w:szCs w:val="20"/>
        </w:rPr>
      </w:pPr>
    </w:p>
    <w:p w14:paraId="61D72E9E" w14:textId="7212B91A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Leto High School </w:t>
      </w:r>
    </w:p>
    <w:p w14:paraId="17244D33" w14:textId="1909C279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Debra Hladky, </w:t>
      </w:r>
      <w:r w:rsidR="00637ED1">
        <w:rPr>
          <w:rFonts w:asciiTheme="minorHAnsi" w:hAnsiTheme="minorHAnsi" w:cstheme="minorHAnsi"/>
          <w:sz w:val="20"/>
          <w:szCs w:val="20"/>
        </w:rPr>
        <w:t xml:space="preserve">Guillermo Quezada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637ED1">
        <w:rPr>
          <w:rFonts w:asciiTheme="minorHAnsi" w:hAnsiTheme="minorHAnsi" w:cstheme="minorHAnsi"/>
          <w:sz w:val="20"/>
          <w:szCs w:val="20"/>
        </w:rPr>
        <w:t>s</w:t>
      </w:r>
    </w:p>
    <w:p w14:paraId="66B2634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409 West Sligh Avenue</w:t>
      </w:r>
    </w:p>
    <w:p w14:paraId="6497C57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4</w:t>
      </w:r>
    </w:p>
    <w:p w14:paraId="2D7FD0FB" w14:textId="06D92AA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</w:t>
      </w:r>
      <w:r w:rsidR="005265C1" w:rsidRPr="00C729F4">
        <w:rPr>
          <w:rFonts w:asciiTheme="minorHAnsi" w:hAnsiTheme="minorHAnsi" w:cstheme="minorHAnsi"/>
          <w:sz w:val="20"/>
          <w:szCs w:val="20"/>
        </w:rPr>
        <w:t>872-5300</w:t>
      </w:r>
    </w:p>
    <w:p w14:paraId="5F395BEE" w14:textId="77777777" w:rsidR="00473D2D" w:rsidRDefault="00473D2D" w:rsidP="00473D2D"/>
    <w:p w14:paraId="72223143" w14:textId="77777777" w:rsidR="00DF0B6F" w:rsidRDefault="00DF0B6F" w:rsidP="00473D2D"/>
    <w:p w14:paraId="46CB4F36" w14:textId="77777777" w:rsidR="00DF0B6F" w:rsidRDefault="00DF0B6F" w:rsidP="00473D2D"/>
    <w:p w14:paraId="2C239D4F" w14:textId="77777777" w:rsidR="00DF0B6F" w:rsidRPr="00473D2D" w:rsidRDefault="00DF0B6F" w:rsidP="00473D2D"/>
    <w:p w14:paraId="153FBFE9" w14:textId="2B9B059A" w:rsidR="00A00969" w:rsidRPr="00C729F4" w:rsidRDefault="00A0096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Pepin Academies</w:t>
      </w:r>
    </w:p>
    <w:p w14:paraId="44230DEF" w14:textId="093BDA2E" w:rsidR="00A00969" w:rsidRPr="00C729F4" w:rsidRDefault="00BC254E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arrol Thomas</w:t>
      </w:r>
      <w:r w:rsidR="00A00969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CEBE0BF" w14:textId="77777777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3916 E. Hillsborough Ave </w:t>
      </w:r>
    </w:p>
    <w:p w14:paraId="7983D10F" w14:textId="72B7495C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33610</w:t>
      </w:r>
    </w:p>
    <w:p w14:paraId="4E1845F7" w14:textId="3D589BF4" w:rsidR="00A00969" w:rsidRPr="00C729F4" w:rsidRDefault="00A00969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813-236-1755</w:t>
      </w:r>
    </w:p>
    <w:p w14:paraId="0B63B6B6" w14:textId="77777777" w:rsidR="00A00969" w:rsidRPr="00C729F4" w:rsidRDefault="00A00969" w:rsidP="00A00969">
      <w:pPr>
        <w:rPr>
          <w:rFonts w:asciiTheme="minorHAnsi" w:hAnsiTheme="minorHAnsi" w:cstheme="minorHAnsi"/>
          <w:sz w:val="20"/>
          <w:szCs w:val="20"/>
        </w:rPr>
      </w:pPr>
    </w:p>
    <w:p w14:paraId="406D1D8D" w14:textId="49B20936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Riverview High School</w:t>
      </w:r>
    </w:p>
    <w:p w14:paraId="3513741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odd Jent, </w:t>
      </w:r>
      <w:r w:rsidR="00767E9A" w:rsidRPr="00C729F4">
        <w:rPr>
          <w:rFonts w:asciiTheme="minorHAnsi" w:hAnsiTheme="minorHAnsi" w:cstheme="minorHAnsi"/>
          <w:sz w:val="20"/>
          <w:szCs w:val="20"/>
        </w:rPr>
        <w:t>Jessica Evans</w:t>
      </w:r>
      <w:r w:rsidRPr="00C729F4">
        <w:rPr>
          <w:rFonts w:asciiTheme="minorHAnsi" w:hAnsiTheme="minorHAnsi" w:cstheme="minorHAnsi"/>
          <w:sz w:val="20"/>
          <w:szCs w:val="20"/>
        </w:rPr>
        <w:t>, Instructors</w:t>
      </w:r>
    </w:p>
    <w:p w14:paraId="4659E70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311 Boyette Road</w:t>
      </w:r>
    </w:p>
    <w:p w14:paraId="0200F2B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, FL  33569</w:t>
      </w:r>
    </w:p>
    <w:p w14:paraId="796C94B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/671-5045</w:t>
      </w:r>
    </w:p>
    <w:p w14:paraId="628F7F89" w14:textId="77777777" w:rsidR="00D66618" w:rsidRPr="00C729F4" w:rsidRDefault="00D66618" w:rsidP="005832A1">
      <w:pPr>
        <w:rPr>
          <w:rFonts w:asciiTheme="minorHAnsi" w:hAnsiTheme="minorHAnsi" w:cstheme="minorHAnsi"/>
          <w:i/>
          <w:sz w:val="20"/>
          <w:szCs w:val="20"/>
        </w:rPr>
      </w:pPr>
    </w:p>
    <w:p w14:paraId="6B3363D2" w14:textId="7C8A5944" w:rsidR="005832A1" w:rsidRPr="00C729F4" w:rsidRDefault="005832A1" w:rsidP="005832A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obinson High School</w:t>
      </w:r>
    </w:p>
    <w:p w14:paraId="2D896514" w14:textId="62AE61AE" w:rsidR="005832A1" w:rsidRPr="00C729F4" w:rsidRDefault="00CF663B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tchell Smithey</w:t>
      </w:r>
      <w:r w:rsidR="005832A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33C0D">
        <w:rPr>
          <w:rFonts w:asciiTheme="minorHAnsi" w:hAnsiTheme="minorHAnsi" w:cstheme="minorHAnsi"/>
          <w:sz w:val="20"/>
          <w:szCs w:val="20"/>
        </w:rPr>
        <w:t>Kendra Mastrone, I</w:t>
      </w:r>
      <w:r w:rsidR="005832A1" w:rsidRPr="00C729F4">
        <w:rPr>
          <w:rFonts w:asciiTheme="minorHAnsi" w:hAnsiTheme="minorHAnsi" w:cstheme="minorHAnsi"/>
          <w:sz w:val="20"/>
          <w:szCs w:val="20"/>
        </w:rPr>
        <w:t>nstructor</w:t>
      </w:r>
      <w:r w:rsidR="00A33C0D">
        <w:rPr>
          <w:rFonts w:asciiTheme="minorHAnsi" w:hAnsiTheme="minorHAnsi" w:cstheme="minorHAnsi"/>
          <w:sz w:val="20"/>
          <w:szCs w:val="20"/>
        </w:rPr>
        <w:t>s</w:t>
      </w:r>
    </w:p>
    <w:p w14:paraId="0AF7786D" w14:textId="77777777" w:rsidR="005832A1" w:rsidRPr="00C729F4" w:rsidRDefault="005832A1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311 Lois Ave</w:t>
      </w:r>
    </w:p>
    <w:p w14:paraId="52D39E00" w14:textId="77777777" w:rsidR="005832A1" w:rsidRPr="00C729F4" w:rsidRDefault="005832A1" w:rsidP="005832A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161</w:t>
      </w:r>
    </w:p>
    <w:p w14:paraId="6F3AD0B3" w14:textId="4F806414" w:rsidR="00FE2786" w:rsidRPr="00C729F4" w:rsidRDefault="005832A1" w:rsidP="00FE278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272-3006</w:t>
      </w:r>
    </w:p>
    <w:p w14:paraId="5D911263" w14:textId="77777777" w:rsidR="00973CB4" w:rsidRPr="00C729F4" w:rsidRDefault="00973CB4">
      <w:pPr>
        <w:pStyle w:val="Heading4"/>
        <w:rPr>
          <w:rFonts w:asciiTheme="minorHAnsi" w:hAnsiTheme="minorHAnsi" w:cstheme="minorHAnsi"/>
          <w:szCs w:val="20"/>
        </w:rPr>
      </w:pPr>
    </w:p>
    <w:p w14:paraId="699660A8" w14:textId="1536421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Sickles High School </w:t>
      </w:r>
    </w:p>
    <w:p w14:paraId="4906F628" w14:textId="4DCC9FDF" w:rsidR="00620963" w:rsidRPr="00C729F4" w:rsidRDefault="00BE309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hil Meola</w:t>
      </w:r>
      <w:r w:rsidR="00620963" w:rsidRPr="00C729F4">
        <w:rPr>
          <w:rFonts w:asciiTheme="minorHAnsi" w:hAnsiTheme="minorHAnsi" w:cstheme="minorHAnsi"/>
          <w:sz w:val="20"/>
          <w:szCs w:val="20"/>
        </w:rPr>
        <w:t>,</w:t>
      </w:r>
      <w:r w:rsidR="002708CD" w:rsidRPr="00C729F4">
        <w:rPr>
          <w:rFonts w:asciiTheme="minorHAnsi" w:hAnsiTheme="minorHAnsi" w:cstheme="minorHAnsi"/>
          <w:sz w:val="20"/>
          <w:szCs w:val="20"/>
        </w:rPr>
        <w:t xml:space="preserve"> Dave Walesheck,</w:t>
      </w:r>
      <w:r w:rsidR="00AA101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2B1E304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950 Gunn Highway</w:t>
      </w:r>
    </w:p>
    <w:p w14:paraId="402FD6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2</w:t>
      </w:r>
      <w:r w:rsidR="00263770" w:rsidRPr="00C729F4">
        <w:rPr>
          <w:rFonts w:asciiTheme="minorHAnsi" w:hAnsiTheme="minorHAnsi" w:cstheme="minorHAnsi"/>
          <w:sz w:val="20"/>
          <w:szCs w:val="20"/>
        </w:rPr>
        <w:t>6</w:t>
      </w:r>
    </w:p>
    <w:p w14:paraId="064ADF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631-4742</w:t>
      </w:r>
    </w:p>
    <w:p w14:paraId="027D7F95" w14:textId="5B889D7D" w:rsidR="00C21BE9" w:rsidRPr="00C729F4" w:rsidRDefault="00C21BE9">
      <w:pPr>
        <w:rPr>
          <w:rFonts w:asciiTheme="minorHAnsi" w:hAnsiTheme="minorHAnsi" w:cstheme="minorHAnsi"/>
          <w:i/>
          <w:sz w:val="20"/>
          <w:szCs w:val="20"/>
        </w:rPr>
      </w:pPr>
    </w:p>
    <w:p w14:paraId="30FFDCB6" w14:textId="77777777" w:rsidR="006A59C8" w:rsidRPr="00C729F4" w:rsidRDefault="006A59C8" w:rsidP="006A59C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poto High School</w:t>
      </w:r>
    </w:p>
    <w:p w14:paraId="62C2EC8F" w14:textId="701744AF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Katherine Lee, </w:t>
      </w:r>
      <w:r w:rsidR="0082173C">
        <w:rPr>
          <w:rFonts w:asciiTheme="minorHAnsi" w:hAnsiTheme="minorHAnsi" w:cstheme="minorHAnsi"/>
          <w:sz w:val="20"/>
          <w:szCs w:val="20"/>
        </w:rPr>
        <w:t>Ann Pierce, I</w:t>
      </w:r>
      <w:r w:rsidRPr="00C729F4">
        <w:rPr>
          <w:rFonts w:asciiTheme="minorHAnsi" w:hAnsiTheme="minorHAnsi" w:cstheme="minorHAnsi"/>
          <w:sz w:val="20"/>
          <w:szCs w:val="20"/>
        </w:rPr>
        <w:t>nstructor</w:t>
      </w:r>
      <w:r w:rsidR="0082173C">
        <w:rPr>
          <w:rFonts w:asciiTheme="minorHAnsi" w:hAnsiTheme="minorHAnsi" w:cstheme="minorHAnsi"/>
          <w:sz w:val="20"/>
          <w:szCs w:val="20"/>
        </w:rPr>
        <w:t>s</w:t>
      </w:r>
    </w:p>
    <w:p w14:paraId="6AFA1DDC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38 Eagle Palm Drive</w:t>
      </w:r>
    </w:p>
    <w:p w14:paraId="1858810D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 Fl. 33578</w:t>
      </w:r>
    </w:p>
    <w:p w14:paraId="165B9A94" w14:textId="5345E4D9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672-5405</w:t>
      </w:r>
    </w:p>
    <w:p w14:paraId="3B6944CE" w14:textId="77777777" w:rsidR="006A59C8" w:rsidRPr="00C729F4" w:rsidRDefault="006A59C8" w:rsidP="006A59C8">
      <w:pPr>
        <w:rPr>
          <w:rFonts w:asciiTheme="minorHAnsi" w:hAnsiTheme="minorHAnsi" w:cstheme="minorHAnsi"/>
          <w:sz w:val="20"/>
          <w:szCs w:val="20"/>
        </w:rPr>
      </w:pPr>
    </w:p>
    <w:p w14:paraId="108C8595" w14:textId="77777777" w:rsidR="00DE4CA3" w:rsidRPr="00C729F4" w:rsidRDefault="00DE4CA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einbrenner High School</w:t>
      </w:r>
    </w:p>
    <w:p w14:paraId="79ED52C2" w14:textId="51AD63B9" w:rsidR="006254B7" w:rsidRPr="00C729F4" w:rsidRDefault="00A33C0D" w:rsidP="006254B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ohn Roskovenksy, </w:t>
      </w:r>
      <w:r w:rsidR="007134C6">
        <w:rPr>
          <w:rFonts w:asciiTheme="minorHAnsi" w:hAnsiTheme="minorHAnsi" w:cstheme="minorHAnsi"/>
          <w:sz w:val="20"/>
          <w:szCs w:val="20"/>
        </w:rPr>
        <w:t xml:space="preserve">Salvatore Zammito, </w:t>
      </w:r>
      <w:r w:rsidR="006254B7" w:rsidRPr="00C729F4">
        <w:rPr>
          <w:rFonts w:asciiTheme="minorHAnsi" w:hAnsiTheme="minorHAnsi" w:cstheme="minorHAnsi"/>
          <w:sz w:val="20"/>
          <w:szCs w:val="20"/>
        </w:rPr>
        <w:t>Instructor</w:t>
      </w:r>
      <w:r w:rsidR="007134C6">
        <w:rPr>
          <w:rFonts w:asciiTheme="minorHAnsi" w:hAnsiTheme="minorHAnsi" w:cstheme="minorHAnsi"/>
          <w:sz w:val="20"/>
          <w:szCs w:val="20"/>
        </w:rPr>
        <w:t>s</w:t>
      </w:r>
    </w:p>
    <w:p w14:paraId="208CCE12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75 Lutz Lake Fern Drive</w:t>
      </w:r>
    </w:p>
    <w:p w14:paraId="54CA4A1A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utz, FL  33558</w:t>
      </w:r>
    </w:p>
    <w:p w14:paraId="6F899ECF" w14:textId="77777777" w:rsidR="00DE4CA3" w:rsidRPr="00C729F4" w:rsidRDefault="00DE4CA3" w:rsidP="00DE4CA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92-5131</w:t>
      </w:r>
    </w:p>
    <w:p w14:paraId="45C720AE" w14:textId="77777777" w:rsidR="008F6639" w:rsidRPr="00C729F4" w:rsidRDefault="008F6639">
      <w:pPr>
        <w:pStyle w:val="Heading4"/>
        <w:rPr>
          <w:rFonts w:asciiTheme="minorHAnsi" w:hAnsiTheme="minorHAnsi" w:cstheme="minorHAnsi"/>
          <w:szCs w:val="20"/>
        </w:rPr>
      </w:pPr>
    </w:p>
    <w:p w14:paraId="105A6DE0" w14:textId="3699CFD6" w:rsidR="00CD237D" w:rsidRPr="00C729F4" w:rsidRDefault="00CD237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rawberry Crest High School</w:t>
      </w:r>
    </w:p>
    <w:p w14:paraId="7835F334" w14:textId="040AC101" w:rsidR="00CD237D" w:rsidRPr="00C729F4" w:rsidRDefault="00AA1016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ul Bonanno</w:t>
      </w:r>
      <w:r w:rsidR="000851AB" w:rsidRPr="00C729F4">
        <w:rPr>
          <w:rFonts w:asciiTheme="minorHAnsi" w:hAnsiTheme="minorHAnsi" w:cstheme="minorHAnsi"/>
          <w:sz w:val="20"/>
          <w:szCs w:val="20"/>
        </w:rPr>
        <w:t>,</w:t>
      </w:r>
      <w:r w:rsidR="007C1DC7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861AD">
        <w:rPr>
          <w:rFonts w:asciiTheme="minorHAnsi" w:hAnsiTheme="minorHAnsi" w:cstheme="minorHAnsi"/>
          <w:sz w:val="20"/>
          <w:szCs w:val="20"/>
        </w:rPr>
        <w:t xml:space="preserve">Jeremy Walburn, Joshua Bauer, </w:t>
      </w:r>
      <w:r w:rsidR="00CD237D" w:rsidRPr="00C729F4">
        <w:rPr>
          <w:rFonts w:asciiTheme="minorHAnsi" w:hAnsiTheme="minorHAnsi" w:cstheme="minorHAnsi"/>
          <w:sz w:val="20"/>
          <w:szCs w:val="20"/>
        </w:rPr>
        <w:t>Instructor</w:t>
      </w:r>
      <w:r w:rsidR="007C1DC7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8C00102" w14:textId="77777777" w:rsidR="00CD237D" w:rsidRPr="00C729F4" w:rsidRDefault="00AD67C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691 Gallagher Rd</w:t>
      </w:r>
    </w:p>
    <w:p w14:paraId="08F391F5" w14:textId="77777777" w:rsidR="00CD237D" w:rsidRPr="00C729F4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over, FL  33527</w:t>
      </w:r>
    </w:p>
    <w:p w14:paraId="03330A85" w14:textId="77777777" w:rsidR="00CD237D" w:rsidRDefault="00CD237D" w:rsidP="00CD237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07-7522</w:t>
      </w:r>
    </w:p>
    <w:p w14:paraId="4A1E8F44" w14:textId="77777777" w:rsidR="00A21006" w:rsidRDefault="00A21006" w:rsidP="00CD237D">
      <w:pPr>
        <w:rPr>
          <w:rFonts w:asciiTheme="minorHAnsi" w:hAnsiTheme="minorHAnsi" w:cstheme="minorHAnsi"/>
          <w:sz w:val="20"/>
          <w:szCs w:val="20"/>
        </w:rPr>
      </w:pPr>
    </w:p>
    <w:p w14:paraId="0EF94F48" w14:textId="19880D93" w:rsidR="009E4BFD" w:rsidRPr="00C729F4" w:rsidRDefault="009E4BF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umner High School</w:t>
      </w:r>
    </w:p>
    <w:p w14:paraId="137D6F63" w14:textId="70F82855" w:rsidR="009E4BFD" w:rsidRPr="00C729F4" w:rsidRDefault="00FB1AB9" w:rsidP="009E4B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sh Fuentes</w:t>
      </w:r>
      <w:r w:rsidR="00473766">
        <w:rPr>
          <w:rFonts w:asciiTheme="minorHAnsi" w:hAnsiTheme="minorHAnsi" w:cstheme="minorHAnsi"/>
          <w:sz w:val="20"/>
          <w:szCs w:val="20"/>
        </w:rPr>
        <w:t xml:space="preserve">, </w:t>
      </w:r>
      <w:r w:rsidR="009E4BFD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56A57D8" w14:textId="77777777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bookmarkStart w:id="16" w:name="_Hlk47684439"/>
      <w:r w:rsidRPr="00C729F4">
        <w:rPr>
          <w:rFonts w:asciiTheme="minorHAnsi" w:hAnsiTheme="minorHAnsi" w:cstheme="minorHAnsi"/>
          <w:sz w:val="20"/>
          <w:szCs w:val="20"/>
        </w:rPr>
        <w:t>10650 County Road 672</w:t>
      </w:r>
    </w:p>
    <w:bookmarkEnd w:id="16"/>
    <w:p w14:paraId="0CA665C4" w14:textId="4630A87C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Riverview, FL 33579</w:t>
      </w:r>
    </w:p>
    <w:p w14:paraId="53BC8618" w14:textId="35A4E0B5" w:rsidR="009E4BFD" w:rsidRPr="00C729F4" w:rsidRDefault="009E4BFD" w:rsidP="009E4BF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813) 378-8626</w:t>
      </w:r>
    </w:p>
    <w:p w14:paraId="7E73E3E0" w14:textId="77777777" w:rsidR="00A33C0D" w:rsidRDefault="00A33C0D">
      <w:pPr>
        <w:pStyle w:val="Heading4"/>
        <w:rPr>
          <w:rFonts w:asciiTheme="minorHAnsi" w:hAnsiTheme="minorHAnsi" w:cstheme="minorHAnsi"/>
          <w:szCs w:val="20"/>
        </w:rPr>
      </w:pPr>
    </w:p>
    <w:p w14:paraId="308C3DAA" w14:textId="77777777" w:rsidR="00DF0B6F" w:rsidRDefault="00DF0B6F" w:rsidP="00DF0B6F"/>
    <w:p w14:paraId="51225B4A" w14:textId="77777777" w:rsidR="00DF0B6F" w:rsidRDefault="00DF0B6F" w:rsidP="00DF0B6F"/>
    <w:p w14:paraId="78695971" w14:textId="77777777" w:rsidR="00DF0B6F" w:rsidRPr="00DF0B6F" w:rsidRDefault="00DF0B6F" w:rsidP="00DF0B6F"/>
    <w:p w14:paraId="77773C5D" w14:textId="02CFF19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Tampa Bay Technical</w:t>
      </w:r>
    </w:p>
    <w:p w14:paraId="3453ACEE" w14:textId="77777777" w:rsidR="00620963" w:rsidRPr="00C729F4" w:rsidRDefault="00587AB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sa Layn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15"/>
    <w:p w14:paraId="091DE4B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410 North Orient Road</w:t>
      </w:r>
    </w:p>
    <w:p w14:paraId="5ADC8B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mpa, FL  33610</w:t>
      </w:r>
    </w:p>
    <w:p w14:paraId="59D66A9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744-8360</w:t>
      </w:r>
    </w:p>
    <w:bookmarkEnd w:id="14"/>
    <w:p w14:paraId="6B8E7171" w14:textId="77777777" w:rsidR="0039629A" w:rsidRDefault="0039629A">
      <w:pPr>
        <w:pStyle w:val="Heading2"/>
        <w:rPr>
          <w:rFonts w:asciiTheme="minorHAnsi" w:hAnsiTheme="minorHAnsi" w:cstheme="minorHAnsi"/>
          <w:szCs w:val="20"/>
        </w:rPr>
      </w:pPr>
    </w:p>
    <w:p w14:paraId="04449A7C" w14:textId="5043D1B4" w:rsidR="00FB1AB9" w:rsidRDefault="00FB1AB9">
      <w:pPr>
        <w:pStyle w:val="Heading2"/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</w:pPr>
      <w:r>
        <w:rPr>
          <w:rFonts w:asciiTheme="minorHAnsi" w:hAnsiTheme="minorHAnsi" w:cstheme="minorHAnsi"/>
          <w:b w:val="0"/>
          <w:bCs w:val="0"/>
          <w:i/>
          <w:iCs/>
          <w:szCs w:val="20"/>
          <w:u w:val="none"/>
        </w:rPr>
        <w:t>Wharton High School</w:t>
      </w:r>
    </w:p>
    <w:p w14:paraId="65859EF6" w14:textId="24234188" w:rsidR="00FB1AB9" w:rsidRPr="00FB1AB9" w:rsidRDefault="00FB1AB9" w:rsidP="00FB1AB9">
      <w:pPr>
        <w:rPr>
          <w:rFonts w:asciiTheme="minorHAnsi" w:hAnsiTheme="minorHAnsi" w:cstheme="minorHAnsi"/>
          <w:sz w:val="20"/>
          <w:szCs w:val="20"/>
        </w:rPr>
      </w:pPr>
      <w:r w:rsidRPr="00FB1AB9">
        <w:rPr>
          <w:rFonts w:asciiTheme="minorHAnsi" w:hAnsiTheme="minorHAnsi" w:cstheme="minorHAnsi"/>
          <w:sz w:val="20"/>
          <w:szCs w:val="20"/>
        </w:rPr>
        <w:t>Ashley Rosado, Instructor</w:t>
      </w:r>
    </w:p>
    <w:p w14:paraId="417C8BB1" w14:textId="77777777" w:rsidR="00FB1AB9" w:rsidRPr="00FB1AB9" w:rsidRDefault="00FB1AB9" w:rsidP="00FB1AB9">
      <w:pPr>
        <w:rPr>
          <w:rFonts w:asciiTheme="minorHAnsi" w:hAnsiTheme="minorHAnsi" w:cstheme="minorHAnsi"/>
          <w:sz w:val="20"/>
          <w:szCs w:val="20"/>
        </w:rPr>
      </w:pPr>
      <w:r w:rsidRPr="00FB1AB9">
        <w:rPr>
          <w:rFonts w:asciiTheme="minorHAnsi" w:hAnsiTheme="minorHAnsi" w:cstheme="minorHAnsi"/>
          <w:sz w:val="20"/>
          <w:szCs w:val="20"/>
        </w:rPr>
        <w:t>20150 Bruce B Downs</w:t>
      </w:r>
      <w:r w:rsidRPr="00FB1AB9">
        <w:rPr>
          <w:rFonts w:asciiTheme="minorHAnsi" w:hAnsiTheme="minorHAnsi" w:cstheme="minorHAnsi"/>
          <w:sz w:val="20"/>
          <w:szCs w:val="20"/>
        </w:rPr>
        <w:tab/>
      </w:r>
    </w:p>
    <w:p w14:paraId="487952DF" w14:textId="7FC241EF" w:rsidR="00FB1AB9" w:rsidRPr="00FB1AB9" w:rsidRDefault="00FB1AB9" w:rsidP="00FB1AB9">
      <w:pPr>
        <w:rPr>
          <w:rFonts w:asciiTheme="minorHAnsi" w:hAnsiTheme="minorHAnsi" w:cstheme="minorHAnsi"/>
          <w:sz w:val="20"/>
          <w:szCs w:val="20"/>
        </w:rPr>
      </w:pPr>
      <w:r w:rsidRPr="00FB1AB9">
        <w:rPr>
          <w:rFonts w:asciiTheme="minorHAnsi" w:hAnsiTheme="minorHAnsi" w:cstheme="minorHAnsi"/>
          <w:sz w:val="20"/>
          <w:szCs w:val="20"/>
        </w:rPr>
        <w:t>Tampa, FL  33647</w:t>
      </w:r>
    </w:p>
    <w:p w14:paraId="4F7D7CB2" w14:textId="5817BC14" w:rsidR="00FB1AB9" w:rsidRPr="00FB1AB9" w:rsidRDefault="00FB1AB9" w:rsidP="00FB1AB9">
      <w:pPr>
        <w:rPr>
          <w:rFonts w:asciiTheme="minorHAnsi" w:hAnsiTheme="minorHAnsi" w:cstheme="minorHAnsi"/>
          <w:sz w:val="20"/>
          <w:szCs w:val="20"/>
        </w:rPr>
      </w:pPr>
      <w:r w:rsidRPr="00FB1AB9">
        <w:rPr>
          <w:rFonts w:asciiTheme="minorHAnsi" w:hAnsiTheme="minorHAnsi" w:cstheme="minorHAnsi"/>
          <w:sz w:val="20"/>
          <w:szCs w:val="20"/>
        </w:rPr>
        <w:t>813-476-0991</w:t>
      </w:r>
    </w:p>
    <w:p w14:paraId="00F36A63" w14:textId="77777777" w:rsidR="00FB1AB9" w:rsidRDefault="00FB1AB9">
      <w:pPr>
        <w:pStyle w:val="Heading2"/>
        <w:rPr>
          <w:rFonts w:asciiTheme="minorHAnsi" w:hAnsiTheme="minorHAnsi" w:cstheme="minorHAnsi"/>
          <w:szCs w:val="20"/>
        </w:rPr>
      </w:pPr>
    </w:p>
    <w:p w14:paraId="73256F07" w14:textId="56E7429D" w:rsidR="007441FD" w:rsidRPr="00C729F4" w:rsidRDefault="007441FD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olmes County</w:t>
      </w:r>
    </w:p>
    <w:p w14:paraId="3F279D4C" w14:textId="205CE7CD" w:rsidR="00620033" w:rsidRPr="00C729F4" w:rsidRDefault="00620033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Bethlehem High School</w:t>
      </w:r>
    </w:p>
    <w:p w14:paraId="27355B25" w14:textId="4843EEC3" w:rsidR="00620033" w:rsidRPr="00C729F4" w:rsidRDefault="00BE452A" w:rsidP="0063468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ichele Smith</w:t>
      </w:r>
      <w:r w:rsidR="00620033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09C49E5A" w14:textId="23567803" w:rsidR="00620033" w:rsidRPr="00C729F4" w:rsidRDefault="00620033" w:rsidP="0063468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767 Hwy 160</w:t>
      </w:r>
    </w:p>
    <w:p w14:paraId="4746BFEA" w14:textId="5CCA6E5A" w:rsidR="00620033" w:rsidRPr="00C729F4" w:rsidRDefault="00620033" w:rsidP="0063468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Bonifay, FL  32425</w:t>
      </w:r>
    </w:p>
    <w:p w14:paraId="046AB68A" w14:textId="77777777" w:rsidR="00620033" w:rsidRPr="00C729F4" w:rsidRDefault="00620033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74700C4" w14:textId="6DCA494B" w:rsidR="002746B1" w:rsidRPr="00C729F4" w:rsidRDefault="002746B1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Holmes County High School</w:t>
      </w:r>
    </w:p>
    <w:p w14:paraId="09F53F91" w14:textId="015AAE96" w:rsidR="002746B1" w:rsidRPr="00C729F4" w:rsidRDefault="000851AB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eila Richards</w:t>
      </w:r>
      <w:r w:rsidR="002746B1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0944CE2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25 W. Hwy 90</w:t>
      </w:r>
    </w:p>
    <w:p w14:paraId="74563E35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nifay, FL  32425</w:t>
      </w:r>
    </w:p>
    <w:p w14:paraId="2B9D7BBB" w14:textId="77777777" w:rsidR="002746B1" w:rsidRPr="00C729F4" w:rsidRDefault="002746B1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547-9000</w:t>
      </w:r>
    </w:p>
    <w:p w14:paraId="53A06DCE" w14:textId="10D25651" w:rsidR="009E4E73" w:rsidRDefault="009E4E73" w:rsidP="0063468A">
      <w:pPr>
        <w:rPr>
          <w:rFonts w:asciiTheme="minorHAnsi" w:hAnsiTheme="minorHAnsi" w:cstheme="minorHAnsi"/>
          <w:i/>
          <w:sz w:val="20"/>
          <w:szCs w:val="20"/>
        </w:rPr>
      </w:pPr>
    </w:p>
    <w:p w14:paraId="4CA14C81" w14:textId="77777777" w:rsidR="003B082E" w:rsidRPr="00C729F4" w:rsidRDefault="003B082E" w:rsidP="0063468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Ponce de Leon High School</w:t>
      </w:r>
    </w:p>
    <w:p w14:paraId="6300D471" w14:textId="5D6BF92F" w:rsidR="003B082E" w:rsidRPr="00C729F4" w:rsidRDefault="00620033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onna Hicks</w:t>
      </w:r>
      <w:r w:rsidR="003B082E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1E2DC40" w14:textId="77777777" w:rsidR="003B082E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77 Ammons Road</w:t>
      </w:r>
    </w:p>
    <w:p w14:paraId="67285DFC" w14:textId="77777777" w:rsidR="003B082E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nce de Leon, FL  32455</w:t>
      </w:r>
    </w:p>
    <w:p w14:paraId="12AA8B7A" w14:textId="77777777" w:rsidR="0063468A" w:rsidRPr="00C729F4" w:rsidRDefault="003B082E" w:rsidP="006346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6-4242</w:t>
      </w:r>
    </w:p>
    <w:p w14:paraId="33B5959F" w14:textId="77777777" w:rsidR="00155BC7" w:rsidRPr="00C729F4" w:rsidRDefault="00155BC7" w:rsidP="0063468A">
      <w:pPr>
        <w:rPr>
          <w:rFonts w:asciiTheme="minorHAnsi" w:hAnsiTheme="minorHAnsi" w:cstheme="minorHAnsi"/>
          <w:sz w:val="20"/>
          <w:szCs w:val="20"/>
        </w:rPr>
      </w:pPr>
    </w:p>
    <w:p w14:paraId="7578D398" w14:textId="73C3F39D" w:rsidR="00971FAB" w:rsidRDefault="00971FAB" w:rsidP="00336EAE">
      <w:pPr>
        <w:pStyle w:val="Heading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dian River County</w:t>
      </w:r>
    </w:p>
    <w:p w14:paraId="40C0EF22" w14:textId="48ECB454" w:rsidR="00971FAB" w:rsidRDefault="00971FAB" w:rsidP="00971FAB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Vero Beach High School</w:t>
      </w:r>
    </w:p>
    <w:p w14:paraId="07C6E378" w14:textId="0934DF8E" w:rsidR="00971FAB" w:rsidRDefault="00971FAB" w:rsidP="00971F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nry Burson, Instructor</w:t>
      </w:r>
    </w:p>
    <w:p w14:paraId="139D20C6" w14:textId="5BE97AC5" w:rsidR="00971FAB" w:rsidRDefault="00971FAB" w:rsidP="00971F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07 16</w:t>
      </w:r>
      <w:r w:rsidRPr="00971FA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0F02E682" w14:textId="2F66BE3E" w:rsidR="00971FAB" w:rsidRDefault="00971FAB" w:rsidP="00971FA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o Beach, FL</w:t>
      </w:r>
    </w:p>
    <w:p w14:paraId="242EB03D" w14:textId="4FB6BCDD" w:rsidR="00971FAB" w:rsidRPr="00971FAB" w:rsidRDefault="00971FAB" w:rsidP="00971FAB">
      <w:pPr>
        <w:rPr>
          <w:rFonts w:asciiTheme="minorHAnsi" w:hAnsiTheme="minorHAnsi" w:cstheme="minorHAnsi"/>
          <w:sz w:val="20"/>
          <w:szCs w:val="20"/>
        </w:rPr>
      </w:pPr>
      <w:r w:rsidRPr="00971FAB">
        <w:rPr>
          <w:rFonts w:asciiTheme="minorHAnsi" w:hAnsiTheme="minorHAnsi" w:cstheme="minorHAnsi"/>
          <w:sz w:val="20"/>
          <w:szCs w:val="20"/>
        </w:rPr>
        <w:t>772-564-5600</w:t>
      </w:r>
    </w:p>
    <w:p w14:paraId="1F3A65CD" w14:textId="77777777" w:rsidR="00971FAB" w:rsidRDefault="00971FAB" w:rsidP="00336EAE">
      <w:pPr>
        <w:pStyle w:val="Heading2"/>
        <w:rPr>
          <w:rFonts w:asciiTheme="minorHAnsi" w:hAnsiTheme="minorHAnsi" w:cstheme="minorHAnsi"/>
          <w:szCs w:val="20"/>
        </w:rPr>
      </w:pPr>
    </w:p>
    <w:p w14:paraId="4E08D202" w14:textId="375A534C" w:rsidR="002B2829" w:rsidRDefault="002B2829" w:rsidP="00336EAE">
      <w:pPr>
        <w:pStyle w:val="Heading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Jackson County</w:t>
      </w:r>
    </w:p>
    <w:p w14:paraId="2B2A9B22" w14:textId="108397C5" w:rsidR="002B2829" w:rsidRPr="002B2829" w:rsidRDefault="002B2829" w:rsidP="002B282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B2829">
        <w:rPr>
          <w:rFonts w:asciiTheme="minorHAnsi" w:hAnsiTheme="minorHAnsi" w:cstheme="minorHAnsi"/>
          <w:i/>
          <w:iCs/>
          <w:sz w:val="20"/>
          <w:szCs w:val="20"/>
        </w:rPr>
        <w:t>Graceville High School</w:t>
      </w:r>
    </w:p>
    <w:p w14:paraId="04FD305D" w14:textId="1C7F9EFB" w:rsidR="002B2829" w:rsidRPr="002B2829" w:rsidRDefault="002B2829" w:rsidP="002B2829">
      <w:pPr>
        <w:rPr>
          <w:rFonts w:asciiTheme="minorHAnsi" w:hAnsiTheme="minorHAnsi" w:cstheme="minorHAnsi"/>
          <w:sz w:val="20"/>
          <w:szCs w:val="20"/>
        </w:rPr>
      </w:pPr>
      <w:r w:rsidRPr="002B2829">
        <w:rPr>
          <w:rFonts w:asciiTheme="minorHAnsi" w:hAnsiTheme="minorHAnsi" w:cstheme="minorHAnsi"/>
          <w:sz w:val="20"/>
          <w:szCs w:val="20"/>
        </w:rPr>
        <w:t>Caitlin Register, Instructor</w:t>
      </w:r>
    </w:p>
    <w:p w14:paraId="2B47F2E0" w14:textId="77777777" w:rsidR="002B2829" w:rsidRPr="002B2829" w:rsidRDefault="002B2829" w:rsidP="002B2829">
      <w:pPr>
        <w:rPr>
          <w:rFonts w:asciiTheme="minorHAnsi" w:hAnsiTheme="minorHAnsi" w:cstheme="minorHAnsi"/>
          <w:sz w:val="20"/>
          <w:szCs w:val="20"/>
        </w:rPr>
      </w:pPr>
      <w:r w:rsidRPr="002B2829">
        <w:rPr>
          <w:rFonts w:asciiTheme="minorHAnsi" w:hAnsiTheme="minorHAnsi" w:cstheme="minorHAnsi"/>
          <w:sz w:val="20"/>
          <w:szCs w:val="20"/>
        </w:rPr>
        <w:t>5539 Brown St</w:t>
      </w:r>
    </w:p>
    <w:p w14:paraId="4AC144B3" w14:textId="7A6FBA38" w:rsidR="002B2829" w:rsidRPr="002B2829" w:rsidRDefault="002B2829" w:rsidP="002B2829">
      <w:pPr>
        <w:rPr>
          <w:rFonts w:asciiTheme="minorHAnsi" w:hAnsiTheme="minorHAnsi" w:cstheme="minorHAnsi"/>
          <w:sz w:val="20"/>
          <w:szCs w:val="20"/>
        </w:rPr>
      </w:pPr>
      <w:r w:rsidRPr="002B2829">
        <w:rPr>
          <w:rFonts w:asciiTheme="minorHAnsi" w:hAnsiTheme="minorHAnsi" w:cstheme="minorHAnsi"/>
          <w:sz w:val="20"/>
          <w:szCs w:val="20"/>
        </w:rPr>
        <w:t>Graceville, FL 32440</w:t>
      </w:r>
    </w:p>
    <w:p w14:paraId="5B31B1D2" w14:textId="60D63E7B" w:rsidR="002B2829" w:rsidRPr="002B2829" w:rsidRDefault="002B2829" w:rsidP="002B2829">
      <w:pPr>
        <w:rPr>
          <w:rFonts w:asciiTheme="minorHAnsi" w:hAnsiTheme="minorHAnsi" w:cstheme="minorHAnsi"/>
          <w:sz w:val="20"/>
          <w:szCs w:val="20"/>
        </w:rPr>
      </w:pPr>
      <w:r w:rsidRPr="002B2829">
        <w:rPr>
          <w:rFonts w:asciiTheme="minorHAnsi" w:hAnsiTheme="minorHAnsi" w:cstheme="minorHAnsi"/>
          <w:sz w:val="20"/>
          <w:szCs w:val="20"/>
        </w:rPr>
        <w:t>(850) 263-4451</w:t>
      </w:r>
    </w:p>
    <w:p w14:paraId="5BC0171A" w14:textId="77777777" w:rsidR="002B2829" w:rsidRDefault="002B2829" w:rsidP="00336EAE">
      <w:pPr>
        <w:pStyle w:val="Heading2"/>
        <w:rPr>
          <w:rFonts w:asciiTheme="minorHAnsi" w:hAnsiTheme="minorHAnsi" w:cstheme="minorHAnsi"/>
          <w:szCs w:val="20"/>
        </w:rPr>
      </w:pPr>
    </w:p>
    <w:p w14:paraId="2005C7D6" w14:textId="436D8625" w:rsidR="00336EAE" w:rsidRPr="00B83EED" w:rsidRDefault="00336EAE" w:rsidP="00336EAE">
      <w:pPr>
        <w:pStyle w:val="Heading2"/>
        <w:rPr>
          <w:rFonts w:asciiTheme="minorHAnsi" w:hAnsiTheme="minorHAnsi" w:cstheme="minorHAnsi"/>
          <w:szCs w:val="20"/>
        </w:rPr>
      </w:pPr>
      <w:r w:rsidRPr="00B83EED">
        <w:rPr>
          <w:rFonts w:asciiTheme="minorHAnsi" w:hAnsiTheme="minorHAnsi" w:cstheme="minorHAnsi"/>
          <w:szCs w:val="20"/>
        </w:rPr>
        <w:t>Lafayette County</w:t>
      </w:r>
    </w:p>
    <w:p w14:paraId="18D01491" w14:textId="77777777" w:rsidR="00336EAE" w:rsidRPr="00B83EED" w:rsidRDefault="00336EAE" w:rsidP="00336EAE">
      <w:pPr>
        <w:pStyle w:val="Heading2"/>
        <w:rPr>
          <w:rFonts w:asciiTheme="minorHAnsi" w:hAnsiTheme="minorHAnsi" w:cstheme="minorHAnsi"/>
          <w:b w:val="0"/>
          <w:i/>
          <w:iCs/>
          <w:szCs w:val="20"/>
          <w:u w:val="none"/>
        </w:rPr>
      </w:pPr>
      <w:r w:rsidRPr="00B83EED">
        <w:rPr>
          <w:rFonts w:asciiTheme="minorHAnsi" w:hAnsiTheme="minorHAnsi" w:cstheme="minorHAnsi"/>
          <w:b w:val="0"/>
          <w:i/>
          <w:iCs/>
          <w:szCs w:val="20"/>
          <w:u w:val="none"/>
        </w:rPr>
        <w:t>Lafayette High School</w:t>
      </w:r>
    </w:p>
    <w:p w14:paraId="01B1BE85" w14:textId="77777777" w:rsidR="00336EAE" w:rsidRPr="00B83EED" w:rsidRDefault="008B4F2F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B83EED">
        <w:rPr>
          <w:rFonts w:asciiTheme="minorHAnsi" w:hAnsiTheme="minorHAnsi" w:cstheme="minorHAnsi"/>
          <w:b w:val="0"/>
          <w:szCs w:val="20"/>
          <w:u w:val="none"/>
        </w:rPr>
        <w:t>Dixie Tanner</w:t>
      </w:r>
      <w:r w:rsidR="00336EAE" w:rsidRPr="00B83EED">
        <w:rPr>
          <w:rFonts w:asciiTheme="minorHAnsi" w:hAnsiTheme="minorHAnsi" w:cstheme="minorHAnsi"/>
          <w:b w:val="0"/>
          <w:szCs w:val="20"/>
          <w:u w:val="none"/>
        </w:rPr>
        <w:t>, Instructor</w:t>
      </w:r>
    </w:p>
    <w:p w14:paraId="1AE69E81" w14:textId="77777777" w:rsidR="00336EAE" w:rsidRPr="00B83EED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B83EED">
        <w:rPr>
          <w:rFonts w:asciiTheme="minorHAnsi" w:hAnsiTheme="minorHAnsi" w:cstheme="minorHAnsi"/>
          <w:b w:val="0"/>
          <w:szCs w:val="20"/>
          <w:u w:val="none"/>
        </w:rPr>
        <w:t>160 NE Hornet Drive</w:t>
      </w:r>
    </w:p>
    <w:p w14:paraId="1C5B7876" w14:textId="77777777" w:rsidR="00336EAE" w:rsidRPr="00B83EED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B83EED">
        <w:rPr>
          <w:rFonts w:asciiTheme="minorHAnsi" w:hAnsiTheme="minorHAnsi" w:cstheme="minorHAnsi"/>
          <w:b w:val="0"/>
          <w:szCs w:val="20"/>
          <w:u w:val="none"/>
        </w:rPr>
        <w:t>Mayo, FL  32066</w:t>
      </w:r>
    </w:p>
    <w:p w14:paraId="7C28F6D1" w14:textId="77777777" w:rsidR="00336EAE" w:rsidRPr="00C729F4" w:rsidRDefault="00336EAE" w:rsidP="00336EAE">
      <w:pPr>
        <w:pStyle w:val="Heading2"/>
        <w:rPr>
          <w:rFonts w:asciiTheme="minorHAnsi" w:hAnsiTheme="minorHAnsi" w:cstheme="minorHAnsi"/>
          <w:b w:val="0"/>
          <w:szCs w:val="20"/>
          <w:u w:val="none"/>
        </w:rPr>
      </w:pPr>
      <w:r w:rsidRPr="00B83EED">
        <w:rPr>
          <w:rFonts w:asciiTheme="minorHAnsi" w:hAnsiTheme="minorHAnsi" w:cstheme="minorHAns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>
      <w:pPr>
        <w:rPr>
          <w:rFonts w:asciiTheme="minorHAnsi" w:hAnsiTheme="minorHAnsi" w:cstheme="minorHAnsi"/>
          <w:sz w:val="20"/>
          <w:szCs w:val="20"/>
        </w:rPr>
      </w:pPr>
    </w:p>
    <w:p w14:paraId="1EF34254" w14:textId="77777777" w:rsidR="00DF0B6F" w:rsidRPr="00C729F4" w:rsidRDefault="00DF0B6F" w:rsidP="00AD78DC">
      <w:pPr>
        <w:rPr>
          <w:rFonts w:asciiTheme="minorHAnsi" w:hAnsiTheme="minorHAnsi" w:cstheme="minorHAnsi"/>
          <w:sz w:val="20"/>
          <w:szCs w:val="20"/>
        </w:rPr>
      </w:pPr>
    </w:p>
    <w:p w14:paraId="538EA32E" w14:textId="6FF71496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17" w:name="_Hlk488065980"/>
      <w:r w:rsidRPr="00C729F4">
        <w:rPr>
          <w:rFonts w:asciiTheme="minorHAnsi" w:hAnsiTheme="minorHAnsi" w:cstheme="minorHAnsi"/>
          <w:szCs w:val="20"/>
        </w:rPr>
        <w:lastRenderedPageBreak/>
        <w:t>Lake County</w:t>
      </w:r>
      <w:r w:rsidR="000851AB" w:rsidRPr="00C729F4">
        <w:rPr>
          <w:rFonts w:asciiTheme="minorHAnsi" w:hAnsiTheme="minorHAnsi" w:cstheme="minorHAnsi"/>
          <w:szCs w:val="20"/>
        </w:rPr>
        <w:t xml:space="preserve">  </w:t>
      </w:r>
    </w:p>
    <w:p w14:paraId="221705A9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bookmarkStart w:id="18" w:name="_Hlk173850008"/>
      <w:r w:rsidRPr="00C729F4">
        <w:rPr>
          <w:rFonts w:asciiTheme="minorHAnsi" w:hAnsiTheme="minorHAnsi" w:cstheme="minorHAnsi"/>
          <w:szCs w:val="20"/>
        </w:rPr>
        <w:t>East Ridge High School</w:t>
      </w:r>
    </w:p>
    <w:p w14:paraId="6840F81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bookmarkStart w:id="19" w:name="_Hlk14945938"/>
      <w:r w:rsidRPr="00C729F4">
        <w:rPr>
          <w:rFonts w:asciiTheme="minorHAnsi" w:hAnsiTheme="minorHAnsi" w:cstheme="minorHAnsi"/>
          <w:sz w:val="20"/>
          <w:szCs w:val="20"/>
        </w:rPr>
        <w:t xml:space="preserve">Ken Pitts, </w:t>
      </w:r>
      <w:r w:rsidR="00E37AC6" w:rsidRPr="00C729F4">
        <w:rPr>
          <w:rFonts w:asciiTheme="minorHAnsi" w:hAnsiTheme="minorHAnsi" w:cstheme="minorHAnsi"/>
          <w:sz w:val="20"/>
          <w:szCs w:val="20"/>
        </w:rPr>
        <w:t xml:space="preserve">Christopher Dwyer,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1F7A601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322 Excalibur Road</w:t>
      </w:r>
    </w:p>
    <w:p w14:paraId="34C48AF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lermont, FL  34711</w:t>
      </w:r>
    </w:p>
    <w:p w14:paraId="7313622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242-2080</w:t>
      </w:r>
    </w:p>
    <w:p w14:paraId="532EDCCF" w14:textId="77777777" w:rsidR="00953451" w:rsidRDefault="00953451">
      <w:pPr>
        <w:pStyle w:val="Heading4"/>
        <w:rPr>
          <w:rFonts w:asciiTheme="minorHAnsi" w:hAnsiTheme="minorHAnsi" w:cstheme="minorHAnsi"/>
          <w:szCs w:val="20"/>
        </w:rPr>
      </w:pPr>
    </w:p>
    <w:p w14:paraId="7441F44C" w14:textId="47D9E304" w:rsidR="00004480" w:rsidRPr="00C729F4" w:rsidRDefault="0000448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Eustis High School</w:t>
      </w:r>
    </w:p>
    <w:p w14:paraId="2145EF50" w14:textId="33A47517" w:rsidR="00004480" w:rsidRPr="00C729F4" w:rsidRDefault="007818BC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tt Dennis</w:t>
      </w:r>
      <w:r w:rsidR="0000448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2FA9287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00 E Washington Ave</w:t>
      </w:r>
    </w:p>
    <w:p w14:paraId="31D3FCF1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ustis, FL 32726</w:t>
      </w:r>
    </w:p>
    <w:p w14:paraId="2C9B705C" w14:textId="77777777" w:rsidR="00004480" w:rsidRPr="00C729F4" w:rsidRDefault="00004480" w:rsidP="0000448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357-4147</w:t>
      </w:r>
    </w:p>
    <w:p w14:paraId="623245D9" w14:textId="77777777" w:rsidR="00F35F77" w:rsidRDefault="00F35F77" w:rsidP="00004480">
      <w:pPr>
        <w:rPr>
          <w:rFonts w:asciiTheme="minorHAnsi" w:hAnsiTheme="minorHAnsi" w:cstheme="minorHAnsi"/>
          <w:sz w:val="20"/>
          <w:szCs w:val="20"/>
        </w:rPr>
      </w:pPr>
    </w:p>
    <w:p w14:paraId="3DAE7A29" w14:textId="77777777" w:rsidR="0010480D" w:rsidRPr="00C729F4" w:rsidRDefault="0010480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Minneola High School</w:t>
      </w:r>
    </w:p>
    <w:p w14:paraId="6991590C" w14:textId="491061D2" w:rsidR="0010480D" w:rsidRPr="00C729F4" w:rsidRDefault="0010480D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 xml:space="preserve">Nick Sandora, </w:t>
      </w:r>
      <w:r w:rsidR="00CF3BE1" w:rsidRPr="00C729F4">
        <w:rPr>
          <w:rFonts w:asciiTheme="minorHAnsi" w:hAnsiTheme="minorHAnsi" w:cstheme="minorHAnsi"/>
          <w:i w:val="0"/>
          <w:szCs w:val="20"/>
        </w:rPr>
        <w:t xml:space="preserve">Lance Bowles, </w:t>
      </w:r>
      <w:r w:rsidR="00042C56">
        <w:rPr>
          <w:rFonts w:asciiTheme="minorHAnsi" w:hAnsiTheme="minorHAnsi" w:cstheme="minorHAnsi"/>
          <w:i w:val="0"/>
          <w:szCs w:val="20"/>
        </w:rPr>
        <w:t xml:space="preserve">Lea Boothe, </w:t>
      </w:r>
      <w:r w:rsidRPr="00C729F4">
        <w:rPr>
          <w:rFonts w:asciiTheme="minorHAnsi" w:hAnsiTheme="minorHAnsi" w:cstheme="minorHAnsi"/>
          <w:i w:val="0"/>
          <w:szCs w:val="20"/>
        </w:rPr>
        <w:t>Instructor</w:t>
      </w:r>
      <w:r w:rsidR="00CF3BE1" w:rsidRPr="00C729F4">
        <w:rPr>
          <w:rFonts w:asciiTheme="minorHAnsi" w:hAnsiTheme="minorHAnsi" w:cstheme="minorHAnsi"/>
          <w:i w:val="0"/>
          <w:szCs w:val="20"/>
        </w:rPr>
        <w:t>s</w:t>
      </w:r>
      <w:r w:rsidRPr="00C729F4">
        <w:rPr>
          <w:rFonts w:asciiTheme="minorHAnsi" w:hAnsiTheme="minorHAnsi" w:cstheme="minorHAnsi"/>
          <w:i w:val="0"/>
          <w:szCs w:val="20"/>
        </w:rPr>
        <w:br/>
        <w:t>101 N Hancock Road</w:t>
      </w:r>
      <w:r w:rsidRPr="00C729F4">
        <w:rPr>
          <w:rFonts w:asciiTheme="minorHAnsi" w:hAnsiTheme="minorHAnsi" w:cstheme="minorHAnsi"/>
          <w:i w:val="0"/>
          <w:szCs w:val="20"/>
        </w:rPr>
        <w:br/>
        <w:t>Minneola, FL  34715</w:t>
      </w:r>
      <w:r w:rsidRPr="00C729F4">
        <w:rPr>
          <w:rFonts w:asciiTheme="minorHAnsi" w:hAnsiTheme="minorHAnsi" w:cstheme="minorHAnsi"/>
          <w:i w:val="0"/>
          <w:szCs w:val="20"/>
        </w:rPr>
        <w:br/>
        <w:t>352-394-9600</w:t>
      </w:r>
    </w:p>
    <w:p w14:paraId="1106CAA2" w14:textId="77777777" w:rsidR="00473D2D" w:rsidRDefault="00473D2D" w:rsidP="0010480D">
      <w:pPr>
        <w:rPr>
          <w:rFonts w:asciiTheme="minorHAnsi" w:hAnsiTheme="minorHAnsi" w:cstheme="minorHAnsi"/>
          <w:sz w:val="20"/>
          <w:szCs w:val="20"/>
        </w:rPr>
      </w:pPr>
    </w:p>
    <w:p w14:paraId="3A53A659" w14:textId="77777777" w:rsidR="00CF3BE1" w:rsidRPr="00C729F4" w:rsidRDefault="00CF3BE1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esburg High School</w:t>
      </w:r>
    </w:p>
    <w:p w14:paraId="362175C8" w14:textId="77777777" w:rsidR="00CF3BE1" w:rsidRPr="00C729F4" w:rsidRDefault="00CF3BE1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Bell, Instructor</w:t>
      </w:r>
    </w:p>
    <w:p w14:paraId="3CB03E24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401 Yellow Jacket Way </w:t>
      </w:r>
    </w:p>
    <w:p w14:paraId="504CC5AA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eesburg, FL 34748</w:t>
      </w:r>
    </w:p>
    <w:p w14:paraId="2C47FBC0" w14:textId="77777777" w:rsidR="00DC653C" w:rsidRPr="00C729F4" w:rsidRDefault="00DC653C" w:rsidP="00CF3BE1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C729F4">
        <w:rPr>
          <w:rFonts w:asciiTheme="minorHAnsi" w:hAnsiTheme="minorHAnsi" w:cstheme="minorHAnsi"/>
          <w:sz w:val="20"/>
          <w:szCs w:val="20"/>
        </w:rPr>
        <w:t>(352) 787-5047</w:t>
      </w:r>
    </w:p>
    <w:p w14:paraId="2028121E" w14:textId="3FB1CDB0" w:rsidR="00FB4E05" w:rsidRDefault="00FB4E05" w:rsidP="00CF3BE1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430CE3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t. Dora High School</w:t>
      </w:r>
    </w:p>
    <w:p w14:paraId="6F64093E" w14:textId="78D9DE74" w:rsidR="00620963" w:rsidRPr="00C729F4" w:rsidRDefault="00E0687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ennifer </w:t>
      </w:r>
      <w:r w:rsidR="001E643D" w:rsidRPr="00C729F4">
        <w:rPr>
          <w:rFonts w:asciiTheme="minorHAnsi" w:hAnsiTheme="minorHAnsi" w:cstheme="minorHAnsi"/>
          <w:sz w:val="20"/>
          <w:szCs w:val="20"/>
        </w:rPr>
        <w:t>Huston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  <w:r w:rsidR="001E643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90078C" w:rsidRPr="00C729F4">
        <w:rPr>
          <w:rFonts w:asciiTheme="minorHAnsi" w:hAnsiTheme="minorHAnsi" w:cstheme="minorHAnsi"/>
          <w:sz w:val="20"/>
          <w:szCs w:val="20"/>
        </w:rPr>
        <w:t>Tim Hobbs</w:t>
      </w:r>
      <w:r w:rsidR="001E643D" w:rsidRPr="00C729F4">
        <w:rPr>
          <w:rFonts w:asciiTheme="minorHAnsi" w:hAnsiTheme="minorHAnsi" w:cstheme="minorHAnsi"/>
          <w:sz w:val="20"/>
          <w:szCs w:val="20"/>
        </w:rPr>
        <w:t>,</w:t>
      </w:r>
      <w:r w:rsidR="00474651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6BC373A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North Highland Ave.</w:t>
      </w:r>
    </w:p>
    <w:p w14:paraId="4437B4B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t. Dora, FL  32757</w:t>
      </w:r>
    </w:p>
    <w:p w14:paraId="281D9A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383-2177</w:t>
      </w:r>
    </w:p>
    <w:p w14:paraId="12CFBE12" w14:textId="187219C2" w:rsidR="006C3D74" w:rsidRPr="00C729F4" w:rsidRDefault="006C3D74">
      <w:pPr>
        <w:rPr>
          <w:rFonts w:asciiTheme="minorHAnsi" w:hAnsiTheme="minorHAnsi" w:cstheme="minorHAnsi"/>
          <w:i/>
          <w:sz w:val="20"/>
          <w:szCs w:val="20"/>
        </w:rPr>
      </w:pPr>
    </w:p>
    <w:p w14:paraId="46BB6A11" w14:textId="53009996" w:rsidR="00DB52C8" w:rsidRPr="00C729F4" w:rsidRDefault="00FB4E05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</w:t>
      </w:r>
      <w:r w:rsidR="00DB52C8" w:rsidRPr="00C729F4">
        <w:rPr>
          <w:rFonts w:asciiTheme="minorHAnsi" w:hAnsiTheme="minorHAnsi" w:cstheme="minorHAnsi"/>
          <w:i/>
          <w:sz w:val="20"/>
          <w:szCs w:val="20"/>
        </w:rPr>
        <w:t>outh Lake High School</w:t>
      </w:r>
    </w:p>
    <w:p w14:paraId="1EE0EA7D" w14:textId="20C7FC1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ohn Thunberg, </w:t>
      </w:r>
      <w:r w:rsidR="003D6AE7">
        <w:rPr>
          <w:rFonts w:asciiTheme="minorHAnsi" w:hAnsiTheme="minorHAnsi" w:cstheme="minorHAnsi"/>
          <w:sz w:val="20"/>
          <w:szCs w:val="20"/>
        </w:rPr>
        <w:t>Alex Meneses,</w:t>
      </w:r>
      <w:r w:rsidR="00E07559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35908EDC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600 Silver Eagle Lake</w:t>
      </w:r>
    </w:p>
    <w:p w14:paraId="05C55269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Groveland,  FL  34736</w:t>
      </w:r>
    </w:p>
    <w:p w14:paraId="7DF73A5E" w14:textId="77777777" w:rsidR="00DB52C8" w:rsidRPr="00C729F4" w:rsidRDefault="00DB52C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394-2100</w:t>
      </w:r>
    </w:p>
    <w:p w14:paraId="10871925" w14:textId="269A494A" w:rsidR="00CF3BE1" w:rsidRPr="00C729F4" w:rsidRDefault="00CF3BE1">
      <w:pPr>
        <w:rPr>
          <w:rFonts w:asciiTheme="minorHAnsi" w:hAnsiTheme="minorHAnsi" w:cstheme="minorHAnsi"/>
          <w:sz w:val="20"/>
          <w:szCs w:val="20"/>
        </w:rPr>
      </w:pPr>
    </w:p>
    <w:p w14:paraId="669DAE44" w14:textId="77777777" w:rsidR="00CF3BE1" w:rsidRPr="00C729F4" w:rsidRDefault="00CF3BE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avares High School</w:t>
      </w:r>
    </w:p>
    <w:p w14:paraId="4A335A51" w14:textId="77777777" w:rsidR="00CF3BE1" w:rsidRPr="00C729F4" w:rsidRDefault="00BF18F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dalberto Pineda</w:t>
      </w:r>
      <w:r w:rsidR="00CF3BE1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F1CB9AE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3 N New Hampshire Ave</w:t>
      </w:r>
    </w:p>
    <w:p w14:paraId="7C0C2365" w14:textId="77777777" w:rsidR="00CF3BE1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vares, FL 32778</w:t>
      </w:r>
    </w:p>
    <w:p w14:paraId="78B6DC10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343-3007</w:t>
      </w:r>
    </w:p>
    <w:p w14:paraId="1A25541E" w14:textId="057790CB" w:rsidR="00DC653C" w:rsidRPr="00C729F4" w:rsidRDefault="00DC653C">
      <w:pPr>
        <w:rPr>
          <w:rFonts w:asciiTheme="minorHAnsi" w:hAnsiTheme="minorHAnsi" w:cstheme="minorHAnsi"/>
          <w:i/>
          <w:sz w:val="20"/>
          <w:szCs w:val="20"/>
        </w:rPr>
      </w:pPr>
    </w:p>
    <w:p w14:paraId="2518B195" w14:textId="77777777" w:rsidR="00CF3BE1" w:rsidRPr="00C729F4" w:rsidRDefault="00CF3BE1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Umatilla High School</w:t>
      </w:r>
    </w:p>
    <w:p w14:paraId="3F615AD3" w14:textId="3EB677F0" w:rsidR="00CF3BE1" w:rsidRPr="00C729F4" w:rsidRDefault="005937B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heresa </w:t>
      </w:r>
      <w:r w:rsidR="008E0FF2" w:rsidRPr="00C729F4">
        <w:rPr>
          <w:rFonts w:asciiTheme="minorHAnsi" w:hAnsiTheme="minorHAnsi" w:cstheme="minorHAnsi"/>
          <w:sz w:val="20"/>
          <w:szCs w:val="20"/>
        </w:rPr>
        <w:t>Spann</w:t>
      </w:r>
      <w:r w:rsidR="00C12CB2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F3BE1" w:rsidRPr="00C729F4">
        <w:rPr>
          <w:rFonts w:asciiTheme="minorHAnsi" w:hAnsiTheme="minorHAnsi" w:cstheme="minorHAnsi"/>
          <w:sz w:val="20"/>
          <w:szCs w:val="20"/>
        </w:rPr>
        <w:t>Instructor</w:t>
      </w:r>
      <w:bookmarkEnd w:id="18"/>
    </w:p>
    <w:bookmarkEnd w:id="19"/>
    <w:p w14:paraId="14E62540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0 N Trowell Av</w:t>
      </w:r>
      <w:r w:rsidR="002310EE" w:rsidRPr="00C729F4">
        <w:rPr>
          <w:rFonts w:asciiTheme="minorHAnsi" w:hAnsiTheme="minorHAnsi" w:cstheme="minorHAnsi"/>
          <w:sz w:val="20"/>
          <w:szCs w:val="20"/>
        </w:rPr>
        <w:t>e</w:t>
      </w:r>
      <w:r w:rsidRPr="00C729F4">
        <w:rPr>
          <w:rFonts w:asciiTheme="minorHAnsi" w:hAnsiTheme="minorHAnsi" w:cstheme="minorHAnsi"/>
          <w:sz w:val="20"/>
          <w:szCs w:val="20"/>
        </w:rPr>
        <w:t>,</w:t>
      </w:r>
    </w:p>
    <w:p w14:paraId="5C2FBE7F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Umatilla, FL 32784</w:t>
      </w:r>
    </w:p>
    <w:p w14:paraId="2EABFB75" w14:textId="77777777" w:rsidR="00DC653C" w:rsidRPr="00C729F4" w:rsidRDefault="00DC653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352) 669-3131</w:t>
      </w:r>
    </w:p>
    <w:bookmarkEnd w:id="17"/>
    <w:p w14:paraId="16DA91DF" w14:textId="77777777" w:rsidR="0026464B" w:rsidRDefault="0026464B" w:rsidP="00C40EC9">
      <w:pPr>
        <w:rPr>
          <w:rFonts w:asciiTheme="minorHAnsi" w:hAnsiTheme="minorHAnsi" w:cstheme="minorHAnsi"/>
          <w:sz w:val="20"/>
          <w:szCs w:val="20"/>
        </w:rPr>
      </w:pPr>
    </w:p>
    <w:p w14:paraId="58BD2441" w14:textId="77777777" w:rsidR="00DF0B6F" w:rsidRDefault="00DF0B6F" w:rsidP="00C40EC9">
      <w:pPr>
        <w:rPr>
          <w:rFonts w:asciiTheme="minorHAnsi" w:hAnsiTheme="minorHAnsi" w:cstheme="minorHAnsi"/>
          <w:sz w:val="20"/>
          <w:szCs w:val="20"/>
        </w:rPr>
      </w:pPr>
    </w:p>
    <w:p w14:paraId="0828DACC" w14:textId="77777777" w:rsidR="00DF0B6F" w:rsidRDefault="00DF0B6F" w:rsidP="00C40EC9">
      <w:pPr>
        <w:rPr>
          <w:rFonts w:asciiTheme="minorHAnsi" w:hAnsiTheme="minorHAnsi" w:cstheme="minorHAnsi"/>
          <w:sz w:val="20"/>
          <w:szCs w:val="20"/>
        </w:rPr>
      </w:pPr>
    </w:p>
    <w:p w14:paraId="1D2A06A6" w14:textId="77777777" w:rsidR="00DF0B6F" w:rsidRPr="00C729F4" w:rsidRDefault="00DF0B6F" w:rsidP="00C40EC9">
      <w:pPr>
        <w:rPr>
          <w:rFonts w:asciiTheme="minorHAnsi" w:hAnsiTheme="minorHAnsi" w:cstheme="minorHAnsi"/>
          <w:sz w:val="20"/>
          <w:szCs w:val="20"/>
        </w:rPr>
      </w:pPr>
    </w:p>
    <w:p w14:paraId="5A1ACDBC" w14:textId="77777777" w:rsidR="005B39A8" w:rsidRPr="00C729F4" w:rsidRDefault="005B39A8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e County</w:t>
      </w:r>
    </w:p>
    <w:p w14:paraId="7B803A08" w14:textId="5E8F1F9F" w:rsidR="00CA348F" w:rsidRPr="00C729F4" w:rsidRDefault="00CA348F" w:rsidP="00EA410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East Lee County High School</w:t>
      </w:r>
    </w:p>
    <w:p w14:paraId="33BCEE0E" w14:textId="3356AEC0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rthur Phillips,</w:t>
      </w:r>
      <w:r w:rsidR="003D483F" w:rsidRPr="00C729F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30EB1">
        <w:rPr>
          <w:rFonts w:asciiTheme="minorHAnsi" w:hAnsiTheme="minorHAnsi" w:cstheme="minorHAnsi"/>
          <w:iCs/>
          <w:sz w:val="20"/>
          <w:szCs w:val="20"/>
        </w:rPr>
        <w:t>Jenna Hill</w:t>
      </w:r>
      <w:r w:rsidR="003D483F" w:rsidRPr="00C729F4">
        <w:rPr>
          <w:rFonts w:asciiTheme="minorHAnsi" w:hAnsiTheme="minorHAnsi" w:cstheme="minorHAnsi"/>
          <w:iCs/>
          <w:sz w:val="20"/>
          <w:szCs w:val="20"/>
        </w:rPr>
        <w:t>,</w:t>
      </w:r>
      <w:r w:rsidRPr="00C729F4">
        <w:rPr>
          <w:rFonts w:asciiTheme="minorHAnsi" w:hAnsiTheme="minorHAnsi" w:cstheme="minorHAnsi"/>
          <w:iCs/>
          <w:sz w:val="20"/>
          <w:szCs w:val="20"/>
        </w:rPr>
        <w:t xml:space="preserve"> Instructor</w:t>
      </w:r>
      <w:r w:rsidR="003D483F" w:rsidRPr="00C729F4">
        <w:rPr>
          <w:rFonts w:asciiTheme="minorHAnsi" w:hAnsiTheme="minorHAnsi" w:cstheme="minorHAnsi"/>
          <w:iCs/>
          <w:sz w:val="20"/>
          <w:szCs w:val="20"/>
        </w:rPr>
        <w:t>s</w:t>
      </w:r>
    </w:p>
    <w:p w14:paraId="058EC903" w14:textId="5350FAF3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15 Thomas Sherwin Ave S</w:t>
      </w:r>
    </w:p>
    <w:p w14:paraId="64B82B52" w14:textId="4A77897C" w:rsidR="00CA348F" w:rsidRPr="00C729F4" w:rsidRDefault="00CA348F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ehigh Acres, FL  33974</w:t>
      </w:r>
    </w:p>
    <w:p w14:paraId="66E23B01" w14:textId="7651CCB1" w:rsidR="006A59C8" w:rsidRPr="00C729F4" w:rsidRDefault="006A59C8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239-369-2932</w:t>
      </w:r>
    </w:p>
    <w:p w14:paraId="04B59FC8" w14:textId="77777777" w:rsidR="004F1CDB" w:rsidRDefault="004F1CDB" w:rsidP="00EA410A">
      <w:pPr>
        <w:rPr>
          <w:rFonts w:asciiTheme="minorHAnsi" w:hAnsiTheme="minorHAnsi" w:cstheme="minorHAnsi"/>
          <w:i/>
          <w:sz w:val="20"/>
          <w:szCs w:val="20"/>
        </w:rPr>
      </w:pPr>
    </w:p>
    <w:p w14:paraId="7248608E" w14:textId="031D0365" w:rsidR="00CA348F" w:rsidRDefault="004F1CDB" w:rsidP="00EA410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land Coast High School</w:t>
      </w:r>
    </w:p>
    <w:p w14:paraId="574FCF04" w14:textId="2EFE82AA" w:rsidR="004F1CDB" w:rsidRDefault="004F1CDB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Tara Gastineau, Instructor</w:t>
      </w:r>
    </w:p>
    <w:p w14:paraId="36C59F1B" w14:textId="77777777" w:rsidR="004F1CDB" w:rsidRDefault="004F1CDB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4F1CDB">
        <w:rPr>
          <w:rFonts w:asciiTheme="minorHAnsi" w:hAnsiTheme="minorHAnsi" w:cstheme="minorHAnsi"/>
          <w:iCs/>
          <w:sz w:val="20"/>
          <w:szCs w:val="20"/>
        </w:rPr>
        <w:t>2125 De Navarra Pkwy</w:t>
      </w:r>
      <w:r w:rsidRPr="004F1CDB">
        <w:rPr>
          <w:rFonts w:asciiTheme="minorHAnsi" w:hAnsiTheme="minorHAnsi" w:cstheme="minorHAnsi"/>
          <w:iCs/>
          <w:sz w:val="20"/>
          <w:szCs w:val="20"/>
        </w:rPr>
        <w:tab/>
      </w:r>
    </w:p>
    <w:p w14:paraId="70BA4910" w14:textId="46886A50" w:rsidR="004F1CDB" w:rsidRDefault="004F1CDB" w:rsidP="00EA410A">
      <w:pPr>
        <w:rPr>
          <w:rFonts w:asciiTheme="minorHAnsi" w:hAnsiTheme="minorHAnsi" w:cstheme="minorHAnsi"/>
          <w:iCs/>
          <w:sz w:val="20"/>
          <w:szCs w:val="20"/>
        </w:rPr>
      </w:pPr>
      <w:r w:rsidRPr="004F1CDB">
        <w:rPr>
          <w:rFonts w:asciiTheme="minorHAnsi" w:hAnsiTheme="minorHAnsi" w:cstheme="minorHAnsi"/>
          <w:iCs/>
          <w:sz w:val="20"/>
          <w:szCs w:val="20"/>
        </w:rPr>
        <w:t>Cape Coral</w:t>
      </w:r>
      <w:r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4F1CDB">
        <w:rPr>
          <w:rFonts w:asciiTheme="minorHAnsi" w:hAnsiTheme="minorHAnsi" w:cstheme="minorHAnsi"/>
          <w:iCs/>
          <w:sz w:val="20"/>
          <w:szCs w:val="20"/>
        </w:rPr>
        <w:t>FL</w:t>
      </w:r>
      <w:r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Pr="004F1CDB">
        <w:rPr>
          <w:rFonts w:asciiTheme="minorHAnsi" w:hAnsiTheme="minorHAnsi" w:cstheme="minorHAnsi"/>
          <w:iCs/>
          <w:sz w:val="20"/>
          <w:szCs w:val="20"/>
        </w:rPr>
        <w:t>33904</w:t>
      </w:r>
    </w:p>
    <w:p w14:paraId="52CBEB44" w14:textId="464519EE" w:rsidR="004F1CDB" w:rsidRDefault="004F1CDB" w:rsidP="00EA410A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(</w:t>
      </w:r>
      <w:r w:rsidRPr="004F1CDB">
        <w:rPr>
          <w:rFonts w:asciiTheme="minorHAnsi" w:hAnsiTheme="minorHAnsi" w:cstheme="minorHAnsi"/>
          <w:iCs/>
          <w:sz w:val="20"/>
          <w:szCs w:val="20"/>
        </w:rPr>
        <w:t>239</w:t>
      </w:r>
      <w:r>
        <w:rPr>
          <w:rFonts w:asciiTheme="minorHAnsi" w:hAnsiTheme="minorHAnsi" w:cstheme="minorHAnsi"/>
          <w:iCs/>
          <w:sz w:val="20"/>
          <w:szCs w:val="20"/>
        </w:rPr>
        <w:t>)</w:t>
      </w:r>
      <w:r w:rsidRPr="004F1CDB">
        <w:rPr>
          <w:rFonts w:asciiTheme="minorHAnsi" w:hAnsiTheme="minorHAnsi" w:cstheme="minorHAnsi"/>
          <w:iCs/>
          <w:sz w:val="20"/>
          <w:szCs w:val="20"/>
        </w:rPr>
        <w:t xml:space="preserve"> 458 0362</w:t>
      </w:r>
    </w:p>
    <w:p w14:paraId="0A950DD7" w14:textId="77777777" w:rsidR="0039629A" w:rsidRPr="00A21006" w:rsidRDefault="0039629A" w:rsidP="00A21006"/>
    <w:p w14:paraId="7C297DFA" w14:textId="6372311C" w:rsidR="00620963" w:rsidRPr="00C729F4" w:rsidRDefault="00FF183C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</w:t>
      </w:r>
      <w:r w:rsidR="00620963" w:rsidRPr="00C729F4">
        <w:rPr>
          <w:rFonts w:asciiTheme="minorHAnsi" w:hAnsiTheme="minorHAnsi" w:cstheme="minorHAnsi"/>
          <w:szCs w:val="20"/>
        </w:rPr>
        <w:t>eon County</w:t>
      </w:r>
    </w:p>
    <w:p w14:paraId="2F16C170" w14:textId="753208C5" w:rsidR="00F630A6" w:rsidRPr="00C729F4" w:rsidRDefault="00F630A6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lorida State University School</w:t>
      </w:r>
    </w:p>
    <w:p w14:paraId="1B8766BA" w14:textId="56E189CF" w:rsidR="00F630A6" w:rsidRPr="00C729F4" w:rsidRDefault="00272BA9" w:rsidP="00F630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en Ward</w:t>
      </w:r>
      <w:r w:rsidR="00F630A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2C9BA59" w14:textId="77777777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C729F4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4E1E0F7D" w:rsidR="00F630A6" w:rsidRDefault="00F630A6">
      <w:pPr>
        <w:pStyle w:val="Heading4"/>
        <w:rPr>
          <w:rFonts w:asciiTheme="minorHAnsi" w:hAnsiTheme="minorHAnsi" w:cstheme="minorHAnsi"/>
          <w:szCs w:val="20"/>
        </w:rPr>
      </w:pPr>
    </w:p>
    <w:p w14:paraId="693611F5" w14:textId="3F4DE391" w:rsidR="00061086" w:rsidRPr="00C729F4" w:rsidRDefault="00973CB4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</w:t>
      </w:r>
      <w:r w:rsidR="00061086" w:rsidRPr="00C729F4">
        <w:rPr>
          <w:rFonts w:asciiTheme="minorHAnsi" w:hAnsiTheme="minorHAnsi" w:cstheme="minorHAnsi"/>
          <w:szCs w:val="20"/>
        </w:rPr>
        <w:t>awton Chiles High School</w:t>
      </w:r>
    </w:p>
    <w:p w14:paraId="347BF07E" w14:textId="7EE2528B" w:rsidR="00061086" w:rsidRPr="00C729F4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7200 Lawton Chiles Lane</w:t>
      </w:r>
    </w:p>
    <w:p w14:paraId="72BD4A8D" w14:textId="7777777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 xml:space="preserve">Tallahassee, FL 32312 </w:t>
      </w:r>
    </w:p>
    <w:p w14:paraId="0CF094BF" w14:textId="57E83487" w:rsidR="00061086" w:rsidRPr="00C729F4" w:rsidRDefault="00061086" w:rsidP="00061086">
      <w:pPr>
        <w:pStyle w:val="Heading4"/>
        <w:rPr>
          <w:rFonts w:asciiTheme="minorHAnsi" w:hAnsiTheme="minorHAnsi" w:cstheme="minorHAnsi"/>
          <w:i w:val="0"/>
          <w:szCs w:val="20"/>
        </w:rPr>
      </w:pPr>
      <w:r w:rsidRPr="00C729F4">
        <w:rPr>
          <w:rFonts w:asciiTheme="minorHAnsi" w:hAnsiTheme="minorHAnsi" w:cstheme="minorHAnsi"/>
          <w:i w:val="0"/>
          <w:szCs w:val="20"/>
        </w:rPr>
        <w:t>850-488-1756</w:t>
      </w:r>
    </w:p>
    <w:p w14:paraId="265C71EA" w14:textId="6ADDCD40" w:rsid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</w:p>
    <w:p w14:paraId="5ED2CA11" w14:textId="5A5BC064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eon High School</w:t>
      </w:r>
    </w:p>
    <w:p w14:paraId="579EDDE5" w14:textId="77777777" w:rsidR="00620963" w:rsidRPr="00C729F4" w:rsidRDefault="00405B7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hristine Beam, </w:t>
      </w:r>
      <w:r w:rsidR="004D2CB4" w:rsidRPr="00C729F4">
        <w:rPr>
          <w:rFonts w:asciiTheme="minorHAnsi" w:hAnsiTheme="minorHAnsi" w:cstheme="minorHAnsi"/>
          <w:sz w:val="20"/>
          <w:szCs w:val="20"/>
        </w:rPr>
        <w:t>Karen Stribling</w:t>
      </w:r>
      <w:r w:rsidR="001874A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4B36D5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 E. Tennessee Street</w:t>
      </w:r>
    </w:p>
    <w:p w14:paraId="7277541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 32308</w:t>
      </w:r>
    </w:p>
    <w:p w14:paraId="66E1BEE2" w14:textId="77777777" w:rsidR="007C0228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/488-1971</w:t>
      </w:r>
    </w:p>
    <w:p w14:paraId="7D64DDB5" w14:textId="79B3E1F5" w:rsidR="00AD78DC" w:rsidRDefault="00AD78DC">
      <w:pPr>
        <w:rPr>
          <w:rFonts w:asciiTheme="minorHAnsi" w:hAnsiTheme="minorHAnsi" w:cstheme="minorHAnsi"/>
          <w:sz w:val="20"/>
          <w:szCs w:val="20"/>
        </w:rPr>
      </w:pPr>
    </w:p>
    <w:p w14:paraId="219A6164" w14:textId="1055AD5B" w:rsidR="00620963" w:rsidRPr="00C729F4" w:rsidRDefault="008F663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</w:t>
      </w:r>
      <w:r w:rsidR="00620963" w:rsidRPr="00C729F4">
        <w:rPr>
          <w:rFonts w:asciiTheme="minorHAnsi" w:hAnsiTheme="minorHAnsi" w:cstheme="minorHAnsi"/>
          <w:szCs w:val="20"/>
        </w:rPr>
        <w:t>incoln High School</w:t>
      </w:r>
    </w:p>
    <w:p w14:paraId="3A96FDE3" w14:textId="77777777" w:rsidR="00620963" w:rsidRPr="00C729F4" w:rsidRDefault="00FF2C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tricia Woods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D96CF0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38 Trojan Trail</w:t>
      </w:r>
    </w:p>
    <w:p w14:paraId="2D90DF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llahassee, FL  32311</w:t>
      </w:r>
    </w:p>
    <w:p w14:paraId="29E239D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487-2110</w:t>
      </w:r>
    </w:p>
    <w:p w14:paraId="66D25502" w14:textId="5A04B4B2" w:rsidR="00757226" w:rsidRPr="00C729F4" w:rsidRDefault="00757226">
      <w:pPr>
        <w:rPr>
          <w:rFonts w:asciiTheme="minorHAnsi" w:hAnsiTheme="minorHAnsi" w:cstheme="minorHAnsi"/>
          <w:sz w:val="20"/>
          <w:szCs w:val="20"/>
        </w:rPr>
      </w:pPr>
    </w:p>
    <w:p w14:paraId="2E140E63" w14:textId="77777777" w:rsidR="00DF2510" w:rsidRPr="00C729F4" w:rsidRDefault="00DF2510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dison County</w:t>
      </w:r>
    </w:p>
    <w:p w14:paraId="5278AB94" w14:textId="77777777" w:rsidR="00DF2510" w:rsidRPr="00C729F4" w:rsidRDefault="00DF2510" w:rsidP="00DF251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adison County High School</w:t>
      </w:r>
    </w:p>
    <w:p w14:paraId="7A5B2EC5" w14:textId="3C68A5D2" w:rsidR="00DF2510" w:rsidRPr="00C729F4" w:rsidRDefault="006149F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ona Kelley</w:t>
      </w:r>
      <w:r w:rsidR="00DF251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71E2BE3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649 West US Hwy 90</w:t>
      </w:r>
    </w:p>
    <w:p w14:paraId="7B8661BA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dison, FL  32340</w:t>
      </w:r>
    </w:p>
    <w:p w14:paraId="6D601A99" w14:textId="77777777" w:rsidR="00DF2510" w:rsidRPr="00C729F4" w:rsidRDefault="00DF2510" w:rsidP="00DF251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73-5061</w:t>
      </w:r>
    </w:p>
    <w:p w14:paraId="1AE94D81" w14:textId="77777777" w:rsidR="00DF2510" w:rsidRPr="00C729F4" w:rsidRDefault="00DF2510">
      <w:pPr>
        <w:pStyle w:val="Heading2"/>
        <w:rPr>
          <w:rFonts w:asciiTheme="minorHAnsi" w:hAnsiTheme="minorHAnsi" w:cstheme="minorHAnsi"/>
          <w:szCs w:val="20"/>
        </w:rPr>
      </w:pPr>
    </w:p>
    <w:p w14:paraId="0BA5193E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natee County</w:t>
      </w:r>
    </w:p>
    <w:p w14:paraId="0A4BADC6" w14:textId="77777777" w:rsidR="00C76997" w:rsidRPr="00C729F4" w:rsidRDefault="00D6410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outheast</w:t>
      </w:r>
      <w:r w:rsidR="00C76997" w:rsidRPr="00C729F4">
        <w:rPr>
          <w:rFonts w:asciiTheme="minorHAnsi" w:hAnsiTheme="minorHAnsi" w:cstheme="minorHAnsi"/>
          <w:szCs w:val="20"/>
        </w:rPr>
        <w:t xml:space="preserve"> High School</w:t>
      </w:r>
    </w:p>
    <w:p w14:paraId="14564CDD" w14:textId="7016D543" w:rsidR="00C76997" w:rsidRPr="00C729F4" w:rsidRDefault="00D6410C" w:rsidP="00C7699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acque </w:t>
      </w:r>
      <w:r w:rsidR="00053E1E" w:rsidRPr="00C729F4">
        <w:rPr>
          <w:rFonts w:asciiTheme="minorHAnsi" w:hAnsiTheme="minorHAnsi" w:cstheme="minorHAnsi"/>
          <w:sz w:val="20"/>
          <w:szCs w:val="20"/>
        </w:rPr>
        <w:t>Allen</w:t>
      </w:r>
      <w:r w:rsidR="007A11AB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DCF7C26" w14:textId="77777777" w:rsidR="00D6410C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1200 37th Ave E</w:t>
      </w:r>
    </w:p>
    <w:p w14:paraId="2BDA8AAF" w14:textId="77777777" w:rsidR="00D6410C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Bradenton, FL 34208</w:t>
      </w:r>
    </w:p>
    <w:p w14:paraId="7A071CFC" w14:textId="77777777" w:rsidR="007C1DC7" w:rsidRPr="00C729F4" w:rsidRDefault="00D6410C" w:rsidP="00D6410C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i w:val="0"/>
          <w:iCs w:val="0"/>
          <w:szCs w:val="20"/>
        </w:rPr>
        <w:t>941-741-3366</w:t>
      </w:r>
    </w:p>
    <w:p w14:paraId="7DEFDF56" w14:textId="77777777" w:rsidR="001A0F1C" w:rsidRDefault="001A0F1C" w:rsidP="00D6410C">
      <w:pPr>
        <w:rPr>
          <w:rFonts w:asciiTheme="minorHAnsi" w:hAnsiTheme="minorHAnsi" w:cstheme="minorHAnsi"/>
          <w:sz w:val="20"/>
          <w:szCs w:val="20"/>
        </w:rPr>
      </w:pPr>
    </w:p>
    <w:p w14:paraId="75460257" w14:textId="77777777" w:rsidR="00DF0B6F" w:rsidRPr="00C729F4" w:rsidRDefault="00DF0B6F" w:rsidP="00D6410C">
      <w:pPr>
        <w:rPr>
          <w:rFonts w:asciiTheme="minorHAnsi" w:hAnsiTheme="minorHAnsi" w:cstheme="minorHAnsi"/>
          <w:sz w:val="20"/>
          <w:szCs w:val="20"/>
        </w:rPr>
      </w:pPr>
    </w:p>
    <w:p w14:paraId="7657E6BE" w14:textId="77777777" w:rsidR="00620963" w:rsidRPr="00C729F4" w:rsidRDefault="00A7460B">
      <w:pPr>
        <w:pStyle w:val="Heading2"/>
        <w:rPr>
          <w:rFonts w:asciiTheme="minorHAnsi" w:hAnsiTheme="minorHAnsi" w:cstheme="minorHAnsi"/>
          <w:szCs w:val="20"/>
        </w:rPr>
      </w:pPr>
      <w:bookmarkStart w:id="20" w:name="_Hlk488066038"/>
      <w:r w:rsidRPr="00C729F4">
        <w:rPr>
          <w:rFonts w:asciiTheme="minorHAnsi" w:hAnsiTheme="minorHAnsi" w:cstheme="minorHAnsi"/>
          <w:szCs w:val="20"/>
        </w:rPr>
        <w:lastRenderedPageBreak/>
        <w:t>M</w:t>
      </w:r>
      <w:r w:rsidR="00620963" w:rsidRPr="00C729F4">
        <w:rPr>
          <w:rFonts w:asciiTheme="minorHAnsi" w:hAnsiTheme="minorHAnsi" w:cstheme="minorHAnsi"/>
          <w:szCs w:val="20"/>
        </w:rPr>
        <w:t>arion County</w:t>
      </w:r>
    </w:p>
    <w:p w14:paraId="253BF4A5" w14:textId="77777777" w:rsidR="00620963" w:rsidRPr="00C729F4" w:rsidRDefault="00620963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21" w:name="_Hlk173850265"/>
      <w:r w:rsidRPr="00C729F4">
        <w:rPr>
          <w:rFonts w:asciiTheme="minorHAnsi" w:hAnsiTheme="minorHAnsi" w:cstheme="minorHAnsi"/>
          <w:i/>
          <w:iCs/>
          <w:sz w:val="20"/>
          <w:szCs w:val="20"/>
        </w:rPr>
        <w:t>Belleview High School</w:t>
      </w:r>
    </w:p>
    <w:p w14:paraId="08252DE5" w14:textId="71735520" w:rsidR="00620963" w:rsidRPr="00C729F4" w:rsidRDefault="00495A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Samantha </w:t>
      </w:r>
      <w:r w:rsidR="00A57B30">
        <w:rPr>
          <w:rFonts w:asciiTheme="minorHAnsi" w:hAnsiTheme="minorHAnsi" w:cstheme="minorHAnsi"/>
          <w:sz w:val="20"/>
          <w:szCs w:val="20"/>
        </w:rPr>
        <w:t>McGillicuddy</w:t>
      </w:r>
      <w:r w:rsidR="009C654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55E566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400 S.E 3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</w:t>
      </w:r>
    </w:p>
    <w:p w14:paraId="5F256756" w14:textId="77777777" w:rsidR="00620963" w:rsidRPr="00C729F4" w:rsidRDefault="00620963" w:rsidP="00A7460B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elleview, FL  34420</w:t>
      </w:r>
      <w:r w:rsidR="00A7460B" w:rsidRPr="00C729F4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8372D7" w:rsidRPr="00C729F4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C729F4">
        <w:rPr>
          <w:rFonts w:asciiTheme="minorHAnsi" w:hAnsiTheme="minorHAnsi" w:cstheme="minorHAnsi"/>
          <w:iCs/>
          <w:sz w:val="20"/>
          <w:szCs w:val="20"/>
        </w:rPr>
        <w:t>352/671-6216</w:t>
      </w:r>
    </w:p>
    <w:p w14:paraId="011D8F12" w14:textId="7C18D0F5" w:rsidR="00D66618" w:rsidRDefault="00D66618" w:rsidP="00A7460B">
      <w:pPr>
        <w:rPr>
          <w:rFonts w:asciiTheme="minorHAnsi" w:hAnsiTheme="minorHAnsi" w:cstheme="minorHAnsi"/>
          <w:iCs/>
          <w:sz w:val="20"/>
          <w:szCs w:val="20"/>
        </w:rPr>
      </w:pPr>
    </w:p>
    <w:p w14:paraId="72394445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unnellon High School</w:t>
      </w:r>
    </w:p>
    <w:p w14:paraId="19FCF983" w14:textId="50E7181A" w:rsidR="00620963" w:rsidRPr="00C729F4" w:rsidRDefault="007923D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elissa Mosb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18FCE68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55 SW 180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Avenue Road</w:t>
      </w:r>
    </w:p>
    <w:p w14:paraId="39250EB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unnellon, FL  34432</w:t>
      </w:r>
    </w:p>
    <w:p w14:paraId="5DB1EFA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/465-6745</w:t>
      </w:r>
    </w:p>
    <w:p w14:paraId="2F8F957A" w14:textId="77777777" w:rsidR="0039629A" w:rsidRDefault="0039629A" w:rsidP="00600429">
      <w:pPr>
        <w:rPr>
          <w:rFonts w:asciiTheme="minorHAnsi" w:hAnsiTheme="minorHAnsi" w:cstheme="minorHAnsi"/>
          <w:sz w:val="20"/>
          <w:szCs w:val="20"/>
        </w:rPr>
      </w:pPr>
    </w:p>
    <w:p w14:paraId="7561CDCB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orest High School</w:t>
      </w:r>
    </w:p>
    <w:p w14:paraId="4420D331" w14:textId="7288023D" w:rsidR="00620963" w:rsidRPr="00C729F4" w:rsidRDefault="00495A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trick Stanley,</w:t>
      </w:r>
      <w:r w:rsidR="00873950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C4A42">
        <w:rPr>
          <w:rFonts w:asciiTheme="minorHAnsi" w:hAnsiTheme="minorHAnsi" w:cstheme="minorHAnsi"/>
          <w:sz w:val="20"/>
          <w:szCs w:val="20"/>
        </w:rPr>
        <w:t xml:space="preserve">Christopher Abbott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A52CEC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5000 SE </w:t>
      </w:r>
      <w:proofErr w:type="spellStart"/>
      <w:r w:rsidRPr="00C729F4">
        <w:rPr>
          <w:rFonts w:asciiTheme="minorHAnsi" w:hAnsiTheme="minorHAnsi" w:cstheme="minorHAnsi"/>
          <w:sz w:val="20"/>
          <w:szCs w:val="20"/>
          <w:lang w:val="es-ES"/>
        </w:rPr>
        <w:t>Maricamp</w:t>
      </w:r>
      <w:proofErr w:type="spellEnd"/>
    </w:p>
    <w:p w14:paraId="15D26E5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Ocala, FL  34480</w:t>
      </w:r>
    </w:p>
    <w:p w14:paraId="44DF201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352/671-4700 x. 235</w:t>
      </w:r>
    </w:p>
    <w:p w14:paraId="6D5B4F99" w14:textId="77777777" w:rsidR="00A72E3B" w:rsidRDefault="00A72E3B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6EB21BE1" w14:textId="77777777" w:rsidR="001B5FBF" w:rsidRPr="00C729F4" w:rsidRDefault="007923D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</w:t>
      </w:r>
      <w:r w:rsidR="001B5FBF" w:rsidRPr="00C729F4">
        <w:rPr>
          <w:rFonts w:asciiTheme="minorHAnsi" w:hAnsiTheme="minorHAnsi" w:cstheme="minorHAnsi"/>
          <w:i/>
          <w:sz w:val="20"/>
          <w:szCs w:val="20"/>
        </w:rPr>
        <w:t>ake Weir High School</w:t>
      </w:r>
    </w:p>
    <w:p w14:paraId="41E4752F" w14:textId="05F804D4" w:rsidR="001B5FBF" w:rsidRPr="00C729F4" w:rsidRDefault="00C950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thew Morrison</w:t>
      </w:r>
      <w:r w:rsidR="001B5FBF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4705C05" w14:textId="77777777" w:rsidR="001B5FBF" w:rsidRPr="00C729F4" w:rsidRDefault="001B5FBF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10351 SE </w:t>
      </w:r>
      <w:proofErr w:type="spellStart"/>
      <w:r w:rsidRPr="00C729F4">
        <w:rPr>
          <w:rFonts w:asciiTheme="minorHAnsi" w:hAnsiTheme="minorHAnsi" w:cstheme="minorHAnsi"/>
          <w:sz w:val="20"/>
          <w:szCs w:val="20"/>
          <w:lang w:val="es-ES"/>
        </w:rPr>
        <w:t>Maricamp</w:t>
      </w:r>
      <w:proofErr w:type="spellEnd"/>
      <w:r w:rsidRPr="00C729F4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proofErr w:type="spellStart"/>
      <w:r w:rsidRPr="00C729F4">
        <w:rPr>
          <w:rFonts w:asciiTheme="minorHAnsi" w:hAnsiTheme="minorHAnsi" w:cstheme="minorHAnsi"/>
          <w:sz w:val="20"/>
          <w:szCs w:val="20"/>
          <w:lang w:val="es-ES"/>
        </w:rPr>
        <w:t>Rd</w:t>
      </w:r>
      <w:proofErr w:type="spellEnd"/>
    </w:p>
    <w:p w14:paraId="158724C1" w14:textId="77777777" w:rsidR="001B5FBF" w:rsidRPr="00C729F4" w:rsidRDefault="001B5FBF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729F4">
        <w:rPr>
          <w:rFonts w:asciiTheme="minorHAnsi" w:hAnsiTheme="minorHAnsi" w:cstheme="minorHAnsi"/>
          <w:sz w:val="20"/>
          <w:szCs w:val="20"/>
          <w:lang w:val="es-ES"/>
        </w:rPr>
        <w:t>Ocala, FL  34472</w:t>
      </w:r>
    </w:p>
    <w:p w14:paraId="7C99BA2E" w14:textId="63098F40" w:rsidR="001B5FBF" w:rsidRPr="00C729F4" w:rsidRDefault="001B5FB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671-4820</w:t>
      </w:r>
    </w:p>
    <w:p w14:paraId="34ACC344" w14:textId="7BFB11B4" w:rsidR="009C6484" w:rsidRDefault="009C6484">
      <w:pPr>
        <w:rPr>
          <w:rFonts w:asciiTheme="minorHAnsi" w:hAnsiTheme="minorHAnsi" w:cstheme="minorHAnsi"/>
          <w:sz w:val="20"/>
          <w:szCs w:val="20"/>
        </w:rPr>
      </w:pPr>
    </w:p>
    <w:p w14:paraId="272A81F9" w14:textId="2F507FB8" w:rsidR="00A72E3B" w:rsidRPr="00C729F4" w:rsidRDefault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arion Technical </w:t>
      </w:r>
      <w:r w:rsidR="00A57B30">
        <w:rPr>
          <w:rFonts w:asciiTheme="minorHAnsi" w:hAnsiTheme="minorHAnsi" w:cstheme="minorHAnsi"/>
          <w:sz w:val="20"/>
          <w:szCs w:val="20"/>
        </w:rPr>
        <w:t>College</w:t>
      </w:r>
    </w:p>
    <w:p w14:paraId="27EBB22D" w14:textId="0CE36CBC" w:rsidR="00A72E3B" w:rsidRPr="00C729F4" w:rsidRDefault="00A01F9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rin Nine</w:t>
      </w:r>
      <w:r w:rsidR="00A72E3B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21"/>
    <w:p w14:paraId="355ED748" w14:textId="77777777" w:rsidR="00A72E3B" w:rsidRPr="00C729F4" w:rsidRDefault="00A72E3B" w:rsidP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614 SE Ft. King St</w:t>
      </w:r>
    </w:p>
    <w:p w14:paraId="19E7216E" w14:textId="2D3FEF53" w:rsidR="00A72E3B" w:rsidRPr="00C729F4" w:rsidRDefault="00953451" w:rsidP="00A72E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ala</w:t>
      </w:r>
      <w:r w:rsidR="00A72E3B" w:rsidRPr="00C729F4">
        <w:rPr>
          <w:rFonts w:asciiTheme="minorHAnsi" w:hAnsiTheme="minorHAnsi" w:cstheme="minorHAnsi"/>
          <w:sz w:val="20"/>
          <w:szCs w:val="20"/>
        </w:rPr>
        <w:t>, FL 34471</w:t>
      </w:r>
    </w:p>
    <w:p w14:paraId="6F834475" w14:textId="0A02F88E" w:rsidR="00A72E3B" w:rsidRPr="00C729F4" w:rsidRDefault="00A72E3B" w:rsidP="00A72E3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2-671-1111</w:t>
      </w:r>
    </w:p>
    <w:p w14:paraId="1B544A1C" w14:textId="2C3EF699" w:rsidR="00E67DCE" w:rsidRDefault="00E67DCE">
      <w:pPr>
        <w:rPr>
          <w:rFonts w:asciiTheme="minorHAnsi" w:hAnsiTheme="minorHAnsi" w:cstheme="minorHAnsi"/>
          <w:sz w:val="20"/>
          <w:szCs w:val="20"/>
        </w:rPr>
      </w:pPr>
    </w:p>
    <w:bookmarkEnd w:id="20"/>
    <w:p w14:paraId="16154BA6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rtin County</w:t>
      </w:r>
    </w:p>
    <w:p w14:paraId="4A03D6E7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Martin County High School</w:t>
      </w:r>
    </w:p>
    <w:p w14:paraId="10582D38" w14:textId="77777777" w:rsidR="00620963" w:rsidRPr="00C729F4" w:rsidRDefault="0086015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aun Southwick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D4AA8" w:rsidRPr="00C729F4">
        <w:rPr>
          <w:rFonts w:asciiTheme="minorHAnsi" w:hAnsiTheme="minorHAnsi" w:cstheme="minorHAnsi"/>
          <w:sz w:val="20"/>
          <w:szCs w:val="20"/>
        </w:rPr>
        <w:t>Ashley Sesta</w:t>
      </w:r>
      <w:r w:rsidR="00411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D4AA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1CB73E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801 </w:t>
      </w:r>
      <w:r w:rsidR="00C505DE" w:rsidRPr="00C729F4">
        <w:rPr>
          <w:rFonts w:asciiTheme="minorHAnsi" w:hAnsiTheme="minorHAnsi" w:cstheme="minorHAnsi"/>
          <w:sz w:val="20"/>
          <w:szCs w:val="20"/>
        </w:rPr>
        <w:t xml:space="preserve">S. </w:t>
      </w:r>
      <w:r w:rsidRPr="00C729F4">
        <w:rPr>
          <w:rFonts w:asciiTheme="minorHAnsi" w:hAnsiTheme="minorHAnsi" w:cstheme="minorHAnsi"/>
          <w:sz w:val="20"/>
          <w:szCs w:val="20"/>
        </w:rPr>
        <w:t>Kanner Highway</w:t>
      </w:r>
    </w:p>
    <w:p w14:paraId="1529D4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tuart, FL  34994-4816</w:t>
      </w:r>
    </w:p>
    <w:p w14:paraId="00D02147" w14:textId="1AD87589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219-1800</w:t>
      </w:r>
    </w:p>
    <w:p w14:paraId="7D21D2F2" w14:textId="77777777" w:rsidR="00546453" w:rsidRPr="00C729F4" w:rsidRDefault="00546453">
      <w:pPr>
        <w:rPr>
          <w:rFonts w:asciiTheme="minorHAnsi" w:hAnsiTheme="minorHAnsi" w:cstheme="minorHAnsi"/>
          <w:sz w:val="20"/>
          <w:szCs w:val="20"/>
        </w:rPr>
      </w:pPr>
    </w:p>
    <w:p w14:paraId="26AA620C" w14:textId="7777777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bookmarkStart w:id="22" w:name="_Hlk488066373"/>
      <w:r w:rsidRPr="00C729F4">
        <w:rPr>
          <w:rFonts w:asciiTheme="minorHAnsi" w:hAnsiTheme="minorHAnsi" w:cstheme="minorHAnsi"/>
          <w:sz w:val="20"/>
          <w:szCs w:val="20"/>
        </w:rPr>
        <w:t>Monroe County</w:t>
      </w:r>
    </w:p>
    <w:p w14:paraId="71803F4C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oral Shores High School</w:t>
      </w:r>
    </w:p>
    <w:p w14:paraId="600937C0" w14:textId="4D158482" w:rsidR="007C1DC7" w:rsidRPr="00C729F4" w:rsidRDefault="000C5AF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yndie Meyers</w:t>
      </w:r>
      <w:r w:rsidR="00FB4F8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CACA561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9901 Old Highway</w:t>
      </w:r>
    </w:p>
    <w:p w14:paraId="665151E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vernier, FL  33070</w:t>
      </w:r>
    </w:p>
    <w:p w14:paraId="58BFF8B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853-3222</w:t>
      </w:r>
    </w:p>
    <w:p w14:paraId="57B455BF" w14:textId="77777777" w:rsidR="006A54B9" w:rsidRPr="00C729F4" w:rsidRDefault="006A54B9">
      <w:pPr>
        <w:rPr>
          <w:rFonts w:asciiTheme="minorHAnsi" w:hAnsiTheme="minorHAnsi" w:cstheme="minorHAnsi"/>
          <w:sz w:val="20"/>
          <w:szCs w:val="20"/>
        </w:rPr>
      </w:pPr>
    </w:p>
    <w:p w14:paraId="3C4A6A1C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 West High School</w:t>
      </w:r>
    </w:p>
    <w:p w14:paraId="0DD59954" w14:textId="77777777" w:rsidR="00620963" w:rsidRPr="00C729F4" w:rsidRDefault="006D7DC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sa Rivard-Bowman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667E73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100 Flagler Avenue</w:t>
      </w:r>
    </w:p>
    <w:p w14:paraId="6B1EB9B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/293-1549</w:t>
      </w:r>
      <w:r w:rsidR="00BB3C19" w:rsidRPr="00C729F4">
        <w:rPr>
          <w:rFonts w:asciiTheme="minorHAnsi" w:hAnsiTheme="minorHAnsi" w:cstheme="minorHAnsi"/>
          <w:sz w:val="20"/>
          <w:szCs w:val="20"/>
        </w:rPr>
        <w:br/>
      </w:r>
    </w:p>
    <w:p w14:paraId="0E2FDE93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3E1C644B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5D41D230" w14:textId="77777777" w:rsidR="00DF0B6F" w:rsidRPr="00C729F4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4A8F7CF1" w14:textId="77777777" w:rsidR="00BB3C19" w:rsidRPr="00C729F4" w:rsidRDefault="00BB3C1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arathon High School</w:t>
      </w:r>
    </w:p>
    <w:p w14:paraId="7DB8F886" w14:textId="77777777" w:rsidR="00BB3C19" w:rsidRPr="00C729F4" w:rsidRDefault="008515D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arl </w:t>
      </w:r>
      <w:r w:rsidR="00847FE7" w:rsidRPr="00C729F4">
        <w:rPr>
          <w:rFonts w:asciiTheme="minorHAnsi" w:hAnsiTheme="minorHAnsi" w:cstheme="minorHAnsi"/>
          <w:sz w:val="20"/>
          <w:szCs w:val="20"/>
        </w:rPr>
        <w:t>St</w:t>
      </w:r>
      <w:r w:rsidRPr="00C729F4">
        <w:rPr>
          <w:rFonts w:asciiTheme="minorHAnsi" w:hAnsiTheme="minorHAnsi" w:cstheme="minorHAnsi"/>
          <w:sz w:val="20"/>
          <w:szCs w:val="20"/>
        </w:rPr>
        <w:t>anton,</w:t>
      </w:r>
      <w:r w:rsidR="00BB3C19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3C2317C1" w14:textId="77777777" w:rsidR="00BB3C19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50 Sombrero Beach Road</w:t>
      </w:r>
    </w:p>
    <w:p w14:paraId="29531052" w14:textId="77777777" w:rsidR="00BB3C19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rathon, FL  33050</w:t>
      </w:r>
    </w:p>
    <w:p w14:paraId="72A5DF05" w14:textId="77777777" w:rsidR="00D407F1" w:rsidRPr="00C729F4" w:rsidRDefault="00BB3C1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05-</w:t>
      </w:r>
      <w:r w:rsidR="008833EB" w:rsidRPr="00C729F4">
        <w:rPr>
          <w:rFonts w:asciiTheme="minorHAnsi" w:hAnsiTheme="minorHAnsi" w:cstheme="minorHAnsi"/>
          <w:sz w:val="20"/>
          <w:szCs w:val="20"/>
        </w:rPr>
        <w:t>2</w:t>
      </w:r>
      <w:r w:rsidRPr="00C729F4">
        <w:rPr>
          <w:rFonts w:asciiTheme="minorHAnsi" w:hAnsiTheme="minorHAnsi" w:cstheme="minorHAnsi"/>
          <w:sz w:val="20"/>
          <w:szCs w:val="20"/>
        </w:rPr>
        <w:t>89-2480</w:t>
      </w:r>
    </w:p>
    <w:bookmarkEnd w:id="22"/>
    <w:p w14:paraId="513CAFAC" w14:textId="77777777" w:rsidR="001104F6" w:rsidRDefault="001104F6">
      <w:pPr>
        <w:rPr>
          <w:rFonts w:asciiTheme="minorHAnsi" w:hAnsiTheme="minorHAnsi" w:cstheme="minorHAnsi"/>
          <w:sz w:val="20"/>
          <w:szCs w:val="20"/>
        </w:rPr>
      </w:pPr>
    </w:p>
    <w:p w14:paraId="5379F36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assau County</w:t>
      </w:r>
    </w:p>
    <w:p w14:paraId="087C7DDC" w14:textId="77777777" w:rsidR="003E26C3" w:rsidRPr="00C729F4" w:rsidRDefault="003E26C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 xml:space="preserve">Fernandina Beach High School </w:t>
      </w:r>
    </w:p>
    <w:p w14:paraId="2AF50B8F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ke Gass, Instructor</w:t>
      </w:r>
    </w:p>
    <w:p w14:paraId="15C92DFD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435 </w:t>
      </w:r>
      <w:proofErr w:type="spellStart"/>
      <w:r w:rsidRPr="00C729F4">
        <w:rPr>
          <w:rFonts w:asciiTheme="minorHAnsi" w:hAnsiTheme="minorHAnsi" w:cstheme="minorHAnsi"/>
          <w:sz w:val="20"/>
          <w:szCs w:val="20"/>
        </w:rPr>
        <w:t>Citrona</w:t>
      </w:r>
      <w:proofErr w:type="spellEnd"/>
      <w:r w:rsidRPr="00C729F4">
        <w:rPr>
          <w:rFonts w:asciiTheme="minorHAnsi" w:hAnsiTheme="minorHAnsi" w:cstheme="minorHAnsi"/>
          <w:sz w:val="20"/>
          <w:szCs w:val="20"/>
        </w:rPr>
        <w:t xml:space="preserve"> Dr</w:t>
      </w:r>
    </w:p>
    <w:p w14:paraId="61F60FDC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ernandina Beach, FL 32034</w:t>
      </w:r>
    </w:p>
    <w:p w14:paraId="37CB59AB" w14:textId="77777777" w:rsidR="003E26C3" w:rsidRPr="00C729F4" w:rsidRDefault="003E26C3" w:rsidP="003E26C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261-5713</w:t>
      </w:r>
    </w:p>
    <w:p w14:paraId="4488DF01" w14:textId="2D966D03" w:rsidR="00C21BE9" w:rsidRDefault="00C21BE9" w:rsidP="00600429">
      <w:pPr>
        <w:rPr>
          <w:rFonts w:asciiTheme="minorHAnsi" w:hAnsiTheme="minorHAnsi" w:cstheme="minorHAnsi"/>
          <w:sz w:val="20"/>
          <w:szCs w:val="20"/>
        </w:rPr>
      </w:pPr>
    </w:p>
    <w:p w14:paraId="016BE87A" w14:textId="77777777" w:rsidR="00620963" w:rsidRPr="00C729F4" w:rsidRDefault="003E26C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assau County Schools Career Ed</w:t>
      </w:r>
    </w:p>
    <w:p w14:paraId="23C253FC" w14:textId="348DE870" w:rsidR="00620963" w:rsidRPr="00C729F4" w:rsidRDefault="000E3C9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Ian Kitch</w:t>
      </w:r>
      <w:r w:rsidR="00C81533" w:rsidRPr="00C729F4">
        <w:rPr>
          <w:rFonts w:asciiTheme="minorHAnsi" w:hAnsiTheme="minorHAnsi" w:cstheme="minorHAnsi"/>
          <w:sz w:val="20"/>
          <w:szCs w:val="20"/>
        </w:rPr>
        <w:t>,</w:t>
      </w:r>
      <w:r w:rsidR="003B00B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11C9ED8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6346 William Burgess Blvd</w:t>
      </w:r>
    </w:p>
    <w:p w14:paraId="7206C7ED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Yulee</w:t>
      </w:r>
      <w:r w:rsidR="001209DC" w:rsidRPr="00C729F4">
        <w:rPr>
          <w:rFonts w:asciiTheme="minorHAnsi" w:hAnsiTheme="minorHAnsi" w:cstheme="minorHAnsi"/>
          <w:sz w:val="20"/>
          <w:szCs w:val="20"/>
        </w:rPr>
        <w:t>, FL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 320</w:t>
      </w:r>
      <w:r w:rsidRPr="00C729F4">
        <w:rPr>
          <w:rFonts w:asciiTheme="minorHAnsi" w:hAnsiTheme="minorHAnsi" w:cstheme="minorHAnsi"/>
          <w:sz w:val="20"/>
          <w:szCs w:val="20"/>
        </w:rPr>
        <w:t>97</w:t>
      </w:r>
    </w:p>
    <w:p w14:paraId="0930D6A6" w14:textId="77777777" w:rsidR="00620963" w:rsidRPr="00C729F4" w:rsidRDefault="00B1462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403-7723</w:t>
      </w:r>
    </w:p>
    <w:p w14:paraId="4B117435" w14:textId="77777777" w:rsidR="00473D2D" w:rsidRPr="00C729F4" w:rsidRDefault="00473D2D">
      <w:pPr>
        <w:rPr>
          <w:rFonts w:asciiTheme="minorHAnsi" w:hAnsiTheme="minorHAnsi" w:cstheme="minorHAnsi"/>
          <w:sz w:val="20"/>
          <w:szCs w:val="20"/>
        </w:rPr>
      </w:pPr>
    </w:p>
    <w:p w14:paraId="789D927C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kaloosa County</w:t>
      </w:r>
    </w:p>
    <w:p w14:paraId="50098DDD" w14:textId="5414CCF8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restview High School</w:t>
      </w:r>
    </w:p>
    <w:p w14:paraId="19944A01" w14:textId="77777777" w:rsidR="00620963" w:rsidRPr="00C729F4" w:rsidRDefault="00854DA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uck Tingle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8E7BF5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0 N Ferdon Blvd</w:t>
      </w:r>
    </w:p>
    <w:p w14:paraId="1DA512B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estview, FL  32536</w:t>
      </w:r>
    </w:p>
    <w:p w14:paraId="60CB348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89-7177</w:t>
      </w:r>
    </w:p>
    <w:p w14:paraId="7EFC5972" w14:textId="77777777" w:rsidR="001C3D22" w:rsidRDefault="001C3D22">
      <w:pPr>
        <w:rPr>
          <w:rFonts w:asciiTheme="minorHAnsi" w:hAnsiTheme="minorHAnsi" w:cstheme="minorHAnsi"/>
          <w:sz w:val="20"/>
          <w:szCs w:val="20"/>
        </w:rPr>
      </w:pPr>
    </w:p>
    <w:p w14:paraId="47FFB491" w14:textId="77777777" w:rsidR="00AB6A38" w:rsidRPr="00C729F4" w:rsidRDefault="00AB6A38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Niceville High School</w:t>
      </w:r>
    </w:p>
    <w:p w14:paraId="37BF07CD" w14:textId="77777777" w:rsidR="00AB6A38" w:rsidRPr="00C729F4" w:rsidRDefault="00EF42E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 Mason</w:t>
      </w:r>
      <w:r w:rsidR="00AB6A38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AA6D7B" w:rsidRPr="00C729F4">
        <w:rPr>
          <w:rFonts w:asciiTheme="minorHAnsi" w:hAnsiTheme="minorHAnsi" w:cstheme="minorHAnsi"/>
          <w:sz w:val="20"/>
          <w:szCs w:val="20"/>
        </w:rPr>
        <w:t xml:space="preserve">Dominic Pannelli, </w:t>
      </w:r>
      <w:r w:rsidR="00AB6A38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A6D7B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69B173E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0 John Sims Parkway</w:t>
      </w:r>
    </w:p>
    <w:p w14:paraId="76D78235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iceville, FL  32578</w:t>
      </w:r>
    </w:p>
    <w:p w14:paraId="44AB1F8B" w14:textId="77777777" w:rsidR="00AB6A38" w:rsidRPr="00C729F4" w:rsidRDefault="00AB6A38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3-4114</w:t>
      </w:r>
    </w:p>
    <w:p w14:paraId="50AD159B" w14:textId="36D30B56" w:rsidR="008F6639" w:rsidRDefault="008F6639" w:rsidP="00AB6A38">
      <w:pPr>
        <w:rPr>
          <w:rFonts w:asciiTheme="minorHAnsi" w:hAnsiTheme="minorHAnsi" w:cstheme="minorHAnsi"/>
          <w:sz w:val="20"/>
          <w:szCs w:val="20"/>
        </w:rPr>
      </w:pPr>
    </w:p>
    <w:p w14:paraId="56DE481F" w14:textId="77777777" w:rsidR="007A40F3" w:rsidRPr="00C729F4" w:rsidRDefault="007A40F3" w:rsidP="00AB6A3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Okaloosa Technical College</w:t>
      </w:r>
    </w:p>
    <w:p w14:paraId="2881ACCC" w14:textId="77777777" w:rsidR="007A40F3" w:rsidRPr="00C729F4" w:rsidRDefault="007A40F3" w:rsidP="00AB6A3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rcus Hencinski, Instructor</w:t>
      </w:r>
    </w:p>
    <w:p w14:paraId="11CED84B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76 Lewis Turner Boulevard</w:t>
      </w:r>
    </w:p>
    <w:p w14:paraId="474C61FA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Walton Beach, FL 32547</w:t>
      </w:r>
    </w:p>
    <w:p w14:paraId="58579E84" w14:textId="77777777" w:rsidR="007A40F3" w:rsidRPr="00C729F4" w:rsidRDefault="007A40F3" w:rsidP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833-3500</w:t>
      </w:r>
    </w:p>
    <w:p w14:paraId="346920F8" w14:textId="77777777" w:rsidR="006A54B9" w:rsidRPr="00C729F4" w:rsidRDefault="006A54B9" w:rsidP="00AB6A38">
      <w:pPr>
        <w:rPr>
          <w:rFonts w:asciiTheme="minorHAnsi" w:hAnsiTheme="minorHAnsi" w:cstheme="minorHAnsi"/>
          <w:sz w:val="20"/>
          <w:szCs w:val="20"/>
        </w:rPr>
      </w:pPr>
    </w:p>
    <w:p w14:paraId="40229CF7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3" w:name="_Hlk488066498"/>
      <w:r w:rsidRPr="00C729F4">
        <w:rPr>
          <w:rFonts w:asciiTheme="minorHAnsi" w:hAnsiTheme="minorHAnsi" w:cstheme="minorHAnsi"/>
          <w:szCs w:val="20"/>
        </w:rPr>
        <w:t>Orange County</w:t>
      </w:r>
    </w:p>
    <w:p w14:paraId="45DEFB05" w14:textId="1BCAA6A4" w:rsidR="00082F9D" w:rsidRPr="00C729F4" w:rsidRDefault="00082F9D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Apopka High School</w:t>
      </w:r>
    </w:p>
    <w:p w14:paraId="4867A098" w14:textId="6C953D1B" w:rsidR="00082F9D" w:rsidRPr="00C729F4" w:rsidRDefault="006942B8" w:rsidP="00082F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seph Jeffries</w:t>
      </w:r>
      <w:r w:rsidR="00082F9D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AB0C05B" w14:textId="11A9EC1D" w:rsidR="00082F9D" w:rsidRDefault="009C6484" w:rsidP="00082F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55 Martin Street</w:t>
      </w:r>
    </w:p>
    <w:p w14:paraId="3ED3BD39" w14:textId="1E93C126" w:rsidR="009C6484" w:rsidRDefault="009C6484" w:rsidP="00082F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opka, FL 32712</w:t>
      </w:r>
    </w:p>
    <w:p w14:paraId="256585F4" w14:textId="753CD920" w:rsidR="009C6484" w:rsidRPr="00C729F4" w:rsidRDefault="009C6484" w:rsidP="00082F9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7-905-5500</w:t>
      </w:r>
    </w:p>
    <w:p w14:paraId="320C7F47" w14:textId="77777777" w:rsidR="00082F9D" w:rsidRPr="00C729F4" w:rsidRDefault="00082F9D">
      <w:pPr>
        <w:pStyle w:val="Heading4"/>
        <w:rPr>
          <w:rFonts w:asciiTheme="minorHAnsi" w:hAnsiTheme="minorHAnsi" w:cstheme="minorHAnsi"/>
          <w:szCs w:val="20"/>
        </w:rPr>
      </w:pPr>
    </w:p>
    <w:p w14:paraId="0AEC8587" w14:textId="1650BA6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Colonial High School</w:t>
      </w:r>
    </w:p>
    <w:p w14:paraId="2ECB3EB2" w14:textId="683CDCDB" w:rsidR="00136A50" w:rsidRPr="00C729F4" w:rsidRDefault="00BC2CBA" w:rsidP="00136A5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yla Ferro, </w:t>
      </w:r>
      <w:r w:rsidR="00136A50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631046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100 Oleander Drive</w:t>
      </w:r>
    </w:p>
    <w:p w14:paraId="6183108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07-3493</w:t>
      </w:r>
    </w:p>
    <w:p w14:paraId="7C1CEEF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Theme="minorHAnsi" w:hAnsiTheme="minorHAnsi" w:cstheme="minorHAnsi"/>
          <w:sz w:val="20"/>
          <w:szCs w:val="20"/>
        </w:rPr>
      </w:pPr>
    </w:p>
    <w:p w14:paraId="6B5FE374" w14:textId="77777777" w:rsidR="00DF0B6F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68F26BCB" w14:textId="77777777" w:rsidR="00DF0B6F" w:rsidRPr="00C729F4" w:rsidRDefault="00DF0B6F">
      <w:pPr>
        <w:rPr>
          <w:rFonts w:asciiTheme="minorHAnsi" w:hAnsiTheme="minorHAnsi" w:cstheme="minorHAnsi"/>
          <w:sz w:val="20"/>
          <w:szCs w:val="20"/>
        </w:rPr>
      </w:pPr>
    </w:p>
    <w:p w14:paraId="14D631B4" w14:textId="69AFD010" w:rsidR="00AB3C17" w:rsidRPr="00C729F4" w:rsidRDefault="00AB3C17" w:rsidP="00F90A3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Cypress Creek High School</w:t>
      </w:r>
    </w:p>
    <w:p w14:paraId="18CDE190" w14:textId="46505D86" w:rsidR="00AB3C17" w:rsidRPr="00C729F4" w:rsidRDefault="007B56EC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Ana </w:t>
      </w:r>
      <w:proofErr w:type="spellStart"/>
      <w:r w:rsidRPr="00C729F4">
        <w:rPr>
          <w:rFonts w:asciiTheme="minorHAnsi" w:hAnsiTheme="minorHAnsi" w:cstheme="minorHAnsi"/>
          <w:sz w:val="20"/>
          <w:szCs w:val="20"/>
        </w:rPr>
        <w:t>Camunas</w:t>
      </w:r>
      <w:proofErr w:type="spellEnd"/>
      <w:r w:rsidRPr="00C729F4">
        <w:rPr>
          <w:rFonts w:asciiTheme="minorHAnsi" w:hAnsiTheme="minorHAnsi" w:cstheme="minorHAnsi"/>
          <w:sz w:val="20"/>
          <w:szCs w:val="20"/>
        </w:rPr>
        <w:t>,</w:t>
      </w:r>
      <w:r w:rsidR="00E07559">
        <w:rPr>
          <w:rFonts w:asciiTheme="minorHAnsi" w:hAnsiTheme="minorHAnsi" w:cstheme="minorHAnsi"/>
          <w:sz w:val="20"/>
          <w:szCs w:val="20"/>
        </w:rPr>
        <w:t xml:space="preserve"> Claire Murphy, </w:t>
      </w:r>
      <w:r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B3C17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6AAA276" w14:textId="52C67806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01 Bear Crossing Dr</w:t>
      </w:r>
    </w:p>
    <w:p w14:paraId="22F75B8B" w14:textId="065794C3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24</w:t>
      </w:r>
    </w:p>
    <w:p w14:paraId="7FD15567" w14:textId="7C2F8D51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52-3400</w:t>
      </w:r>
    </w:p>
    <w:p w14:paraId="249B433A" w14:textId="77777777" w:rsidR="001104F6" w:rsidRPr="001104F6" w:rsidRDefault="001104F6" w:rsidP="001104F6"/>
    <w:p w14:paraId="2BE6272D" w14:textId="4EDC74AF" w:rsidR="008F6C6F" w:rsidRPr="009C6484" w:rsidRDefault="008F6C6F" w:rsidP="00F90A32">
      <w:pPr>
        <w:pStyle w:val="Heading4"/>
        <w:rPr>
          <w:rFonts w:asciiTheme="minorHAnsi" w:hAnsiTheme="minorHAnsi" w:cstheme="minorHAnsi"/>
          <w:szCs w:val="20"/>
        </w:rPr>
      </w:pPr>
      <w:r w:rsidRPr="009C6484">
        <w:rPr>
          <w:rFonts w:asciiTheme="minorHAnsi" w:hAnsiTheme="minorHAnsi" w:cstheme="minorHAnsi"/>
          <w:szCs w:val="20"/>
        </w:rPr>
        <w:t>Evans High School</w:t>
      </w:r>
    </w:p>
    <w:p w14:paraId="17636D41" w14:textId="181C66B2" w:rsidR="008F6C6F" w:rsidRPr="00C729F4" w:rsidRDefault="008F6C6F" w:rsidP="008F6C6F">
      <w:pPr>
        <w:rPr>
          <w:rFonts w:asciiTheme="minorHAnsi" w:hAnsiTheme="minorHAnsi" w:cstheme="minorHAnsi"/>
          <w:sz w:val="20"/>
          <w:szCs w:val="20"/>
        </w:rPr>
      </w:pPr>
      <w:r w:rsidRPr="009C6484">
        <w:rPr>
          <w:rFonts w:asciiTheme="minorHAnsi" w:hAnsiTheme="minorHAnsi" w:cstheme="minorHAnsi"/>
          <w:sz w:val="20"/>
          <w:szCs w:val="20"/>
        </w:rPr>
        <w:t>Xiomara Rivera-Cordova, Instructor</w:t>
      </w:r>
    </w:p>
    <w:p w14:paraId="149C6992" w14:textId="7A9E7C99" w:rsidR="008F6C6F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949 Silver Star Rd</w:t>
      </w:r>
    </w:p>
    <w:p w14:paraId="2D1EFE22" w14:textId="1091A198" w:rsidR="009C6484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lando, FL  32808</w:t>
      </w:r>
    </w:p>
    <w:p w14:paraId="3DF0EBDB" w14:textId="69C2261B" w:rsidR="009C6484" w:rsidRPr="00C729F4" w:rsidRDefault="009C6484" w:rsidP="008F6C6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7-522-3400</w:t>
      </w:r>
    </w:p>
    <w:p w14:paraId="51FA7FDF" w14:textId="77777777" w:rsidR="008F6C6F" w:rsidRDefault="008F6C6F" w:rsidP="00F90A32">
      <w:pPr>
        <w:pStyle w:val="Heading4"/>
        <w:rPr>
          <w:rFonts w:asciiTheme="minorHAnsi" w:hAnsiTheme="minorHAnsi" w:cstheme="minorHAnsi"/>
          <w:szCs w:val="20"/>
        </w:rPr>
      </w:pPr>
    </w:p>
    <w:p w14:paraId="17F494FE" w14:textId="3779AD4F" w:rsidR="00F90A32" w:rsidRPr="00C729F4" w:rsidRDefault="00F90A32" w:rsidP="00F90A32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eedom High School</w:t>
      </w:r>
    </w:p>
    <w:p w14:paraId="1D0496E3" w14:textId="5B605BAB" w:rsidR="00F90A32" w:rsidRPr="00C729F4" w:rsidRDefault="009126CA" w:rsidP="00F90A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i Rose</w:t>
      </w:r>
      <w:r w:rsidR="00F90A3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41D484C" w14:textId="77777777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500 Taft-Vineland Road</w:t>
      </w:r>
    </w:p>
    <w:p w14:paraId="026B708B" w14:textId="77777777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37</w:t>
      </w:r>
    </w:p>
    <w:p w14:paraId="6EC92B4E" w14:textId="6A29CF46" w:rsidR="00F90A32" w:rsidRPr="00C729F4" w:rsidRDefault="00F90A32" w:rsidP="00F90A3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16-5600</w:t>
      </w:r>
    </w:p>
    <w:p w14:paraId="401B3D06" w14:textId="77777777" w:rsidR="00DE16AE" w:rsidRPr="00C729F4" w:rsidRDefault="00DE16AE" w:rsidP="00F90A32">
      <w:pPr>
        <w:rPr>
          <w:rFonts w:asciiTheme="minorHAnsi" w:hAnsiTheme="minorHAnsi" w:cstheme="minorHAnsi"/>
          <w:sz w:val="20"/>
          <w:szCs w:val="20"/>
        </w:rPr>
      </w:pPr>
    </w:p>
    <w:p w14:paraId="368F52FD" w14:textId="294D92B6" w:rsidR="00CA3049" w:rsidRPr="00C729F4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Horizon High School</w:t>
      </w:r>
    </w:p>
    <w:p w14:paraId="200221B7" w14:textId="5686FE75" w:rsidR="00AB3C17" w:rsidRPr="00C729F4" w:rsidRDefault="00654FA4" w:rsidP="00AB3C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iffany Rogers,</w:t>
      </w:r>
      <w:r w:rsidR="005E3300">
        <w:rPr>
          <w:rFonts w:asciiTheme="minorHAnsi" w:hAnsiTheme="minorHAnsi" w:cstheme="minorHAnsi"/>
          <w:sz w:val="20"/>
          <w:szCs w:val="20"/>
        </w:rPr>
        <w:t xml:space="preserve"> </w:t>
      </w:r>
      <w:r w:rsidR="00AB3C17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06F82A94" w14:textId="777520EB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393 Seidel Rd</w:t>
      </w:r>
    </w:p>
    <w:p w14:paraId="637CC30B" w14:textId="4DFC2018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Garden, FL  34787</w:t>
      </w:r>
    </w:p>
    <w:p w14:paraId="5C680F69" w14:textId="1E294A3B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992-0597</w:t>
      </w:r>
    </w:p>
    <w:p w14:paraId="01E806BE" w14:textId="77777777" w:rsidR="00B631B6" w:rsidRDefault="00B631B6">
      <w:pPr>
        <w:pStyle w:val="Heading4"/>
        <w:rPr>
          <w:rFonts w:asciiTheme="minorHAnsi" w:hAnsiTheme="minorHAnsi" w:cstheme="minorHAnsi"/>
          <w:szCs w:val="20"/>
        </w:rPr>
      </w:pPr>
    </w:p>
    <w:p w14:paraId="5272E04A" w14:textId="29EFD9C4" w:rsidR="00AB3C17" w:rsidRPr="00C729F4" w:rsidRDefault="00AB3C17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Buena Vista High School</w:t>
      </w:r>
    </w:p>
    <w:p w14:paraId="03FD8D9D" w14:textId="6854BD31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usto Rivera, </w:t>
      </w:r>
      <w:r w:rsidR="00152797">
        <w:rPr>
          <w:rFonts w:asciiTheme="minorHAnsi" w:hAnsiTheme="minorHAnsi" w:cstheme="minorHAnsi"/>
          <w:sz w:val="20"/>
          <w:szCs w:val="20"/>
        </w:rPr>
        <w:t xml:space="preserve">Michael Colom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152797">
        <w:rPr>
          <w:rFonts w:asciiTheme="minorHAnsi" w:hAnsiTheme="minorHAnsi" w:cstheme="minorHAnsi"/>
          <w:sz w:val="20"/>
          <w:szCs w:val="20"/>
        </w:rPr>
        <w:t>s</w:t>
      </w:r>
    </w:p>
    <w:p w14:paraId="4E9D9EA5" w14:textId="3208A57A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305 Daryl Carter Pkwy</w:t>
      </w:r>
    </w:p>
    <w:p w14:paraId="10C10201" w14:textId="150928EF" w:rsidR="00AB3C17" w:rsidRPr="00C729F4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36</w:t>
      </w:r>
    </w:p>
    <w:p w14:paraId="1B7409E8" w14:textId="2D3F0276" w:rsidR="00AB3C17" w:rsidRDefault="00AB3C17" w:rsidP="00AB3C1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15-7940</w:t>
      </w:r>
    </w:p>
    <w:p w14:paraId="60880712" w14:textId="77777777" w:rsidR="00F12155" w:rsidRPr="00C729F4" w:rsidRDefault="00F12155" w:rsidP="00AB3C17">
      <w:pPr>
        <w:rPr>
          <w:rFonts w:asciiTheme="minorHAnsi" w:hAnsiTheme="minorHAnsi" w:cstheme="minorHAnsi"/>
          <w:sz w:val="20"/>
          <w:szCs w:val="20"/>
        </w:rPr>
      </w:pPr>
    </w:p>
    <w:p w14:paraId="09D4985E" w14:textId="4E7A9F96" w:rsidR="00805606" w:rsidRDefault="0080560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coee High School</w:t>
      </w:r>
    </w:p>
    <w:p w14:paraId="51490C2B" w14:textId="7F74F5B9" w:rsidR="00805606" w:rsidRPr="00654FA4" w:rsidRDefault="00805606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Gerald Cr</w:t>
      </w:r>
      <w:r w:rsidR="00DE0897">
        <w:rPr>
          <w:rFonts w:asciiTheme="minorHAnsi" w:hAnsiTheme="minorHAnsi" w:cstheme="minorHAnsi"/>
          <w:iCs/>
          <w:sz w:val="20"/>
          <w:szCs w:val="20"/>
        </w:rPr>
        <w:t>o</w:t>
      </w:r>
      <w:r w:rsidRPr="00654FA4">
        <w:rPr>
          <w:rFonts w:asciiTheme="minorHAnsi" w:hAnsiTheme="minorHAnsi" w:cstheme="minorHAnsi"/>
          <w:iCs/>
          <w:sz w:val="20"/>
          <w:szCs w:val="20"/>
        </w:rPr>
        <w:t xml:space="preserve">cker, </w:t>
      </w:r>
      <w:r w:rsidR="00EB679A">
        <w:rPr>
          <w:rFonts w:asciiTheme="minorHAnsi" w:hAnsiTheme="minorHAnsi" w:cstheme="minorHAnsi"/>
          <w:iCs/>
          <w:sz w:val="20"/>
          <w:szCs w:val="20"/>
        </w:rPr>
        <w:t xml:space="preserve">Susan Crocker, </w:t>
      </w:r>
      <w:r w:rsidRPr="00654FA4">
        <w:rPr>
          <w:rFonts w:asciiTheme="minorHAnsi" w:hAnsiTheme="minorHAnsi" w:cstheme="minorHAnsi"/>
          <w:iCs/>
          <w:sz w:val="20"/>
          <w:szCs w:val="20"/>
        </w:rPr>
        <w:t>Instructor</w:t>
      </w:r>
      <w:r w:rsidR="00EB679A">
        <w:rPr>
          <w:rFonts w:asciiTheme="minorHAnsi" w:hAnsiTheme="minorHAnsi" w:cstheme="minorHAnsi"/>
          <w:iCs/>
          <w:sz w:val="20"/>
          <w:szCs w:val="20"/>
        </w:rPr>
        <w:t>s</w:t>
      </w:r>
    </w:p>
    <w:p w14:paraId="4ACB7F35" w14:textId="77777777" w:rsidR="00654FA4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1925 Ocoee Crown Point Pkwy</w:t>
      </w:r>
      <w:r w:rsidRPr="00654FA4">
        <w:rPr>
          <w:rFonts w:asciiTheme="minorHAnsi" w:hAnsiTheme="minorHAnsi" w:cstheme="minorHAnsi"/>
          <w:iCs/>
          <w:sz w:val="20"/>
          <w:szCs w:val="20"/>
        </w:rPr>
        <w:tab/>
      </w:r>
    </w:p>
    <w:p w14:paraId="4608E947" w14:textId="54D8081D" w:rsidR="00805606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Ocoee, FL  34761</w:t>
      </w:r>
    </w:p>
    <w:p w14:paraId="7EBC131A" w14:textId="41B583A2" w:rsidR="00654FA4" w:rsidRPr="00654FA4" w:rsidRDefault="00654FA4">
      <w:pPr>
        <w:rPr>
          <w:rFonts w:asciiTheme="minorHAnsi" w:hAnsiTheme="minorHAnsi" w:cstheme="minorHAnsi"/>
          <w:iCs/>
          <w:sz w:val="20"/>
          <w:szCs w:val="20"/>
        </w:rPr>
      </w:pPr>
      <w:r w:rsidRPr="00654FA4">
        <w:rPr>
          <w:rFonts w:asciiTheme="minorHAnsi" w:hAnsiTheme="minorHAnsi" w:cstheme="minorHAnsi"/>
          <w:iCs/>
          <w:sz w:val="20"/>
          <w:szCs w:val="20"/>
        </w:rPr>
        <w:t>407-905-5000</w:t>
      </w:r>
    </w:p>
    <w:p w14:paraId="0069395B" w14:textId="77777777" w:rsidR="00805606" w:rsidRDefault="00805606">
      <w:pPr>
        <w:rPr>
          <w:rFonts w:asciiTheme="minorHAnsi" w:hAnsiTheme="minorHAnsi" w:cstheme="minorHAnsi"/>
          <w:i/>
          <w:sz w:val="20"/>
          <w:szCs w:val="20"/>
        </w:rPr>
      </w:pPr>
    </w:p>
    <w:p w14:paraId="6C15E33F" w14:textId="3BE5F809" w:rsidR="00C220B3" w:rsidRDefault="00C220B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lympia High School</w:t>
      </w:r>
    </w:p>
    <w:p w14:paraId="3F76E229" w14:textId="38F6B835" w:rsidR="00C220B3" w:rsidRDefault="005E330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ichael Lit</w:t>
      </w:r>
      <w:r w:rsidR="00C220B3">
        <w:rPr>
          <w:rFonts w:asciiTheme="minorHAnsi" w:hAnsiTheme="minorHAnsi" w:cstheme="minorHAnsi"/>
          <w:iCs/>
          <w:sz w:val="20"/>
          <w:szCs w:val="20"/>
        </w:rPr>
        <w:t>,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220B3">
        <w:rPr>
          <w:rFonts w:asciiTheme="minorHAnsi" w:hAnsiTheme="minorHAnsi" w:cstheme="minorHAnsi"/>
          <w:iCs/>
          <w:sz w:val="20"/>
          <w:szCs w:val="20"/>
        </w:rPr>
        <w:t>Instructor</w:t>
      </w:r>
    </w:p>
    <w:p w14:paraId="3F9FFCB7" w14:textId="77777777" w:rsid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 w:rsidRPr="00C220B3">
        <w:rPr>
          <w:rFonts w:asciiTheme="minorHAnsi" w:hAnsiTheme="minorHAnsi" w:cstheme="minorHAnsi"/>
          <w:iCs/>
          <w:sz w:val="20"/>
          <w:szCs w:val="20"/>
        </w:rPr>
        <w:t xml:space="preserve">4301 S Apopka-Vineland Rd </w:t>
      </w:r>
    </w:p>
    <w:p w14:paraId="58D08710" w14:textId="77AEC428" w:rsid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 w:rsidRPr="00C220B3">
        <w:rPr>
          <w:rFonts w:asciiTheme="minorHAnsi" w:hAnsiTheme="minorHAnsi" w:cstheme="minorHAnsi"/>
          <w:iCs/>
          <w:sz w:val="20"/>
          <w:szCs w:val="20"/>
        </w:rPr>
        <w:t>Orlando, FL 32835</w:t>
      </w:r>
    </w:p>
    <w:p w14:paraId="06A81DE8" w14:textId="2A1D0A94" w:rsidR="00C220B3" w:rsidRPr="00C220B3" w:rsidRDefault="00C220B3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407-905-6400</w:t>
      </w:r>
    </w:p>
    <w:p w14:paraId="132932C9" w14:textId="77777777" w:rsidR="00C665BB" w:rsidRDefault="00C665BB" w:rsidP="00C665BB">
      <w:pPr>
        <w:pStyle w:val="Heading4"/>
        <w:rPr>
          <w:rFonts w:asciiTheme="minorHAnsi" w:hAnsiTheme="minorHAnsi" w:cstheme="minorHAnsi"/>
          <w:szCs w:val="20"/>
        </w:rPr>
      </w:pPr>
    </w:p>
    <w:p w14:paraId="7D20FEA9" w14:textId="447D3A0F" w:rsidR="00C665BB" w:rsidRPr="00C729F4" w:rsidRDefault="00C665BB" w:rsidP="00C665BB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C—South Campus</w:t>
      </w:r>
    </w:p>
    <w:p w14:paraId="75D68583" w14:textId="2B10D044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ndall Gallon</w:t>
      </w:r>
      <w:r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5E3300">
        <w:rPr>
          <w:rFonts w:asciiTheme="minorHAnsi" w:hAnsiTheme="minorHAnsi" w:cstheme="minorHAnsi"/>
          <w:sz w:val="20"/>
          <w:szCs w:val="20"/>
        </w:rPr>
        <w:t xml:space="preserve">Felix Perez Cortes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5E3300">
        <w:rPr>
          <w:rFonts w:asciiTheme="minorHAnsi" w:hAnsiTheme="minorHAnsi" w:cstheme="minorHAnsi"/>
          <w:sz w:val="20"/>
          <w:szCs w:val="20"/>
        </w:rPr>
        <w:t>s</w:t>
      </w:r>
    </w:p>
    <w:p w14:paraId="41CCF6FD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00 W Oakridge Road</w:t>
      </w:r>
    </w:p>
    <w:p w14:paraId="6F2C2040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09</w:t>
      </w:r>
    </w:p>
    <w:p w14:paraId="0ADE1703" w14:textId="77777777" w:rsidR="00C665BB" w:rsidRPr="00C729F4" w:rsidRDefault="00C665BB" w:rsidP="00C665B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251-6000</w:t>
      </w:r>
    </w:p>
    <w:p w14:paraId="28C97748" w14:textId="77777777" w:rsidR="00C220B3" w:rsidRDefault="00C220B3">
      <w:pPr>
        <w:rPr>
          <w:rFonts w:asciiTheme="minorHAnsi" w:hAnsiTheme="minorHAnsi" w:cstheme="minorHAnsi"/>
          <w:i/>
          <w:sz w:val="20"/>
          <w:szCs w:val="20"/>
        </w:rPr>
      </w:pPr>
    </w:p>
    <w:p w14:paraId="1A9D2338" w14:textId="609D338F" w:rsidR="00C60882" w:rsidRDefault="00C60882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Silver Pines Academy</w:t>
      </w:r>
    </w:p>
    <w:p w14:paraId="09CFD310" w14:textId="29F9C18F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yna Huff, Instructor</w:t>
      </w:r>
    </w:p>
    <w:p w14:paraId="0A128E47" w14:textId="77777777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 w:rsidRPr="00C60882">
        <w:rPr>
          <w:rFonts w:asciiTheme="minorHAnsi" w:hAnsiTheme="minorHAnsi" w:cstheme="minorHAnsi"/>
          <w:sz w:val="20"/>
          <w:szCs w:val="20"/>
        </w:rPr>
        <w:t>1906 Matterhorn Drive</w:t>
      </w:r>
      <w:r w:rsidRPr="00C60882">
        <w:rPr>
          <w:rFonts w:asciiTheme="minorHAnsi" w:hAnsiTheme="minorHAnsi" w:cstheme="minorHAnsi"/>
          <w:sz w:val="20"/>
          <w:szCs w:val="20"/>
        </w:rPr>
        <w:tab/>
      </w:r>
    </w:p>
    <w:p w14:paraId="6D835400" w14:textId="7B0FB1D7" w:rsid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 w:rsidRPr="00C60882">
        <w:rPr>
          <w:rFonts w:asciiTheme="minorHAnsi" w:hAnsiTheme="minorHAnsi" w:cstheme="minorHAnsi"/>
          <w:sz w:val="20"/>
          <w:szCs w:val="20"/>
        </w:rPr>
        <w:t>Orland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60882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60882">
        <w:rPr>
          <w:rFonts w:asciiTheme="minorHAnsi" w:hAnsiTheme="minorHAnsi" w:cstheme="minorHAnsi"/>
          <w:sz w:val="20"/>
          <w:szCs w:val="20"/>
        </w:rPr>
        <w:t>32818</w:t>
      </w:r>
    </w:p>
    <w:p w14:paraId="242677D3" w14:textId="442A951B" w:rsidR="00C60882" w:rsidRPr="00C60882" w:rsidRDefault="00C60882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7-635-2634</w:t>
      </w:r>
    </w:p>
    <w:p w14:paraId="1D1D2A6C" w14:textId="77777777" w:rsidR="00C60882" w:rsidRDefault="00C60882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5609609" w14:textId="195CEDD8" w:rsidR="005A26BD" w:rsidRPr="00C60882" w:rsidRDefault="005A26BD" w:rsidP="005A26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60882">
        <w:rPr>
          <w:rFonts w:asciiTheme="minorHAnsi" w:hAnsiTheme="minorHAnsi" w:cstheme="minorHAnsi"/>
          <w:i/>
          <w:iCs/>
          <w:sz w:val="20"/>
          <w:szCs w:val="20"/>
        </w:rPr>
        <w:t>University High School</w:t>
      </w:r>
    </w:p>
    <w:p w14:paraId="65687F94" w14:textId="288039FC" w:rsidR="005A26BD" w:rsidRPr="00C729F4" w:rsidRDefault="005E3300" w:rsidP="005A26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eg Berner</w:t>
      </w:r>
      <w:r w:rsidR="005A26BD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4F34653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450 Cougar Way</w:t>
      </w:r>
    </w:p>
    <w:p w14:paraId="33DDDE22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lando, FL  32817</w:t>
      </w:r>
    </w:p>
    <w:p w14:paraId="619F7B1E" w14:textId="3E4313A7" w:rsidR="005A26BD" w:rsidRDefault="005A26BD" w:rsidP="005A26B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482-8700</w:t>
      </w:r>
    </w:p>
    <w:p w14:paraId="2E55BAC5" w14:textId="77777777" w:rsidR="005A26BD" w:rsidRPr="00C729F4" w:rsidRDefault="005A26BD" w:rsidP="005A26BD">
      <w:pPr>
        <w:rPr>
          <w:rFonts w:asciiTheme="minorHAnsi" w:hAnsiTheme="minorHAnsi" w:cstheme="minorHAnsi"/>
          <w:sz w:val="20"/>
          <w:szCs w:val="20"/>
        </w:rPr>
      </w:pPr>
    </w:p>
    <w:p w14:paraId="0F75193E" w14:textId="1EBBE193" w:rsidR="0001500F" w:rsidRPr="00C729F4" w:rsidRDefault="0001500F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kiva High School</w:t>
      </w:r>
    </w:p>
    <w:p w14:paraId="1A562A74" w14:textId="0D5CDBFA" w:rsidR="0001500F" w:rsidRPr="00C729F4" w:rsidRDefault="0081750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opher Bates</w:t>
      </w:r>
      <w:r w:rsidR="0001500F" w:rsidRPr="00C729F4">
        <w:rPr>
          <w:rFonts w:asciiTheme="minorHAnsi" w:hAnsiTheme="minorHAnsi" w:cstheme="minorHAnsi"/>
          <w:sz w:val="20"/>
          <w:szCs w:val="20"/>
        </w:rPr>
        <w:t>,</w:t>
      </w:r>
      <w:r w:rsidR="00106034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462054">
        <w:rPr>
          <w:rFonts w:asciiTheme="minorHAnsi" w:hAnsiTheme="minorHAnsi" w:cstheme="minorHAnsi"/>
          <w:sz w:val="20"/>
          <w:szCs w:val="20"/>
        </w:rPr>
        <w:t xml:space="preserve">Vanesa Carballea, </w:t>
      </w:r>
      <w:r w:rsidR="0001500F" w:rsidRPr="00C729F4">
        <w:rPr>
          <w:rFonts w:asciiTheme="minorHAnsi" w:hAnsiTheme="minorHAnsi" w:cstheme="minorHAnsi"/>
          <w:sz w:val="20"/>
          <w:szCs w:val="20"/>
        </w:rPr>
        <w:t>Instructor</w:t>
      </w:r>
      <w:r w:rsidR="00462054">
        <w:rPr>
          <w:rFonts w:asciiTheme="minorHAnsi" w:hAnsiTheme="minorHAnsi" w:cstheme="minorHAnsi"/>
          <w:sz w:val="20"/>
          <w:szCs w:val="20"/>
        </w:rPr>
        <w:t>s</w:t>
      </w:r>
    </w:p>
    <w:p w14:paraId="76A77031" w14:textId="77777777" w:rsidR="0001500F" w:rsidRPr="00C729F4" w:rsidRDefault="000150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2501 N Hiawassee Rd  </w:t>
      </w:r>
    </w:p>
    <w:p w14:paraId="1087EFA8" w14:textId="77777777" w:rsidR="0001500F" w:rsidRPr="00C729F4" w:rsidRDefault="0001500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popka, FL 32703</w:t>
      </w:r>
    </w:p>
    <w:p w14:paraId="4A01AA37" w14:textId="77777777" w:rsidR="0001500F" w:rsidRPr="00C729F4" w:rsidRDefault="007A40F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</w:t>
      </w:r>
      <w:r w:rsidR="0001500F" w:rsidRPr="00C729F4">
        <w:rPr>
          <w:rFonts w:asciiTheme="minorHAnsi" w:hAnsiTheme="minorHAnsi" w:cstheme="minorHAnsi"/>
          <w:sz w:val="20"/>
          <w:szCs w:val="20"/>
        </w:rPr>
        <w:t>407) 297-4900</w:t>
      </w:r>
    </w:p>
    <w:p w14:paraId="7FF6E0A8" w14:textId="77777777" w:rsidR="0026425D" w:rsidRPr="00C729F4" w:rsidRDefault="0026425D">
      <w:pPr>
        <w:rPr>
          <w:rFonts w:asciiTheme="minorHAnsi" w:hAnsiTheme="minorHAnsi" w:cstheme="minorHAnsi"/>
          <w:i/>
          <w:sz w:val="20"/>
          <w:szCs w:val="20"/>
        </w:rPr>
      </w:pPr>
    </w:p>
    <w:p w14:paraId="04541CCB" w14:textId="49DE7058" w:rsidR="001E6A35" w:rsidRPr="00C729F4" w:rsidRDefault="00AB3C1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st Orange High School</w:t>
      </w:r>
    </w:p>
    <w:p w14:paraId="0646E28A" w14:textId="45DF054A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Colton Nessmith, </w:t>
      </w:r>
      <w:r w:rsidR="00EB679A">
        <w:rPr>
          <w:rFonts w:asciiTheme="minorHAnsi" w:hAnsiTheme="minorHAnsi" w:cstheme="minorHAnsi"/>
          <w:iCs/>
          <w:sz w:val="20"/>
          <w:szCs w:val="20"/>
        </w:rPr>
        <w:t>Jeff Miner</w:t>
      </w:r>
      <w:r w:rsidR="0063161B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C729F4">
        <w:rPr>
          <w:rFonts w:asciiTheme="minorHAnsi" w:hAnsiTheme="minorHAnsi" w:cstheme="minorHAnsi"/>
          <w:iCs/>
          <w:sz w:val="20"/>
          <w:szCs w:val="20"/>
        </w:rPr>
        <w:t>Instructor</w:t>
      </w:r>
      <w:r w:rsidR="0063161B">
        <w:rPr>
          <w:rFonts w:asciiTheme="minorHAnsi" w:hAnsiTheme="minorHAnsi" w:cstheme="minorHAnsi"/>
          <w:iCs/>
          <w:sz w:val="20"/>
          <w:szCs w:val="20"/>
        </w:rPr>
        <w:t>s</w:t>
      </w:r>
    </w:p>
    <w:p w14:paraId="060A4046" w14:textId="33E8ADE9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1625 Beulah Rd</w:t>
      </w:r>
    </w:p>
    <w:p w14:paraId="0064837D" w14:textId="36323BE1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Winter Garden, FL  34787</w:t>
      </w:r>
    </w:p>
    <w:p w14:paraId="402FE5AE" w14:textId="5D6E6A5E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407-905-2400</w:t>
      </w:r>
    </w:p>
    <w:p w14:paraId="6FF37EDF" w14:textId="77777777" w:rsidR="00AB3C17" w:rsidRPr="00C729F4" w:rsidRDefault="00AB3C17">
      <w:pPr>
        <w:rPr>
          <w:rFonts w:asciiTheme="minorHAnsi" w:hAnsiTheme="minorHAnsi" w:cstheme="minorHAnsi"/>
          <w:iCs/>
          <w:sz w:val="20"/>
          <w:szCs w:val="20"/>
        </w:rPr>
      </w:pPr>
    </w:p>
    <w:p w14:paraId="41C50A40" w14:textId="77777777" w:rsidR="00620963" w:rsidRPr="00C729F4" w:rsidRDefault="00AD08B9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</w:t>
      </w:r>
      <w:r w:rsidR="00620963" w:rsidRPr="00C729F4">
        <w:rPr>
          <w:rFonts w:asciiTheme="minorHAnsi" w:hAnsiTheme="minorHAnsi" w:cstheme="minorHAnsi"/>
          <w:szCs w:val="20"/>
        </w:rPr>
        <w:t>inter Park High School</w:t>
      </w:r>
    </w:p>
    <w:p w14:paraId="3F272034" w14:textId="5D39F9DD" w:rsidR="00620963" w:rsidRPr="00C729F4" w:rsidRDefault="00FA276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 Whitlow</w:t>
      </w:r>
      <w:r w:rsidR="00474652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B0B346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100 Summerfield Road</w:t>
      </w:r>
    </w:p>
    <w:p w14:paraId="57E5E7C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Park, FL  32792</w:t>
      </w:r>
    </w:p>
    <w:p w14:paraId="29FA668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622-3200</w:t>
      </w:r>
    </w:p>
    <w:p w14:paraId="1CF6CB34" w14:textId="77777777" w:rsidR="008F6639" w:rsidRPr="00C729F4" w:rsidRDefault="008F6639">
      <w:pPr>
        <w:rPr>
          <w:rFonts w:asciiTheme="minorHAnsi" w:hAnsiTheme="minorHAnsi" w:cstheme="minorHAnsi"/>
          <w:sz w:val="20"/>
          <w:szCs w:val="20"/>
        </w:rPr>
      </w:pPr>
    </w:p>
    <w:p w14:paraId="041A817B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4" w:name="_Hlk488066584"/>
      <w:bookmarkEnd w:id="23"/>
      <w:r w:rsidRPr="00C729F4">
        <w:rPr>
          <w:rFonts w:asciiTheme="minorHAnsi" w:hAnsiTheme="minorHAnsi" w:cstheme="minorHAnsi"/>
          <w:szCs w:val="20"/>
        </w:rPr>
        <w:t>Osceola County</w:t>
      </w:r>
    </w:p>
    <w:p w14:paraId="07E5EB75" w14:textId="77777777" w:rsidR="0061270E" w:rsidRPr="00C729F4" w:rsidRDefault="0061270E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sceola High School</w:t>
      </w:r>
    </w:p>
    <w:p w14:paraId="1A869B95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manda Richards, Instructor</w:t>
      </w:r>
    </w:p>
    <w:p w14:paraId="390B5FD2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20 S. Thacker Avenue</w:t>
      </w:r>
    </w:p>
    <w:p w14:paraId="0467DA14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ssimmee, FL  34741</w:t>
      </w:r>
    </w:p>
    <w:p w14:paraId="1F25DC20" w14:textId="77777777" w:rsidR="0061270E" w:rsidRPr="00C729F4" w:rsidRDefault="0061270E" w:rsidP="0061270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518-5400</w:t>
      </w:r>
    </w:p>
    <w:p w14:paraId="78956FC3" w14:textId="77777777" w:rsidR="00A20353" w:rsidRDefault="00A20353">
      <w:pPr>
        <w:pStyle w:val="Heading4"/>
        <w:rPr>
          <w:rFonts w:asciiTheme="minorHAnsi" w:hAnsiTheme="minorHAnsi" w:cstheme="minorHAnsi"/>
          <w:szCs w:val="20"/>
        </w:rPr>
      </w:pPr>
    </w:p>
    <w:p w14:paraId="1A95DAA1" w14:textId="382EDB07" w:rsidR="00620963" w:rsidRPr="00C729F4" w:rsidRDefault="00707ED2">
      <w:pPr>
        <w:pStyle w:val="Heading4"/>
        <w:rPr>
          <w:rFonts w:asciiTheme="minorHAnsi" w:hAnsiTheme="minorHAnsi" w:cstheme="minorHAnsi"/>
          <w:i w:val="0"/>
          <w:iCs w:val="0"/>
          <w:szCs w:val="20"/>
        </w:rPr>
      </w:pPr>
      <w:r w:rsidRPr="00C729F4">
        <w:rPr>
          <w:rFonts w:asciiTheme="minorHAnsi" w:hAnsiTheme="minorHAnsi" w:cstheme="minorHAnsi"/>
          <w:szCs w:val="20"/>
        </w:rPr>
        <w:t>Poinciana</w:t>
      </w:r>
      <w:r w:rsidR="00620963" w:rsidRPr="00C729F4">
        <w:rPr>
          <w:rFonts w:asciiTheme="minorHAnsi" w:hAnsiTheme="minorHAnsi" w:cstheme="minorHAnsi"/>
          <w:szCs w:val="20"/>
        </w:rPr>
        <w:t xml:space="preserve"> High School</w:t>
      </w:r>
    </w:p>
    <w:p w14:paraId="01F11BFF" w14:textId="10EF7F14" w:rsidR="00620963" w:rsidRPr="00C729F4" w:rsidRDefault="00E34924" w:rsidP="00173A3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an Alamo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  <w:r w:rsidR="00173A39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19CBC062" w14:textId="77777777" w:rsidR="00620963" w:rsidRPr="00C729F4" w:rsidRDefault="008D38D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300 S Poinciana Blvd</w:t>
      </w:r>
    </w:p>
    <w:p w14:paraId="38A032A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ssimmee, FL  34</w:t>
      </w:r>
      <w:r w:rsidR="008D38DC" w:rsidRPr="00C729F4">
        <w:rPr>
          <w:rFonts w:asciiTheme="minorHAnsi" w:hAnsiTheme="minorHAnsi" w:cstheme="minorHAnsi"/>
          <w:sz w:val="20"/>
          <w:szCs w:val="20"/>
        </w:rPr>
        <w:t>758</w:t>
      </w:r>
    </w:p>
    <w:p w14:paraId="74C4840A" w14:textId="77777777" w:rsidR="00620963" w:rsidRPr="00C729F4" w:rsidRDefault="008D38D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70-4860</w:t>
      </w:r>
    </w:p>
    <w:p w14:paraId="0C408FE3" w14:textId="77777777" w:rsidR="00BC4A42" w:rsidRDefault="00BC4A42">
      <w:pPr>
        <w:rPr>
          <w:rFonts w:asciiTheme="minorHAnsi" w:hAnsiTheme="minorHAnsi" w:cstheme="minorHAnsi"/>
          <w:sz w:val="20"/>
          <w:szCs w:val="20"/>
        </w:rPr>
      </w:pPr>
    </w:p>
    <w:p w14:paraId="077D36DE" w14:textId="5C1500C9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5" w:name="_Hlk488066631"/>
      <w:bookmarkStart w:id="26" w:name="_Hlk520903554"/>
      <w:bookmarkEnd w:id="24"/>
      <w:r w:rsidRPr="00C729F4">
        <w:rPr>
          <w:rFonts w:asciiTheme="minorHAnsi" w:hAnsiTheme="minorHAnsi" w:cstheme="minorHAnsi"/>
          <w:szCs w:val="20"/>
        </w:rPr>
        <w:t>Palm Beach County</w:t>
      </w:r>
    </w:p>
    <w:p w14:paraId="77A1C28E" w14:textId="62C716C2" w:rsidR="008414E3" w:rsidRPr="00C729F4" w:rsidRDefault="008414E3">
      <w:pPr>
        <w:pStyle w:val="Heading4"/>
        <w:rPr>
          <w:rFonts w:asciiTheme="minorHAnsi" w:hAnsiTheme="minorHAnsi" w:cstheme="minorHAnsi"/>
          <w:szCs w:val="20"/>
        </w:rPr>
      </w:pPr>
      <w:bookmarkStart w:id="27" w:name="_Hlk173850389"/>
      <w:r w:rsidRPr="00C729F4">
        <w:rPr>
          <w:rFonts w:asciiTheme="minorHAnsi" w:hAnsiTheme="minorHAnsi" w:cstheme="minorHAnsi"/>
          <w:szCs w:val="20"/>
        </w:rPr>
        <w:t>Boynton Beach High School</w:t>
      </w:r>
    </w:p>
    <w:p w14:paraId="0AC10E49" w14:textId="5F45C58A" w:rsidR="008414E3" w:rsidRPr="00C729F4" w:rsidRDefault="007C2F4D" w:rsidP="008414E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hel Gaon, Elisa Bracero</w:t>
      </w:r>
      <w:r w:rsidR="008414E3" w:rsidRPr="00C729F4">
        <w:rPr>
          <w:rFonts w:asciiTheme="minorHAnsi" w:hAnsiTheme="minorHAnsi" w:cstheme="minorHAnsi"/>
          <w:sz w:val="20"/>
          <w:szCs w:val="20"/>
        </w:rPr>
        <w:t>, 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57F785EF" w14:textId="77777777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75 Park Ridge Blvd.</w:t>
      </w:r>
    </w:p>
    <w:p w14:paraId="72A4BFC5" w14:textId="7C91C63D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ynton Beach, FL  33426</w:t>
      </w:r>
    </w:p>
    <w:p w14:paraId="34EB7D3B" w14:textId="7F6F0BC4" w:rsidR="008414E3" w:rsidRPr="00C729F4" w:rsidRDefault="008414E3" w:rsidP="008414E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752-1200</w:t>
      </w:r>
    </w:p>
    <w:p w14:paraId="1B28451A" w14:textId="77777777" w:rsidR="0039629A" w:rsidRDefault="0039629A" w:rsidP="006B4E3D">
      <w:pPr>
        <w:pStyle w:val="Heading4"/>
        <w:rPr>
          <w:rFonts w:asciiTheme="minorHAnsi" w:hAnsiTheme="minorHAnsi" w:cstheme="minorHAnsi"/>
          <w:szCs w:val="20"/>
        </w:rPr>
      </w:pPr>
    </w:p>
    <w:p w14:paraId="4FA8B774" w14:textId="17B523BA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Forest Hill High School</w:t>
      </w:r>
    </w:p>
    <w:p w14:paraId="1692B569" w14:textId="43BF04A0" w:rsidR="006B4E3D" w:rsidRPr="006B4E3D" w:rsidRDefault="00FB42AA" w:rsidP="006B4E3D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rrick Brown</w:t>
      </w:r>
      <w:r w:rsidR="006B4E3D" w:rsidRPr="006B4E3D">
        <w:rPr>
          <w:rFonts w:asciiTheme="minorHAnsi" w:hAnsiTheme="minorHAnsi" w:cstheme="minorHAnsi"/>
          <w:szCs w:val="20"/>
        </w:rPr>
        <w:t>, Instructor</w:t>
      </w:r>
    </w:p>
    <w:p w14:paraId="15462F93" w14:textId="77777777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6901 Parker Avenue</w:t>
      </w:r>
    </w:p>
    <w:p w14:paraId="409BD73F" w14:textId="77777777" w:rsidR="006B4E3D" w:rsidRP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West Palm Beach, FL  33405</w:t>
      </w:r>
    </w:p>
    <w:p w14:paraId="08BC3B9A" w14:textId="359D523F" w:rsidR="006B4E3D" w:rsidRDefault="006B4E3D" w:rsidP="006B4E3D">
      <w:pPr>
        <w:pStyle w:val="Heading4"/>
        <w:rPr>
          <w:rFonts w:asciiTheme="minorHAnsi" w:hAnsiTheme="minorHAnsi" w:cstheme="minorHAnsi"/>
          <w:szCs w:val="20"/>
        </w:rPr>
      </w:pPr>
      <w:r w:rsidRPr="006B4E3D">
        <w:rPr>
          <w:rFonts w:asciiTheme="minorHAnsi" w:hAnsiTheme="minorHAnsi" w:cstheme="minorHAnsi"/>
          <w:szCs w:val="20"/>
        </w:rPr>
        <w:t>(561)540-2400</w:t>
      </w:r>
    </w:p>
    <w:p w14:paraId="1C8A1B3B" w14:textId="77777777" w:rsidR="006B4E3D" w:rsidRDefault="006B4E3D">
      <w:pPr>
        <w:pStyle w:val="Heading4"/>
        <w:rPr>
          <w:rFonts w:asciiTheme="minorHAnsi" w:hAnsiTheme="minorHAnsi" w:cstheme="minorHAnsi"/>
          <w:szCs w:val="20"/>
        </w:rPr>
      </w:pPr>
    </w:p>
    <w:p w14:paraId="0DC68378" w14:textId="77777777" w:rsidR="00A20353" w:rsidRDefault="00A20353" w:rsidP="00A20353"/>
    <w:p w14:paraId="21C57B10" w14:textId="77777777" w:rsidR="00A20353" w:rsidRDefault="00A20353" w:rsidP="00A20353"/>
    <w:p w14:paraId="4684BE3F" w14:textId="77777777" w:rsidR="00A20353" w:rsidRPr="00A20353" w:rsidRDefault="00A20353" w:rsidP="00A20353"/>
    <w:p w14:paraId="22BF11B1" w14:textId="38472603" w:rsidR="00620963" w:rsidRPr="00C729F4" w:rsidRDefault="003E29CB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J</w:t>
      </w:r>
      <w:r w:rsidR="00620963" w:rsidRPr="00C729F4">
        <w:rPr>
          <w:rFonts w:asciiTheme="minorHAnsi" w:hAnsiTheme="minorHAnsi" w:cstheme="minorHAnsi"/>
          <w:szCs w:val="20"/>
        </w:rPr>
        <w:t>upiter High School</w:t>
      </w:r>
    </w:p>
    <w:p w14:paraId="17166C79" w14:textId="2DF8A434" w:rsidR="00620963" w:rsidRPr="00C729F4" w:rsidRDefault="0089158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iana Desena</w:t>
      </w:r>
      <w:r w:rsidR="0082336E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524C282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N. Military Trail</w:t>
      </w:r>
    </w:p>
    <w:p w14:paraId="4EAC99C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piter, FL  33458</w:t>
      </w:r>
    </w:p>
    <w:p w14:paraId="4E9584E6" w14:textId="77777777" w:rsidR="00620963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/744-7900</w:t>
      </w:r>
    </w:p>
    <w:p w14:paraId="0B87B22E" w14:textId="77777777" w:rsidR="000E4C7E" w:rsidRPr="00C729F4" w:rsidRDefault="000E4C7E">
      <w:pPr>
        <w:rPr>
          <w:rFonts w:asciiTheme="minorHAnsi" w:hAnsiTheme="minorHAnsi" w:cstheme="minorHAnsi"/>
          <w:sz w:val="20"/>
          <w:szCs w:val="20"/>
        </w:rPr>
      </w:pPr>
    </w:p>
    <w:p w14:paraId="11311C21" w14:textId="5004E188" w:rsidR="008D403A" w:rsidRPr="00C729F4" w:rsidRDefault="008D403A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Worth High School</w:t>
      </w:r>
    </w:p>
    <w:p w14:paraId="2410CD6C" w14:textId="13292A90" w:rsidR="008D403A" w:rsidRPr="00C729F4" w:rsidRDefault="00177FE4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mmanuelle Suarez</w:t>
      </w:r>
      <w:r w:rsidR="008D403A" w:rsidRPr="00C729F4">
        <w:rPr>
          <w:rFonts w:asciiTheme="minorHAnsi" w:hAnsiTheme="minorHAnsi" w:cstheme="minorHAnsi"/>
          <w:sz w:val="20"/>
          <w:szCs w:val="20"/>
        </w:rPr>
        <w:t>,</w:t>
      </w:r>
      <w:r w:rsidR="00A85B9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0E4C7E">
        <w:rPr>
          <w:rFonts w:asciiTheme="minorHAnsi" w:hAnsiTheme="minorHAnsi" w:cstheme="minorHAnsi"/>
          <w:sz w:val="20"/>
          <w:szCs w:val="20"/>
        </w:rPr>
        <w:t>Renee Englehardt</w:t>
      </w:r>
      <w:r w:rsidR="00A85B9A" w:rsidRPr="00C729F4">
        <w:rPr>
          <w:rFonts w:asciiTheme="minorHAnsi" w:hAnsiTheme="minorHAnsi" w:cstheme="minorHAnsi"/>
          <w:sz w:val="20"/>
          <w:szCs w:val="20"/>
        </w:rPr>
        <w:t>,</w:t>
      </w:r>
      <w:r w:rsidR="00950B2B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8D403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85B9A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33A55AE3" w14:textId="3FFB8A05" w:rsidR="008D403A" w:rsidRPr="00C729F4" w:rsidRDefault="006C54E3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</w:t>
      </w:r>
      <w:r w:rsidR="008D403A" w:rsidRPr="00C729F4">
        <w:rPr>
          <w:rFonts w:asciiTheme="minorHAnsi" w:hAnsiTheme="minorHAnsi" w:cstheme="minorHAnsi"/>
          <w:sz w:val="20"/>
          <w:szCs w:val="20"/>
        </w:rPr>
        <w:t>701 Lake Worth Rd</w:t>
      </w:r>
    </w:p>
    <w:p w14:paraId="699C8836" w14:textId="77777777" w:rsidR="008D403A" w:rsidRPr="00C729F4" w:rsidRDefault="008D403A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 Worth, FL  33460</w:t>
      </w:r>
    </w:p>
    <w:p w14:paraId="35225FFA" w14:textId="77777777" w:rsidR="008D403A" w:rsidRPr="00C729F4" w:rsidRDefault="008D403A" w:rsidP="008D403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(561)533-6300</w:t>
      </w:r>
    </w:p>
    <w:p w14:paraId="7225B996" w14:textId="77777777" w:rsidR="001C3D22" w:rsidRDefault="001C3D22">
      <w:pPr>
        <w:pStyle w:val="Heading4"/>
        <w:rPr>
          <w:rFonts w:asciiTheme="minorHAnsi" w:hAnsiTheme="minorHAnsi" w:cstheme="minorHAnsi"/>
          <w:szCs w:val="20"/>
        </w:rPr>
      </w:pPr>
    </w:p>
    <w:p w14:paraId="7295CF58" w14:textId="4836A0A1" w:rsidR="0005401D" w:rsidRPr="00C729F4" w:rsidRDefault="0005401D" w:rsidP="0005401D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Tech Academy</w:t>
      </w:r>
    </w:p>
    <w:p w14:paraId="78404AF7" w14:textId="6DBD58F6" w:rsidR="0005401D" w:rsidRPr="00C729F4" w:rsidRDefault="009467AA" w:rsidP="000540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im Flader</w:t>
      </w:r>
      <w:r w:rsidR="00B42B4C" w:rsidRPr="00C729F4">
        <w:rPr>
          <w:rFonts w:asciiTheme="minorHAnsi" w:hAnsiTheme="minorHAnsi" w:cstheme="minorHAnsi"/>
          <w:sz w:val="20"/>
          <w:szCs w:val="20"/>
        </w:rPr>
        <w:t>,</w:t>
      </w:r>
      <w:r w:rsidR="0005401D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</w:p>
    <w:p w14:paraId="5588EA6D" w14:textId="530478E8" w:rsidR="0005401D" w:rsidRPr="00C729F4" w:rsidRDefault="00AB7CA3" w:rsidP="000540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161 W Woolbright Rd</w:t>
      </w:r>
    </w:p>
    <w:p w14:paraId="00964BD1" w14:textId="00F2D11F" w:rsidR="0005401D" w:rsidRPr="00C729F4" w:rsidRDefault="0005401D" w:rsidP="000540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Boynton Beach, FL  </w:t>
      </w:r>
      <w:r w:rsidR="00AB7CA3">
        <w:rPr>
          <w:rFonts w:asciiTheme="minorHAnsi" w:hAnsiTheme="minorHAnsi" w:cstheme="minorHAnsi"/>
          <w:sz w:val="20"/>
          <w:szCs w:val="20"/>
        </w:rPr>
        <w:t>33437</w:t>
      </w:r>
    </w:p>
    <w:p w14:paraId="20E739D7" w14:textId="77777777" w:rsidR="0005401D" w:rsidRPr="00C729F4" w:rsidRDefault="0005401D" w:rsidP="0005401D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369-7004</w:t>
      </w:r>
    </w:p>
    <w:p w14:paraId="5158154C" w14:textId="77777777" w:rsidR="006B4E3D" w:rsidRDefault="006B4E3D">
      <w:pPr>
        <w:rPr>
          <w:rFonts w:asciiTheme="minorHAnsi" w:hAnsiTheme="minorHAnsi" w:cstheme="minorHAnsi"/>
          <w:i/>
          <w:sz w:val="20"/>
          <w:szCs w:val="20"/>
        </w:rPr>
      </w:pPr>
    </w:p>
    <w:p w14:paraId="3F9915D6" w14:textId="7D0C063C" w:rsidR="00FD289E" w:rsidRPr="00C729F4" w:rsidRDefault="00FD289E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est Boca High School</w:t>
      </w:r>
    </w:p>
    <w:p w14:paraId="6EE77D71" w14:textId="570979F5" w:rsidR="00FD289E" w:rsidRPr="00C729F4" w:rsidRDefault="00D118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Mike Angnardo, </w:t>
      </w:r>
      <w:r w:rsidR="00FD289E" w:rsidRPr="00C729F4">
        <w:rPr>
          <w:rFonts w:asciiTheme="minorHAnsi" w:hAnsiTheme="minorHAnsi" w:cstheme="minorHAnsi"/>
          <w:sz w:val="20"/>
          <w:szCs w:val="20"/>
        </w:rPr>
        <w:t>Inst</w:t>
      </w:r>
      <w:r w:rsidR="003526AD" w:rsidRPr="00C729F4">
        <w:rPr>
          <w:rFonts w:asciiTheme="minorHAnsi" w:hAnsiTheme="minorHAnsi" w:cstheme="minorHAnsi"/>
          <w:sz w:val="20"/>
          <w:szCs w:val="20"/>
        </w:rPr>
        <w:t>ructor</w:t>
      </w:r>
    </w:p>
    <w:p w14:paraId="41C45BED" w14:textId="77777777" w:rsidR="00FD289E" w:rsidRPr="00C729F4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811 Glades Road</w:t>
      </w:r>
    </w:p>
    <w:p w14:paraId="250760F3" w14:textId="77777777" w:rsidR="00FD289E" w:rsidRPr="00C729F4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oca Raton, FL  33498</w:t>
      </w:r>
    </w:p>
    <w:p w14:paraId="271F198E" w14:textId="59F2EDD8" w:rsidR="00FD289E" w:rsidRDefault="00FD28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61-672-2001</w:t>
      </w:r>
    </w:p>
    <w:p w14:paraId="579B5D98" w14:textId="7E628028" w:rsidR="005926CF" w:rsidRDefault="005926CF">
      <w:pPr>
        <w:rPr>
          <w:rFonts w:asciiTheme="minorHAnsi" w:hAnsiTheme="minorHAnsi" w:cstheme="minorHAnsi"/>
          <w:sz w:val="20"/>
          <w:szCs w:val="20"/>
        </w:rPr>
      </w:pPr>
    </w:p>
    <w:p w14:paraId="145D39C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28" w:name="_Hlk488066730"/>
      <w:bookmarkStart w:id="29" w:name="_Hlk520903872"/>
      <w:bookmarkEnd w:id="25"/>
      <w:bookmarkEnd w:id="26"/>
      <w:bookmarkEnd w:id="27"/>
      <w:r w:rsidRPr="00C729F4">
        <w:rPr>
          <w:rFonts w:asciiTheme="minorHAnsi" w:hAnsiTheme="minorHAnsi" w:cstheme="minorHAnsi"/>
          <w:szCs w:val="20"/>
        </w:rPr>
        <w:t>Pasco County</w:t>
      </w:r>
    </w:p>
    <w:p w14:paraId="577F284A" w14:textId="77777777" w:rsidR="00565CE5" w:rsidRPr="00C729F4" w:rsidRDefault="00004D4C">
      <w:pPr>
        <w:pStyle w:val="Heading4"/>
        <w:rPr>
          <w:rFonts w:asciiTheme="minorHAnsi" w:hAnsiTheme="minorHAnsi" w:cstheme="minorHAnsi"/>
          <w:szCs w:val="20"/>
        </w:rPr>
      </w:pPr>
      <w:bookmarkStart w:id="30" w:name="_Hlk173850542"/>
      <w:r w:rsidRPr="00C729F4">
        <w:rPr>
          <w:rFonts w:asciiTheme="minorHAnsi" w:hAnsiTheme="minorHAnsi" w:cstheme="minorHAnsi"/>
          <w:szCs w:val="20"/>
        </w:rPr>
        <w:t>Anclote High Schoo</w:t>
      </w:r>
      <w:r w:rsidR="00565CE5" w:rsidRPr="00C729F4">
        <w:rPr>
          <w:rFonts w:asciiTheme="minorHAnsi" w:hAnsiTheme="minorHAnsi" w:cstheme="minorHAnsi"/>
          <w:szCs w:val="20"/>
        </w:rPr>
        <w:t>l</w:t>
      </w:r>
    </w:p>
    <w:p w14:paraId="44398F46" w14:textId="5245D845" w:rsidR="00004D4C" w:rsidRPr="00C729F4" w:rsidRDefault="00DC0B80">
      <w:pPr>
        <w:pStyle w:val="Heading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i w:val="0"/>
          <w:szCs w:val="20"/>
        </w:rPr>
        <w:t>Heather Shell</w:t>
      </w:r>
      <w:r w:rsidR="00565CE5" w:rsidRPr="00C729F4">
        <w:rPr>
          <w:rFonts w:asciiTheme="minorHAnsi" w:hAnsiTheme="minorHAnsi" w:cstheme="minorHAnsi"/>
          <w:i w:val="0"/>
          <w:szCs w:val="20"/>
        </w:rPr>
        <w:t>, Instructor</w:t>
      </w:r>
    </w:p>
    <w:p w14:paraId="6F3A5BF3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40 Sweetbriar Drive</w:t>
      </w:r>
    </w:p>
    <w:p w14:paraId="2CE66C38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oliday, FL  34691</w:t>
      </w:r>
    </w:p>
    <w:p w14:paraId="1ED26C66" w14:textId="77777777" w:rsidR="00004D4C" w:rsidRPr="00C729F4" w:rsidRDefault="00004D4C" w:rsidP="00004D4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246-3000</w:t>
      </w:r>
    </w:p>
    <w:p w14:paraId="3ACA4BD2" w14:textId="77777777" w:rsidR="005D2A2B" w:rsidRPr="005D2A2B" w:rsidRDefault="005D2A2B" w:rsidP="005D2A2B"/>
    <w:p w14:paraId="0995468C" w14:textId="77FF6059" w:rsidR="00FE4A82" w:rsidRPr="00C729F4" w:rsidRDefault="00FE4A82">
      <w:pPr>
        <w:pStyle w:val="Heading4"/>
        <w:rPr>
          <w:rFonts w:asciiTheme="minorHAnsi" w:hAnsiTheme="minorHAnsi" w:cstheme="minorHAnsi"/>
          <w:szCs w:val="20"/>
        </w:rPr>
      </w:pPr>
      <w:proofErr w:type="spellStart"/>
      <w:r w:rsidRPr="00C729F4">
        <w:rPr>
          <w:rFonts w:asciiTheme="minorHAnsi" w:hAnsiTheme="minorHAnsi" w:cstheme="minorHAnsi"/>
          <w:szCs w:val="20"/>
        </w:rPr>
        <w:t>Fivay</w:t>
      </w:r>
      <w:proofErr w:type="spellEnd"/>
      <w:r w:rsidRPr="00C729F4">
        <w:rPr>
          <w:rFonts w:asciiTheme="minorHAnsi" w:hAnsiTheme="minorHAnsi" w:cstheme="minorHAnsi"/>
          <w:szCs w:val="20"/>
        </w:rPr>
        <w:t xml:space="preserve"> High School</w:t>
      </w:r>
    </w:p>
    <w:p w14:paraId="3EC012E5" w14:textId="1CB55724" w:rsidR="00FE4A82" w:rsidRPr="00C729F4" w:rsidRDefault="000A07BB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id Martin</w:t>
      </w:r>
      <w:r w:rsidR="00C467C1" w:rsidRPr="00C729F4">
        <w:rPr>
          <w:rFonts w:asciiTheme="minorHAnsi" w:hAnsiTheme="minorHAnsi" w:cstheme="minorHAnsi"/>
          <w:sz w:val="20"/>
          <w:szCs w:val="20"/>
        </w:rPr>
        <w:t>, In</w:t>
      </w:r>
      <w:r w:rsidR="00FE4A82" w:rsidRPr="00C729F4">
        <w:rPr>
          <w:rFonts w:asciiTheme="minorHAnsi" w:hAnsiTheme="minorHAnsi" w:cstheme="minorHAnsi"/>
          <w:sz w:val="20"/>
          <w:szCs w:val="20"/>
        </w:rPr>
        <w:t>structor</w:t>
      </w:r>
    </w:p>
    <w:p w14:paraId="69A1B135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115 Chicago Ave</w:t>
      </w:r>
    </w:p>
    <w:p w14:paraId="7B182C2C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Hudson, FL  34669</w:t>
      </w:r>
    </w:p>
    <w:p w14:paraId="69637FBB" w14:textId="77777777" w:rsidR="00FE4A82" w:rsidRPr="00C729F4" w:rsidRDefault="00FE4A82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246-4000</w:t>
      </w:r>
    </w:p>
    <w:p w14:paraId="18282784" w14:textId="77777777" w:rsidR="001C3D22" w:rsidRDefault="001C3D22" w:rsidP="00FE4A82">
      <w:pPr>
        <w:rPr>
          <w:rFonts w:asciiTheme="minorHAnsi" w:hAnsiTheme="minorHAnsi" w:cstheme="minorHAnsi"/>
          <w:i/>
          <w:sz w:val="20"/>
          <w:szCs w:val="20"/>
        </w:rPr>
      </w:pPr>
    </w:p>
    <w:p w14:paraId="002A2A28" w14:textId="06643D23" w:rsidR="00CC3EB5" w:rsidRPr="00C729F4" w:rsidRDefault="00CC3EB5" w:rsidP="00FE4A8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and O’Lakes High School</w:t>
      </w:r>
    </w:p>
    <w:p w14:paraId="6C9FECF6" w14:textId="0D8F3652" w:rsidR="00CC3EB5" w:rsidRPr="00C729F4" w:rsidRDefault="00CC3EB5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essica Cooper, </w:t>
      </w:r>
      <w:r w:rsidR="00BE16FD" w:rsidRPr="00C729F4">
        <w:rPr>
          <w:rFonts w:asciiTheme="minorHAnsi" w:hAnsiTheme="minorHAnsi" w:cstheme="minorHAnsi"/>
          <w:sz w:val="20"/>
          <w:szCs w:val="20"/>
        </w:rPr>
        <w:t xml:space="preserve">Jeremy Blythe,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BE16F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E528E8E" w14:textId="77777777" w:rsidR="00CC3EB5" w:rsidRPr="00C729F4" w:rsidRDefault="00CC3EB5" w:rsidP="00FE4A8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0325 Gator Lane</w:t>
      </w:r>
    </w:p>
    <w:p w14:paraId="5033C91B" w14:textId="747A886E" w:rsidR="001F47C9" w:rsidRPr="00C729F4" w:rsidRDefault="0039629A" w:rsidP="00FE4A8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CC3EB5" w:rsidRPr="00C729F4">
        <w:rPr>
          <w:rFonts w:asciiTheme="minorHAnsi" w:hAnsiTheme="minorHAnsi" w:cstheme="minorHAnsi"/>
          <w:sz w:val="20"/>
          <w:szCs w:val="20"/>
        </w:rPr>
        <w:t>and O’Lakes, FL  34638</w:t>
      </w:r>
    </w:p>
    <w:p w14:paraId="6DB703BF" w14:textId="77777777" w:rsidR="007C0228" w:rsidRPr="00C729F4" w:rsidRDefault="00CC3EB5" w:rsidP="00FE4A82">
      <w:pPr>
        <w:rPr>
          <w:rFonts w:asciiTheme="minorHAnsi" w:hAnsiTheme="minorHAnsi" w:cstheme="minorHAnsi"/>
          <w:sz w:val="20"/>
          <w:szCs w:val="20"/>
          <w:lang w:val="en"/>
        </w:rPr>
      </w:pPr>
      <w:r w:rsidRPr="00C729F4">
        <w:rPr>
          <w:rFonts w:asciiTheme="minorHAnsi" w:hAnsiTheme="minorHAnsi" w:cstheme="minorHAnsi"/>
          <w:sz w:val="20"/>
          <w:szCs w:val="20"/>
          <w:lang w:val="en"/>
        </w:rPr>
        <w:t>813- 794-9400</w:t>
      </w:r>
    </w:p>
    <w:p w14:paraId="7E832FDC" w14:textId="77777777" w:rsidR="001C3D22" w:rsidRDefault="001C3D22">
      <w:pPr>
        <w:rPr>
          <w:rFonts w:asciiTheme="minorHAnsi" w:hAnsiTheme="minorHAnsi" w:cstheme="minorHAnsi"/>
          <w:i/>
          <w:sz w:val="20"/>
          <w:szCs w:val="20"/>
        </w:rPr>
      </w:pPr>
    </w:p>
    <w:p w14:paraId="4E6BDD40" w14:textId="2632B467" w:rsidR="00620963" w:rsidRPr="00C729F4" w:rsidRDefault="00A72AE5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iregrass Ranch High School</w:t>
      </w:r>
    </w:p>
    <w:p w14:paraId="1B13B7EB" w14:textId="2C01E839" w:rsidR="00A72AE5" w:rsidRPr="00C729F4" w:rsidRDefault="005D2A2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lsea Dillon, </w:t>
      </w:r>
      <w:r w:rsidR="00A04D31">
        <w:rPr>
          <w:rFonts w:asciiTheme="minorHAnsi" w:hAnsiTheme="minorHAnsi" w:cstheme="minorHAnsi"/>
          <w:sz w:val="20"/>
          <w:szCs w:val="20"/>
        </w:rPr>
        <w:t>James Gray</w:t>
      </w:r>
      <w:r w:rsidR="00A72AE5" w:rsidRPr="00C729F4">
        <w:rPr>
          <w:rFonts w:asciiTheme="minorHAnsi" w:hAnsiTheme="minorHAnsi" w:cstheme="minorHAnsi"/>
          <w:sz w:val="20"/>
          <w:szCs w:val="20"/>
        </w:rPr>
        <w:t>, 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bookmarkEnd w:id="30"/>
    <w:p w14:paraId="5E8379C7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09 Mansfield Blvd</w:t>
      </w:r>
    </w:p>
    <w:p w14:paraId="74E3A51A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esley Chapel, FL  33543</w:t>
      </w:r>
    </w:p>
    <w:p w14:paraId="5C41C02B" w14:textId="77777777" w:rsidR="00A72AE5" w:rsidRPr="00C729F4" w:rsidRDefault="00A72A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13-346-6000</w:t>
      </w:r>
    </w:p>
    <w:p w14:paraId="00FA58B0" w14:textId="6EC02BC7" w:rsidR="00502847" w:rsidRDefault="00502847">
      <w:pPr>
        <w:pStyle w:val="Heading6"/>
        <w:rPr>
          <w:rFonts w:asciiTheme="minorHAnsi" w:hAnsiTheme="minorHAnsi" w:cstheme="minorHAnsi"/>
          <w:sz w:val="20"/>
          <w:szCs w:val="20"/>
        </w:rPr>
      </w:pPr>
      <w:bookmarkStart w:id="31" w:name="_Hlk488066765"/>
      <w:bookmarkStart w:id="32" w:name="_Hlk520903967"/>
      <w:bookmarkEnd w:id="28"/>
      <w:bookmarkEnd w:id="29"/>
    </w:p>
    <w:p w14:paraId="62E4D3EB" w14:textId="77777777" w:rsidR="00A20353" w:rsidRDefault="00A20353" w:rsidP="00A20353"/>
    <w:p w14:paraId="25D443FE" w14:textId="77777777" w:rsidR="00A20353" w:rsidRPr="00A20353" w:rsidRDefault="00A20353" w:rsidP="00A20353"/>
    <w:p w14:paraId="617616D9" w14:textId="4EADEA17" w:rsidR="00620963" w:rsidRPr="00C729F4" w:rsidRDefault="00620963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inellas County</w:t>
      </w:r>
    </w:p>
    <w:p w14:paraId="0A576BE3" w14:textId="727D0EE6" w:rsidR="002A1AAA" w:rsidRPr="00C729F4" w:rsidRDefault="002A1AAA">
      <w:pPr>
        <w:pStyle w:val="Heading7"/>
        <w:rPr>
          <w:rFonts w:asciiTheme="minorHAnsi" w:hAnsiTheme="minorHAnsi" w:cstheme="minorHAnsi"/>
          <w:sz w:val="20"/>
          <w:szCs w:val="20"/>
        </w:rPr>
      </w:pPr>
      <w:bookmarkStart w:id="33" w:name="_Hlk173850646"/>
      <w:r w:rsidRPr="00C729F4">
        <w:rPr>
          <w:rFonts w:asciiTheme="minorHAnsi" w:hAnsiTheme="minorHAnsi" w:cstheme="minorHAnsi"/>
          <w:sz w:val="20"/>
          <w:szCs w:val="20"/>
        </w:rPr>
        <w:t>Hollins High School</w:t>
      </w:r>
    </w:p>
    <w:p w14:paraId="56D289E7" w14:textId="77777777" w:rsidR="002A1AAA" w:rsidRPr="00C729F4" w:rsidRDefault="00DB61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y Rabich</w:t>
      </w:r>
      <w:r w:rsidR="002A1AAA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651CD" w:rsidRPr="00C729F4">
        <w:rPr>
          <w:rFonts w:asciiTheme="minorHAnsi" w:hAnsiTheme="minorHAnsi" w:cstheme="minorHAnsi"/>
          <w:sz w:val="20"/>
          <w:szCs w:val="20"/>
        </w:rPr>
        <w:t xml:space="preserve">Tara Bishop, </w:t>
      </w:r>
      <w:r w:rsidR="002A1AA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C651CD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660143B9" w14:textId="77777777" w:rsidR="002A1AAA" w:rsidRPr="00C729F4" w:rsidRDefault="002A1A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40 62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</w:t>
      </w:r>
    </w:p>
    <w:p w14:paraId="5990041F" w14:textId="77777777" w:rsidR="002A1AAA" w:rsidRPr="00C729F4" w:rsidRDefault="000C5479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nneth City</w:t>
      </w:r>
      <w:r w:rsidR="002A1AAA" w:rsidRPr="00C729F4">
        <w:rPr>
          <w:rFonts w:asciiTheme="minorHAnsi" w:hAnsiTheme="minorHAnsi" w:cstheme="minorHAnsi"/>
          <w:sz w:val="20"/>
          <w:szCs w:val="20"/>
        </w:rPr>
        <w:t>, FL  33709</w:t>
      </w:r>
    </w:p>
    <w:p w14:paraId="04FAF308" w14:textId="77777777" w:rsidR="00D407F1" w:rsidRPr="00C729F4" w:rsidRDefault="002A1AAA" w:rsidP="002A1AA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547-7876</w:t>
      </w:r>
    </w:p>
    <w:p w14:paraId="2A4A1E40" w14:textId="77777777" w:rsidR="00AC0D25" w:rsidRPr="00C729F4" w:rsidRDefault="00AC0D25" w:rsidP="002A1AAA">
      <w:pPr>
        <w:rPr>
          <w:rFonts w:asciiTheme="minorHAnsi" w:hAnsiTheme="minorHAnsi" w:cstheme="minorHAnsi"/>
          <w:sz w:val="20"/>
          <w:szCs w:val="20"/>
        </w:rPr>
      </w:pPr>
    </w:p>
    <w:p w14:paraId="78773465" w14:textId="77777777" w:rsidR="00404838" w:rsidRPr="00C729F4" w:rsidRDefault="00404838" w:rsidP="00404838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ealman Innovation Academy</w:t>
      </w:r>
    </w:p>
    <w:p w14:paraId="1021FAE9" w14:textId="77777777" w:rsidR="00D07841" w:rsidRPr="00C729F4" w:rsidRDefault="00D07841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Barry Hill, Instructor</w:t>
      </w:r>
    </w:p>
    <w:p w14:paraId="02A365A2" w14:textId="77777777" w:rsidR="00D07841" w:rsidRPr="00C729F4" w:rsidRDefault="00404838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 xml:space="preserve">4900 28th St. N </w:t>
      </w:r>
    </w:p>
    <w:p w14:paraId="517EB90A" w14:textId="77777777" w:rsidR="00404838" w:rsidRPr="00C729F4" w:rsidRDefault="00404838" w:rsidP="00404838">
      <w:pPr>
        <w:pStyle w:val="Heading7"/>
        <w:rPr>
          <w:rFonts w:asciiTheme="minorHAnsi" w:hAnsiTheme="minorHAnsi" w:cstheme="minorHAnsi"/>
          <w:i w:val="0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St. Petersburg, FL 33714-3146</w:t>
      </w:r>
    </w:p>
    <w:p w14:paraId="058D8F87" w14:textId="77777777" w:rsidR="00404838" w:rsidRPr="00C729F4" w:rsidRDefault="00404838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i w:val="0"/>
          <w:sz w:val="20"/>
          <w:szCs w:val="20"/>
        </w:rPr>
        <w:t>727) 528-5802</w:t>
      </w:r>
    </w:p>
    <w:p w14:paraId="22C7DED3" w14:textId="08A45CB7" w:rsidR="00404838" w:rsidRDefault="00404838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68BC01A4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ortheast High School</w:t>
      </w:r>
    </w:p>
    <w:p w14:paraId="0F97EB3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hn Beck,</w:t>
      </w:r>
      <w:r w:rsidR="008575B0" w:rsidRPr="00C729F4">
        <w:rPr>
          <w:rFonts w:asciiTheme="minorHAnsi" w:hAnsiTheme="minorHAnsi" w:cstheme="minorHAnsi"/>
          <w:sz w:val="20"/>
          <w:szCs w:val="20"/>
        </w:rPr>
        <w:t xml:space="preserve"> Curtis Serata,</w:t>
      </w:r>
      <w:r w:rsidR="00E9350C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>Instructor</w:t>
      </w:r>
      <w:r w:rsidR="00E9350C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522843E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500 1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orth</w:t>
      </w:r>
    </w:p>
    <w:p w14:paraId="6DC1A5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t. Petersburg, FL  33703</w:t>
      </w:r>
    </w:p>
    <w:p w14:paraId="390A0081" w14:textId="77777777" w:rsidR="00620963" w:rsidRPr="00C729F4" w:rsidRDefault="00620963">
      <w:pPr>
        <w:pStyle w:val="Heading2"/>
        <w:rPr>
          <w:rFonts w:asciiTheme="minorHAnsi" w:hAnsiTheme="minorHAnsi" w:cstheme="minorHAnsi"/>
          <w:b w:val="0"/>
          <w:bCs w:val="0"/>
          <w:szCs w:val="20"/>
          <w:u w:val="none"/>
        </w:rPr>
      </w:pPr>
      <w:r w:rsidRPr="00C729F4">
        <w:rPr>
          <w:rFonts w:asciiTheme="minorHAnsi" w:hAnsiTheme="minorHAnsi" w:cstheme="minorHAnsi"/>
          <w:b w:val="0"/>
          <w:bCs w:val="0"/>
          <w:szCs w:val="20"/>
          <w:u w:val="none"/>
        </w:rPr>
        <w:t>727/570-3138</w:t>
      </w:r>
    </w:p>
    <w:p w14:paraId="4FC218D3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</w:p>
    <w:p w14:paraId="643F26D3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Osceola High School</w:t>
      </w:r>
    </w:p>
    <w:p w14:paraId="65C15420" w14:textId="07039F06" w:rsidR="00620963" w:rsidRPr="00C729F4" w:rsidRDefault="0050284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</w:t>
      </w:r>
      <w:r w:rsidR="00F554A7" w:rsidRPr="00C729F4">
        <w:rPr>
          <w:rFonts w:asciiTheme="minorHAnsi" w:hAnsiTheme="minorHAnsi" w:cstheme="minorHAnsi"/>
          <w:sz w:val="20"/>
          <w:szCs w:val="20"/>
        </w:rPr>
        <w:t>hris Long</w:t>
      </w:r>
      <w:r w:rsidRPr="00C729F4">
        <w:rPr>
          <w:rFonts w:asciiTheme="minorHAnsi" w:hAnsiTheme="minorHAnsi" w:cstheme="minorHAnsi"/>
          <w:sz w:val="20"/>
          <w:szCs w:val="20"/>
        </w:rPr>
        <w:t>, Timothy Fitzpatrick,</w:t>
      </w:r>
      <w:r w:rsidR="006B185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B1853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44C549E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751 98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North</w:t>
      </w:r>
    </w:p>
    <w:p w14:paraId="5FB133E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minole, FL  33776</w:t>
      </w:r>
    </w:p>
    <w:p w14:paraId="2C2110F7" w14:textId="77777777" w:rsidR="00FE77D6" w:rsidRPr="00C729F4" w:rsidRDefault="00620963" w:rsidP="00FE77D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27-547-7717</w:t>
      </w:r>
    </w:p>
    <w:p w14:paraId="348A2EF9" w14:textId="24FF846E" w:rsidR="008226CF" w:rsidRDefault="008226CF" w:rsidP="008226CF">
      <w:pPr>
        <w:rPr>
          <w:rFonts w:asciiTheme="minorHAnsi" w:hAnsiTheme="minorHAnsi" w:cstheme="minorHAnsi"/>
          <w:sz w:val="20"/>
          <w:szCs w:val="20"/>
        </w:rPr>
      </w:pPr>
    </w:p>
    <w:p w14:paraId="616650A0" w14:textId="110C29B0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Tarpon Springs High School</w:t>
      </w:r>
    </w:p>
    <w:p w14:paraId="2D2FE6AA" w14:textId="20EC43B3" w:rsidR="00620963" w:rsidRPr="00C729F4" w:rsidRDefault="00445B2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Vincent Pesce, </w:t>
      </w:r>
      <w:r w:rsidR="007C5EE6" w:rsidRPr="00C729F4">
        <w:rPr>
          <w:rFonts w:asciiTheme="minorHAnsi" w:hAnsiTheme="minorHAnsi" w:cstheme="minorHAnsi"/>
          <w:sz w:val="20"/>
          <w:szCs w:val="20"/>
        </w:rPr>
        <w:t xml:space="preserve">Tiffany Camacho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bookmarkEnd w:id="33"/>
    <w:p w14:paraId="21B0C7C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11 Gulf Road</w:t>
      </w:r>
    </w:p>
    <w:p w14:paraId="15EBC8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Tarpon Springs, FL  34689</w:t>
      </w:r>
    </w:p>
    <w:p w14:paraId="1185EEBA" w14:textId="77777777" w:rsidR="00620963" w:rsidRPr="00C729F4" w:rsidRDefault="00620963" w:rsidP="00DB217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727-943-4900 Ext. </w:t>
      </w:r>
      <w:r w:rsidR="000D0FB8" w:rsidRPr="00C729F4">
        <w:rPr>
          <w:rFonts w:asciiTheme="minorHAnsi" w:hAnsiTheme="minorHAnsi" w:cstheme="minorHAnsi"/>
          <w:sz w:val="20"/>
          <w:szCs w:val="20"/>
        </w:rPr>
        <w:t>187</w:t>
      </w:r>
      <w:r w:rsidRPr="00C729F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</w:p>
    <w:p w14:paraId="447A53C2" w14:textId="77777777" w:rsidR="007039FE" w:rsidRDefault="007039FE" w:rsidP="007039FE">
      <w:pPr>
        <w:rPr>
          <w:rFonts w:asciiTheme="minorHAnsi" w:hAnsiTheme="minorHAnsi" w:cstheme="minorHAnsi"/>
          <w:sz w:val="20"/>
          <w:szCs w:val="20"/>
        </w:rPr>
      </w:pPr>
      <w:bookmarkStart w:id="34" w:name="_Hlk488066805"/>
      <w:bookmarkEnd w:id="31"/>
      <w:bookmarkEnd w:id="32"/>
    </w:p>
    <w:p w14:paraId="5A2415A2" w14:textId="7D51278B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olk County</w:t>
      </w:r>
    </w:p>
    <w:p w14:paraId="3730B1C3" w14:textId="32AA3B8F" w:rsidR="00E9136D" w:rsidRDefault="00E9136D">
      <w:pPr>
        <w:pStyle w:val="Heading4"/>
        <w:rPr>
          <w:rFonts w:asciiTheme="minorHAnsi" w:hAnsiTheme="minorHAnsi" w:cstheme="minorHAnsi"/>
          <w:szCs w:val="20"/>
        </w:rPr>
      </w:pPr>
      <w:bookmarkStart w:id="35" w:name="_Hlk173850804"/>
      <w:r>
        <w:rPr>
          <w:rFonts w:asciiTheme="minorHAnsi" w:hAnsiTheme="minorHAnsi" w:cstheme="minorHAnsi"/>
          <w:szCs w:val="20"/>
        </w:rPr>
        <w:t>Auburndale Senior High School</w:t>
      </w:r>
    </w:p>
    <w:p w14:paraId="0868A929" w14:textId="19473258" w:rsidR="00E9136D" w:rsidRPr="00E9136D" w:rsidRDefault="00E9136D" w:rsidP="00E9136D">
      <w:pPr>
        <w:rPr>
          <w:rFonts w:asciiTheme="minorHAnsi" w:hAnsiTheme="minorHAnsi" w:cstheme="minorHAnsi"/>
          <w:sz w:val="20"/>
          <w:szCs w:val="20"/>
        </w:rPr>
      </w:pPr>
      <w:r w:rsidRPr="00E9136D">
        <w:rPr>
          <w:rFonts w:asciiTheme="minorHAnsi" w:hAnsiTheme="minorHAnsi" w:cstheme="minorHAnsi"/>
          <w:sz w:val="20"/>
          <w:szCs w:val="20"/>
        </w:rPr>
        <w:t xml:space="preserve">Michael McKinney, </w:t>
      </w:r>
      <w:r w:rsidR="00875463">
        <w:rPr>
          <w:rFonts w:asciiTheme="minorHAnsi" w:hAnsiTheme="minorHAnsi" w:cstheme="minorHAnsi"/>
          <w:sz w:val="20"/>
          <w:szCs w:val="20"/>
        </w:rPr>
        <w:t xml:space="preserve">Johanna Petel, </w:t>
      </w:r>
      <w:r w:rsidRPr="00E9136D">
        <w:rPr>
          <w:rFonts w:asciiTheme="minorHAnsi" w:hAnsiTheme="minorHAnsi" w:cstheme="minorHAnsi"/>
          <w:sz w:val="20"/>
          <w:szCs w:val="20"/>
        </w:rPr>
        <w:t>Instructor</w:t>
      </w:r>
      <w:r w:rsidR="00875463">
        <w:rPr>
          <w:rFonts w:asciiTheme="minorHAnsi" w:hAnsiTheme="minorHAnsi" w:cstheme="minorHAnsi"/>
          <w:sz w:val="20"/>
          <w:szCs w:val="20"/>
        </w:rPr>
        <w:t>s</w:t>
      </w:r>
    </w:p>
    <w:p w14:paraId="2B5B3E72" w14:textId="1EC9E5C4" w:rsidR="00E9136D" w:rsidRPr="00E9136D" w:rsidRDefault="00E9136D" w:rsidP="00E9136D">
      <w:pPr>
        <w:rPr>
          <w:rFonts w:asciiTheme="minorHAnsi" w:hAnsiTheme="minorHAnsi" w:cstheme="minorHAnsi"/>
          <w:sz w:val="20"/>
          <w:szCs w:val="20"/>
        </w:rPr>
      </w:pPr>
      <w:r w:rsidRPr="00E9136D">
        <w:rPr>
          <w:rFonts w:asciiTheme="minorHAnsi" w:hAnsiTheme="minorHAnsi" w:cstheme="minorHAnsi"/>
          <w:sz w:val="20"/>
          <w:szCs w:val="20"/>
        </w:rPr>
        <w:t>1 Bloodhound Trail</w:t>
      </w:r>
    </w:p>
    <w:p w14:paraId="4E2436B6" w14:textId="248C468C" w:rsidR="00E9136D" w:rsidRPr="00E9136D" w:rsidRDefault="00E9136D" w:rsidP="00E9136D">
      <w:pPr>
        <w:rPr>
          <w:rFonts w:asciiTheme="minorHAnsi" w:hAnsiTheme="minorHAnsi" w:cstheme="minorHAnsi"/>
          <w:sz w:val="20"/>
          <w:szCs w:val="20"/>
        </w:rPr>
      </w:pPr>
      <w:r w:rsidRPr="00E9136D">
        <w:rPr>
          <w:rFonts w:asciiTheme="minorHAnsi" w:hAnsiTheme="minorHAnsi" w:cstheme="minorHAnsi"/>
          <w:sz w:val="20"/>
          <w:szCs w:val="20"/>
        </w:rPr>
        <w:t>Auburndale, FL 33823</w:t>
      </w:r>
    </w:p>
    <w:p w14:paraId="72B5B881" w14:textId="45C84E31" w:rsidR="00E9136D" w:rsidRPr="00E9136D" w:rsidRDefault="00E9136D" w:rsidP="00E9136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E9136D">
        <w:rPr>
          <w:rFonts w:asciiTheme="minorHAnsi" w:hAnsiTheme="minorHAnsi" w:cstheme="minorHAnsi"/>
          <w:sz w:val="20"/>
          <w:szCs w:val="20"/>
        </w:rPr>
        <w:t>863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E9136D">
        <w:rPr>
          <w:rFonts w:asciiTheme="minorHAnsi" w:hAnsiTheme="minorHAnsi" w:cstheme="minorHAnsi"/>
          <w:sz w:val="20"/>
          <w:szCs w:val="20"/>
        </w:rPr>
        <w:t>965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E9136D">
        <w:rPr>
          <w:rFonts w:asciiTheme="minorHAnsi" w:hAnsiTheme="minorHAnsi" w:cstheme="minorHAnsi"/>
          <w:sz w:val="20"/>
          <w:szCs w:val="20"/>
        </w:rPr>
        <w:t>6200</w:t>
      </w:r>
    </w:p>
    <w:p w14:paraId="10175B79" w14:textId="77777777" w:rsidR="00E9136D" w:rsidRDefault="00E9136D">
      <w:pPr>
        <w:pStyle w:val="Heading4"/>
        <w:rPr>
          <w:rFonts w:asciiTheme="minorHAnsi" w:hAnsiTheme="minorHAnsi" w:cstheme="minorHAnsi"/>
          <w:sz w:val="16"/>
          <w:szCs w:val="16"/>
        </w:rPr>
      </w:pPr>
    </w:p>
    <w:p w14:paraId="355ECD4E" w14:textId="622066DF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artow Senior High School</w:t>
      </w:r>
    </w:p>
    <w:p w14:paraId="10F700EE" w14:textId="44A52B0D" w:rsidR="00620963" w:rsidRPr="00C729F4" w:rsidRDefault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cqueline Fath,</w:t>
      </w:r>
      <w:r w:rsidR="00856DB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5E2023">
        <w:rPr>
          <w:rFonts w:asciiTheme="minorHAnsi" w:hAnsiTheme="minorHAnsi" w:cstheme="minorHAnsi"/>
          <w:sz w:val="20"/>
          <w:szCs w:val="20"/>
        </w:rPr>
        <w:t xml:space="preserve">Mark Pinza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E2023">
        <w:rPr>
          <w:rFonts w:asciiTheme="minorHAnsi" w:hAnsiTheme="minorHAnsi" w:cstheme="minorHAnsi"/>
          <w:sz w:val="20"/>
          <w:szCs w:val="20"/>
        </w:rPr>
        <w:t>s</w:t>
      </w:r>
    </w:p>
    <w:p w14:paraId="6EEB6AE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70 S. Broadway Avenue</w:t>
      </w:r>
    </w:p>
    <w:p w14:paraId="5870DB7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artow, FL  33830-6429</w:t>
      </w:r>
    </w:p>
    <w:p w14:paraId="7CA10D7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534-7400 x. 280</w:t>
      </w:r>
    </w:p>
    <w:p w14:paraId="498EA43D" w14:textId="09D0134C" w:rsidR="00155BC7" w:rsidRDefault="00155BC7">
      <w:pPr>
        <w:rPr>
          <w:rFonts w:asciiTheme="minorHAnsi" w:hAnsiTheme="minorHAnsi" w:cstheme="minorHAnsi"/>
          <w:sz w:val="20"/>
          <w:szCs w:val="20"/>
        </w:rPr>
      </w:pPr>
    </w:p>
    <w:p w14:paraId="668EC27A" w14:textId="6B7B9643" w:rsidR="00431D9E" w:rsidRPr="00C729F4" w:rsidRDefault="00431D9E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avenport High School</w:t>
      </w:r>
    </w:p>
    <w:p w14:paraId="7F4083AB" w14:textId="116F9D9A" w:rsidR="00431D9E" w:rsidRPr="00C729F4" w:rsidRDefault="001829B4" w:rsidP="00431D9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een Bensen</w:t>
      </w:r>
      <w:r w:rsidR="00AE5DD7">
        <w:rPr>
          <w:rFonts w:asciiTheme="minorHAnsi" w:hAnsiTheme="minorHAnsi" w:cstheme="minorHAnsi"/>
          <w:sz w:val="20"/>
          <w:szCs w:val="20"/>
        </w:rPr>
        <w:t>,</w:t>
      </w:r>
      <w:r w:rsidR="00431D9E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A107B7">
        <w:rPr>
          <w:rFonts w:asciiTheme="minorHAnsi" w:hAnsiTheme="minorHAnsi" w:cstheme="minorHAnsi"/>
          <w:sz w:val="20"/>
          <w:szCs w:val="20"/>
        </w:rPr>
        <w:t xml:space="preserve">Philip Sinkhaus, </w:t>
      </w:r>
      <w:r w:rsidR="00431D9E" w:rsidRPr="00C729F4">
        <w:rPr>
          <w:rFonts w:asciiTheme="minorHAnsi" w:hAnsiTheme="minorHAnsi" w:cstheme="minorHAnsi"/>
          <w:sz w:val="20"/>
          <w:szCs w:val="20"/>
        </w:rPr>
        <w:t>Instructor</w:t>
      </w:r>
      <w:r w:rsidR="00A107B7">
        <w:rPr>
          <w:rFonts w:asciiTheme="minorHAnsi" w:hAnsiTheme="minorHAnsi" w:cstheme="minorHAnsi"/>
          <w:sz w:val="20"/>
          <w:szCs w:val="20"/>
        </w:rPr>
        <w:t>s</w:t>
      </w:r>
    </w:p>
    <w:p w14:paraId="0F00DCC9" w14:textId="77777777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525 CR 547 North</w:t>
      </w:r>
    </w:p>
    <w:p w14:paraId="2F22B5E1" w14:textId="77777777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nport, FL 33837</w:t>
      </w:r>
    </w:p>
    <w:p w14:paraId="1E96A803" w14:textId="10DF502A" w:rsidR="00431D9E" w:rsidRPr="00C729F4" w:rsidRDefault="00431D9E" w:rsidP="00431D9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20-2557</w:t>
      </w:r>
    </w:p>
    <w:p w14:paraId="404B2536" w14:textId="2C3B6961" w:rsidR="00431D9E" w:rsidRDefault="00431D9E">
      <w:pPr>
        <w:pStyle w:val="Heading4"/>
        <w:rPr>
          <w:rFonts w:asciiTheme="minorHAnsi" w:hAnsiTheme="minorHAnsi" w:cstheme="minorHAnsi"/>
          <w:szCs w:val="20"/>
        </w:rPr>
      </w:pPr>
    </w:p>
    <w:p w14:paraId="6C1384C4" w14:textId="77777777" w:rsidR="00A20353" w:rsidRDefault="00A20353" w:rsidP="00A20353"/>
    <w:p w14:paraId="7E5408B9" w14:textId="77777777" w:rsidR="00A20353" w:rsidRDefault="00A20353" w:rsidP="00A20353"/>
    <w:p w14:paraId="336E8B47" w14:textId="77777777" w:rsidR="00A20353" w:rsidRPr="00A20353" w:rsidRDefault="00A20353" w:rsidP="00A20353"/>
    <w:p w14:paraId="003F8484" w14:textId="0DC7AD2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lastRenderedPageBreak/>
        <w:t>Fort Meade Junior-Senior High</w:t>
      </w:r>
    </w:p>
    <w:p w14:paraId="1FCB72F4" w14:textId="77777777" w:rsidR="00620963" w:rsidRPr="00C729F4" w:rsidRDefault="00B36F5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ren Kohler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B05BA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00 Edgewood Drive</w:t>
      </w:r>
    </w:p>
    <w:p w14:paraId="05D2BF7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Meade, FL  33841</w:t>
      </w:r>
    </w:p>
    <w:p w14:paraId="0108F974" w14:textId="77777777" w:rsidR="00FE3C5F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285-1180</w:t>
      </w:r>
    </w:p>
    <w:p w14:paraId="50567EDA" w14:textId="5B31C221" w:rsidR="00FE3C5F" w:rsidRPr="00C729F4" w:rsidRDefault="00FE3C5F">
      <w:pPr>
        <w:rPr>
          <w:rFonts w:asciiTheme="minorHAnsi" w:hAnsiTheme="minorHAnsi" w:cstheme="minorHAnsi"/>
          <w:sz w:val="20"/>
          <w:szCs w:val="20"/>
        </w:rPr>
      </w:pPr>
    </w:p>
    <w:p w14:paraId="214D5561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rostproof Middle-Senior High</w:t>
      </w:r>
    </w:p>
    <w:p w14:paraId="2ED1238F" w14:textId="77777777" w:rsidR="00620963" w:rsidRPr="00C729F4" w:rsidRDefault="004F2541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lie Brantley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284DFD11" w14:textId="661F9850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N Palm Street</w:t>
      </w:r>
    </w:p>
    <w:p w14:paraId="52F24007" w14:textId="113E14B5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rostproof, FL  33843</w:t>
      </w:r>
    </w:p>
    <w:p w14:paraId="328F37FE" w14:textId="2E946AC2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35-7809</w:t>
      </w:r>
    </w:p>
    <w:p w14:paraId="31880BF5" w14:textId="3B35D4DC" w:rsidR="00BD1D5D" w:rsidRDefault="00BD1D5D">
      <w:pPr>
        <w:rPr>
          <w:rFonts w:asciiTheme="minorHAnsi" w:hAnsiTheme="minorHAnsi" w:cstheme="minorHAnsi"/>
          <w:sz w:val="20"/>
          <w:szCs w:val="20"/>
        </w:rPr>
      </w:pPr>
    </w:p>
    <w:p w14:paraId="43419CE0" w14:textId="1609CA9A" w:rsidR="00F13440" w:rsidRPr="00C729F4" w:rsidRDefault="00F13440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ause Academy</w:t>
      </w:r>
    </w:p>
    <w:p w14:paraId="10AE31E4" w14:textId="7724868F" w:rsidR="00F13440" w:rsidRPr="00C729F4" w:rsidRDefault="00BC4A42" w:rsidP="00F1344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en Hunt</w:t>
      </w:r>
      <w:r w:rsidR="00F13440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5BA828FE" w14:textId="413FB41D" w:rsidR="00F13440" w:rsidRPr="00C729F4" w:rsidRDefault="00F13440" w:rsidP="00F1344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95 Polk St</w:t>
      </w:r>
    </w:p>
    <w:p w14:paraId="43ED8CA2" w14:textId="0226CF85" w:rsidR="00F13440" w:rsidRPr="00C729F4" w:rsidRDefault="0010778A" w:rsidP="00F1344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artow, FL 33830</w:t>
      </w:r>
    </w:p>
    <w:p w14:paraId="12E787F9" w14:textId="77777777" w:rsidR="0010778A" w:rsidRPr="00C729F4" w:rsidRDefault="0010778A" w:rsidP="0010778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534-7425</w:t>
      </w:r>
    </w:p>
    <w:p w14:paraId="5C1FF572" w14:textId="1ECC899C" w:rsidR="00BD1D5D" w:rsidRDefault="00BD1D5D">
      <w:pPr>
        <w:pStyle w:val="Heading4"/>
        <w:rPr>
          <w:rFonts w:asciiTheme="minorHAnsi" w:hAnsiTheme="minorHAnsi" w:cstheme="minorHAnsi"/>
          <w:szCs w:val="20"/>
        </w:rPr>
      </w:pPr>
    </w:p>
    <w:p w14:paraId="1FBAB21F" w14:textId="4B3F72B2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George Jenkins High School</w:t>
      </w:r>
    </w:p>
    <w:p w14:paraId="58501086" w14:textId="77777777" w:rsidR="00620963" w:rsidRPr="00C729F4" w:rsidRDefault="000160CE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herry Scott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F0F045D" w14:textId="77777777" w:rsidR="0054645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0 Lakeland Highlands Road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4B5827" w14:textId="1701E731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13</w:t>
      </w:r>
    </w:p>
    <w:p w14:paraId="0E81969B" w14:textId="77777777" w:rsidR="00D407F1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48-3566</w:t>
      </w:r>
    </w:p>
    <w:p w14:paraId="23AC7BD7" w14:textId="77777777" w:rsidR="00842C8E" w:rsidRPr="00C729F4" w:rsidRDefault="00842C8E">
      <w:pPr>
        <w:pStyle w:val="Heading4"/>
        <w:rPr>
          <w:rFonts w:asciiTheme="minorHAnsi" w:hAnsiTheme="minorHAnsi" w:cstheme="minorHAnsi"/>
          <w:szCs w:val="20"/>
        </w:rPr>
      </w:pPr>
    </w:p>
    <w:p w14:paraId="446760C3" w14:textId="74B3756B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Kathleen Senior High</w:t>
      </w:r>
    </w:p>
    <w:p w14:paraId="4CF7F91F" w14:textId="6FA89DC8" w:rsidR="00620963" w:rsidRPr="00C729F4" w:rsidRDefault="00E62C4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irk Stephens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01D03C2" w14:textId="32B9E277" w:rsidR="00620963" w:rsidRPr="00C729F4" w:rsidRDefault="00B96D4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100 Red Devil Way</w:t>
      </w:r>
    </w:p>
    <w:p w14:paraId="54262016" w14:textId="69F55A83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</w:t>
      </w:r>
      <w:r w:rsidR="00B96D48" w:rsidRPr="00C729F4">
        <w:rPr>
          <w:rFonts w:asciiTheme="minorHAnsi" w:hAnsiTheme="minorHAnsi" w:cstheme="minorHAnsi"/>
          <w:sz w:val="20"/>
          <w:szCs w:val="20"/>
        </w:rPr>
        <w:t>and, FL  3381</w:t>
      </w:r>
      <w:r w:rsidRPr="00C729F4">
        <w:rPr>
          <w:rFonts w:asciiTheme="minorHAnsi" w:hAnsiTheme="minorHAnsi" w:cstheme="minorHAnsi"/>
          <w:sz w:val="20"/>
          <w:szCs w:val="20"/>
        </w:rPr>
        <w:t>5</w:t>
      </w:r>
    </w:p>
    <w:p w14:paraId="55A9DA6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99-2655</w:t>
      </w:r>
    </w:p>
    <w:p w14:paraId="702DCA7C" w14:textId="049E4436" w:rsidR="00A7460B" w:rsidRPr="00C729F4" w:rsidRDefault="00A7460B">
      <w:pPr>
        <w:rPr>
          <w:rFonts w:asciiTheme="minorHAnsi" w:hAnsiTheme="minorHAnsi" w:cstheme="minorHAnsi"/>
          <w:sz w:val="20"/>
          <w:szCs w:val="20"/>
        </w:rPr>
      </w:pPr>
    </w:p>
    <w:p w14:paraId="27BDE20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Gibson High School</w:t>
      </w:r>
    </w:p>
    <w:p w14:paraId="3A95A886" w14:textId="37429865" w:rsidR="00620963" w:rsidRPr="00C729F4" w:rsidRDefault="00556CB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Penny LaFountain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1A6EDF1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7007 N. </w:t>
      </w:r>
      <w:proofErr w:type="spellStart"/>
      <w:r w:rsidRPr="00C729F4">
        <w:rPr>
          <w:rFonts w:asciiTheme="minorHAnsi" w:hAnsiTheme="minorHAnsi" w:cstheme="minorHAnsi"/>
          <w:sz w:val="20"/>
          <w:szCs w:val="20"/>
        </w:rPr>
        <w:t>Socrum</w:t>
      </w:r>
      <w:proofErr w:type="spellEnd"/>
      <w:r w:rsidRPr="00C729F4">
        <w:rPr>
          <w:rFonts w:asciiTheme="minorHAnsi" w:hAnsiTheme="minorHAnsi" w:cstheme="minorHAnsi"/>
          <w:sz w:val="20"/>
          <w:szCs w:val="20"/>
        </w:rPr>
        <w:t xml:space="preserve"> Loop Road</w:t>
      </w:r>
    </w:p>
    <w:p w14:paraId="2A70667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09</w:t>
      </w:r>
    </w:p>
    <w:p w14:paraId="3517D486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853-6100</w:t>
      </w:r>
    </w:p>
    <w:p w14:paraId="2260A7A1" w14:textId="77777777" w:rsidR="00A20353" w:rsidRDefault="00A20353">
      <w:pPr>
        <w:pStyle w:val="Heading4"/>
        <w:rPr>
          <w:rFonts w:asciiTheme="minorHAnsi" w:hAnsiTheme="minorHAnsi" w:cstheme="minorHAnsi"/>
          <w:szCs w:val="20"/>
        </w:rPr>
      </w:pPr>
    </w:p>
    <w:p w14:paraId="4A93C1C9" w14:textId="32E1FAD6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Region High School</w:t>
      </w:r>
    </w:p>
    <w:p w14:paraId="217E0C92" w14:textId="4BFA730D" w:rsidR="00620963" w:rsidRPr="00C729F4" w:rsidRDefault="00FF01F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Corrine </w:t>
      </w:r>
      <w:r w:rsidR="0075295B">
        <w:rPr>
          <w:rFonts w:asciiTheme="minorHAnsi" w:hAnsiTheme="minorHAnsi" w:cstheme="minorHAnsi"/>
          <w:sz w:val="20"/>
          <w:szCs w:val="20"/>
        </w:rPr>
        <w:t>Hart</w:t>
      </w:r>
      <w:r w:rsidR="00495475" w:rsidRPr="00C729F4">
        <w:rPr>
          <w:rFonts w:asciiTheme="minorHAnsi" w:hAnsiTheme="minorHAnsi" w:cstheme="minorHAnsi"/>
          <w:sz w:val="20"/>
          <w:szCs w:val="20"/>
        </w:rPr>
        <w:t>,</w:t>
      </w:r>
      <w:r w:rsidR="006C2EC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936D51">
        <w:rPr>
          <w:rFonts w:asciiTheme="minorHAnsi" w:hAnsiTheme="minorHAnsi" w:cstheme="minorHAnsi"/>
          <w:sz w:val="20"/>
          <w:szCs w:val="20"/>
        </w:rPr>
        <w:t>Anthony Zottoli</w:t>
      </w:r>
      <w:r w:rsidR="005304A2">
        <w:rPr>
          <w:rFonts w:asciiTheme="minorHAnsi" w:hAnsiTheme="minorHAnsi" w:cstheme="minorHAnsi"/>
          <w:sz w:val="20"/>
          <w:szCs w:val="20"/>
        </w:rPr>
        <w:t>,</w:t>
      </w:r>
      <w:r w:rsidR="00C739B9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495475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7BB4FAA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995 Thunder Road</w:t>
      </w:r>
    </w:p>
    <w:p w14:paraId="68FFD82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Eagle Lake, FL  33839</w:t>
      </w:r>
    </w:p>
    <w:p w14:paraId="3A14AFD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297-3099</w:t>
      </w:r>
    </w:p>
    <w:p w14:paraId="279C0ADC" w14:textId="77777777" w:rsidR="00DB2985" w:rsidRDefault="00DB2985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481A4F2" w14:textId="65C3B3DA" w:rsidR="009D34A3" w:rsidRPr="00C729F4" w:rsidRDefault="009D34A3" w:rsidP="008004B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akeland High School</w:t>
      </w:r>
    </w:p>
    <w:p w14:paraId="1FD7AB35" w14:textId="00A9771A" w:rsidR="009D34A3" w:rsidRPr="00C729F4" w:rsidRDefault="00AE5DD7" w:rsidP="008004B7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ina Freni</w:t>
      </w:r>
      <w:r w:rsidR="00285EEB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351D1B2E" w14:textId="66C800E8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726 Hollingsworth Rd</w:t>
      </w:r>
    </w:p>
    <w:p w14:paraId="21D7C4C9" w14:textId="4CE2C41D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akeland, FL  33801</w:t>
      </w:r>
    </w:p>
    <w:p w14:paraId="328A786F" w14:textId="2FD3E39F" w:rsidR="009D34A3" w:rsidRPr="00C729F4" w:rsidRDefault="009D34A3" w:rsidP="008004B7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63-499-2900</w:t>
      </w:r>
    </w:p>
    <w:p w14:paraId="32F641BC" w14:textId="77777777" w:rsidR="009D34A3" w:rsidRPr="00C729F4" w:rsidRDefault="009D34A3" w:rsidP="008004B7">
      <w:pPr>
        <w:rPr>
          <w:rFonts w:asciiTheme="minorHAnsi" w:hAnsiTheme="minorHAnsi" w:cstheme="minorHAnsi"/>
          <w:i/>
          <w:sz w:val="20"/>
          <w:szCs w:val="20"/>
        </w:rPr>
      </w:pPr>
    </w:p>
    <w:p w14:paraId="616DE46A" w14:textId="0CA1B700" w:rsidR="008004B7" w:rsidRPr="00C729F4" w:rsidRDefault="008004B7" w:rsidP="008004B7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Ridge Community High School</w:t>
      </w:r>
    </w:p>
    <w:p w14:paraId="4FE0942B" w14:textId="4536BD5F" w:rsidR="008004B7" w:rsidRPr="00C729F4" w:rsidRDefault="008004B7" w:rsidP="008004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Shawnee Carlisle,</w:t>
      </w:r>
      <w:r w:rsidR="00AE5DD7">
        <w:rPr>
          <w:rFonts w:asciiTheme="minorHAnsi" w:hAnsiTheme="minorHAnsi" w:cstheme="minorHAnsi"/>
          <w:sz w:val="20"/>
          <w:szCs w:val="20"/>
        </w:rPr>
        <w:t xml:space="preserve"> Ashley Shorter,</w:t>
      </w:r>
      <w:r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B52A6C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75A11168" w14:textId="77777777" w:rsidR="008004B7" w:rsidRPr="00C729F4" w:rsidRDefault="008004B7" w:rsidP="008004B7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00 Orchid Drive</w:t>
      </w:r>
    </w:p>
    <w:p w14:paraId="3F25B02D" w14:textId="77777777" w:rsidR="009C4A23" w:rsidRPr="00C729F4" w:rsidRDefault="008004B7" w:rsidP="009368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venport, FL  33837</w:t>
      </w:r>
    </w:p>
    <w:p w14:paraId="23E48FAE" w14:textId="77777777" w:rsidR="000C6FA7" w:rsidRPr="00C729F4" w:rsidRDefault="008004B7" w:rsidP="009368C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419-3315</w:t>
      </w:r>
    </w:p>
    <w:p w14:paraId="645435E5" w14:textId="77777777" w:rsidR="00A20353" w:rsidRDefault="00A20353">
      <w:pPr>
        <w:rPr>
          <w:rFonts w:asciiTheme="minorHAnsi" w:hAnsiTheme="minorHAnsi" w:cstheme="minorHAnsi"/>
          <w:i/>
          <w:sz w:val="20"/>
          <w:szCs w:val="20"/>
        </w:rPr>
      </w:pPr>
    </w:p>
    <w:p w14:paraId="4324D575" w14:textId="710B94B1" w:rsidR="0015592F" w:rsidRPr="00C729F4" w:rsidRDefault="0015592F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C729F4">
        <w:rPr>
          <w:rFonts w:asciiTheme="minorHAnsi" w:hAnsiTheme="minorHAnsi" w:cstheme="minorHAnsi"/>
          <w:i/>
          <w:sz w:val="20"/>
          <w:szCs w:val="20"/>
        </w:rPr>
        <w:t>Tenoroc</w:t>
      </w:r>
      <w:proofErr w:type="spellEnd"/>
      <w:r w:rsidRPr="00C729F4">
        <w:rPr>
          <w:rFonts w:asciiTheme="minorHAnsi" w:hAnsiTheme="minorHAnsi" w:cstheme="minorHAnsi"/>
          <w:i/>
          <w:sz w:val="20"/>
          <w:szCs w:val="20"/>
        </w:rPr>
        <w:t xml:space="preserve"> High School</w:t>
      </w:r>
    </w:p>
    <w:p w14:paraId="771DB58E" w14:textId="77777777" w:rsidR="0015592F" w:rsidRPr="00C729F4" w:rsidRDefault="00DF1A0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odd Alsworth, </w:t>
      </w:r>
      <w:r w:rsidR="0015592F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9CAF070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905 Saddle Creek Road</w:t>
      </w:r>
    </w:p>
    <w:p w14:paraId="0976C93D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keland, FL  33801</w:t>
      </w:r>
    </w:p>
    <w:p w14:paraId="2D12E6C1" w14:textId="77777777" w:rsidR="0015592F" w:rsidRPr="00C729F4" w:rsidRDefault="0015592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-614-9183</w:t>
      </w:r>
    </w:p>
    <w:p w14:paraId="5F5355A7" w14:textId="77777777" w:rsidR="006221E6" w:rsidRDefault="006221E6">
      <w:pPr>
        <w:rPr>
          <w:rFonts w:asciiTheme="minorHAnsi" w:hAnsiTheme="minorHAnsi" w:cstheme="minorHAnsi"/>
          <w:i/>
          <w:sz w:val="20"/>
          <w:szCs w:val="20"/>
        </w:rPr>
      </w:pPr>
    </w:p>
    <w:p w14:paraId="7BB93DA4" w14:textId="64321DB4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inter Haven High School</w:t>
      </w:r>
    </w:p>
    <w:p w14:paraId="0C7EAC73" w14:textId="4D2242B6" w:rsidR="00620963" w:rsidRPr="00C729F4" w:rsidRDefault="00941D6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etsy Zin</w:t>
      </w:r>
      <w:r w:rsidR="00495475" w:rsidRPr="00C729F4">
        <w:rPr>
          <w:rFonts w:asciiTheme="minorHAnsi" w:hAnsiTheme="minorHAnsi" w:cstheme="minorHAnsi"/>
          <w:sz w:val="20"/>
          <w:szCs w:val="20"/>
        </w:rPr>
        <w:t>s</w:t>
      </w:r>
      <w:r w:rsidRPr="00C729F4">
        <w:rPr>
          <w:rFonts w:asciiTheme="minorHAnsi" w:hAnsiTheme="minorHAnsi" w:cstheme="minorHAnsi"/>
          <w:sz w:val="20"/>
          <w:szCs w:val="20"/>
        </w:rPr>
        <w:t xml:space="preserve">meister, </w:t>
      </w:r>
      <w:r w:rsidR="0084141A" w:rsidRPr="00C729F4">
        <w:rPr>
          <w:rFonts w:asciiTheme="minorHAnsi" w:hAnsiTheme="minorHAnsi" w:cstheme="minorHAnsi"/>
          <w:sz w:val="20"/>
          <w:szCs w:val="20"/>
        </w:rPr>
        <w:t xml:space="preserve">Jordan Isaacs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35"/>
    <w:p w14:paraId="72AA729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0 6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 SE</w:t>
      </w:r>
    </w:p>
    <w:p w14:paraId="0FFB219D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Haven, FL  33880</w:t>
      </w:r>
    </w:p>
    <w:p w14:paraId="3045493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3/291-5330</w:t>
      </w:r>
    </w:p>
    <w:bookmarkEnd w:id="34"/>
    <w:p w14:paraId="452A4570" w14:textId="77777777" w:rsidR="00842C8E" w:rsidRPr="00C729F4" w:rsidRDefault="00842C8E">
      <w:pPr>
        <w:pStyle w:val="Heading2"/>
        <w:rPr>
          <w:rFonts w:asciiTheme="minorHAnsi" w:hAnsiTheme="minorHAnsi" w:cstheme="minorHAnsi"/>
          <w:szCs w:val="20"/>
        </w:rPr>
      </w:pPr>
    </w:p>
    <w:p w14:paraId="035D47A1" w14:textId="2440A46D" w:rsidR="00A60476" w:rsidRPr="00C729F4" w:rsidRDefault="00A60476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6" w:name="_Hlk488066877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t>Santa Rosa County</w:t>
      </w:r>
    </w:p>
    <w:p w14:paraId="2C918CFC" w14:textId="77777777" w:rsidR="00A60476" w:rsidRPr="00C729F4" w:rsidRDefault="00A60476" w:rsidP="00E27360">
      <w:pPr>
        <w:rPr>
          <w:rFonts w:asciiTheme="minorHAnsi" w:hAnsiTheme="minorHAnsi" w:cstheme="minorHAnsi"/>
          <w:i/>
          <w:sz w:val="20"/>
          <w:szCs w:val="20"/>
        </w:rPr>
      </w:pPr>
      <w:bookmarkStart w:id="37" w:name="_Hlk173850917"/>
      <w:r w:rsidRPr="00C729F4">
        <w:rPr>
          <w:rFonts w:asciiTheme="minorHAnsi" w:hAnsiTheme="minorHAnsi" w:cstheme="minorHAnsi"/>
          <w:i/>
          <w:sz w:val="20"/>
          <w:szCs w:val="20"/>
        </w:rPr>
        <w:t>Central High School</w:t>
      </w:r>
    </w:p>
    <w:p w14:paraId="66DA5A70" w14:textId="77777777" w:rsidR="00A60476" w:rsidRPr="00C729F4" w:rsidRDefault="001E3661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ssica Mathews</w:t>
      </w:r>
      <w:r w:rsidR="00A60476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61CC720C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180 Central School Road</w:t>
      </w:r>
    </w:p>
    <w:p w14:paraId="7B401DC2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lton, FL  32570</w:t>
      </w:r>
    </w:p>
    <w:p w14:paraId="65C28ECA" w14:textId="77777777" w:rsidR="00A60476" w:rsidRPr="00C729F4" w:rsidRDefault="00A60476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83-5640</w:t>
      </w:r>
    </w:p>
    <w:p w14:paraId="25012E37" w14:textId="1E22F70C" w:rsidR="000C2C61" w:rsidRDefault="000C2C61" w:rsidP="00E27360">
      <w:pPr>
        <w:rPr>
          <w:rFonts w:asciiTheme="minorHAnsi" w:hAnsiTheme="minorHAnsi" w:cstheme="minorHAnsi"/>
          <w:sz w:val="20"/>
          <w:szCs w:val="20"/>
        </w:rPr>
      </w:pPr>
    </w:p>
    <w:p w14:paraId="5E15F92B" w14:textId="6792ADC3" w:rsidR="001E003D" w:rsidRPr="00C729F4" w:rsidRDefault="001E003D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Jay High School</w:t>
      </w:r>
    </w:p>
    <w:p w14:paraId="0C04BD2B" w14:textId="77777777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elly Mitchem, Instructor</w:t>
      </w:r>
    </w:p>
    <w:p w14:paraId="2CD9C63B" w14:textId="414ECC28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3863 Alabama Street</w:t>
      </w:r>
    </w:p>
    <w:p w14:paraId="39969455" w14:textId="4B77784C" w:rsidR="001E003D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Jay, FL 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Pr="00C729F4">
        <w:rPr>
          <w:rFonts w:asciiTheme="minorHAnsi" w:hAnsiTheme="minorHAnsi" w:cstheme="minorHAnsi"/>
          <w:sz w:val="20"/>
          <w:szCs w:val="20"/>
        </w:rPr>
        <w:t xml:space="preserve"> 32565</w:t>
      </w:r>
    </w:p>
    <w:p w14:paraId="60C564FB" w14:textId="77777777" w:rsidR="00FE3C5F" w:rsidRPr="00C729F4" w:rsidRDefault="001E003D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75-4507</w:t>
      </w:r>
    </w:p>
    <w:p w14:paraId="60A0B771" w14:textId="77777777" w:rsidR="00055284" w:rsidRDefault="00055284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44216888" w14:textId="4BA3A93F" w:rsidR="0001068E" w:rsidRDefault="0001068E" w:rsidP="00E2736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ocklin Technical College</w:t>
      </w:r>
    </w:p>
    <w:p w14:paraId="74FB43A5" w14:textId="1C9A86EB" w:rsidR="0001068E" w:rsidRDefault="0001068E" w:rsidP="00E2736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Zach Billings, Instructor</w:t>
      </w:r>
    </w:p>
    <w:p w14:paraId="0BD0D049" w14:textId="77777777" w:rsidR="0001068E" w:rsidRDefault="0001068E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01068E">
        <w:rPr>
          <w:rFonts w:asciiTheme="minorHAnsi" w:hAnsiTheme="minorHAnsi" w:cstheme="minorHAnsi"/>
          <w:iCs/>
          <w:sz w:val="20"/>
          <w:szCs w:val="20"/>
        </w:rPr>
        <w:t>5330 Berryhill Road</w:t>
      </w:r>
      <w:r w:rsidRPr="0001068E">
        <w:rPr>
          <w:rFonts w:asciiTheme="minorHAnsi" w:hAnsiTheme="minorHAnsi" w:cstheme="minorHAnsi"/>
          <w:iCs/>
          <w:sz w:val="20"/>
          <w:szCs w:val="20"/>
        </w:rPr>
        <w:tab/>
      </w:r>
    </w:p>
    <w:p w14:paraId="1E41BB1B" w14:textId="2E447EFE" w:rsidR="0001068E" w:rsidRDefault="0001068E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01068E">
        <w:rPr>
          <w:rFonts w:asciiTheme="minorHAnsi" w:hAnsiTheme="minorHAnsi" w:cstheme="minorHAnsi"/>
          <w:iCs/>
          <w:sz w:val="20"/>
          <w:szCs w:val="20"/>
        </w:rPr>
        <w:t>Milton</w:t>
      </w:r>
      <w:r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01068E">
        <w:rPr>
          <w:rFonts w:asciiTheme="minorHAnsi" w:hAnsiTheme="minorHAnsi" w:cstheme="minorHAnsi"/>
          <w:iCs/>
          <w:sz w:val="20"/>
          <w:szCs w:val="20"/>
        </w:rPr>
        <w:t>FL</w:t>
      </w:r>
      <w:r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Pr="0001068E">
        <w:rPr>
          <w:rFonts w:asciiTheme="minorHAnsi" w:hAnsiTheme="minorHAnsi" w:cstheme="minorHAnsi"/>
          <w:iCs/>
          <w:sz w:val="20"/>
          <w:szCs w:val="20"/>
        </w:rPr>
        <w:t>32570</w:t>
      </w:r>
    </w:p>
    <w:p w14:paraId="6D679043" w14:textId="75012415" w:rsidR="0001068E" w:rsidRPr="0001068E" w:rsidRDefault="0001068E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01068E">
        <w:rPr>
          <w:rFonts w:asciiTheme="minorHAnsi" w:hAnsiTheme="minorHAnsi" w:cstheme="minorHAnsi"/>
          <w:iCs/>
          <w:sz w:val="20"/>
          <w:szCs w:val="20"/>
        </w:rPr>
        <w:t>850-983-5700</w:t>
      </w:r>
    </w:p>
    <w:p w14:paraId="262F4B13" w14:textId="77777777" w:rsidR="0001068E" w:rsidRDefault="0001068E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2A632373" w14:textId="50B40BA3" w:rsidR="00DE2EB7" w:rsidRPr="00C729F4" w:rsidRDefault="00DE2EB7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Milton High School</w:t>
      </w:r>
    </w:p>
    <w:p w14:paraId="3853C5F3" w14:textId="6C4B65B3" w:rsidR="00DE2EB7" w:rsidRPr="00C729F4" w:rsidRDefault="001E3661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Katrina Dawson</w:t>
      </w:r>
      <w:r w:rsidR="00546453" w:rsidRPr="00C729F4">
        <w:rPr>
          <w:rFonts w:asciiTheme="minorHAnsi" w:hAnsiTheme="minorHAnsi" w:cstheme="minorHAnsi"/>
          <w:sz w:val="20"/>
          <w:szCs w:val="20"/>
        </w:rPr>
        <w:t xml:space="preserve">. </w:t>
      </w:r>
      <w:r w:rsidR="004A0FE4" w:rsidRPr="00C729F4">
        <w:rPr>
          <w:rFonts w:asciiTheme="minorHAnsi" w:hAnsiTheme="minorHAnsi" w:cstheme="minorHAnsi"/>
          <w:sz w:val="20"/>
          <w:szCs w:val="20"/>
        </w:rPr>
        <w:t>Lyndi</w:t>
      </w:r>
      <w:r w:rsidR="006B67B5" w:rsidRPr="00C729F4">
        <w:rPr>
          <w:rFonts w:asciiTheme="minorHAnsi" w:hAnsiTheme="minorHAnsi" w:cstheme="minorHAnsi"/>
          <w:sz w:val="20"/>
          <w:szCs w:val="20"/>
        </w:rPr>
        <w:t xml:space="preserve"> Hardy, </w:t>
      </w:r>
      <w:r w:rsidR="00DE2EB7" w:rsidRPr="00C729F4">
        <w:rPr>
          <w:rFonts w:asciiTheme="minorHAnsi" w:hAnsiTheme="minorHAnsi" w:cstheme="minorHAnsi"/>
          <w:sz w:val="20"/>
          <w:szCs w:val="20"/>
        </w:rPr>
        <w:t>Instructor</w:t>
      </w:r>
      <w:r w:rsidR="006B67B5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00DDC696" w14:textId="77777777" w:rsidR="00DE2EB7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5445 Stewart Street</w:t>
      </w:r>
    </w:p>
    <w:p w14:paraId="57180AA9" w14:textId="77777777" w:rsidR="00DE2EB7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ilton, FL  32570</w:t>
      </w:r>
    </w:p>
    <w:p w14:paraId="505DC8A4" w14:textId="77777777" w:rsidR="00D407F1" w:rsidRPr="00C729F4" w:rsidRDefault="00DE2EB7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83-5600</w:t>
      </w:r>
    </w:p>
    <w:p w14:paraId="7C9F8939" w14:textId="77777777" w:rsidR="00A20353" w:rsidRDefault="00A20353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3C41BA23" w14:textId="0DA48C1A" w:rsidR="009E361A" w:rsidRPr="00C729F4" w:rsidRDefault="009E361A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Navarre High School</w:t>
      </w:r>
    </w:p>
    <w:p w14:paraId="6CF81937" w14:textId="248CDC83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Amanda Bishop, Instructor</w:t>
      </w:r>
    </w:p>
    <w:p w14:paraId="743EA39A" w14:textId="7777777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8600 High School Blvd </w:t>
      </w:r>
    </w:p>
    <w:p w14:paraId="7C7D65D4" w14:textId="7777777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 xml:space="preserve">Navarre, FL  32566 </w:t>
      </w:r>
    </w:p>
    <w:p w14:paraId="4AF456F2" w14:textId="209B2F97" w:rsidR="009E361A" w:rsidRPr="00C729F4" w:rsidRDefault="009E361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.936.6080</w:t>
      </w:r>
    </w:p>
    <w:p w14:paraId="428ABDEB" w14:textId="77777777" w:rsidR="0039629A" w:rsidRDefault="0039629A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14C2F4D2" w14:textId="21BBF3F5" w:rsidR="0018622B" w:rsidRPr="00C729F4" w:rsidRDefault="0018622B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Pace High School</w:t>
      </w:r>
    </w:p>
    <w:p w14:paraId="1636DF34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</w:t>
      </w:r>
      <w:r w:rsidR="004D2CB4" w:rsidRPr="00C729F4">
        <w:rPr>
          <w:rFonts w:asciiTheme="minorHAnsi" w:hAnsiTheme="minorHAnsi" w:cstheme="minorHAnsi"/>
          <w:sz w:val="20"/>
          <w:szCs w:val="20"/>
        </w:rPr>
        <w:t>oy Owens</w:t>
      </w:r>
      <w:r w:rsidR="00716E9C" w:rsidRPr="00C729F4">
        <w:rPr>
          <w:rFonts w:asciiTheme="minorHAnsi" w:hAnsiTheme="minorHAnsi" w:cstheme="minorHAnsi"/>
          <w:sz w:val="20"/>
          <w:szCs w:val="20"/>
        </w:rPr>
        <w:t>, Instructor</w:t>
      </w:r>
    </w:p>
    <w:bookmarkEnd w:id="37"/>
    <w:p w14:paraId="521D893C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65 Norris Road</w:t>
      </w:r>
    </w:p>
    <w:p w14:paraId="5226973E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ace, FL  32571</w:t>
      </w:r>
    </w:p>
    <w:p w14:paraId="2D84F433" w14:textId="77777777" w:rsidR="0018622B" w:rsidRPr="00C729F4" w:rsidRDefault="0018622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95-3600</w:t>
      </w:r>
    </w:p>
    <w:bookmarkEnd w:id="36"/>
    <w:p w14:paraId="6DB99C25" w14:textId="770E6B5A" w:rsidR="00546453" w:rsidRDefault="005464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F7AE9D" w14:textId="77777777" w:rsidR="00A20353" w:rsidRDefault="00A203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981E42" w14:textId="77777777" w:rsidR="00A20353" w:rsidRDefault="00A203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BCDBF0" w14:textId="77777777" w:rsidR="00A20353" w:rsidRDefault="00A203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35F2E" w14:textId="77777777" w:rsidR="00A20353" w:rsidRDefault="00A203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129867" w14:textId="77777777" w:rsidR="00A20353" w:rsidRPr="00C729F4" w:rsidRDefault="00A20353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30142F" w14:textId="29D82A89" w:rsidR="00F372CB" w:rsidRPr="00C729F4" w:rsidRDefault="00F372CB" w:rsidP="00E2736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8" w:name="_Hlk520904323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arasota County</w:t>
      </w:r>
    </w:p>
    <w:p w14:paraId="7716F45A" w14:textId="7BA792B4" w:rsidR="00842C8E" w:rsidRPr="00C729F4" w:rsidRDefault="00842C8E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North Port High School</w:t>
      </w:r>
    </w:p>
    <w:p w14:paraId="66B3F4E8" w14:textId="46EDA094" w:rsidR="00842C8E" w:rsidRPr="00C729F4" w:rsidRDefault="00842C8E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Jeff Clayton, Paul Magliacane, Instructors</w:t>
      </w:r>
    </w:p>
    <w:p w14:paraId="25361E2A" w14:textId="0ECB5ECD" w:rsidR="00842C8E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6400 W Price Blvd</w:t>
      </w:r>
    </w:p>
    <w:p w14:paraId="2B008570" w14:textId="38D14A60" w:rsidR="0099519A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North Port, FL  34291</w:t>
      </w:r>
    </w:p>
    <w:p w14:paraId="501F0E3B" w14:textId="7A5101FD" w:rsidR="0099519A" w:rsidRPr="00C729F4" w:rsidRDefault="0099519A" w:rsidP="00E27360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(941) 423-8558</w:t>
      </w:r>
    </w:p>
    <w:p w14:paraId="628DBBA5" w14:textId="77777777" w:rsidR="00842C8E" w:rsidRPr="00C729F4" w:rsidRDefault="00842C8E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7CE57D27" w14:textId="46A928C4" w:rsidR="00C574CF" w:rsidRPr="00C729F4" w:rsidRDefault="00C574CF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arasota High School</w:t>
      </w:r>
    </w:p>
    <w:p w14:paraId="0AFF4139" w14:textId="2C5A2A7E" w:rsidR="00C574CF" w:rsidRPr="00C729F4" w:rsidRDefault="00515AFD" w:rsidP="00E2736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im Blow, Ben Halperin</w:t>
      </w:r>
      <w:r w:rsidR="00D5425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574CF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7D75EB84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 School Avenue</w:t>
      </w:r>
    </w:p>
    <w:p w14:paraId="2FD90F8E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rasota, FL  34237</w:t>
      </w:r>
    </w:p>
    <w:p w14:paraId="353683F1" w14:textId="77777777" w:rsidR="00C574CF" w:rsidRPr="00C729F4" w:rsidRDefault="00C574CF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955-0181</w:t>
      </w:r>
    </w:p>
    <w:p w14:paraId="50F210AB" w14:textId="0CCA6DB8" w:rsidR="000C2C61" w:rsidRDefault="000C2C61" w:rsidP="00E27360">
      <w:pPr>
        <w:rPr>
          <w:rFonts w:asciiTheme="minorHAnsi" w:hAnsiTheme="minorHAnsi" w:cstheme="minorHAnsi"/>
          <w:i/>
          <w:sz w:val="20"/>
          <w:szCs w:val="20"/>
        </w:rPr>
      </w:pPr>
    </w:p>
    <w:p w14:paraId="6CFE6D34" w14:textId="3956C5E1" w:rsidR="00F372CB" w:rsidRPr="00C729F4" w:rsidRDefault="00F372CB" w:rsidP="00E2736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Venice High School</w:t>
      </w:r>
    </w:p>
    <w:p w14:paraId="77B05EB2" w14:textId="54474BD8" w:rsidR="00F372CB" w:rsidRPr="00C729F4" w:rsidRDefault="006B0278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mi Holton,</w:t>
      </w:r>
      <w:r w:rsidR="00515AFD">
        <w:rPr>
          <w:rFonts w:asciiTheme="minorHAnsi" w:hAnsiTheme="minorHAnsi" w:cstheme="minorHAnsi"/>
          <w:sz w:val="20"/>
          <w:szCs w:val="20"/>
        </w:rPr>
        <w:t xml:space="preserve"> </w:t>
      </w:r>
      <w:r w:rsidR="005304A2">
        <w:rPr>
          <w:rFonts w:asciiTheme="minorHAnsi" w:hAnsiTheme="minorHAnsi" w:cstheme="minorHAnsi"/>
          <w:sz w:val="20"/>
          <w:szCs w:val="20"/>
        </w:rPr>
        <w:t>John Teitsch</w:t>
      </w:r>
      <w:r w:rsidR="00515AFD">
        <w:rPr>
          <w:rFonts w:asciiTheme="minorHAnsi" w:hAnsiTheme="minorHAnsi" w:cstheme="minorHAnsi"/>
          <w:sz w:val="20"/>
          <w:szCs w:val="20"/>
        </w:rPr>
        <w:t>,</w:t>
      </w:r>
      <w:r w:rsidR="00495475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F372CB" w:rsidRPr="00C729F4">
        <w:rPr>
          <w:rFonts w:asciiTheme="minorHAnsi" w:hAnsiTheme="minorHAnsi" w:cstheme="minorHAnsi"/>
          <w:sz w:val="20"/>
          <w:szCs w:val="20"/>
        </w:rPr>
        <w:t>Instructor</w:t>
      </w:r>
      <w:r w:rsidR="00515AFD">
        <w:rPr>
          <w:rFonts w:asciiTheme="minorHAnsi" w:hAnsiTheme="minorHAnsi" w:cstheme="minorHAnsi"/>
          <w:sz w:val="20"/>
          <w:szCs w:val="20"/>
        </w:rPr>
        <w:t>s</w:t>
      </w:r>
    </w:p>
    <w:p w14:paraId="442DC7C7" w14:textId="77777777" w:rsidR="00F372CB" w:rsidRPr="00C729F4" w:rsidRDefault="00F372C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 Indian Avenue</w:t>
      </w:r>
    </w:p>
    <w:p w14:paraId="2B55F389" w14:textId="77777777" w:rsidR="00F372CB" w:rsidRPr="00C729F4" w:rsidRDefault="00F372CB" w:rsidP="00E27360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enice, FL  34285</w:t>
      </w:r>
    </w:p>
    <w:p w14:paraId="1B6CAB3C" w14:textId="77777777" w:rsidR="00F372CB" w:rsidRPr="00C729F4" w:rsidRDefault="007C1DC7" w:rsidP="00F372CB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41-488-6726</w:t>
      </w:r>
    </w:p>
    <w:bookmarkEnd w:id="38"/>
    <w:p w14:paraId="32F1D5D2" w14:textId="5C065CE8" w:rsidR="001F47C9" w:rsidRDefault="001F47C9" w:rsidP="00F372CB">
      <w:pPr>
        <w:rPr>
          <w:rFonts w:asciiTheme="minorHAnsi" w:hAnsiTheme="minorHAnsi" w:cstheme="minorHAnsi"/>
          <w:sz w:val="20"/>
          <w:szCs w:val="20"/>
        </w:rPr>
      </w:pPr>
    </w:p>
    <w:p w14:paraId="02A49589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39" w:name="_Hlk488066941"/>
      <w:r w:rsidRPr="00C729F4">
        <w:rPr>
          <w:rFonts w:asciiTheme="minorHAnsi" w:hAnsiTheme="minorHAnsi" w:cstheme="minorHAnsi"/>
          <w:szCs w:val="20"/>
        </w:rPr>
        <w:t>Seminole County</w:t>
      </w:r>
    </w:p>
    <w:p w14:paraId="7F095DBE" w14:textId="77777777" w:rsidR="009C458C" w:rsidRPr="00C729F4" w:rsidRDefault="009C458C">
      <w:pPr>
        <w:pStyle w:val="Heading4"/>
        <w:rPr>
          <w:rFonts w:asciiTheme="minorHAnsi" w:hAnsiTheme="minorHAnsi" w:cstheme="minorHAnsi"/>
          <w:szCs w:val="20"/>
        </w:rPr>
      </w:pPr>
      <w:bookmarkStart w:id="40" w:name="_Hlk173851121"/>
      <w:r w:rsidRPr="00C729F4">
        <w:rPr>
          <w:rFonts w:asciiTheme="minorHAnsi" w:hAnsiTheme="minorHAnsi" w:cstheme="minorHAnsi"/>
          <w:szCs w:val="20"/>
        </w:rPr>
        <w:t>Hagerty High School</w:t>
      </w:r>
    </w:p>
    <w:p w14:paraId="255E2BFA" w14:textId="69C28800" w:rsidR="009C458C" w:rsidRPr="00C729F4" w:rsidRDefault="00020C9D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tthew Thompson</w:t>
      </w:r>
      <w:r w:rsidR="009C458C" w:rsidRPr="00C729F4">
        <w:rPr>
          <w:rFonts w:asciiTheme="minorHAnsi" w:hAnsiTheme="minorHAnsi" w:cstheme="minorHAnsi"/>
          <w:sz w:val="20"/>
          <w:szCs w:val="20"/>
        </w:rPr>
        <w:t>,</w:t>
      </w:r>
      <w:r w:rsidR="00586038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B9722B">
        <w:rPr>
          <w:rFonts w:asciiTheme="minorHAnsi" w:hAnsiTheme="minorHAnsi" w:cstheme="minorHAnsi"/>
          <w:sz w:val="20"/>
          <w:szCs w:val="20"/>
        </w:rPr>
        <w:t>Ellen Pesce</w:t>
      </w:r>
      <w:r w:rsidR="00301401" w:rsidRPr="00C729F4">
        <w:rPr>
          <w:rFonts w:asciiTheme="minorHAnsi" w:hAnsiTheme="minorHAnsi" w:cstheme="minorHAnsi"/>
          <w:sz w:val="20"/>
          <w:szCs w:val="20"/>
        </w:rPr>
        <w:t>, Michaela Karr,</w:t>
      </w:r>
      <w:r w:rsidR="009C458C" w:rsidRPr="00C729F4">
        <w:rPr>
          <w:rFonts w:asciiTheme="minorHAnsi" w:hAnsiTheme="minorHAnsi" w:cstheme="minorHAnsi"/>
          <w:sz w:val="20"/>
          <w:szCs w:val="20"/>
        </w:rPr>
        <w:t xml:space="preserve"> Instructor</w:t>
      </w:r>
      <w:r w:rsidR="00586038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28C9DA3B" w14:textId="77777777" w:rsidR="009C458C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25 Lockwood Blvd</w:t>
      </w:r>
    </w:p>
    <w:p w14:paraId="62C5DD0D" w14:textId="77777777" w:rsidR="009C458C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viedo, FL  32765</w:t>
      </w:r>
    </w:p>
    <w:p w14:paraId="5BBE30D6" w14:textId="77777777" w:rsidR="007C0228" w:rsidRPr="00C729F4" w:rsidRDefault="009C458C" w:rsidP="009C458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871-</w:t>
      </w:r>
      <w:r w:rsidR="00743540" w:rsidRPr="00C729F4">
        <w:rPr>
          <w:rFonts w:asciiTheme="minorHAnsi" w:hAnsiTheme="minorHAnsi" w:cstheme="minorHAnsi"/>
          <w:sz w:val="20"/>
          <w:szCs w:val="20"/>
        </w:rPr>
        <w:t>0886</w:t>
      </w:r>
    </w:p>
    <w:p w14:paraId="03207FFF" w14:textId="77777777" w:rsidR="006221E6" w:rsidRPr="00C729F4" w:rsidRDefault="006221E6" w:rsidP="009C458C">
      <w:pPr>
        <w:rPr>
          <w:rFonts w:asciiTheme="minorHAnsi" w:hAnsiTheme="minorHAnsi" w:cstheme="minorHAnsi"/>
          <w:sz w:val="20"/>
          <w:szCs w:val="20"/>
        </w:rPr>
      </w:pPr>
    </w:p>
    <w:p w14:paraId="668D5B23" w14:textId="77777777" w:rsidR="00E628EC" w:rsidRPr="00C729F4" w:rsidRDefault="00E628EC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Lake Howell High School</w:t>
      </w:r>
    </w:p>
    <w:p w14:paraId="57EE3138" w14:textId="1019A027" w:rsidR="00E628EC" w:rsidRPr="00C729F4" w:rsidRDefault="007C41C7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Tammy Glass, </w:t>
      </w:r>
      <w:r w:rsidR="00B9722B">
        <w:rPr>
          <w:rFonts w:asciiTheme="minorHAnsi" w:hAnsiTheme="minorHAnsi" w:cstheme="minorHAnsi"/>
          <w:sz w:val="20"/>
          <w:szCs w:val="20"/>
        </w:rPr>
        <w:t xml:space="preserve">, Michelle </w:t>
      </w:r>
      <w:r w:rsidR="000172CA">
        <w:rPr>
          <w:rFonts w:asciiTheme="minorHAnsi" w:hAnsiTheme="minorHAnsi" w:cstheme="minorHAnsi"/>
          <w:sz w:val="20"/>
          <w:szCs w:val="20"/>
        </w:rPr>
        <w:t>Marrero</w:t>
      </w:r>
      <w:r w:rsidR="00B9722B">
        <w:rPr>
          <w:rFonts w:asciiTheme="minorHAnsi" w:hAnsiTheme="minorHAnsi" w:cstheme="minorHAnsi"/>
          <w:sz w:val="20"/>
          <w:szCs w:val="20"/>
        </w:rPr>
        <w:t xml:space="preserve">, </w:t>
      </w:r>
      <w:r w:rsidR="00E628EC" w:rsidRPr="00C729F4">
        <w:rPr>
          <w:rFonts w:asciiTheme="minorHAnsi" w:hAnsiTheme="minorHAnsi" w:cstheme="minorHAnsi"/>
          <w:sz w:val="20"/>
          <w:szCs w:val="20"/>
        </w:rPr>
        <w:t>Instructor</w:t>
      </w:r>
      <w:r w:rsidR="00B9722B">
        <w:rPr>
          <w:rFonts w:asciiTheme="minorHAnsi" w:hAnsiTheme="minorHAnsi" w:cstheme="minorHAnsi"/>
          <w:sz w:val="20"/>
          <w:szCs w:val="20"/>
        </w:rPr>
        <w:t>s</w:t>
      </w:r>
    </w:p>
    <w:p w14:paraId="67E31393" w14:textId="77777777" w:rsidR="00E628EC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200 Dike Rd</w:t>
      </w:r>
    </w:p>
    <w:p w14:paraId="0D72CD44" w14:textId="77777777" w:rsidR="00E628EC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Park, FL  32792</w:t>
      </w:r>
    </w:p>
    <w:p w14:paraId="08395B89" w14:textId="77777777" w:rsidR="00FE3C5F" w:rsidRPr="00C729F4" w:rsidRDefault="00E628EC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</w:t>
      </w:r>
      <w:r w:rsidR="00743540" w:rsidRPr="00C729F4">
        <w:rPr>
          <w:rFonts w:asciiTheme="minorHAnsi" w:hAnsiTheme="minorHAnsi" w:cstheme="minorHAnsi"/>
          <w:sz w:val="20"/>
          <w:szCs w:val="20"/>
        </w:rPr>
        <w:t>746</w:t>
      </w:r>
      <w:r w:rsidRPr="00C729F4">
        <w:rPr>
          <w:rFonts w:asciiTheme="minorHAnsi" w:hAnsiTheme="minorHAnsi" w:cstheme="minorHAnsi"/>
          <w:sz w:val="20"/>
          <w:szCs w:val="20"/>
        </w:rPr>
        <w:t>-9</w:t>
      </w:r>
      <w:r w:rsidR="00743540" w:rsidRPr="00C729F4">
        <w:rPr>
          <w:rFonts w:asciiTheme="minorHAnsi" w:hAnsiTheme="minorHAnsi" w:cstheme="minorHAnsi"/>
          <w:sz w:val="20"/>
          <w:szCs w:val="20"/>
        </w:rPr>
        <w:t>119</w:t>
      </w:r>
    </w:p>
    <w:p w14:paraId="3F54ADF1" w14:textId="582C7C1E" w:rsidR="00AA5756" w:rsidRDefault="00AA5756" w:rsidP="00E628EC">
      <w:pPr>
        <w:rPr>
          <w:rFonts w:asciiTheme="minorHAnsi" w:hAnsiTheme="minorHAnsi" w:cstheme="minorHAnsi"/>
          <w:sz w:val="20"/>
          <w:szCs w:val="20"/>
        </w:rPr>
      </w:pPr>
    </w:p>
    <w:p w14:paraId="15EE9266" w14:textId="77777777" w:rsidR="00495475" w:rsidRPr="00C729F4" w:rsidRDefault="00495475" w:rsidP="00E628EC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Lyman High School</w:t>
      </w:r>
    </w:p>
    <w:p w14:paraId="7C731909" w14:textId="2324BB03" w:rsidR="00495475" w:rsidRPr="00C729F4" w:rsidRDefault="000172CA" w:rsidP="00E628E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Brevoort</w:t>
      </w:r>
      <w:r w:rsidR="00495475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B9722B">
        <w:rPr>
          <w:rFonts w:asciiTheme="minorHAnsi" w:hAnsiTheme="minorHAnsi" w:cstheme="minorHAnsi"/>
          <w:sz w:val="20"/>
          <w:szCs w:val="20"/>
        </w:rPr>
        <w:t>Susan Lacer</w:t>
      </w:r>
      <w:r w:rsidR="00980F01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495475" w:rsidRPr="00C729F4">
        <w:rPr>
          <w:rFonts w:asciiTheme="minorHAnsi" w:hAnsiTheme="minorHAnsi" w:cstheme="minorHAnsi"/>
          <w:sz w:val="20"/>
          <w:szCs w:val="20"/>
        </w:rPr>
        <w:t>Instructor</w:t>
      </w:r>
      <w:r w:rsidR="00980F01" w:rsidRPr="00C729F4">
        <w:rPr>
          <w:rFonts w:asciiTheme="minorHAnsi" w:hAnsiTheme="minorHAnsi" w:cstheme="minorHAnsi"/>
          <w:sz w:val="20"/>
          <w:szCs w:val="20"/>
        </w:rPr>
        <w:t>s</w:t>
      </w:r>
    </w:p>
    <w:p w14:paraId="66946122" w14:textId="77777777" w:rsidR="00495475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65 S. Ronald Reagan Blvd.</w:t>
      </w:r>
    </w:p>
    <w:p w14:paraId="7CD09CE4" w14:textId="77777777" w:rsidR="00FC6B01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ongwood, FL 32750</w:t>
      </w:r>
    </w:p>
    <w:p w14:paraId="1242DE37" w14:textId="0E76C0D6" w:rsidR="00495475" w:rsidRPr="00C729F4" w:rsidRDefault="00495475" w:rsidP="0049547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.746.2050</w:t>
      </w:r>
    </w:p>
    <w:p w14:paraId="7A4145CC" w14:textId="1D130A22" w:rsidR="00FC6B01" w:rsidRDefault="00FC6B01" w:rsidP="00E628EC">
      <w:pPr>
        <w:rPr>
          <w:rFonts w:asciiTheme="minorHAnsi" w:hAnsiTheme="minorHAnsi" w:cstheme="minorHAnsi"/>
          <w:i/>
          <w:sz w:val="20"/>
          <w:szCs w:val="20"/>
        </w:rPr>
      </w:pPr>
    </w:p>
    <w:p w14:paraId="630BBF01" w14:textId="790DCAEC" w:rsidR="006340EF" w:rsidRPr="00C729F4" w:rsidRDefault="001104F6" w:rsidP="00E628E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</w:t>
      </w:r>
      <w:r w:rsidR="006340EF" w:rsidRPr="00C729F4">
        <w:rPr>
          <w:rFonts w:asciiTheme="minorHAnsi" w:hAnsiTheme="minorHAnsi" w:cstheme="minorHAnsi"/>
          <w:i/>
          <w:sz w:val="20"/>
          <w:szCs w:val="20"/>
        </w:rPr>
        <w:t>viedo High School</w:t>
      </w:r>
    </w:p>
    <w:p w14:paraId="54AB690C" w14:textId="3A0AC9A0" w:rsidR="006340EF" w:rsidRPr="00C729F4" w:rsidRDefault="005304A2" w:rsidP="00E628E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McKernan</w:t>
      </w:r>
      <w:r w:rsidR="006340E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E770A6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EE9C979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601 King Street</w:t>
      </w:r>
    </w:p>
    <w:p w14:paraId="79E3182C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viedo, FL  32765</w:t>
      </w:r>
    </w:p>
    <w:p w14:paraId="18233B6F" w14:textId="77777777" w:rsidR="006340EF" w:rsidRPr="00C729F4" w:rsidRDefault="006340EF" w:rsidP="00E628E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20-4050</w:t>
      </w:r>
    </w:p>
    <w:p w14:paraId="1AABD716" w14:textId="39D5FD90" w:rsidR="00807B0A" w:rsidRDefault="00807B0A" w:rsidP="00E628EC">
      <w:pPr>
        <w:rPr>
          <w:rFonts w:asciiTheme="minorHAnsi" w:hAnsiTheme="minorHAnsi" w:cstheme="minorHAnsi"/>
          <w:sz w:val="20"/>
          <w:szCs w:val="20"/>
        </w:rPr>
      </w:pPr>
    </w:p>
    <w:p w14:paraId="4D671E97" w14:textId="77777777" w:rsidR="005627E5" w:rsidRPr="00C729F4" w:rsidRDefault="005627E5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eminole High School</w:t>
      </w:r>
    </w:p>
    <w:p w14:paraId="080D5828" w14:textId="12192E9C" w:rsidR="005627E5" w:rsidRPr="00C729F4" w:rsidRDefault="00176BE1" w:rsidP="005627E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yan Barbarow, </w:t>
      </w:r>
      <w:r w:rsidR="00980F01" w:rsidRPr="00C729F4">
        <w:rPr>
          <w:rFonts w:asciiTheme="minorHAnsi" w:hAnsiTheme="minorHAnsi" w:cstheme="minorHAnsi"/>
          <w:sz w:val="20"/>
          <w:szCs w:val="20"/>
        </w:rPr>
        <w:t xml:space="preserve">Michael Pesce, </w:t>
      </w:r>
      <w:r w:rsidR="005627E5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02FBAD15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1 Ridgewood Avenue</w:t>
      </w:r>
    </w:p>
    <w:p w14:paraId="0C2BBB19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nford, Florida 32773</w:t>
      </w:r>
    </w:p>
    <w:p w14:paraId="04B577F8" w14:textId="77777777" w:rsidR="005627E5" w:rsidRPr="00C729F4" w:rsidRDefault="005627E5" w:rsidP="005627E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-320-5050</w:t>
      </w:r>
    </w:p>
    <w:p w14:paraId="40C80CF2" w14:textId="6DE678AC" w:rsidR="005627E5" w:rsidRDefault="005627E5" w:rsidP="005627E5">
      <w:pPr>
        <w:rPr>
          <w:rFonts w:asciiTheme="minorHAnsi" w:hAnsiTheme="minorHAnsi" w:cstheme="minorHAnsi"/>
          <w:sz w:val="20"/>
          <w:szCs w:val="20"/>
        </w:rPr>
      </w:pPr>
    </w:p>
    <w:p w14:paraId="5FE5EFA8" w14:textId="77777777" w:rsidR="00A20353" w:rsidRDefault="00A20353" w:rsidP="005627E5">
      <w:pPr>
        <w:rPr>
          <w:rFonts w:asciiTheme="minorHAnsi" w:hAnsiTheme="minorHAnsi" w:cstheme="minorHAnsi"/>
          <w:sz w:val="20"/>
          <w:szCs w:val="20"/>
        </w:rPr>
      </w:pPr>
    </w:p>
    <w:p w14:paraId="7A769656" w14:textId="77777777" w:rsidR="00A20353" w:rsidRPr="00C729F4" w:rsidRDefault="00A20353" w:rsidP="005627E5">
      <w:pPr>
        <w:rPr>
          <w:rFonts w:asciiTheme="minorHAnsi" w:hAnsiTheme="minorHAnsi" w:cstheme="minorHAnsi"/>
          <w:sz w:val="20"/>
          <w:szCs w:val="20"/>
        </w:rPr>
      </w:pPr>
    </w:p>
    <w:p w14:paraId="55A582C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inter Springs High School</w:t>
      </w:r>
    </w:p>
    <w:p w14:paraId="4996B73A" w14:textId="117003CF" w:rsidR="00620963" w:rsidRPr="00C729F4" w:rsidRDefault="007C2F4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nya Swartz</w:t>
      </w:r>
      <w:r w:rsidR="00D63E90" w:rsidRPr="00C729F4">
        <w:rPr>
          <w:rFonts w:asciiTheme="minorHAnsi" w:hAnsiTheme="minorHAnsi" w:cstheme="minorHAnsi"/>
          <w:sz w:val="20"/>
          <w:szCs w:val="20"/>
        </w:rPr>
        <w:t>,</w:t>
      </w:r>
      <w:r w:rsidR="001417AD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bookmarkEnd w:id="40"/>
    </w:p>
    <w:p w14:paraId="360008F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130 </w:t>
      </w:r>
      <w:proofErr w:type="spellStart"/>
      <w:r w:rsidRPr="00C729F4">
        <w:rPr>
          <w:rFonts w:asciiTheme="minorHAnsi" w:hAnsiTheme="minorHAnsi" w:cstheme="minorHAnsi"/>
          <w:sz w:val="20"/>
          <w:szCs w:val="20"/>
        </w:rPr>
        <w:t>Tuscawilla</w:t>
      </w:r>
      <w:proofErr w:type="spellEnd"/>
      <w:r w:rsidRPr="00C729F4">
        <w:rPr>
          <w:rFonts w:asciiTheme="minorHAnsi" w:hAnsiTheme="minorHAnsi" w:cstheme="minorHAnsi"/>
          <w:sz w:val="20"/>
          <w:szCs w:val="20"/>
        </w:rPr>
        <w:t xml:space="preserve"> Road</w:t>
      </w:r>
    </w:p>
    <w:p w14:paraId="3A656804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Winter Springs, FL  32708</w:t>
      </w:r>
    </w:p>
    <w:p w14:paraId="5F542B55" w14:textId="3704C61E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7</w:t>
      </w:r>
      <w:r w:rsidR="00743540" w:rsidRPr="00C729F4">
        <w:rPr>
          <w:rFonts w:asciiTheme="minorHAnsi" w:hAnsiTheme="minorHAnsi" w:cstheme="minorHAnsi"/>
          <w:sz w:val="20"/>
          <w:szCs w:val="20"/>
        </w:rPr>
        <w:t>-</w:t>
      </w:r>
      <w:r w:rsidRPr="00C729F4">
        <w:rPr>
          <w:rFonts w:asciiTheme="minorHAnsi" w:hAnsiTheme="minorHAnsi" w:cstheme="minorHAnsi"/>
          <w:sz w:val="20"/>
          <w:szCs w:val="20"/>
        </w:rPr>
        <w:t>320-8</w:t>
      </w:r>
      <w:r w:rsidR="00743540" w:rsidRPr="00C729F4">
        <w:rPr>
          <w:rFonts w:asciiTheme="minorHAnsi" w:hAnsiTheme="minorHAnsi" w:cstheme="minorHAnsi"/>
          <w:sz w:val="20"/>
          <w:szCs w:val="20"/>
        </w:rPr>
        <w:t>829</w:t>
      </w:r>
    </w:p>
    <w:p w14:paraId="4D3139B3" w14:textId="65D597A9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</w:p>
    <w:p w14:paraId="4E282E26" w14:textId="3ED2269B" w:rsidR="00D36789" w:rsidRPr="00C729F4" w:rsidRDefault="00D3678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729F4">
        <w:rPr>
          <w:rFonts w:asciiTheme="minorHAnsi" w:hAnsiTheme="minorHAnsi" w:cstheme="minorHAnsi"/>
          <w:b/>
          <w:bCs/>
          <w:sz w:val="20"/>
          <w:szCs w:val="20"/>
          <w:u w:val="single"/>
        </w:rPr>
        <w:t>St. Johns County</w:t>
      </w:r>
    </w:p>
    <w:p w14:paraId="1F1FD257" w14:textId="3F36B9B0" w:rsidR="00D36789" w:rsidRPr="00C729F4" w:rsidRDefault="00D36789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729F4">
        <w:rPr>
          <w:rFonts w:asciiTheme="minorHAnsi" w:hAnsiTheme="minorHAnsi" w:cstheme="minorHAnsi"/>
          <w:i/>
          <w:iCs/>
          <w:sz w:val="20"/>
          <w:szCs w:val="20"/>
        </w:rPr>
        <w:t>First Coast Tech College</w:t>
      </w:r>
    </w:p>
    <w:p w14:paraId="317E6484" w14:textId="66C9240A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Amy Surita, Instructor</w:t>
      </w:r>
    </w:p>
    <w:p w14:paraId="47A83C46" w14:textId="77777777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980 Collins Ave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4D787291" w14:textId="323B3CFD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int Augustine, FL  32084</w:t>
      </w:r>
    </w:p>
    <w:p w14:paraId="259F87CF" w14:textId="6065ACDE" w:rsidR="00D36789" w:rsidRPr="00C729F4" w:rsidRDefault="00D3678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04-547-3282</w:t>
      </w:r>
    </w:p>
    <w:bookmarkEnd w:id="39"/>
    <w:p w14:paraId="0A661AE7" w14:textId="77777777" w:rsidR="00953451" w:rsidRPr="00C729F4" w:rsidRDefault="00953451" w:rsidP="00937BEC">
      <w:pPr>
        <w:rPr>
          <w:rFonts w:asciiTheme="minorHAnsi" w:hAnsiTheme="minorHAnsi" w:cstheme="minorHAnsi"/>
          <w:sz w:val="20"/>
          <w:szCs w:val="20"/>
        </w:rPr>
      </w:pPr>
    </w:p>
    <w:p w14:paraId="2257FF3D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41" w:name="_Hlk488066980"/>
      <w:r w:rsidRPr="00C729F4">
        <w:rPr>
          <w:rFonts w:asciiTheme="minorHAnsi" w:hAnsiTheme="minorHAnsi" w:cstheme="minorHAnsi"/>
          <w:szCs w:val="20"/>
        </w:rPr>
        <w:t>St. Lucie County</w:t>
      </w:r>
    </w:p>
    <w:p w14:paraId="24E796A9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Fort Pierce Central High School</w:t>
      </w:r>
    </w:p>
    <w:p w14:paraId="638BA084" w14:textId="77777777" w:rsidR="00620963" w:rsidRPr="00C729F4" w:rsidRDefault="0081223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sse Strell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155BC7" w:rsidRPr="00C729F4">
        <w:rPr>
          <w:rFonts w:asciiTheme="minorHAnsi" w:hAnsiTheme="minorHAnsi" w:cstheme="minorHAnsi"/>
          <w:sz w:val="20"/>
          <w:szCs w:val="20"/>
        </w:rPr>
        <w:t xml:space="preserve">Cindy Swertfager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s</w:t>
      </w:r>
    </w:p>
    <w:p w14:paraId="7E99E0F5" w14:textId="77777777" w:rsidR="00620963" w:rsidRPr="00C729F4" w:rsidRDefault="002463D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01 S 25</w:t>
      </w:r>
      <w:r w:rsidRPr="00C729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729F4">
        <w:rPr>
          <w:rFonts w:asciiTheme="minorHAnsi" w:hAnsiTheme="minorHAnsi" w:cstheme="minorHAnsi"/>
          <w:sz w:val="20"/>
          <w:szCs w:val="20"/>
        </w:rPr>
        <w:t xml:space="preserve"> Street</w:t>
      </w:r>
    </w:p>
    <w:p w14:paraId="7058249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 Pierce, FL  349</w:t>
      </w:r>
      <w:r w:rsidR="002463D2" w:rsidRPr="00C729F4">
        <w:rPr>
          <w:rFonts w:asciiTheme="minorHAnsi" w:hAnsiTheme="minorHAnsi" w:cstheme="minorHAnsi"/>
          <w:sz w:val="20"/>
          <w:szCs w:val="20"/>
        </w:rPr>
        <w:t>81-5002</w:t>
      </w:r>
    </w:p>
    <w:p w14:paraId="0081A6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/468-5888 x. 5893</w:t>
      </w:r>
    </w:p>
    <w:p w14:paraId="169433DF" w14:textId="77777777" w:rsidR="00A21006" w:rsidRPr="00C729F4" w:rsidRDefault="00A21006">
      <w:pPr>
        <w:rPr>
          <w:rFonts w:asciiTheme="minorHAnsi" w:hAnsiTheme="minorHAnsi" w:cstheme="minorHAnsi"/>
          <w:sz w:val="20"/>
          <w:szCs w:val="20"/>
        </w:rPr>
      </w:pPr>
    </w:p>
    <w:p w14:paraId="21A1DF96" w14:textId="77777777" w:rsidR="00620963" w:rsidRPr="00C729F4" w:rsidRDefault="00155BC7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ort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 Pierce Westwood</w:t>
      </w:r>
      <w:r w:rsidRPr="00C729F4">
        <w:rPr>
          <w:rFonts w:asciiTheme="minorHAnsi" w:hAnsiTheme="minorHAnsi" w:cstheme="minorHAnsi"/>
          <w:sz w:val="20"/>
          <w:szCs w:val="20"/>
        </w:rPr>
        <w:t xml:space="preserve"> High School</w:t>
      </w:r>
    </w:p>
    <w:p w14:paraId="5A0B40D0" w14:textId="77777777" w:rsidR="00620963" w:rsidRPr="00C729F4" w:rsidRDefault="00A963D4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eanne Gray</w:t>
      </w:r>
      <w:r w:rsidR="00677357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CC2606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801 Panther Lane</w:t>
      </w:r>
    </w:p>
    <w:p w14:paraId="47F9936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Ft. Pierce, FL  34947</w:t>
      </w:r>
    </w:p>
    <w:p w14:paraId="4C99C365" w14:textId="77777777" w:rsidR="006A3FE6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/468-5400</w:t>
      </w:r>
    </w:p>
    <w:p w14:paraId="181B3762" w14:textId="77777777" w:rsidR="006221E6" w:rsidRPr="00C729F4" w:rsidRDefault="006221E6">
      <w:pPr>
        <w:rPr>
          <w:rFonts w:asciiTheme="minorHAnsi" w:hAnsiTheme="minorHAnsi" w:cstheme="minorHAnsi"/>
          <w:sz w:val="20"/>
          <w:szCs w:val="20"/>
        </w:rPr>
      </w:pPr>
    </w:p>
    <w:p w14:paraId="41148936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Port St. Lucie High School</w:t>
      </w:r>
    </w:p>
    <w:p w14:paraId="4BE0A572" w14:textId="086C305B" w:rsidR="00620963" w:rsidRPr="00C729F4" w:rsidRDefault="006442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vin Sassano</w:t>
      </w:r>
      <w:r w:rsidR="0062096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437F58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01 Jaguar Lane</w:t>
      </w:r>
    </w:p>
    <w:p w14:paraId="71D34A8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52</w:t>
      </w:r>
    </w:p>
    <w:p w14:paraId="51E015D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337-6770</w:t>
      </w:r>
    </w:p>
    <w:p w14:paraId="1CB35E88" w14:textId="6DCFF55D" w:rsidR="009C4A23" w:rsidRDefault="009C4A23">
      <w:pPr>
        <w:rPr>
          <w:rFonts w:asciiTheme="minorHAnsi" w:hAnsiTheme="minorHAnsi" w:cstheme="minorHAnsi"/>
          <w:sz w:val="20"/>
          <w:szCs w:val="20"/>
        </w:rPr>
      </w:pPr>
    </w:p>
    <w:p w14:paraId="283E576E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t. Lucie West Centennial High School</w:t>
      </w:r>
    </w:p>
    <w:p w14:paraId="7AACF07F" w14:textId="72D713A5" w:rsidR="00620963" w:rsidRPr="00C729F4" w:rsidRDefault="00935D6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ristina Gedke-Balaschak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C438B8">
        <w:rPr>
          <w:rFonts w:asciiTheme="minorHAnsi" w:hAnsiTheme="minorHAnsi" w:cstheme="minorHAnsi"/>
          <w:sz w:val="20"/>
          <w:szCs w:val="20"/>
        </w:rPr>
        <w:t>Evan Fraum</w:t>
      </w:r>
      <w:r w:rsidR="00E54A81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  <w:r w:rsidR="00E54A81">
        <w:rPr>
          <w:rFonts w:asciiTheme="minorHAnsi" w:hAnsiTheme="minorHAnsi" w:cstheme="minorHAnsi"/>
          <w:sz w:val="20"/>
          <w:szCs w:val="20"/>
        </w:rPr>
        <w:t>s</w:t>
      </w:r>
    </w:p>
    <w:p w14:paraId="57933AA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485 SW Cashmere Blvd</w:t>
      </w:r>
    </w:p>
    <w:p w14:paraId="463E4F6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86</w:t>
      </w:r>
    </w:p>
    <w:p w14:paraId="5F799688" w14:textId="77777777" w:rsidR="007C0228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772-785-6660</w:t>
      </w:r>
    </w:p>
    <w:p w14:paraId="5690D75E" w14:textId="088A0A1C" w:rsidR="0090346F" w:rsidRDefault="0090346F">
      <w:pPr>
        <w:rPr>
          <w:rFonts w:asciiTheme="minorHAnsi" w:hAnsiTheme="minorHAnsi" w:cstheme="minorHAnsi"/>
          <w:sz w:val="20"/>
          <w:szCs w:val="20"/>
        </w:rPr>
      </w:pPr>
    </w:p>
    <w:p w14:paraId="0DA30393" w14:textId="77777777" w:rsidR="0018195A" w:rsidRPr="00C729F4" w:rsidRDefault="0018195A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Treasure Coast High School</w:t>
      </w:r>
    </w:p>
    <w:p w14:paraId="41CCCA63" w14:textId="2DD88CA3" w:rsidR="0018195A" w:rsidRPr="00C729F4" w:rsidRDefault="0064424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sten Fink,</w:t>
      </w:r>
      <w:r w:rsidR="00B67071">
        <w:rPr>
          <w:rFonts w:asciiTheme="minorHAnsi" w:hAnsiTheme="minorHAnsi" w:cstheme="minorHAnsi"/>
          <w:sz w:val="20"/>
          <w:szCs w:val="20"/>
        </w:rPr>
        <w:t xml:space="preserve"> Melissa Lombardi,</w:t>
      </w:r>
      <w:r w:rsidR="00935D66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18195A" w:rsidRPr="00C729F4">
        <w:rPr>
          <w:rFonts w:asciiTheme="minorHAnsi" w:hAnsiTheme="minorHAnsi" w:cstheme="minorHAnsi"/>
          <w:sz w:val="20"/>
          <w:szCs w:val="20"/>
        </w:rPr>
        <w:t>Instructor</w:t>
      </w:r>
      <w:r w:rsidR="00B67071">
        <w:rPr>
          <w:rFonts w:asciiTheme="minorHAnsi" w:hAnsiTheme="minorHAnsi" w:cstheme="minorHAnsi"/>
          <w:sz w:val="20"/>
          <w:szCs w:val="20"/>
        </w:rPr>
        <w:t>s</w:t>
      </w:r>
    </w:p>
    <w:p w14:paraId="687D0357" w14:textId="77777777" w:rsidR="0018195A" w:rsidRPr="00C729F4" w:rsidRDefault="0018195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SW Darwin Blvd</w:t>
      </w:r>
    </w:p>
    <w:p w14:paraId="1EF61678" w14:textId="77777777" w:rsidR="0018195A" w:rsidRPr="00C729F4" w:rsidRDefault="0018195A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St. Lucie, FL  34953</w:t>
      </w:r>
    </w:p>
    <w:p w14:paraId="61C8C8B7" w14:textId="77777777" w:rsidR="00620963" w:rsidRPr="00C729F4" w:rsidRDefault="0018195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729F4">
        <w:rPr>
          <w:rFonts w:asciiTheme="minorHAnsi" w:hAnsiTheme="minorHAnsi" w:cstheme="minorHAnsi"/>
          <w:color w:val="000000"/>
          <w:sz w:val="20"/>
          <w:szCs w:val="20"/>
        </w:rPr>
        <w:t>772-807-4300</w:t>
      </w:r>
    </w:p>
    <w:bookmarkEnd w:id="41"/>
    <w:p w14:paraId="7A3B4820" w14:textId="77777777" w:rsidR="00473D2D" w:rsidRPr="00C729F4" w:rsidRDefault="00473D2D">
      <w:pPr>
        <w:rPr>
          <w:rFonts w:asciiTheme="minorHAnsi" w:hAnsiTheme="minorHAnsi" w:cstheme="minorHAnsi"/>
          <w:sz w:val="20"/>
          <w:szCs w:val="20"/>
        </w:rPr>
      </w:pPr>
    </w:p>
    <w:p w14:paraId="32175BAA" w14:textId="77777777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Suwannee County</w:t>
      </w:r>
    </w:p>
    <w:p w14:paraId="452447EC" w14:textId="77777777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Branford High School</w:t>
      </w:r>
    </w:p>
    <w:p w14:paraId="1BE8074C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ulianna Dees, Instructor</w:t>
      </w:r>
    </w:p>
    <w:p w14:paraId="2F6CAAE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05 NE Reynolds</w:t>
      </w:r>
    </w:p>
    <w:p w14:paraId="76E6286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Branford, FL  32008</w:t>
      </w:r>
    </w:p>
    <w:p w14:paraId="76A8DD3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935-1231</w:t>
      </w:r>
    </w:p>
    <w:p w14:paraId="473C8E08" w14:textId="683146BD" w:rsidR="002B008A" w:rsidRDefault="002B008A">
      <w:pPr>
        <w:rPr>
          <w:rFonts w:asciiTheme="minorHAnsi" w:hAnsiTheme="minorHAnsi" w:cstheme="minorHAnsi"/>
          <w:sz w:val="20"/>
          <w:szCs w:val="20"/>
        </w:rPr>
      </w:pPr>
    </w:p>
    <w:p w14:paraId="683C6DBB" w14:textId="77777777" w:rsidR="00A20353" w:rsidRDefault="00A20353">
      <w:pPr>
        <w:rPr>
          <w:rFonts w:asciiTheme="minorHAnsi" w:hAnsiTheme="minorHAnsi" w:cstheme="minorHAnsi"/>
          <w:sz w:val="20"/>
          <w:szCs w:val="20"/>
        </w:rPr>
      </w:pPr>
    </w:p>
    <w:p w14:paraId="51B76DB6" w14:textId="77777777" w:rsidR="00A20353" w:rsidRPr="00C729F4" w:rsidRDefault="00A20353">
      <w:pPr>
        <w:rPr>
          <w:rFonts w:asciiTheme="minorHAnsi" w:hAnsiTheme="minorHAnsi" w:cstheme="minorHAnsi"/>
          <w:sz w:val="20"/>
          <w:szCs w:val="20"/>
        </w:rPr>
      </w:pPr>
    </w:p>
    <w:p w14:paraId="7921A225" w14:textId="77777777" w:rsidR="00620963" w:rsidRPr="00C729F4" w:rsidRDefault="00710F93">
      <w:pPr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C729F4">
        <w:rPr>
          <w:rFonts w:asciiTheme="minorHAnsi" w:hAnsiTheme="minorHAnsi" w:cstheme="minorHAnsi"/>
          <w:i/>
          <w:iCs/>
          <w:sz w:val="20"/>
          <w:szCs w:val="20"/>
        </w:rPr>
        <w:lastRenderedPageBreak/>
        <w:t>Riveroak</w:t>
      </w:r>
      <w:proofErr w:type="spellEnd"/>
      <w:r w:rsidRPr="00C729F4">
        <w:rPr>
          <w:rFonts w:asciiTheme="minorHAnsi" w:hAnsiTheme="minorHAnsi" w:cstheme="minorHAnsi"/>
          <w:i/>
          <w:iCs/>
          <w:sz w:val="20"/>
          <w:szCs w:val="20"/>
        </w:rPr>
        <w:t xml:space="preserve"> Technical College</w:t>
      </w:r>
    </w:p>
    <w:p w14:paraId="1A564C19" w14:textId="4A39FEFF" w:rsidR="00620963" w:rsidRPr="00C729F4" w:rsidRDefault="00BC4A4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Donna Holmes</w:t>
      </w:r>
      <w:r w:rsidR="00620963" w:rsidRPr="00C729F4">
        <w:rPr>
          <w:rFonts w:asciiTheme="minorHAnsi" w:hAnsiTheme="minorHAnsi" w:cstheme="minorHAnsi"/>
          <w:sz w:val="20"/>
          <w:szCs w:val="20"/>
        </w:rPr>
        <w:t>,</w:t>
      </w:r>
      <w:r w:rsidR="00214698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7BB208DC" w14:textId="77777777" w:rsidR="004F07BC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415 SW Pinewood Drive</w:t>
      </w:r>
    </w:p>
    <w:p w14:paraId="780ADF72" w14:textId="77777777" w:rsidR="004F07BC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ive Oak, FL  32064</w:t>
      </w:r>
    </w:p>
    <w:p w14:paraId="542B1E9C" w14:textId="77777777" w:rsidR="00D407F1" w:rsidRPr="00C729F4" w:rsidRDefault="004F07BC" w:rsidP="004F07BC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 (386) 647-4200</w:t>
      </w:r>
    </w:p>
    <w:p w14:paraId="15422CCD" w14:textId="313EC258" w:rsidR="00807B0A" w:rsidRPr="00C729F4" w:rsidRDefault="00807B0A" w:rsidP="004F07BC">
      <w:pPr>
        <w:rPr>
          <w:rFonts w:asciiTheme="minorHAnsi" w:hAnsiTheme="minorHAnsi" w:cstheme="minorHAnsi"/>
          <w:sz w:val="20"/>
          <w:szCs w:val="20"/>
        </w:rPr>
      </w:pPr>
    </w:p>
    <w:p w14:paraId="4139564D" w14:textId="02A6831E" w:rsidR="00620963" w:rsidRPr="00C729F4" w:rsidRDefault="00620963">
      <w:pPr>
        <w:pStyle w:val="Heading2"/>
        <w:rPr>
          <w:rFonts w:asciiTheme="minorHAnsi" w:hAnsiTheme="minorHAnsi" w:cstheme="minorHAnsi"/>
          <w:szCs w:val="20"/>
        </w:rPr>
      </w:pPr>
      <w:bookmarkStart w:id="42" w:name="_Hlk488067039"/>
      <w:r w:rsidRPr="00C729F4">
        <w:rPr>
          <w:rFonts w:asciiTheme="minorHAnsi" w:hAnsiTheme="minorHAnsi" w:cstheme="minorHAnsi"/>
          <w:szCs w:val="20"/>
        </w:rPr>
        <w:t>Volusia County</w:t>
      </w:r>
    </w:p>
    <w:p w14:paraId="4A16EEB4" w14:textId="2494C895" w:rsidR="00031B23" w:rsidRPr="00C729F4" w:rsidRDefault="00031B23">
      <w:pPr>
        <w:pStyle w:val="Heading4"/>
        <w:rPr>
          <w:rFonts w:asciiTheme="minorHAnsi" w:hAnsiTheme="minorHAnsi" w:cstheme="minorHAnsi"/>
          <w:szCs w:val="20"/>
        </w:rPr>
      </w:pPr>
      <w:bookmarkStart w:id="43" w:name="_Hlk173851289"/>
      <w:r w:rsidRPr="00C729F4">
        <w:rPr>
          <w:rFonts w:asciiTheme="minorHAnsi" w:hAnsiTheme="minorHAnsi" w:cstheme="minorHAnsi"/>
          <w:szCs w:val="20"/>
        </w:rPr>
        <w:t>Atlantic High School</w:t>
      </w:r>
    </w:p>
    <w:p w14:paraId="7ADFCC60" w14:textId="3AF195E3" w:rsidR="00031B23" w:rsidRPr="00C729F4" w:rsidRDefault="006D6A5A" w:rsidP="00031B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anda Camargo</w:t>
      </w:r>
      <w:r w:rsidR="00031B2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40D76CA6" w14:textId="4D0CBCE3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0 Reed Canal Rd</w:t>
      </w:r>
    </w:p>
    <w:p w14:paraId="7CB7213C" w14:textId="4A06A3D1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Orange, FL 32129</w:t>
      </w:r>
    </w:p>
    <w:p w14:paraId="7BC75653" w14:textId="46FF7577" w:rsidR="00031B23" w:rsidRPr="00C729F4" w:rsidRDefault="00031B23" w:rsidP="00031B2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322-5600</w:t>
      </w:r>
    </w:p>
    <w:p w14:paraId="0C851A65" w14:textId="4128AA30" w:rsidR="00031B23" w:rsidRDefault="00031B23">
      <w:pPr>
        <w:pStyle w:val="Heading4"/>
        <w:rPr>
          <w:rFonts w:asciiTheme="minorHAnsi" w:hAnsiTheme="minorHAnsi" w:cstheme="minorHAnsi"/>
          <w:szCs w:val="20"/>
        </w:rPr>
      </w:pPr>
    </w:p>
    <w:p w14:paraId="4FB0AFBF" w14:textId="6CD0421C" w:rsidR="00620963" w:rsidRPr="00C729F4" w:rsidRDefault="00620963">
      <w:pPr>
        <w:pStyle w:val="Heading4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De</w:t>
      </w:r>
      <w:r w:rsidR="009A1B78" w:rsidRPr="00C729F4">
        <w:rPr>
          <w:rFonts w:asciiTheme="minorHAnsi" w:hAnsiTheme="minorHAnsi" w:cstheme="minorHAnsi"/>
          <w:szCs w:val="20"/>
        </w:rPr>
        <w:t>L</w:t>
      </w:r>
      <w:r w:rsidRPr="00C729F4">
        <w:rPr>
          <w:rFonts w:asciiTheme="minorHAnsi" w:hAnsiTheme="minorHAnsi" w:cstheme="minorHAnsi"/>
          <w:szCs w:val="20"/>
        </w:rPr>
        <w:t>and High School</w:t>
      </w:r>
    </w:p>
    <w:p w14:paraId="4853222E" w14:textId="54F9D35D" w:rsidR="00945C1B" w:rsidRPr="00C729F4" w:rsidRDefault="00CF33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oe Monaco</w:t>
      </w:r>
      <w:r w:rsidR="001630A8" w:rsidRPr="00C729F4">
        <w:rPr>
          <w:rFonts w:asciiTheme="minorHAnsi" w:hAnsiTheme="minorHAnsi" w:cstheme="minorHAnsi"/>
          <w:sz w:val="20"/>
          <w:szCs w:val="20"/>
        </w:rPr>
        <w:t>,</w:t>
      </w:r>
      <w:r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945C1B" w:rsidRPr="00C729F4">
        <w:rPr>
          <w:rFonts w:asciiTheme="minorHAnsi" w:hAnsiTheme="minorHAnsi" w:cstheme="minorHAnsi"/>
          <w:sz w:val="20"/>
          <w:szCs w:val="20"/>
        </w:rPr>
        <w:t>Instructo</w:t>
      </w:r>
      <w:r w:rsidR="00031B23" w:rsidRPr="00C729F4">
        <w:rPr>
          <w:rFonts w:asciiTheme="minorHAnsi" w:hAnsiTheme="minorHAnsi" w:cstheme="minorHAnsi"/>
          <w:sz w:val="20"/>
          <w:szCs w:val="20"/>
        </w:rPr>
        <w:t>r</w:t>
      </w:r>
    </w:p>
    <w:p w14:paraId="385318D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0 North Hill Ave.</w:t>
      </w:r>
    </w:p>
    <w:p w14:paraId="66ED2A60" w14:textId="77777777" w:rsidR="00354CFE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and, FL  32724</w:t>
      </w:r>
    </w:p>
    <w:p w14:paraId="337F9425" w14:textId="77777777" w:rsidR="00620963" w:rsidRPr="00C729F4" w:rsidRDefault="009A1B78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822-6909</w:t>
      </w:r>
    </w:p>
    <w:p w14:paraId="75762174" w14:textId="77777777" w:rsidR="00A21006" w:rsidRPr="00C729F4" w:rsidRDefault="00A21006">
      <w:pPr>
        <w:rPr>
          <w:rFonts w:asciiTheme="minorHAnsi" w:hAnsiTheme="minorHAnsi" w:cstheme="minorHAnsi"/>
          <w:sz w:val="20"/>
          <w:szCs w:val="20"/>
        </w:rPr>
      </w:pPr>
    </w:p>
    <w:p w14:paraId="35AF724A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 xml:space="preserve">Deltona High School </w:t>
      </w:r>
    </w:p>
    <w:p w14:paraId="26C0472B" w14:textId="77777777" w:rsidR="00620963" w:rsidRPr="00C729F4" w:rsidRDefault="00C41CE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llory Parker</w:t>
      </w:r>
      <w:r w:rsidR="002D1503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3976FEA2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 Wolf  Pack Run</w:t>
      </w:r>
    </w:p>
    <w:p w14:paraId="251367AB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tona, FL  32725</w:t>
      </w:r>
    </w:p>
    <w:p w14:paraId="747CC44A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/789-7253</w:t>
      </w:r>
    </w:p>
    <w:p w14:paraId="00FC58AF" w14:textId="77777777" w:rsidR="000C2C61" w:rsidRPr="00C729F4" w:rsidRDefault="000C2C61">
      <w:pPr>
        <w:rPr>
          <w:rFonts w:asciiTheme="minorHAnsi" w:hAnsiTheme="minorHAnsi" w:cstheme="minorHAnsi"/>
          <w:sz w:val="20"/>
          <w:szCs w:val="20"/>
        </w:rPr>
      </w:pPr>
    </w:p>
    <w:p w14:paraId="528B97D8" w14:textId="77777777" w:rsidR="00F20205" w:rsidRPr="00C729F4" w:rsidRDefault="00F20205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Mainland High School</w:t>
      </w:r>
    </w:p>
    <w:p w14:paraId="504D0BD0" w14:textId="7F0C0BEA" w:rsidR="00F20205" w:rsidRPr="00C729F4" w:rsidRDefault="00CF05D5" w:rsidP="00F2020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de West, </w:t>
      </w:r>
      <w:r w:rsidR="006D6A5A">
        <w:rPr>
          <w:rFonts w:asciiTheme="minorHAnsi" w:hAnsiTheme="minorHAnsi" w:cstheme="minorHAnsi"/>
          <w:sz w:val="20"/>
          <w:szCs w:val="20"/>
        </w:rPr>
        <w:t xml:space="preserve">Phil Ransbottom, </w:t>
      </w:r>
      <w:r w:rsidR="00F20205" w:rsidRPr="00C729F4">
        <w:rPr>
          <w:rFonts w:asciiTheme="minorHAnsi" w:hAnsiTheme="minorHAnsi" w:cstheme="minorHAnsi"/>
          <w:sz w:val="20"/>
          <w:szCs w:val="20"/>
        </w:rPr>
        <w:t>Instructor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36CB1C4E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255 W. International Speedway Blvd</w:t>
      </w:r>
    </w:p>
    <w:p w14:paraId="2909ABD6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ytona Beach, FL  32114</w:t>
      </w:r>
    </w:p>
    <w:p w14:paraId="7311FFDD" w14:textId="77777777" w:rsidR="00F20205" w:rsidRPr="00C729F4" w:rsidRDefault="00F20205" w:rsidP="00F2020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226-0334</w:t>
      </w:r>
    </w:p>
    <w:p w14:paraId="55A65FCC" w14:textId="47085FCC" w:rsidR="00FB4E05" w:rsidRDefault="00FB4E05" w:rsidP="00F20205">
      <w:pPr>
        <w:rPr>
          <w:rFonts w:asciiTheme="minorHAnsi" w:hAnsiTheme="minorHAnsi" w:cstheme="minorHAnsi"/>
          <w:sz w:val="20"/>
          <w:szCs w:val="20"/>
        </w:rPr>
      </w:pPr>
    </w:p>
    <w:p w14:paraId="35A4B693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ew Smyrna Beach High School</w:t>
      </w:r>
    </w:p>
    <w:p w14:paraId="0AFCEB64" w14:textId="77777777" w:rsidR="00620963" w:rsidRPr="00C729F4" w:rsidRDefault="0094176F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na Luff</w:t>
      </w:r>
      <w:r w:rsidR="000061B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23DF0178" w14:textId="77777777" w:rsidR="00620963" w:rsidRPr="00C729F4" w:rsidRDefault="007C312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15 Tenth Street</w:t>
      </w:r>
    </w:p>
    <w:p w14:paraId="3D481D8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New Smyrna Beach, FL  3216</w:t>
      </w:r>
      <w:r w:rsidR="007C3125" w:rsidRPr="00C729F4">
        <w:rPr>
          <w:rFonts w:asciiTheme="minorHAnsi" w:hAnsiTheme="minorHAnsi" w:cstheme="minorHAnsi"/>
          <w:sz w:val="20"/>
          <w:szCs w:val="20"/>
        </w:rPr>
        <w:t>8</w:t>
      </w:r>
    </w:p>
    <w:p w14:paraId="12A1A215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424-2555</w:t>
      </w:r>
    </w:p>
    <w:p w14:paraId="348D6056" w14:textId="77777777" w:rsidR="006E5D6D" w:rsidRDefault="006E5D6D">
      <w:pPr>
        <w:rPr>
          <w:rFonts w:asciiTheme="minorHAnsi" w:hAnsiTheme="minorHAnsi" w:cstheme="minorHAnsi"/>
          <w:sz w:val="20"/>
          <w:szCs w:val="20"/>
        </w:rPr>
      </w:pPr>
    </w:p>
    <w:p w14:paraId="1D4E8733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ine Ridge High School</w:t>
      </w:r>
    </w:p>
    <w:p w14:paraId="68A56C5E" w14:textId="31461011" w:rsidR="00620963" w:rsidRPr="00C729F4" w:rsidRDefault="006D6A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lyan Brown</w:t>
      </w:r>
      <w:r w:rsidR="00620963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FC33E0" w:rsidRPr="00C729F4">
        <w:rPr>
          <w:rFonts w:asciiTheme="minorHAnsi" w:hAnsiTheme="minorHAnsi" w:cstheme="minorHAnsi"/>
          <w:sz w:val="20"/>
          <w:szCs w:val="20"/>
        </w:rPr>
        <w:t>I</w:t>
      </w:r>
      <w:r w:rsidR="00620963" w:rsidRPr="00C729F4">
        <w:rPr>
          <w:rFonts w:asciiTheme="minorHAnsi" w:hAnsiTheme="minorHAnsi" w:cstheme="minorHAnsi"/>
          <w:sz w:val="20"/>
          <w:szCs w:val="20"/>
        </w:rPr>
        <w:t>nstructor</w:t>
      </w:r>
    </w:p>
    <w:p w14:paraId="2D3B3EDF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926 Howland Blvd</w:t>
      </w:r>
    </w:p>
    <w:p w14:paraId="54E7B9FE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eltona, FL  32738</w:t>
      </w:r>
    </w:p>
    <w:p w14:paraId="58D71BF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Theme="minorHAnsi" w:hAnsiTheme="minorHAnsi" w:cstheme="minorHAnsi"/>
          <w:sz w:val="20"/>
          <w:szCs w:val="20"/>
        </w:rPr>
      </w:pPr>
    </w:p>
    <w:p w14:paraId="18CA043D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eabreeze High School</w:t>
      </w:r>
    </w:p>
    <w:p w14:paraId="191156A7" w14:textId="503072BC" w:rsidR="00620963" w:rsidRPr="00C729F4" w:rsidRDefault="00121F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nnah </w:t>
      </w:r>
      <w:r w:rsidR="00FC33E0" w:rsidRPr="00C729F4">
        <w:rPr>
          <w:rFonts w:asciiTheme="minorHAnsi" w:hAnsiTheme="minorHAnsi" w:cstheme="minorHAnsi"/>
          <w:sz w:val="20"/>
          <w:szCs w:val="20"/>
        </w:rPr>
        <w:t>Offenberg</w:t>
      </w:r>
      <w:r w:rsidR="001F6C6F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9360AE0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2700 N. Oleander Blvd.</w:t>
      </w:r>
    </w:p>
    <w:p w14:paraId="394C14C8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aytona Beach, FL  32118</w:t>
      </w:r>
    </w:p>
    <w:p w14:paraId="36C61B97" w14:textId="77777777" w:rsidR="00780135" w:rsidRPr="00C729F4" w:rsidRDefault="00620963" w:rsidP="007801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/676-1400</w:t>
      </w:r>
    </w:p>
    <w:p w14:paraId="691D4F03" w14:textId="78DC4852" w:rsidR="00600429" w:rsidRPr="00C729F4" w:rsidRDefault="00600429" w:rsidP="00780135">
      <w:pPr>
        <w:rPr>
          <w:rFonts w:asciiTheme="minorHAnsi" w:hAnsiTheme="minorHAnsi" w:cstheme="minorHAnsi"/>
          <w:sz w:val="20"/>
          <w:szCs w:val="20"/>
        </w:rPr>
      </w:pPr>
    </w:p>
    <w:p w14:paraId="246D1A28" w14:textId="77777777" w:rsidR="00620963" w:rsidRPr="00C729F4" w:rsidRDefault="00620963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pruce Creek High School</w:t>
      </w:r>
    </w:p>
    <w:p w14:paraId="089131DF" w14:textId="214F9571" w:rsidR="00620963" w:rsidRPr="00C729F4" w:rsidRDefault="00AA575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James Rudd,</w:t>
      </w:r>
      <w:r w:rsidR="00E2319A" w:rsidRPr="00C729F4">
        <w:rPr>
          <w:rFonts w:asciiTheme="minorHAnsi" w:hAnsiTheme="minorHAnsi" w:cstheme="minorHAnsi"/>
          <w:sz w:val="20"/>
          <w:szCs w:val="20"/>
        </w:rPr>
        <w:t xml:space="preserve"> </w:t>
      </w:r>
      <w:r w:rsidR="00620963" w:rsidRPr="00C729F4">
        <w:rPr>
          <w:rFonts w:asciiTheme="minorHAnsi" w:hAnsiTheme="minorHAnsi" w:cstheme="minorHAnsi"/>
          <w:sz w:val="20"/>
          <w:szCs w:val="20"/>
        </w:rPr>
        <w:t>Instructor</w:t>
      </w:r>
    </w:p>
    <w:p w14:paraId="4532FA79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01 Taylor Road</w:t>
      </w:r>
    </w:p>
    <w:p w14:paraId="4FBFD237" w14:textId="77777777" w:rsidR="00620963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Port Orange, FL  32127</w:t>
      </w:r>
    </w:p>
    <w:p w14:paraId="0CF07528" w14:textId="77777777" w:rsidR="00D407F1" w:rsidRPr="00C729F4" w:rsidRDefault="00620963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322-6272</w:t>
      </w:r>
    </w:p>
    <w:p w14:paraId="2F6E1C8D" w14:textId="77777777" w:rsidR="00B83850" w:rsidRPr="00C729F4" w:rsidRDefault="00B83850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University High School</w:t>
      </w:r>
    </w:p>
    <w:p w14:paraId="2E4A0917" w14:textId="3FA552B6" w:rsidR="00B83850" w:rsidRPr="00C729F4" w:rsidRDefault="00CF3335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D</w:t>
      </w:r>
      <w:r w:rsidR="00FC33E0" w:rsidRPr="00C729F4">
        <w:rPr>
          <w:rFonts w:asciiTheme="minorHAnsi" w:hAnsiTheme="minorHAnsi" w:cstheme="minorHAnsi"/>
          <w:sz w:val="20"/>
          <w:szCs w:val="20"/>
        </w:rPr>
        <w:t>anielle Wynne</w:t>
      </w:r>
      <w:r w:rsidR="002955BB" w:rsidRPr="00C729F4">
        <w:rPr>
          <w:rFonts w:asciiTheme="minorHAnsi" w:hAnsiTheme="minorHAnsi" w:cstheme="minorHAnsi"/>
          <w:sz w:val="20"/>
          <w:szCs w:val="20"/>
        </w:rPr>
        <w:t xml:space="preserve">, </w:t>
      </w:r>
      <w:r w:rsidR="00FF4950" w:rsidRPr="00C729F4">
        <w:rPr>
          <w:rFonts w:asciiTheme="minorHAnsi" w:hAnsiTheme="minorHAnsi" w:cstheme="minorHAnsi"/>
          <w:sz w:val="20"/>
          <w:szCs w:val="20"/>
        </w:rPr>
        <w:t xml:space="preserve">Garrett Wright, </w:t>
      </w:r>
      <w:r w:rsidR="00B83850" w:rsidRPr="00C729F4">
        <w:rPr>
          <w:rFonts w:asciiTheme="minorHAnsi" w:hAnsiTheme="minorHAnsi" w:cstheme="minorHAnsi"/>
          <w:sz w:val="20"/>
          <w:szCs w:val="20"/>
        </w:rPr>
        <w:t>Instructor</w:t>
      </w:r>
      <w:r w:rsidR="00FF4950" w:rsidRPr="00C729F4">
        <w:rPr>
          <w:rFonts w:asciiTheme="minorHAnsi" w:hAnsiTheme="minorHAnsi" w:cstheme="minorHAnsi"/>
          <w:sz w:val="20"/>
          <w:szCs w:val="20"/>
        </w:rPr>
        <w:t>s</w:t>
      </w:r>
    </w:p>
    <w:bookmarkEnd w:id="43"/>
    <w:p w14:paraId="694B9636" w14:textId="7777777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000 Rhode Island Avenue</w:t>
      </w:r>
    </w:p>
    <w:p w14:paraId="13CE942D" w14:textId="7777777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Orange City, FL  32763</w:t>
      </w:r>
    </w:p>
    <w:p w14:paraId="77172DCE" w14:textId="4B20AD27" w:rsidR="00C166A6" w:rsidRPr="00C729F4" w:rsidRDefault="00C166A6" w:rsidP="00C166A6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86-968-0013  Ext. 46294</w:t>
      </w:r>
    </w:p>
    <w:p w14:paraId="3F9F85D6" w14:textId="77777777" w:rsidR="00671238" w:rsidRPr="00C729F4" w:rsidRDefault="00671238" w:rsidP="00C166A6">
      <w:pPr>
        <w:rPr>
          <w:rFonts w:asciiTheme="minorHAnsi" w:hAnsiTheme="minorHAnsi" w:cstheme="minorHAnsi"/>
          <w:sz w:val="20"/>
          <w:szCs w:val="20"/>
        </w:rPr>
      </w:pPr>
    </w:p>
    <w:bookmarkEnd w:id="42"/>
    <w:p w14:paraId="12581690" w14:textId="716D97A9" w:rsidR="00213512" w:rsidRPr="00C729F4" w:rsidRDefault="006A59C8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</w:t>
      </w:r>
      <w:r w:rsidR="00213512" w:rsidRPr="00C729F4">
        <w:rPr>
          <w:rFonts w:asciiTheme="minorHAnsi" w:hAnsiTheme="minorHAnsi" w:cstheme="minorHAnsi"/>
          <w:szCs w:val="20"/>
        </w:rPr>
        <w:t>akulla County</w:t>
      </w:r>
    </w:p>
    <w:p w14:paraId="586640B1" w14:textId="77777777" w:rsidR="00213512" w:rsidRPr="00C729F4" w:rsidRDefault="00213512" w:rsidP="0021351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Wakulla High School</w:t>
      </w:r>
    </w:p>
    <w:p w14:paraId="65CCB0D9" w14:textId="0F998D78" w:rsidR="00213512" w:rsidRPr="00C729F4" w:rsidRDefault="000B1633" w:rsidP="002135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an Warner</w:t>
      </w:r>
      <w:r w:rsidR="0021351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78A959E8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37 Coastal Highway</w:t>
      </w:r>
    </w:p>
    <w:p w14:paraId="13EB1AC3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rawfordville, FL  32327</w:t>
      </w:r>
    </w:p>
    <w:p w14:paraId="3D6E5985" w14:textId="77777777" w:rsidR="00213512" w:rsidRPr="00C729F4" w:rsidRDefault="00213512" w:rsidP="0021351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926-7125</w:t>
      </w:r>
    </w:p>
    <w:p w14:paraId="058D7300" w14:textId="77777777" w:rsidR="00A21006" w:rsidRDefault="00A21006">
      <w:pPr>
        <w:pStyle w:val="Heading2"/>
        <w:rPr>
          <w:rFonts w:asciiTheme="minorHAnsi" w:hAnsiTheme="minorHAnsi" w:cstheme="minorHAnsi"/>
          <w:szCs w:val="20"/>
        </w:rPr>
      </w:pPr>
    </w:p>
    <w:p w14:paraId="6EF2EE77" w14:textId="10B7574A" w:rsidR="009A35A9" w:rsidRPr="00C729F4" w:rsidRDefault="009A35A9">
      <w:pPr>
        <w:pStyle w:val="Heading2"/>
        <w:rPr>
          <w:rFonts w:asciiTheme="minorHAnsi" w:hAnsiTheme="minorHAnsi" w:cstheme="minorHAnsi"/>
          <w:szCs w:val="20"/>
        </w:rPr>
      </w:pPr>
      <w:r w:rsidRPr="00C729F4">
        <w:rPr>
          <w:rFonts w:asciiTheme="minorHAnsi" w:hAnsiTheme="minorHAnsi" w:cstheme="minorHAnsi"/>
          <w:szCs w:val="20"/>
        </w:rPr>
        <w:t>Walton County</w:t>
      </w:r>
    </w:p>
    <w:p w14:paraId="14B13FD0" w14:textId="25040A25" w:rsidR="00235537" w:rsidRPr="00C729F4" w:rsidRDefault="00235537" w:rsidP="009A35A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South Walton High School</w:t>
      </w:r>
    </w:p>
    <w:p w14:paraId="2705E44B" w14:textId="47DBE62A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Lauri Herndl</w:t>
      </w:r>
      <w:r w:rsidR="00DE1C46" w:rsidRPr="00C729F4">
        <w:rPr>
          <w:rFonts w:asciiTheme="minorHAnsi" w:hAnsiTheme="minorHAnsi" w:cstheme="minorHAnsi"/>
          <w:iCs/>
          <w:sz w:val="20"/>
          <w:szCs w:val="20"/>
        </w:rPr>
        <w:t>, Instructor</w:t>
      </w:r>
    </w:p>
    <w:p w14:paraId="5C614C53" w14:textId="7777777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645 Greenway Trail</w:t>
      </w:r>
    </w:p>
    <w:p w14:paraId="31998A6E" w14:textId="7777777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Santa Rosa Beach, FL 32459</w:t>
      </w:r>
    </w:p>
    <w:p w14:paraId="4C9B8ABD" w14:textId="1C1D7837" w:rsidR="00235537" w:rsidRPr="00C729F4" w:rsidRDefault="00235537" w:rsidP="009A35A9">
      <w:pPr>
        <w:rPr>
          <w:rFonts w:asciiTheme="minorHAnsi" w:hAnsiTheme="minorHAnsi" w:cstheme="minorHAnsi"/>
          <w:iCs/>
          <w:sz w:val="20"/>
          <w:szCs w:val="20"/>
        </w:rPr>
      </w:pPr>
      <w:r w:rsidRPr="00C729F4">
        <w:rPr>
          <w:rFonts w:asciiTheme="minorHAnsi" w:hAnsiTheme="minorHAnsi" w:cstheme="minorHAnsi"/>
          <w:iCs/>
          <w:sz w:val="20"/>
          <w:szCs w:val="20"/>
        </w:rPr>
        <w:t>850-622-5020</w:t>
      </w:r>
    </w:p>
    <w:p w14:paraId="18589039" w14:textId="612197C9" w:rsidR="00235537" w:rsidRDefault="00235537" w:rsidP="009A35A9">
      <w:pPr>
        <w:rPr>
          <w:rFonts w:asciiTheme="minorHAnsi" w:hAnsiTheme="minorHAnsi" w:cstheme="minorHAnsi"/>
          <w:i/>
          <w:sz w:val="20"/>
          <w:szCs w:val="20"/>
        </w:rPr>
      </w:pPr>
    </w:p>
    <w:p w14:paraId="17EB332C" w14:textId="77777777" w:rsidR="004320AE" w:rsidRPr="00C729F4" w:rsidRDefault="004320AE" w:rsidP="009A35A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44" w:name="_Hlk520966638"/>
      <w:r w:rsidRPr="00C729F4">
        <w:rPr>
          <w:rFonts w:asciiTheme="minorHAnsi" w:hAnsiTheme="minorHAnsi" w:cstheme="minorHAnsi"/>
          <w:b/>
          <w:sz w:val="20"/>
          <w:szCs w:val="20"/>
          <w:u w:val="single"/>
        </w:rPr>
        <w:t>Washington County</w:t>
      </w:r>
    </w:p>
    <w:p w14:paraId="3516DF93" w14:textId="77777777" w:rsidR="004320AE" w:rsidRPr="00C729F4" w:rsidRDefault="004320AE" w:rsidP="009A35A9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Chipley High School</w:t>
      </w:r>
    </w:p>
    <w:p w14:paraId="498BD3E8" w14:textId="77777777" w:rsidR="004320AE" w:rsidRPr="00C729F4" w:rsidRDefault="00711B6A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Sandra Solger, Instructor</w:t>
      </w:r>
    </w:p>
    <w:p w14:paraId="144D4C64" w14:textId="77777777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1545 Brickyard Rd</w:t>
      </w:r>
    </w:p>
    <w:p w14:paraId="74785B63" w14:textId="77777777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Chipley, FL  32428</w:t>
      </w:r>
    </w:p>
    <w:p w14:paraId="4856D49C" w14:textId="6DB14FDA" w:rsidR="004320AE" w:rsidRPr="00C729F4" w:rsidRDefault="004320AE" w:rsidP="009A35A9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638-6100</w:t>
      </w:r>
    </w:p>
    <w:p w14:paraId="21815192" w14:textId="5A9A3E4F" w:rsidR="00BD1D5D" w:rsidRDefault="00BD1D5D" w:rsidP="007E6072">
      <w:pPr>
        <w:rPr>
          <w:rFonts w:asciiTheme="minorHAnsi" w:hAnsiTheme="minorHAnsi" w:cstheme="minorHAnsi"/>
          <w:i/>
          <w:sz w:val="20"/>
          <w:szCs w:val="20"/>
        </w:rPr>
      </w:pPr>
    </w:p>
    <w:p w14:paraId="0E62FA95" w14:textId="41BCB8B0" w:rsidR="007E6072" w:rsidRPr="00C729F4" w:rsidRDefault="007E6072" w:rsidP="007E6072">
      <w:pPr>
        <w:rPr>
          <w:rFonts w:asciiTheme="minorHAnsi" w:hAnsiTheme="minorHAnsi" w:cstheme="minorHAnsi"/>
          <w:i/>
          <w:sz w:val="20"/>
          <w:szCs w:val="20"/>
        </w:rPr>
      </w:pPr>
      <w:r w:rsidRPr="00C729F4">
        <w:rPr>
          <w:rFonts w:asciiTheme="minorHAnsi" w:hAnsiTheme="minorHAnsi" w:cstheme="minorHAnsi"/>
          <w:i/>
          <w:sz w:val="20"/>
          <w:szCs w:val="20"/>
        </w:rPr>
        <w:t>Vernon High School</w:t>
      </w:r>
    </w:p>
    <w:p w14:paraId="0633CD05" w14:textId="34559CD2" w:rsidR="007E6072" w:rsidRPr="00C729F4" w:rsidRDefault="003C1CB9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Laurie Simmons</w:t>
      </w:r>
      <w:r w:rsidR="007E6072" w:rsidRPr="00C729F4">
        <w:rPr>
          <w:rFonts w:asciiTheme="minorHAnsi" w:hAnsiTheme="minorHAnsi" w:cstheme="minorHAnsi"/>
          <w:sz w:val="20"/>
          <w:szCs w:val="20"/>
        </w:rPr>
        <w:t>, Instructor</w:t>
      </w:r>
    </w:p>
    <w:p w14:paraId="0C4CF6B6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3232 Moss Hill Rd</w:t>
      </w:r>
    </w:p>
    <w:p w14:paraId="7FA158F0" w14:textId="77777777" w:rsidR="007E6072" w:rsidRPr="00C729F4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Vernon, FL  32462</w:t>
      </w:r>
      <w:r w:rsidRPr="00C729F4">
        <w:rPr>
          <w:rFonts w:asciiTheme="minorHAnsi" w:hAnsiTheme="minorHAnsi" w:cstheme="minorHAnsi"/>
          <w:sz w:val="20"/>
          <w:szCs w:val="20"/>
        </w:rPr>
        <w:tab/>
      </w:r>
    </w:p>
    <w:p w14:paraId="6BDDF18F" w14:textId="77777777" w:rsidR="007E6072" w:rsidRDefault="007E6072" w:rsidP="007E6072">
      <w:pPr>
        <w:rPr>
          <w:rFonts w:asciiTheme="minorHAnsi" w:hAnsiTheme="minorHAnsi" w:cstheme="minorHAnsi"/>
          <w:sz w:val="20"/>
          <w:szCs w:val="20"/>
        </w:rPr>
      </w:pPr>
      <w:r w:rsidRPr="00C729F4">
        <w:rPr>
          <w:rFonts w:asciiTheme="minorHAnsi" w:hAnsiTheme="minorHAnsi" w:cstheme="minorHAnsi"/>
          <w:sz w:val="20"/>
          <w:szCs w:val="20"/>
        </w:rPr>
        <w:t>850-535-2046</w:t>
      </w:r>
    </w:p>
    <w:p w14:paraId="145F2D08" w14:textId="77777777" w:rsidR="0039629A" w:rsidRDefault="0039629A" w:rsidP="007E6072">
      <w:pPr>
        <w:rPr>
          <w:rFonts w:asciiTheme="minorHAnsi" w:hAnsiTheme="minorHAnsi" w:cstheme="minorHAnsi"/>
          <w:sz w:val="20"/>
          <w:szCs w:val="20"/>
        </w:rPr>
      </w:pPr>
    </w:p>
    <w:p w14:paraId="42CBCED6" w14:textId="77777777" w:rsidR="005D2A2B" w:rsidRDefault="005D2A2B" w:rsidP="007E6072">
      <w:pPr>
        <w:rPr>
          <w:rFonts w:asciiTheme="minorHAnsi" w:hAnsiTheme="minorHAnsi" w:cstheme="minorHAnsi"/>
          <w:sz w:val="20"/>
          <w:szCs w:val="20"/>
        </w:rPr>
      </w:pPr>
    </w:p>
    <w:p w14:paraId="41573874" w14:textId="77777777" w:rsidR="005D2A2B" w:rsidRDefault="005D2A2B" w:rsidP="007E6072">
      <w:pPr>
        <w:rPr>
          <w:rFonts w:asciiTheme="minorHAnsi" w:hAnsiTheme="minorHAnsi" w:cstheme="minorHAnsi"/>
          <w:sz w:val="20"/>
          <w:szCs w:val="20"/>
        </w:rPr>
      </w:pPr>
    </w:p>
    <w:p w14:paraId="06608E10" w14:textId="5D495097" w:rsidR="00B67147" w:rsidRDefault="00B67147" w:rsidP="007E6072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ot District Affiliated</w:t>
      </w:r>
    </w:p>
    <w:p w14:paraId="0F5B3CE3" w14:textId="77777777" w:rsidR="00513832" w:rsidRDefault="00513832" w:rsidP="007E607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13832">
        <w:rPr>
          <w:rFonts w:asciiTheme="minorHAnsi" w:hAnsiTheme="minorHAnsi" w:cstheme="minorHAnsi"/>
          <w:i/>
          <w:iCs/>
          <w:sz w:val="20"/>
          <w:szCs w:val="20"/>
        </w:rPr>
        <w:t>Inlet Grove Community High School</w:t>
      </w:r>
      <w:r w:rsidRPr="00513832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17FF6933" w14:textId="67FA001C" w:rsidR="00513832" w:rsidRPr="00513832" w:rsidRDefault="00513832" w:rsidP="007E60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Sanchez, Instructor</w:t>
      </w:r>
    </w:p>
    <w:p w14:paraId="3235E860" w14:textId="77777777" w:rsidR="00513832" w:rsidRPr="00513832" w:rsidRDefault="00513832" w:rsidP="007E6072">
      <w:pPr>
        <w:rPr>
          <w:rFonts w:asciiTheme="minorHAnsi" w:hAnsiTheme="minorHAnsi" w:cstheme="minorHAnsi"/>
          <w:sz w:val="20"/>
          <w:szCs w:val="20"/>
        </w:rPr>
      </w:pPr>
      <w:r w:rsidRPr="00513832">
        <w:rPr>
          <w:rFonts w:asciiTheme="minorHAnsi" w:hAnsiTheme="minorHAnsi" w:cstheme="minorHAnsi"/>
          <w:sz w:val="20"/>
          <w:szCs w:val="20"/>
        </w:rPr>
        <w:t>7071 Garden Road</w:t>
      </w:r>
    </w:p>
    <w:p w14:paraId="74607793" w14:textId="3939876F" w:rsidR="00513832" w:rsidRDefault="00513832" w:rsidP="007E6072">
      <w:pPr>
        <w:rPr>
          <w:rFonts w:asciiTheme="minorHAnsi" w:hAnsiTheme="minorHAnsi" w:cstheme="minorHAnsi"/>
          <w:sz w:val="20"/>
          <w:szCs w:val="20"/>
        </w:rPr>
      </w:pPr>
      <w:r w:rsidRPr="00513832">
        <w:rPr>
          <w:rFonts w:asciiTheme="minorHAnsi" w:hAnsiTheme="minorHAnsi" w:cstheme="minorHAnsi"/>
          <w:sz w:val="20"/>
          <w:szCs w:val="20"/>
        </w:rPr>
        <w:t>Riviera Beach, FL   33404</w:t>
      </w:r>
    </w:p>
    <w:p w14:paraId="4DDA11A9" w14:textId="77777777" w:rsidR="00513832" w:rsidRDefault="00513832" w:rsidP="0051383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61-881-4600</w:t>
      </w:r>
    </w:p>
    <w:p w14:paraId="09831171" w14:textId="77777777" w:rsidR="00513832" w:rsidRDefault="00513832" w:rsidP="007E6072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BA6AABD" w14:textId="33D83C03" w:rsidR="00B67147" w:rsidRDefault="00B67147" w:rsidP="007E6072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Murl Windsor Academy</w:t>
      </w:r>
    </w:p>
    <w:p w14:paraId="2F714C36" w14:textId="7DB85B3E" w:rsidR="00B67147" w:rsidRPr="00B67147" w:rsidRDefault="00B67147" w:rsidP="007E6072">
      <w:pPr>
        <w:rPr>
          <w:rFonts w:asciiTheme="minorHAnsi" w:hAnsiTheme="minorHAnsi" w:cstheme="minorHAnsi"/>
          <w:sz w:val="20"/>
          <w:szCs w:val="20"/>
        </w:rPr>
      </w:pPr>
      <w:r w:rsidRPr="00B67147">
        <w:rPr>
          <w:rFonts w:asciiTheme="minorHAnsi" w:hAnsiTheme="minorHAnsi" w:cstheme="minorHAnsi"/>
          <w:sz w:val="20"/>
          <w:szCs w:val="20"/>
        </w:rPr>
        <w:t>Delvis Rogers, Instructor</w:t>
      </w:r>
    </w:p>
    <w:p w14:paraId="3D9AAA1E" w14:textId="77777777" w:rsidR="00B67147" w:rsidRPr="00B67147" w:rsidRDefault="00B67147" w:rsidP="007E6072">
      <w:pPr>
        <w:rPr>
          <w:rFonts w:asciiTheme="minorHAnsi" w:hAnsiTheme="minorHAnsi" w:cstheme="minorHAnsi"/>
          <w:sz w:val="20"/>
          <w:szCs w:val="20"/>
        </w:rPr>
      </w:pPr>
      <w:r w:rsidRPr="00B67147">
        <w:rPr>
          <w:rFonts w:asciiTheme="minorHAnsi" w:hAnsiTheme="minorHAnsi" w:cstheme="minorHAnsi"/>
          <w:sz w:val="20"/>
          <w:szCs w:val="20"/>
        </w:rPr>
        <w:t xml:space="preserve">110 SW 11th St </w:t>
      </w:r>
    </w:p>
    <w:p w14:paraId="79179046" w14:textId="040136A9" w:rsidR="00B67147" w:rsidRPr="00B67147" w:rsidRDefault="00B67147" w:rsidP="007E6072">
      <w:pPr>
        <w:rPr>
          <w:rFonts w:asciiTheme="minorHAnsi" w:hAnsiTheme="minorHAnsi" w:cstheme="minorHAnsi"/>
          <w:sz w:val="20"/>
          <w:szCs w:val="20"/>
        </w:rPr>
      </w:pPr>
      <w:r w:rsidRPr="00B67147">
        <w:rPr>
          <w:rFonts w:asciiTheme="minorHAnsi" w:hAnsiTheme="minorHAnsi" w:cstheme="minorHAnsi"/>
          <w:sz w:val="20"/>
          <w:szCs w:val="20"/>
        </w:rPr>
        <w:t>Fort Lauderdale, FL 33315</w:t>
      </w:r>
    </w:p>
    <w:p w14:paraId="3C88FD40" w14:textId="5FB1BEBF" w:rsidR="007E6072" w:rsidRPr="00C729F4" w:rsidRDefault="00B67147" w:rsidP="007E6072">
      <w:pPr>
        <w:rPr>
          <w:rFonts w:asciiTheme="minorHAnsi" w:hAnsiTheme="minorHAnsi" w:cstheme="minorHAnsi"/>
          <w:sz w:val="20"/>
          <w:szCs w:val="20"/>
        </w:rPr>
      </w:pPr>
      <w:r w:rsidRPr="00B67147">
        <w:rPr>
          <w:rFonts w:asciiTheme="minorHAnsi" w:hAnsiTheme="minorHAnsi" w:cstheme="minorHAnsi"/>
          <w:sz w:val="20"/>
          <w:szCs w:val="20"/>
        </w:rPr>
        <w:t>954-547-4315</w:t>
      </w:r>
    </w:p>
    <w:p w14:paraId="00E1678A" w14:textId="77777777" w:rsidR="007E6072" w:rsidRPr="00C729F4" w:rsidRDefault="007E6072" w:rsidP="009A35A9">
      <w:pPr>
        <w:rPr>
          <w:rFonts w:asciiTheme="minorHAnsi" w:hAnsiTheme="minorHAnsi" w:cstheme="minorHAnsi"/>
          <w:sz w:val="20"/>
          <w:szCs w:val="20"/>
        </w:rPr>
      </w:pPr>
    </w:p>
    <w:p w14:paraId="46273106" w14:textId="77777777" w:rsidR="00A43B0D" w:rsidRPr="00C729F4" w:rsidRDefault="00A43B0D" w:rsidP="009A35A9">
      <w:pPr>
        <w:rPr>
          <w:rFonts w:asciiTheme="minorHAnsi" w:hAnsiTheme="minorHAnsi" w:cstheme="minorHAnsi"/>
          <w:sz w:val="20"/>
          <w:szCs w:val="20"/>
        </w:rPr>
      </w:pPr>
    </w:p>
    <w:bookmarkEnd w:id="44"/>
    <w:p w14:paraId="6890908A" w14:textId="77777777" w:rsidR="006A3FE6" w:rsidRPr="00C729F4" w:rsidRDefault="006A3FE6" w:rsidP="009A35A9">
      <w:pPr>
        <w:rPr>
          <w:rFonts w:asciiTheme="minorHAnsi" w:hAnsiTheme="minorHAnsi" w:cstheme="minorHAnsi"/>
          <w:sz w:val="20"/>
          <w:szCs w:val="20"/>
        </w:rPr>
      </w:pPr>
    </w:p>
    <w:sectPr w:rsidR="006A3FE6" w:rsidRPr="00C729F4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6AF2" w14:textId="77777777" w:rsidR="00D468A1" w:rsidRDefault="00D468A1" w:rsidP="00391732">
      <w:r>
        <w:separator/>
      </w:r>
    </w:p>
  </w:endnote>
  <w:endnote w:type="continuationSeparator" w:id="0">
    <w:p w14:paraId="31F68604" w14:textId="77777777" w:rsidR="00D468A1" w:rsidRDefault="00D468A1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E139" w14:textId="77777777" w:rsidR="00D468A1" w:rsidRDefault="00D468A1" w:rsidP="00391732">
      <w:r>
        <w:separator/>
      </w:r>
    </w:p>
  </w:footnote>
  <w:footnote w:type="continuationSeparator" w:id="0">
    <w:p w14:paraId="3F9D97B3" w14:textId="77777777" w:rsidR="00D468A1" w:rsidRDefault="00D468A1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2E69"/>
    <w:rsid w:val="0000344F"/>
    <w:rsid w:val="000038E9"/>
    <w:rsid w:val="000043BA"/>
    <w:rsid w:val="00004480"/>
    <w:rsid w:val="00004D4C"/>
    <w:rsid w:val="00005279"/>
    <w:rsid w:val="000061BB"/>
    <w:rsid w:val="000062F2"/>
    <w:rsid w:val="00006A9C"/>
    <w:rsid w:val="00007218"/>
    <w:rsid w:val="0001068E"/>
    <w:rsid w:val="000117C6"/>
    <w:rsid w:val="0001341C"/>
    <w:rsid w:val="0001500F"/>
    <w:rsid w:val="000160CE"/>
    <w:rsid w:val="000172CA"/>
    <w:rsid w:val="00017918"/>
    <w:rsid w:val="000200A4"/>
    <w:rsid w:val="00020C9D"/>
    <w:rsid w:val="00020ED0"/>
    <w:rsid w:val="000219B6"/>
    <w:rsid w:val="00022B3E"/>
    <w:rsid w:val="00027C3F"/>
    <w:rsid w:val="00030EB1"/>
    <w:rsid w:val="00031B23"/>
    <w:rsid w:val="0003203C"/>
    <w:rsid w:val="000326A4"/>
    <w:rsid w:val="0003409F"/>
    <w:rsid w:val="00034463"/>
    <w:rsid w:val="000346B9"/>
    <w:rsid w:val="00037207"/>
    <w:rsid w:val="00037682"/>
    <w:rsid w:val="000408BB"/>
    <w:rsid w:val="00040988"/>
    <w:rsid w:val="0004209E"/>
    <w:rsid w:val="00042C56"/>
    <w:rsid w:val="0004530B"/>
    <w:rsid w:val="00045958"/>
    <w:rsid w:val="00051474"/>
    <w:rsid w:val="0005172A"/>
    <w:rsid w:val="00053CF9"/>
    <w:rsid w:val="00053E1E"/>
    <w:rsid w:val="0005401D"/>
    <w:rsid w:val="000547A7"/>
    <w:rsid w:val="00054AC6"/>
    <w:rsid w:val="00055284"/>
    <w:rsid w:val="00056C75"/>
    <w:rsid w:val="00060C30"/>
    <w:rsid w:val="00061086"/>
    <w:rsid w:val="00062ADD"/>
    <w:rsid w:val="00065036"/>
    <w:rsid w:val="00070895"/>
    <w:rsid w:val="0007176E"/>
    <w:rsid w:val="00072C2F"/>
    <w:rsid w:val="00072FD0"/>
    <w:rsid w:val="00075F27"/>
    <w:rsid w:val="000764FD"/>
    <w:rsid w:val="00082F9D"/>
    <w:rsid w:val="000839E9"/>
    <w:rsid w:val="000851AB"/>
    <w:rsid w:val="00086560"/>
    <w:rsid w:val="00090661"/>
    <w:rsid w:val="0009137B"/>
    <w:rsid w:val="00091569"/>
    <w:rsid w:val="00091A18"/>
    <w:rsid w:val="000926D3"/>
    <w:rsid w:val="00092908"/>
    <w:rsid w:val="00093EE9"/>
    <w:rsid w:val="00095A3A"/>
    <w:rsid w:val="0009752C"/>
    <w:rsid w:val="000A07BB"/>
    <w:rsid w:val="000A0907"/>
    <w:rsid w:val="000A0BB3"/>
    <w:rsid w:val="000A35F5"/>
    <w:rsid w:val="000A4A83"/>
    <w:rsid w:val="000A5048"/>
    <w:rsid w:val="000A5293"/>
    <w:rsid w:val="000A53D2"/>
    <w:rsid w:val="000A7E3E"/>
    <w:rsid w:val="000B0943"/>
    <w:rsid w:val="000B0D5E"/>
    <w:rsid w:val="000B1633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6C8"/>
    <w:rsid w:val="000C5AFE"/>
    <w:rsid w:val="000C5BE8"/>
    <w:rsid w:val="000C6281"/>
    <w:rsid w:val="000C6A88"/>
    <w:rsid w:val="000C6E76"/>
    <w:rsid w:val="000C6FA7"/>
    <w:rsid w:val="000C78F2"/>
    <w:rsid w:val="000D0FB8"/>
    <w:rsid w:val="000D1621"/>
    <w:rsid w:val="000D427F"/>
    <w:rsid w:val="000D570E"/>
    <w:rsid w:val="000D7986"/>
    <w:rsid w:val="000E1F8B"/>
    <w:rsid w:val="000E337A"/>
    <w:rsid w:val="000E3C9A"/>
    <w:rsid w:val="000E49E9"/>
    <w:rsid w:val="000E4C7E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4A6F"/>
    <w:rsid w:val="00105F94"/>
    <w:rsid w:val="00106034"/>
    <w:rsid w:val="00106047"/>
    <w:rsid w:val="0010778A"/>
    <w:rsid w:val="001104F6"/>
    <w:rsid w:val="001112B7"/>
    <w:rsid w:val="001125B5"/>
    <w:rsid w:val="00113A79"/>
    <w:rsid w:val="001144CA"/>
    <w:rsid w:val="00117FAC"/>
    <w:rsid w:val="00120428"/>
    <w:rsid w:val="00120676"/>
    <w:rsid w:val="001209DC"/>
    <w:rsid w:val="00121F3B"/>
    <w:rsid w:val="0012202D"/>
    <w:rsid w:val="00122219"/>
    <w:rsid w:val="001236D1"/>
    <w:rsid w:val="00123BE7"/>
    <w:rsid w:val="00124411"/>
    <w:rsid w:val="00124EC7"/>
    <w:rsid w:val="00126C3E"/>
    <w:rsid w:val="001279B9"/>
    <w:rsid w:val="001317BB"/>
    <w:rsid w:val="00132257"/>
    <w:rsid w:val="00136A50"/>
    <w:rsid w:val="001402DF"/>
    <w:rsid w:val="00140418"/>
    <w:rsid w:val="001417AD"/>
    <w:rsid w:val="00142512"/>
    <w:rsid w:val="00143575"/>
    <w:rsid w:val="00143972"/>
    <w:rsid w:val="0014669A"/>
    <w:rsid w:val="00147E1C"/>
    <w:rsid w:val="0015112F"/>
    <w:rsid w:val="0015175E"/>
    <w:rsid w:val="00151896"/>
    <w:rsid w:val="001521D1"/>
    <w:rsid w:val="00152797"/>
    <w:rsid w:val="0015592F"/>
    <w:rsid w:val="00155BC7"/>
    <w:rsid w:val="00161521"/>
    <w:rsid w:val="001630A8"/>
    <w:rsid w:val="00165B48"/>
    <w:rsid w:val="00165CF9"/>
    <w:rsid w:val="0016618A"/>
    <w:rsid w:val="00170A67"/>
    <w:rsid w:val="001714B0"/>
    <w:rsid w:val="0017205C"/>
    <w:rsid w:val="00172AA1"/>
    <w:rsid w:val="00172B71"/>
    <w:rsid w:val="00173953"/>
    <w:rsid w:val="00173A39"/>
    <w:rsid w:val="00174973"/>
    <w:rsid w:val="00175CD3"/>
    <w:rsid w:val="00176BE1"/>
    <w:rsid w:val="00176EF8"/>
    <w:rsid w:val="00177FE4"/>
    <w:rsid w:val="0018195A"/>
    <w:rsid w:val="001829B4"/>
    <w:rsid w:val="001843CC"/>
    <w:rsid w:val="0018622B"/>
    <w:rsid w:val="00186938"/>
    <w:rsid w:val="00186F5A"/>
    <w:rsid w:val="001874A1"/>
    <w:rsid w:val="00187D42"/>
    <w:rsid w:val="0019015B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3D22"/>
    <w:rsid w:val="001C63E8"/>
    <w:rsid w:val="001C6F55"/>
    <w:rsid w:val="001D1ADF"/>
    <w:rsid w:val="001D2E0F"/>
    <w:rsid w:val="001D3239"/>
    <w:rsid w:val="001D36CC"/>
    <w:rsid w:val="001D3CE2"/>
    <w:rsid w:val="001D5DA8"/>
    <w:rsid w:val="001D716C"/>
    <w:rsid w:val="001E003D"/>
    <w:rsid w:val="001E135F"/>
    <w:rsid w:val="001E1685"/>
    <w:rsid w:val="001E2B65"/>
    <w:rsid w:val="001E3661"/>
    <w:rsid w:val="001E3972"/>
    <w:rsid w:val="001E6339"/>
    <w:rsid w:val="001E643D"/>
    <w:rsid w:val="001E6A35"/>
    <w:rsid w:val="001E7597"/>
    <w:rsid w:val="001F47C9"/>
    <w:rsid w:val="001F678D"/>
    <w:rsid w:val="001F6C6F"/>
    <w:rsid w:val="002009E6"/>
    <w:rsid w:val="00200CC4"/>
    <w:rsid w:val="00201068"/>
    <w:rsid w:val="00201692"/>
    <w:rsid w:val="0020412A"/>
    <w:rsid w:val="002041C1"/>
    <w:rsid w:val="00205FC5"/>
    <w:rsid w:val="00207C06"/>
    <w:rsid w:val="00211B50"/>
    <w:rsid w:val="00213512"/>
    <w:rsid w:val="00214698"/>
    <w:rsid w:val="002146A5"/>
    <w:rsid w:val="00214C27"/>
    <w:rsid w:val="0021516D"/>
    <w:rsid w:val="00215186"/>
    <w:rsid w:val="0021627F"/>
    <w:rsid w:val="002208E8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7C2"/>
    <w:rsid w:val="00245A7B"/>
    <w:rsid w:val="002463D2"/>
    <w:rsid w:val="00247117"/>
    <w:rsid w:val="00255E87"/>
    <w:rsid w:val="002562A6"/>
    <w:rsid w:val="002577D2"/>
    <w:rsid w:val="00260BC6"/>
    <w:rsid w:val="00261E76"/>
    <w:rsid w:val="00261FC5"/>
    <w:rsid w:val="00263770"/>
    <w:rsid w:val="0026425D"/>
    <w:rsid w:val="0026464B"/>
    <w:rsid w:val="00264673"/>
    <w:rsid w:val="002700DA"/>
    <w:rsid w:val="002706F1"/>
    <w:rsid w:val="002708CD"/>
    <w:rsid w:val="002713ED"/>
    <w:rsid w:val="00272BA9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5BA4"/>
    <w:rsid w:val="00285EEB"/>
    <w:rsid w:val="00287EE3"/>
    <w:rsid w:val="002901F9"/>
    <w:rsid w:val="00290AA5"/>
    <w:rsid w:val="00291532"/>
    <w:rsid w:val="00292BD9"/>
    <w:rsid w:val="00293540"/>
    <w:rsid w:val="002955BB"/>
    <w:rsid w:val="002A0CE2"/>
    <w:rsid w:val="002A106B"/>
    <w:rsid w:val="002A1AAA"/>
    <w:rsid w:val="002A1CA1"/>
    <w:rsid w:val="002A1CB1"/>
    <w:rsid w:val="002A2390"/>
    <w:rsid w:val="002A418B"/>
    <w:rsid w:val="002A497B"/>
    <w:rsid w:val="002A4DB6"/>
    <w:rsid w:val="002A6374"/>
    <w:rsid w:val="002B008A"/>
    <w:rsid w:val="002B0A48"/>
    <w:rsid w:val="002B2829"/>
    <w:rsid w:val="002B4B07"/>
    <w:rsid w:val="002B633A"/>
    <w:rsid w:val="002B6A52"/>
    <w:rsid w:val="002C0590"/>
    <w:rsid w:val="002C2448"/>
    <w:rsid w:val="002C7616"/>
    <w:rsid w:val="002D1503"/>
    <w:rsid w:val="002D20FD"/>
    <w:rsid w:val="002D35D2"/>
    <w:rsid w:val="002D7E61"/>
    <w:rsid w:val="002E165F"/>
    <w:rsid w:val="002E197B"/>
    <w:rsid w:val="002E1FFF"/>
    <w:rsid w:val="002E22A1"/>
    <w:rsid w:val="002E2F13"/>
    <w:rsid w:val="002E3B0C"/>
    <w:rsid w:val="002E4FE1"/>
    <w:rsid w:val="002E5959"/>
    <w:rsid w:val="002E6E32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18E6"/>
    <w:rsid w:val="003029B4"/>
    <w:rsid w:val="00306F78"/>
    <w:rsid w:val="00307676"/>
    <w:rsid w:val="00307FD7"/>
    <w:rsid w:val="00310981"/>
    <w:rsid w:val="00314AB4"/>
    <w:rsid w:val="003156D7"/>
    <w:rsid w:val="00316632"/>
    <w:rsid w:val="003170AC"/>
    <w:rsid w:val="00320193"/>
    <w:rsid w:val="00324CFC"/>
    <w:rsid w:val="00325382"/>
    <w:rsid w:val="00331CBF"/>
    <w:rsid w:val="00332930"/>
    <w:rsid w:val="00336EAE"/>
    <w:rsid w:val="00337173"/>
    <w:rsid w:val="00337447"/>
    <w:rsid w:val="00337BF7"/>
    <w:rsid w:val="00341644"/>
    <w:rsid w:val="00342D4F"/>
    <w:rsid w:val="003453F6"/>
    <w:rsid w:val="00346448"/>
    <w:rsid w:val="00350B47"/>
    <w:rsid w:val="00350CBE"/>
    <w:rsid w:val="00351DDF"/>
    <w:rsid w:val="003526AD"/>
    <w:rsid w:val="00352DD1"/>
    <w:rsid w:val="00353707"/>
    <w:rsid w:val="00354CFE"/>
    <w:rsid w:val="00355933"/>
    <w:rsid w:val="00362825"/>
    <w:rsid w:val="00364000"/>
    <w:rsid w:val="0036525A"/>
    <w:rsid w:val="003674C0"/>
    <w:rsid w:val="00370662"/>
    <w:rsid w:val="00371B01"/>
    <w:rsid w:val="003756CA"/>
    <w:rsid w:val="00377795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26E2"/>
    <w:rsid w:val="00393FC7"/>
    <w:rsid w:val="0039629A"/>
    <w:rsid w:val="0039792C"/>
    <w:rsid w:val="003A174E"/>
    <w:rsid w:val="003A2CD5"/>
    <w:rsid w:val="003A451B"/>
    <w:rsid w:val="003A7C8A"/>
    <w:rsid w:val="003B00B6"/>
    <w:rsid w:val="003B082E"/>
    <w:rsid w:val="003B0F2E"/>
    <w:rsid w:val="003B13AF"/>
    <w:rsid w:val="003B144C"/>
    <w:rsid w:val="003B31BC"/>
    <w:rsid w:val="003B406D"/>
    <w:rsid w:val="003B5EBA"/>
    <w:rsid w:val="003C0C01"/>
    <w:rsid w:val="003C1CB9"/>
    <w:rsid w:val="003C1D21"/>
    <w:rsid w:val="003C2402"/>
    <w:rsid w:val="003C2776"/>
    <w:rsid w:val="003C4581"/>
    <w:rsid w:val="003D1DF4"/>
    <w:rsid w:val="003D2D60"/>
    <w:rsid w:val="003D32F6"/>
    <w:rsid w:val="003D483F"/>
    <w:rsid w:val="003D535E"/>
    <w:rsid w:val="003D6AE7"/>
    <w:rsid w:val="003D7734"/>
    <w:rsid w:val="003E0056"/>
    <w:rsid w:val="003E05FC"/>
    <w:rsid w:val="003E1B8D"/>
    <w:rsid w:val="003E26C3"/>
    <w:rsid w:val="003E29CB"/>
    <w:rsid w:val="003E2A6F"/>
    <w:rsid w:val="003E307E"/>
    <w:rsid w:val="003E6897"/>
    <w:rsid w:val="003E6E85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3326"/>
    <w:rsid w:val="00414E7E"/>
    <w:rsid w:val="004171BB"/>
    <w:rsid w:val="004177DF"/>
    <w:rsid w:val="004179D1"/>
    <w:rsid w:val="00420514"/>
    <w:rsid w:val="004215FA"/>
    <w:rsid w:val="00424C68"/>
    <w:rsid w:val="00426554"/>
    <w:rsid w:val="004266B7"/>
    <w:rsid w:val="00431D9E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BE1"/>
    <w:rsid w:val="00451FF5"/>
    <w:rsid w:val="00452496"/>
    <w:rsid w:val="00454A2B"/>
    <w:rsid w:val="00454EF8"/>
    <w:rsid w:val="00455E0A"/>
    <w:rsid w:val="00460135"/>
    <w:rsid w:val="004605A1"/>
    <w:rsid w:val="00462054"/>
    <w:rsid w:val="00462564"/>
    <w:rsid w:val="00464CE2"/>
    <w:rsid w:val="0046645B"/>
    <w:rsid w:val="0047076E"/>
    <w:rsid w:val="00470D3B"/>
    <w:rsid w:val="004728A9"/>
    <w:rsid w:val="00473766"/>
    <w:rsid w:val="004737D0"/>
    <w:rsid w:val="00473D2D"/>
    <w:rsid w:val="00474651"/>
    <w:rsid w:val="00474652"/>
    <w:rsid w:val="00481B90"/>
    <w:rsid w:val="004829FC"/>
    <w:rsid w:val="004848FA"/>
    <w:rsid w:val="004902DB"/>
    <w:rsid w:val="004918D8"/>
    <w:rsid w:val="00492363"/>
    <w:rsid w:val="00492469"/>
    <w:rsid w:val="0049390C"/>
    <w:rsid w:val="004942B6"/>
    <w:rsid w:val="0049488F"/>
    <w:rsid w:val="00495475"/>
    <w:rsid w:val="00495A23"/>
    <w:rsid w:val="00495D5F"/>
    <w:rsid w:val="00495DA4"/>
    <w:rsid w:val="004A0994"/>
    <w:rsid w:val="004A0FE4"/>
    <w:rsid w:val="004A2967"/>
    <w:rsid w:val="004A5A71"/>
    <w:rsid w:val="004A5EB7"/>
    <w:rsid w:val="004A66BF"/>
    <w:rsid w:val="004A763B"/>
    <w:rsid w:val="004B04FE"/>
    <w:rsid w:val="004B0FA5"/>
    <w:rsid w:val="004B27D3"/>
    <w:rsid w:val="004B317E"/>
    <w:rsid w:val="004B342F"/>
    <w:rsid w:val="004B51E4"/>
    <w:rsid w:val="004B683D"/>
    <w:rsid w:val="004B71BB"/>
    <w:rsid w:val="004C03AA"/>
    <w:rsid w:val="004C0CA2"/>
    <w:rsid w:val="004C121F"/>
    <w:rsid w:val="004C1913"/>
    <w:rsid w:val="004C1B69"/>
    <w:rsid w:val="004C2A66"/>
    <w:rsid w:val="004C30A4"/>
    <w:rsid w:val="004C489E"/>
    <w:rsid w:val="004C5D98"/>
    <w:rsid w:val="004C6DF8"/>
    <w:rsid w:val="004D1D3D"/>
    <w:rsid w:val="004D26CC"/>
    <w:rsid w:val="004D2CB4"/>
    <w:rsid w:val="004D3315"/>
    <w:rsid w:val="004D3A0B"/>
    <w:rsid w:val="004D6161"/>
    <w:rsid w:val="004E06B2"/>
    <w:rsid w:val="004E280A"/>
    <w:rsid w:val="004E2AAC"/>
    <w:rsid w:val="004E58F9"/>
    <w:rsid w:val="004E5F2C"/>
    <w:rsid w:val="004E7B91"/>
    <w:rsid w:val="004F07BC"/>
    <w:rsid w:val="004F1CDB"/>
    <w:rsid w:val="004F2541"/>
    <w:rsid w:val="004F6EC4"/>
    <w:rsid w:val="004F780D"/>
    <w:rsid w:val="0050058F"/>
    <w:rsid w:val="00501019"/>
    <w:rsid w:val="00502719"/>
    <w:rsid w:val="00502847"/>
    <w:rsid w:val="00503027"/>
    <w:rsid w:val="00503A11"/>
    <w:rsid w:val="00505367"/>
    <w:rsid w:val="00505B7E"/>
    <w:rsid w:val="00513832"/>
    <w:rsid w:val="00513C0E"/>
    <w:rsid w:val="00515350"/>
    <w:rsid w:val="005159E5"/>
    <w:rsid w:val="00515AFD"/>
    <w:rsid w:val="00517022"/>
    <w:rsid w:val="00520DFE"/>
    <w:rsid w:val="005215D8"/>
    <w:rsid w:val="00523185"/>
    <w:rsid w:val="00525A2D"/>
    <w:rsid w:val="005265C1"/>
    <w:rsid w:val="005270A1"/>
    <w:rsid w:val="00527914"/>
    <w:rsid w:val="005304A2"/>
    <w:rsid w:val="00530668"/>
    <w:rsid w:val="00531099"/>
    <w:rsid w:val="005335CF"/>
    <w:rsid w:val="005341AF"/>
    <w:rsid w:val="00535E34"/>
    <w:rsid w:val="00536D8F"/>
    <w:rsid w:val="00536E09"/>
    <w:rsid w:val="005378E4"/>
    <w:rsid w:val="00541521"/>
    <w:rsid w:val="00545AFE"/>
    <w:rsid w:val="00546453"/>
    <w:rsid w:val="00553395"/>
    <w:rsid w:val="00554418"/>
    <w:rsid w:val="00554C6A"/>
    <w:rsid w:val="005564C2"/>
    <w:rsid w:val="00556CB4"/>
    <w:rsid w:val="0055732C"/>
    <w:rsid w:val="00560452"/>
    <w:rsid w:val="005627E5"/>
    <w:rsid w:val="005630BC"/>
    <w:rsid w:val="005658B1"/>
    <w:rsid w:val="00565CE5"/>
    <w:rsid w:val="0056609B"/>
    <w:rsid w:val="00571F24"/>
    <w:rsid w:val="00571FFC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844"/>
    <w:rsid w:val="00587AB1"/>
    <w:rsid w:val="005900F0"/>
    <w:rsid w:val="005914F5"/>
    <w:rsid w:val="005915EC"/>
    <w:rsid w:val="00591945"/>
    <w:rsid w:val="005926CF"/>
    <w:rsid w:val="005937B1"/>
    <w:rsid w:val="005939DD"/>
    <w:rsid w:val="00593D4D"/>
    <w:rsid w:val="00595379"/>
    <w:rsid w:val="00596538"/>
    <w:rsid w:val="005970DF"/>
    <w:rsid w:val="005A06D3"/>
    <w:rsid w:val="005A211A"/>
    <w:rsid w:val="005A26BD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C7DE4"/>
    <w:rsid w:val="005D113A"/>
    <w:rsid w:val="005D129C"/>
    <w:rsid w:val="005D2A2B"/>
    <w:rsid w:val="005D4B40"/>
    <w:rsid w:val="005D4CC3"/>
    <w:rsid w:val="005D53D6"/>
    <w:rsid w:val="005D547B"/>
    <w:rsid w:val="005D7C2E"/>
    <w:rsid w:val="005E082F"/>
    <w:rsid w:val="005E13BD"/>
    <w:rsid w:val="005E158D"/>
    <w:rsid w:val="005E18E8"/>
    <w:rsid w:val="005E1F52"/>
    <w:rsid w:val="005E2023"/>
    <w:rsid w:val="005E2162"/>
    <w:rsid w:val="005E23D9"/>
    <w:rsid w:val="005E3300"/>
    <w:rsid w:val="005E45F9"/>
    <w:rsid w:val="005E5425"/>
    <w:rsid w:val="005E5CD5"/>
    <w:rsid w:val="005E620B"/>
    <w:rsid w:val="005E6860"/>
    <w:rsid w:val="005E68DB"/>
    <w:rsid w:val="005E7C23"/>
    <w:rsid w:val="005F5338"/>
    <w:rsid w:val="005F592F"/>
    <w:rsid w:val="005F5964"/>
    <w:rsid w:val="005F7DFA"/>
    <w:rsid w:val="00600429"/>
    <w:rsid w:val="00600551"/>
    <w:rsid w:val="00603238"/>
    <w:rsid w:val="00603441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2E13"/>
    <w:rsid w:val="00613EB3"/>
    <w:rsid w:val="006149F0"/>
    <w:rsid w:val="00614D77"/>
    <w:rsid w:val="0061545D"/>
    <w:rsid w:val="00615D6C"/>
    <w:rsid w:val="00617A4E"/>
    <w:rsid w:val="00620033"/>
    <w:rsid w:val="00620963"/>
    <w:rsid w:val="00620BB6"/>
    <w:rsid w:val="006221E6"/>
    <w:rsid w:val="00623ADC"/>
    <w:rsid w:val="00624924"/>
    <w:rsid w:val="00624DE9"/>
    <w:rsid w:val="006254B7"/>
    <w:rsid w:val="00626EFE"/>
    <w:rsid w:val="006300F7"/>
    <w:rsid w:val="006301FA"/>
    <w:rsid w:val="0063161B"/>
    <w:rsid w:val="006324E8"/>
    <w:rsid w:val="00633471"/>
    <w:rsid w:val="006340EF"/>
    <w:rsid w:val="0063468A"/>
    <w:rsid w:val="006360A2"/>
    <w:rsid w:val="00637ED1"/>
    <w:rsid w:val="0064144A"/>
    <w:rsid w:val="00642ED5"/>
    <w:rsid w:val="00644249"/>
    <w:rsid w:val="0064628E"/>
    <w:rsid w:val="00646B03"/>
    <w:rsid w:val="00652881"/>
    <w:rsid w:val="0065307A"/>
    <w:rsid w:val="00654281"/>
    <w:rsid w:val="00654E49"/>
    <w:rsid w:val="00654FA4"/>
    <w:rsid w:val="00655E9E"/>
    <w:rsid w:val="0065793A"/>
    <w:rsid w:val="00660BDC"/>
    <w:rsid w:val="006616A8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123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04C2"/>
    <w:rsid w:val="00691E43"/>
    <w:rsid w:val="006942B8"/>
    <w:rsid w:val="00694CC3"/>
    <w:rsid w:val="006A2AD1"/>
    <w:rsid w:val="006A3FE6"/>
    <w:rsid w:val="006A47FA"/>
    <w:rsid w:val="006A54B9"/>
    <w:rsid w:val="006A59C8"/>
    <w:rsid w:val="006B0278"/>
    <w:rsid w:val="006B1853"/>
    <w:rsid w:val="006B18DC"/>
    <w:rsid w:val="006B1D6B"/>
    <w:rsid w:val="006B4E3D"/>
    <w:rsid w:val="006B4F89"/>
    <w:rsid w:val="006B67B5"/>
    <w:rsid w:val="006B6C20"/>
    <w:rsid w:val="006C1D90"/>
    <w:rsid w:val="006C2175"/>
    <w:rsid w:val="006C22FB"/>
    <w:rsid w:val="006C2ECA"/>
    <w:rsid w:val="006C3D74"/>
    <w:rsid w:val="006C3ED8"/>
    <w:rsid w:val="006C54C1"/>
    <w:rsid w:val="006C54E3"/>
    <w:rsid w:val="006C7FF5"/>
    <w:rsid w:val="006D13D8"/>
    <w:rsid w:val="006D193B"/>
    <w:rsid w:val="006D35AA"/>
    <w:rsid w:val="006D6A5A"/>
    <w:rsid w:val="006D7DCF"/>
    <w:rsid w:val="006E17C7"/>
    <w:rsid w:val="006E1D8B"/>
    <w:rsid w:val="006E5D6D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0D4"/>
    <w:rsid w:val="007057AB"/>
    <w:rsid w:val="00705C6D"/>
    <w:rsid w:val="00706731"/>
    <w:rsid w:val="00707ED2"/>
    <w:rsid w:val="007102CB"/>
    <w:rsid w:val="00710F93"/>
    <w:rsid w:val="00711B6A"/>
    <w:rsid w:val="007132E6"/>
    <w:rsid w:val="007134C6"/>
    <w:rsid w:val="0071498C"/>
    <w:rsid w:val="00714EB8"/>
    <w:rsid w:val="00715674"/>
    <w:rsid w:val="00716331"/>
    <w:rsid w:val="00716D4D"/>
    <w:rsid w:val="00716E9C"/>
    <w:rsid w:val="00717E1E"/>
    <w:rsid w:val="00721189"/>
    <w:rsid w:val="00722230"/>
    <w:rsid w:val="00722BBF"/>
    <w:rsid w:val="007232FB"/>
    <w:rsid w:val="00724700"/>
    <w:rsid w:val="00725253"/>
    <w:rsid w:val="007257CF"/>
    <w:rsid w:val="007262CC"/>
    <w:rsid w:val="007266D4"/>
    <w:rsid w:val="00727C12"/>
    <w:rsid w:val="00727DED"/>
    <w:rsid w:val="00730945"/>
    <w:rsid w:val="00732057"/>
    <w:rsid w:val="007324D8"/>
    <w:rsid w:val="00736378"/>
    <w:rsid w:val="007379A0"/>
    <w:rsid w:val="00740EDD"/>
    <w:rsid w:val="00742293"/>
    <w:rsid w:val="00742CCF"/>
    <w:rsid w:val="00742E79"/>
    <w:rsid w:val="00743540"/>
    <w:rsid w:val="007435B5"/>
    <w:rsid w:val="007441FD"/>
    <w:rsid w:val="007442DA"/>
    <w:rsid w:val="00745621"/>
    <w:rsid w:val="00747D7E"/>
    <w:rsid w:val="00747D8E"/>
    <w:rsid w:val="00750B16"/>
    <w:rsid w:val="007513C5"/>
    <w:rsid w:val="0075295B"/>
    <w:rsid w:val="0075415B"/>
    <w:rsid w:val="007543C1"/>
    <w:rsid w:val="00757226"/>
    <w:rsid w:val="007572C1"/>
    <w:rsid w:val="00757D47"/>
    <w:rsid w:val="007609F5"/>
    <w:rsid w:val="00762409"/>
    <w:rsid w:val="00763CA7"/>
    <w:rsid w:val="00764D62"/>
    <w:rsid w:val="00765644"/>
    <w:rsid w:val="00766FFF"/>
    <w:rsid w:val="0076747C"/>
    <w:rsid w:val="00767E9A"/>
    <w:rsid w:val="007707D1"/>
    <w:rsid w:val="0077183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0074"/>
    <w:rsid w:val="007A11AB"/>
    <w:rsid w:val="007A1938"/>
    <w:rsid w:val="007A35F9"/>
    <w:rsid w:val="007A40F3"/>
    <w:rsid w:val="007A69A5"/>
    <w:rsid w:val="007B02AA"/>
    <w:rsid w:val="007B06C7"/>
    <w:rsid w:val="007B0996"/>
    <w:rsid w:val="007B10F2"/>
    <w:rsid w:val="007B11B8"/>
    <w:rsid w:val="007B1949"/>
    <w:rsid w:val="007B56EC"/>
    <w:rsid w:val="007B6888"/>
    <w:rsid w:val="007B6BD5"/>
    <w:rsid w:val="007C0228"/>
    <w:rsid w:val="007C0C2C"/>
    <w:rsid w:val="007C1DC7"/>
    <w:rsid w:val="007C2F4D"/>
    <w:rsid w:val="007C3125"/>
    <w:rsid w:val="007C3458"/>
    <w:rsid w:val="007C41C7"/>
    <w:rsid w:val="007C55B3"/>
    <w:rsid w:val="007C5EE6"/>
    <w:rsid w:val="007D0853"/>
    <w:rsid w:val="007D15DE"/>
    <w:rsid w:val="007D2299"/>
    <w:rsid w:val="007D262D"/>
    <w:rsid w:val="007D46D6"/>
    <w:rsid w:val="007D7F17"/>
    <w:rsid w:val="007E02A1"/>
    <w:rsid w:val="007E0400"/>
    <w:rsid w:val="007E2409"/>
    <w:rsid w:val="007E2C55"/>
    <w:rsid w:val="007E3CF8"/>
    <w:rsid w:val="007E6072"/>
    <w:rsid w:val="007F080A"/>
    <w:rsid w:val="007F4370"/>
    <w:rsid w:val="007F55CC"/>
    <w:rsid w:val="007F5959"/>
    <w:rsid w:val="007F6598"/>
    <w:rsid w:val="007F75FB"/>
    <w:rsid w:val="007F7F44"/>
    <w:rsid w:val="008004B7"/>
    <w:rsid w:val="008028E5"/>
    <w:rsid w:val="008052BE"/>
    <w:rsid w:val="00805606"/>
    <w:rsid w:val="008067B8"/>
    <w:rsid w:val="00807584"/>
    <w:rsid w:val="00807B0A"/>
    <w:rsid w:val="008118B9"/>
    <w:rsid w:val="00811CB1"/>
    <w:rsid w:val="00812239"/>
    <w:rsid w:val="008129C9"/>
    <w:rsid w:val="00812EA0"/>
    <w:rsid w:val="008159F5"/>
    <w:rsid w:val="00817500"/>
    <w:rsid w:val="0082022B"/>
    <w:rsid w:val="008205FA"/>
    <w:rsid w:val="0082173C"/>
    <w:rsid w:val="008226CF"/>
    <w:rsid w:val="0082336E"/>
    <w:rsid w:val="00824F84"/>
    <w:rsid w:val="00825159"/>
    <w:rsid w:val="00825F18"/>
    <w:rsid w:val="00826A23"/>
    <w:rsid w:val="00826B72"/>
    <w:rsid w:val="00826C92"/>
    <w:rsid w:val="00827638"/>
    <w:rsid w:val="0083369B"/>
    <w:rsid w:val="0083534D"/>
    <w:rsid w:val="00835381"/>
    <w:rsid w:val="0083550C"/>
    <w:rsid w:val="008372D7"/>
    <w:rsid w:val="008401AB"/>
    <w:rsid w:val="008409FA"/>
    <w:rsid w:val="0084141A"/>
    <w:rsid w:val="008414E3"/>
    <w:rsid w:val="00842C8E"/>
    <w:rsid w:val="00843409"/>
    <w:rsid w:val="00847FE7"/>
    <w:rsid w:val="008515D7"/>
    <w:rsid w:val="00851CB4"/>
    <w:rsid w:val="0085429B"/>
    <w:rsid w:val="00854B99"/>
    <w:rsid w:val="00854DA2"/>
    <w:rsid w:val="008561BD"/>
    <w:rsid w:val="00856DB9"/>
    <w:rsid w:val="008575B0"/>
    <w:rsid w:val="008578B7"/>
    <w:rsid w:val="0086015D"/>
    <w:rsid w:val="00860248"/>
    <w:rsid w:val="00860430"/>
    <w:rsid w:val="00860B2A"/>
    <w:rsid w:val="0086440F"/>
    <w:rsid w:val="0086448B"/>
    <w:rsid w:val="008652CE"/>
    <w:rsid w:val="00870284"/>
    <w:rsid w:val="00873950"/>
    <w:rsid w:val="00875463"/>
    <w:rsid w:val="00876F39"/>
    <w:rsid w:val="008828B4"/>
    <w:rsid w:val="00882B3A"/>
    <w:rsid w:val="008833EB"/>
    <w:rsid w:val="008853F4"/>
    <w:rsid w:val="00887375"/>
    <w:rsid w:val="00891563"/>
    <w:rsid w:val="00891582"/>
    <w:rsid w:val="008928E0"/>
    <w:rsid w:val="00893F83"/>
    <w:rsid w:val="008947D7"/>
    <w:rsid w:val="00894A2B"/>
    <w:rsid w:val="008A0CA4"/>
    <w:rsid w:val="008A1B13"/>
    <w:rsid w:val="008A532D"/>
    <w:rsid w:val="008A5757"/>
    <w:rsid w:val="008A5A64"/>
    <w:rsid w:val="008A5FD8"/>
    <w:rsid w:val="008A6B0F"/>
    <w:rsid w:val="008B0A0A"/>
    <w:rsid w:val="008B0A2D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15B9"/>
    <w:rsid w:val="008E3866"/>
    <w:rsid w:val="008E55D6"/>
    <w:rsid w:val="008E5F50"/>
    <w:rsid w:val="008E6537"/>
    <w:rsid w:val="008E7440"/>
    <w:rsid w:val="008F0B54"/>
    <w:rsid w:val="008F5ADD"/>
    <w:rsid w:val="008F6639"/>
    <w:rsid w:val="008F6649"/>
    <w:rsid w:val="008F6C6F"/>
    <w:rsid w:val="008F7A93"/>
    <w:rsid w:val="0090078C"/>
    <w:rsid w:val="00900B4D"/>
    <w:rsid w:val="0090346F"/>
    <w:rsid w:val="00903C4E"/>
    <w:rsid w:val="0090447E"/>
    <w:rsid w:val="00905D5F"/>
    <w:rsid w:val="0090653F"/>
    <w:rsid w:val="00910BBC"/>
    <w:rsid w:val="009126CA"/>
    <w:rsid w:val="0091329F"/>
    <w:rsid w:val="00914891"/>
    <w:rsid w:val="00914A89"/>
    <w:rsid w:val="00915FEA"/>
    <w:rsid w:val="00917BF2"/>
    <w:rsid w:val="00917F8B"/>
    <w:rsid w:val="00922788"/>
    <w:rsid w:val="00922B5B"/>
    <w:rsid w:val="00927EDD"/>
    <w:rsid w:val="0093021D"/>
    <w:rsid w:val="00930401"/>
    <w:rsid w:val="0093574D"/>
    <w:rsid w:val="00935D66"/>
    <w:rsid w:val="009368C4"/>
    <w:rsid w:val="00936CDB"/>
    <w:rsid w:val="00936D51"/>
    <w:rsid w:val="00937BEC"/>
    <w:rsid w:val="009411F8"/>
    <w:rsid w:val="0094176F"/>
    <w:rsid w:val="00941D65"/>
    <w:rsid w:val="0094212E"/>
    <w:rsid w:val="00942F70"/>
    <w:rsid w:val="009434FB"/>
    <w:rsid w:val="0094360E"/>
    <w:rsid w:val="00943E2A"/>
    <w:rsid w:val="00945C1B"/>
    <w:rsid w:val="009467AA"/>
    <w:rsid w:val="00946DC7"/>
    <w:rsid w:val="00947EAF"/>
    <w:rsid w:val="009502DC"/>
    <w:rsid w:val="009508AA"/>
    <w:rsid w:val="00950B2B"/>
    <w:rsid w:val="00951467"/>
    <w:rsid w:val="00952240"/>
    <w:rsid w:val="0095247D"/>
    <w:rsid w:val="00953451"/>
    <w:rsid w:val="009555E2"/>
    <w:rsid w:val="00955A0C"/>
    <w:rsid w:val="00955B77"/>
    <w:rsid w:val="00957F10"/>
    <w:rsid w:val="00962A47"/>
    <w:rsid w:val="009674B8"/>
    <w:rsid w:val="00971FAB"/>
    <w:rsid w:val="00972DF1"/>
    <w:rsid w:val="00973CB4"/>
    <w:rsid w:val="00973F50"/>
    <w:rsid w:val="00975696"/>
    <w:rsid w:val="00976F13"/>
    <w:rsid w:val="00980F01"/>
    <w:rsid w:val="009926AE"/>
    <w:rsid w:val="00992E0C"/>
    <w:rsid w:val="0099519A"/>
    <w:rsid w:val="0099594B"/>
    <w:rsid w:val="009A0212"/>
    <w:rsid w:val="009A0618"/>
    <w:rsid w:val="009A06A5"/>
    <w:rsid w:val="009A0D33"/>
    <w:rsid w:val="009A1B78"/>
    <w:rsid w:val="009A331E"/>
    <w:rsid w:val="009A35A9"/>
    <w:rsid w:val="009A43CB"/>
    <w:rsid w:val="009A5358"/>
    <w:rsid w:val="009A55AB"/>
    <w:rsid w:val="009A6D73"/>
    <w:rsid w:val="009A708C"/>
    <w:rsid w:val="009A7355"/>
    <w:rsid w:val="009B0FB7"/>
    <w:rsid w:val="009B1119"/>
    <w:rsid w:val="009B239A"/>
    <w:rsid w:val="009B3B61"/>
    <w:rsid w:val="009B3C2B"/>
    <w:rsid w:val="009B711D"/>
    <w:rsid w:val="009B797C"/>
    <w:rsid w:val="009B7A41"/>
    <w:rsid w:val="009C0894"/>
    <w:rsid w:val="009C458C"/>
    <w:rsid w:val="009C4A23"/>
    <w:rsid w:val="009C56E4"/>
    <w:rsid w:val="009C6484"/>
    <w:rsid w:val="009C654F"/>
    <w:rsid w:val="009C79DB"/>
    <w:rsid w:val="009D23D9"/>
    <w:rsid w:val="009D339A"/>
    <w:rsid w:val="009D34A3"/>
    <w:rsid w:val="009D3507"/>
    <w:rsid w:val="009D4764"/>
    <w:rsid w:val="009D712C"/>
    <w:rsid w:val="009D7AFB"/>
    <w:rsid w:val="009E040F"/>
    <w:rsid w:val="009E14B1"/>
    <w:rsid w:val="009E28DD"/>
    <w:rsid w:val="009E361A"/>
    <w:rsid w:val="009E4BFD"/>
    <w:rsid w:val="009E4E73"/>
    <w:rsid w:val="009E7EA0"/>
    <w:rsid w:val="009F0C03"/>
    <w:rsid w:val="009F585F"/>
    <w:rsid w:val="009F7E35"/>
    <w:rsid w:val="00A00969"/>
    <w:rsid w:val="00A00986"/>
    <w:rsid w:val="00A00DDF"/>
    <w:rsid w:val="00A01E36"/>
    <w:rsid w:val="00A01EE4"/>
    <w:rsid w:val="00A01F9B"/>
    <w:rsid w:val="00A04D31"/>
    <w:rsid w:val="00A050AF"/>
    <w:rsid w:val="00A0542F"/>
    <w:rsid w:val="00A07AC6"/>
    <w:rsid w:val="00A10237"/>
    <w:rsid w:val="00A107B7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0353"/>
    <w:rsid w:val="00A21006"/>
    <w:rsid w:val="00A26094"/>
    <w:rsid w:val="00A306C4"/>
    <w:rsid w:val="00A30C14"/>
    <w:rsid w:val="00A31303"/>
    <w:rsid w:val="00A32611"/>
    <w:rsid w:val="00A32CA7"/>
    <w:rsid w:val="00A33C0D"/>
    <w:rsid w:val="00A3408A"/>
    <w:rsid w:val="00A429E4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45A7"/>
    <w:rsid w:val="00A55703"/>
    <w:rsid w:val="00A55A88"/>
    <w:rsid w:val="00A5727A"/>
    <w:rsid w:val="00A57B30"/>
    <w:rsid w:val="00A57C48"/>
    <w:rsid w:val="00A60476"/>
    <w:rsid w:val="00A60643"/>
    <w:rsid w:val="00A633DB"/>
    <w:rsid w:val="00A64098"/>
    <w:rsid w:val="00A648B2"/>
    <w:rsid w:val="00A64CE0"/>
    <w:rsid w:val="00A656A1"/>
    <w:rsid w:val="00A65AC8"/>
    <w:rsid w:val="00A67133"/>
    <w:rsid w:val="00A671AE"/>
    <w:rsid w:val="00A671C9"/>
    <w:rsid w:val="00A673A5"/>
    <w:rsid w:val="00A71FA9"/>
    <w:rsid w:val="00A72AE5"/>
    <w:rsid w:val="00A72E3B"/>
    <w:rsid w:val="00A742A7"/>
    <w:rsid w:val="00A7460B"/>
    <w:rsid w:val="00A74890"/>
    <w:rsid w:val="00A7731A"/>
    <w:rsid w:val="00A77B52"/>
    <w:rsid w:val="00A80771"/>
    <w:rsid w:val="00A85B9A"/>
    <w:rsid w:val="00A861AD"/>
    <w:rsid w:val="00A86606"/>
    <w:rsid w:val="00A90778"/>
    <w:rsid w:val="00A90792"/>
    <w:rsid w:val="00A92457"/>
    <w:rsid w:val="00A963D4"/>
    <w:rsid w:val="00A975AB"/>
    <w:rsid w:val="00A97B3B"/>
    <w:rsid w:val="00AA1016"/>
    <w:rsid w:val="00AA1988"/>
    <w:rsid w:val="00AA2BF8"/>
    <w:rsid w:val="00AA2EF9"/>
    <w:rsid w:val="00AA365D"/>
    <w:rsid w:val="00AA5756"/>
    <w:rsid w:val="00AA6D7B"/>
    <w:rsid w:val="00AB0E0E"/>
    <w:rsid w:val="00AB293E"/>
    <w:rsid w:val="00AB3C17"/>
    <w:rsid w:val="00AB423B"/>
    <w:rsid w:val="00AB6A38"/>
    <w:rsid w:val="00AB6F66"/>
    <w:rsid w:val="00AB7CA3"/>
    <w:rsid w:val="00AC0D25"/>
    <w:rsid w:val="00AC1B8F"/>
    <w:rsid w:val="00AC2CAF"/>
    <w:rsid w:val="00AC46E9"/>
    <w:rsid w:val="00AC4AE0"/>
    <w:rsid w:val="00AC582A"/>
    <w:rsid w:val="00AC6176"/>
    <w:rsid w:val="00AC6F26"/>
    <w:rsid w:val="00AC7041"/>
    <w:rsid w:val="00AC7454"/>
    <w:rsid w:val="00AC7932"/>
    <w:rsid w:val="00AC7DF3"/>
    <w:rsid w:val="00AD0563"/>
    <w:rsid w:val="00AD08B9"/>
    <w:rsid w:val="00AD146C"/>
    <w:rsid w:val="00AD4493"/>
    <w:rsid w:val="00AD4AA8"/>
    <w:rsid w:val="00AD60ED"/>
    <w:rsid w:val="00AD67CD"/>
    <w:rsid w:val="00AD6B83"/>
    <w:rsid w:val="00AD71CF"/>
    <w:rsid w:val="00AD78DC"/>
    <w:rsid w:val="00AE0505"/>
    <w:rsid w:val="00AE0ED3"/>
    <w:rsid w:val="00AE2F48"/>
    <w:rsid w:val="00AE3C1E"/>
    <w:rsid w:val="00AE5DD7"/>
    <w:rsid w:val="00AF15D6"/>
    <w:rsid w:val="00AF34D9"/>
    <w:rsid w:val="00AF3505"/>
    <w:rsid w:val="00AF4B88"/>
    <w:rsid w:val="00AF5041"/>
    <w:rsid w:val="00AF512E"/>
    <w:rsid w:val="00AF647C"/>
    <w:rsid w:val="00B0038C"/>
    <w:rsid w:val="00B01815"/>
    <w:rsid w:val="00B02063"/>
    <w:rsid w:val="00B03610"/>
    <w:rsid w:val="00B04667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63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06DC"/>
    <w:rsid w:val="00B613DF"/>
    <w:rsid w:val="00B61598"/>
    <w:rsid w:val="00B61B32"/>
    <w:rsid w:val="00B62252"/>
    <w:rsid w:val="00B62D3C"/>
    <w:rsid w:val="00B631B6"/>
    <w:rsid w:val="00B63DBB"/>
    <w:rsid w:val="00B66621"/>
    <w:rsid w:val="00B67071"/>
    <w:rsid w:val="00B67147"/>
    <w:rsid w:val="00B706E3"/>
    <w:rsid w:val="00B70765"/>
    <w:rsid w:val="00B70A87"/>
    <w:rsid w:val="00B70F4B"/>
    <w:rsid w:val="00B713EE"/>
    <w:rsid w:val="00B73539"/>
    <w:rsid w:val="00B7540A"/>
    <w:rsid w:val="00B75453"/>
    <w:rsid w:val="00B75982"/>
    <w:rsid w:val="00B76D28"/>
    <w:rsid w:val="00B83850"/>
    <w:rsid w:val="00B83EED"/>
    <w:rsid w:val="00B841C0"/>
    <w:rsid w:val="00B84BD6"/>
    <w:rsid w:val="00B87F3D"/>
    <w:rsid w:val="00B908DA"/>
    <w:rsid w:val="00B9529A"/>
    <w:rsid w:val="00B95ADB"/>
    <w:rsid w:val="00B967B9"/>
    <w:rsid w:val="00B96AE7"/>
    <w:rsid w:val="00B96D48"/>
    <w:rsid w:val="00B9722B"/>
    <w:rsid w:val="00B978F5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254E"/>
    <w:rsid w:val="00BC2CBA"/>
    <w:rsid w:val="00BC30C7"/>
    <w:rsid w:val="00BC4825"/>
    <w:rsid w:val="00BC4A42"/>
    <w:rsid w:val="00BC4D0D"/>
    <w:rsid w:val="00BC557D"/>
    <w:rsid w:val="00BC6CFD"/>
    <w:rsid w:val="00BD1AB9"/>
    <w:rsid w:val="00BD1D5D"/>
    <w:rsid w:val="00BD5391"/>
    <w:rsid w:val="00BE16FD"/>
    <w:rsid w:val="00BE309D"/>
    <w:rsid w:val="00BE3A15"/>
    <w:rsid w:val="00BE3D72"/>
    <w:rsid w:val="00BE452A"/>
    <w:rsid w:val="00BE4C68"/>
    <w:rsid w:val="00BE6107"/>
    <w:rsid w:val="00BE70D4"/>
    <w:rsid w:val="00BF18F0"/>
    <w:rsid w:val="00BF2B3D"/>
    <w:rsid w:val="00BF3B16"/>
    <w:rsid w:val="00BF5462"/>
    <w:rsid w:val="00C0235F"/>
    <w:rsid w:val="00C046CC"/>
    <w:rsid w:val="00C04C28"/>
    <w:rsid w:val="00C04C65"/>
    <w:rsid w:val="00C05B14"/>
    <w:rsid w:val="00C0779E"/>
    <w:rsid w:val="00C118C1"/>
    <w:rsid w:val="00C12CB2"/>
    <w:rsid w:val="00C134E9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0B3"/>
    <w:rsid w:val="00C22289"/>
    <w:rsid w:val="00C2798C"/>
    <w:rsid w:val="00C27A10"/>
    <w:rsid w:val="00C27D32"/>
    <w:rsid w:val="00C359E3"/>
    <w:rsid w:val="00C371A4"/>
    <w:rsid w:val="00C37EF9"/>
    <w:rsid w:val="00C37F01"/>
    <w:rsid w:val="00C4014C"/>
    <w:rsid w:val="00C40BA3"/>
    <w:rsid w:val="00C40EC9"/>
    <w:rsid w:val="00C41CE9"/>
    <w:rsid w:val="00C438B8"/>
    <w:rsid w:val="00C44AF0"/>
    <w:rsid w:val="00C457E5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57F2A"/>
    <w:rsid w:val="00C60882"/>
    <w:rsid w:val="00C62D44"/>
    <w:rsid w:val="00C6498C"/>
    <w:rsid w:val="00C64C1A"/>
    <w:rsid w:val="00C651CD"/>
    <w:rsid w:val="00C65603"/>
    <w:rsid w:val="00C665BB"/>
    <w:rsid w:val="00C668C0"/>
    <w:rsid w:val="00C71FC6"/>
    <w:rsid w:val="00C729F4"/>
    <w:rsid w:val="00C72F08"/>
    <w:rsid w:val="00C739B9"/>
    <w:rsid w:val="00C74F27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50A8"/>
    <w:rsid w:val="00C97958"/>
    <w:rsid w:val="00C97FEC"/>
    <w:rsid w:val="00CA01B8"/>
    <w:rsid w:val="00CA1854"/>
    <w:rsid w:val="00CA3049"/>
    <w:rsid w:val="00CA348F"/>
    <w:rsid w:val="00CA534A"/>
    <w:rsid w:val="00CA63A9"/>
    <w:rsid w:val="00CA6659"/>
    <w:rsid w:val="00CA728A"/>
    <w:rsid w:val="00CB214E"/>
    <w:rsid w:val="00CB2C38"/>
    <w:rsid w:val="00CB50DE"/>
    <w:rsid w:val="00CB6500"/>
    <w:rsid w:val="00CC0007"/>
    <w:rsid w:val="00CC1F18"/>
    <w:rsid w:val="00CC26BA"/>
    <w:rsid w:val="00CC3238"/>
    <w:rsid w:val="00CC33CB"/>
    <w:rsid w:val="00CC3CF5"/>
    <w:rsid w:val="00CC3EB5"/>
    <w:rsid w:val="00CC770A"/>
    <w:rsid w:val="00CD237D"/>
    <w:rsid w:val="00CD4495"/>
    <w:rsid w:val="00CD4C2E"/>
    <w:rsid w:val="00CD55DC"/>
    <w:rsid w:val="00CD7AF2"/>
    <w:rsid w:val="00CE0BAC"/>
    <w:rsid w:val="00CE14C8"/>
    <w:rsid w:val="00CF05D5"/>
    <w:rsid w:val="00CF0C3E"/>
    <w:rsid w:val="00CF1877"/>
    <w:rsid w:val="00CF2EEC"/>
    <w:rsid w:val="00CF3335"/>
    <w:rsid w:val="00CF3B2C"/>
    <w:rsid w:val="00CF3BE1"/>
    <w:rsid w:val="00CF48D5"/>
    <w:rsid w:val="00CF6077"/>
    <w:rsid w:val="00CF62DC"/>
    <w:rsid w:val="00CF663B"/>
    <w:rsid w:val="00D01F33"/>
    <w:rsid w:val="00D03843"/>
    <w:rsid w:val="00D03EEC"/>
    <w:rsid w:val="00D07574"/>
    <w:rsid w:val="00D07841"/>
    <w:rsid w:val="00D079A0"/>
    <w:rsid w:val="00D07E4E"/>
    <w:rsid w:val="00D112AB"/>
    <w:rsid w:val="00D11812"/>
    <w:rsid w:val="00D11D30"/>
    <w:rsid w:val="00D13A3A"/>
    <w:rsid w:val="00D212FD"/>
    <w:rsid w:val="00D24A38"/>
    <w:rsid w:val="00D30172"/>
    <w:rsid w:val="00D305CA"/>
    <w:rsid w:val="00D30839"/>
    <w:rsid w:val="00D3189B"/>
    <w:rsid w:val="00D31C9C"/>
    <w:rsid w:val="00D32130"/>
    <w:rsid w:val="00D32D73"/>
    <w:rsid w:val="00D33E48"/>
    <w:rsid w:val="00D341FF"/>
    <w:rsid w:val="00D36789"/>
    <w:rsid w:val="00D36A07"/>
    <w:rsid w:val="00D36A3E"/>
    <w:rsid w:val="00D36F21"/>
    <w:rsid w:val="00D374D7"/>
    <w:rsid w:val="00D402D8"/>
    <w:rsid w:val="00D407F1"/>
    <w:rsid w:val="00D40E9B"/>
    <w:rsid w:val="00D45CFD"/>
    <w:rsid w:val="00D468A1"/>
    <w:rsid w:val="00D47DAF"/>
    <w:rsid w:val="00D50BD1"/>
    <w:rsid w:val="00D51C4C"/>
    <w:rsid w:val="00D5425B"/>
    <w:rsid w:val="00D55B36"/>
    <w:rsid w:val="00D56196"/>
    <w:rsid w:val="00D56289"/>
    <w:rsid w:val="00D56CFD"/>
    <w:rsid w:val="00D57E32"/>
    <w:rsid w:val="00D6061A"/>
    <w:rsid w:val="00D60FBC"/>
    <w:rsid w:val="00D617C3"/>
    <w:rsid w:val="00D634EB"/>
    <w:rsid w:val="00D63E90"/>
    <w:rsid w:val="00D6410C"/>
    <w:rsid w:val="00D6518A"/>
    <w:rsid w:val="00D66618"/>
    <w:rsid w:val="00D679E9"/>
    <w:rsid w:val="00D7169F"/>
    <w:rsid w:val="00D71951"/>
    <w:rsid w:val="00D72749"/>
    <w:rsid w:val="00D742D7"/>
    <w:rsid w:val="00D747FF"/>
    <w:rsid w:val="00D7571D"/>
    <w:rsid w:val="00D76668"/>
    <w:rsid w:val="00D771D0"/>
    <w:rsid w:val="00D77D40"/>
    <w:rsid w:val="00D801D2"/>
    <w:rsid w:val="00D80D7E"/>
    <w:rsid w:val="00D81812"/>
    <w:rsid w:val="00D82E50"/>
    <w:rsid w:val="00D8360C"/>
    <w:rsid w:val="00D91D4E"/>
    <w:rsid w:val="00D92E0F"/>
    <w:rsid w:val="00D94A5E"/>
    <w:rsid w:val="00D9513D"/>
    <w:rsid w:val="00D952B2"/>
    <w:rsid w:val="00D9573B"/>
    <w:rsid w:val="00DA1547"/>
    <w:rsid w:val="00DA1871"/>
    <w:rsid w:val="00DA18B2"/>
    <w:rsid w:val="00DA3157"/>
    <w:rsid w:val="00DA3B00"/>
    <w:rsid w:val="00DA5640"/>
    <w:rsid w:val="00DA5A18"/>
    <w:rsid w:val="00DA6355"/>
    <w:rsid w:val="00DA7E20"/>
    <w:rsid w:val="00DB0A94"/>
    <w:rsid w:val="00DB0D06"/>
    <w:rsid w:val="00DB217E"/>
    <w:rsid w:val="00DB2985"/>
    <w:rsid w:val="00DB378F"/>
    <w:rsid w:val="00DB37ED"/>
    <w:rsid w:val="00DB4C6C"/>
    <w:rsid w:val="00DB52C8"/>
    <w:rsid w:val="00DB61AA"/>
    <w:rsid w:val="00DC0240"/>
    <w:rsid w:val="00DC06EB"/>
    <w:rsid w:val="00DC07E3"/>
    <w:rsid w:val="00DC0B80"/>
    <w:rsid w:val="00DC0FA1"/>
    <w:rsid w:val="00DC42CF"/>
    <w:rsid w:val="00DC4FF5"/>
    <w:rsid w:val="00DC653C"/>
    <w:rsid w:val="00DD5900"/>
    <w:rsid w:val="00DD67C2"/>
    <w:rsid w:val="00DD68E9"/>
    <w:rsid w:val="00DD6D48"/>
    <w:rsid w:val="00DE0897"/>
    <w:rsid w:val="00DE136A"/>
    <w:rsid w:val="00DE16AE"/>
    <w:rsid w:val="00DE18BF"/>
    <w:rsid w:val="00DE1C46"/>
    <w:rsid w:val="00DE27BB"/>
    <w:rsid w:val="00DE2E81"/>
    <w:rsid w:val="00DE2EB7"/>
    <w:rsid w:val="00DE4CA3"/>
    <w:rsid w:val="00DE4ED6"/>
    <w:rsid w:val="00DE5D6C"/>
    <w:rsid w:val="00DE5F95"/>
    <w:rsid w:val="00DF08E4"/>
    <w:rsid w:val="00DF0B6F"/>
    <w:rsid w:val="00DF1A06"/>
    <w:rsid w:val="00DF2510"/>
    <w:rsid w:val="00DF2A9B"/>
    <w:rsid w:val="00DF41F1"/>
    <w:rsid w:val="00E01CEE"/>
    <w:rsid w:val="00E03D00"/>
    <w:rsid w:val="00E0521D"/>
    <w:rsid w:val="00E05739"/>
    <w:rsid w:val="00E06879"/>
    <w:rsid w:val="00E07559"/>
    <w:rsid w:val="00E07A1B"/>
    <w:rsid w:val="00E1002D"/>
    <w:rsid w:val="00E1081C"/>
    <w:rsid w:val="00E136EF"/>
    <w:rsid w:val="00E14680"/>
    <w:rsid w:val="00E15248"/>
    <w:rsid w:val="00E158F9"/>
    <w:rsid w:val="00E15FE9"/>
    <w:rsid w:val="00E2319A"/>
    <w:rsid w:val="00E26468"/>
    <w:rsid w:val="00E27360"/>
    <w:rsid w:val="00E27432"/>
    <w:rsid w:val="00E30C36"/>
    <w:rsid w:val="00E32FF8"/>
    <w:rsid w:val="00E34666"/>
    <w:rsid w:val="00E34924"/>
    <w:rsid w:val="00E35E0F"/>
    <w:rsid w:val="00E37AC6"/>
    <w:rsid w:val="00E40671"/>
    <w:rsid w:val="00E40AD2"/>
    <w:rsid w:val="00E41458"/>
    <w:rsid w:val="00E422AF"/>
    <w:rsid w:val="00E42FB0"/>
    <w:rsid w:val="00E4395B"/>
    <w:rsid w:val="00E4420D"/>
    <w:rsid w:val="00E44F6C"/>
    <w:rsid w:val="00E45BC7"/>
    <w:rsid w:val="00E462F3"/>
    <w:rsid w:val="00E46B96"/>
    <w:rsid w:val="00E51F15"/>
    <w:rsid w:val="00E530B3"/>
    <w:rsid w:val="00E53383"/>
    <w:rsid w:val="00E535D9"/>
    <w:rsid w:val="00E5387A"/>
    <w:rsid w:val="00E53E96"/>
    <w:rsid w:val="00E54A81"/>
    <w:rsid w:val="00E54CEC"/>
    <w:rsid w:val="00E57328"/>
    <w:rsid w:val="00E60644"/>
    <w:rsid w:val="00E6160F"/>
    <w:rsid w:val="00E61EDD"/>
    <w:rsid w:val="00E628EC"/>
    <w:rsid w:val="00E62C43"/>
    <w:rsid w:val="00E645CD"/>
    <w:rsid w:val="00E6467E"/>
    <w:rsid w:val="00E64DD7"/>
    <w:rsid w:val="00E64E2F"/>
    <w:rsid w:val="00E651CD"/>
    <w:rsid w:val="00E65433"/>
    <w:rsid w:val="00E65D9F"/>
    <w:rsid w:val="00E664EF"/>
    <w:rsid w:val="00E67DCE"/>
    <w:rsid w:val="00E70A01"/>
    <w:rsid w:val="00E71302"/>
    <w:rsid w:val="00E721D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870FE"/>
    <w:rsid w:val="00E9136D"/>
    <w:rsid w:val="00E9350C"/>
    <w:rsid w:val="00EA228C"/>
    <w:rsid w:val="00EA410A"/>
    <w:rsid w:val="00EA48E3"/>
    <w:rsid w:val="00EA61C4"/>
    <w:rsid w:val="00EB0992"/>
    <w:rsid w:val="00EB1C5A"/>
    <w:rsid w:val="00EB2F9D"/>
    <w:rsid w:val="00EB359E"/>
    <w:rsid w:val="00EB4910"/>
    <w:rsid w:val="00EB534D"/>
    <w:rsid w:val="00EB679A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21F2"/>
    <w:rsid w:val="00EE389F"/>
    <w:rsid w:val="00EE4892"/>
    <w:rsid w:val="00EF1B65"/>
    <w:rsid w:val="00EF3978"/>
    <w:rsid w:val="00EF3986"/>
    <w:rsid w:val="00EF42E8"/>
    <w:rsid w:val="00EF4A92"/>
    <w:rsid w:val="00EF4DBE"/>
    <w:rsid w:val="00EF5981"/>
    <w:rsid w:val="00EF780E"/>
    <w:rsid w:val="00F00F20"/>
    <w:rsid w:val="00F03347"/>
    <w:rsid w:val="00F03ED6"/>
    <w:rsid w:val="00F047EC"/>
    <w:rsid w:val="00F04BF2"/>
    <w:rsid w:val="00F07DF2"/>
    <w:rsid w:val="00F12155"/>
    <w:rsid w:val="00F13440"/>
    <w:rsid w:val="00F143AE"/>
    <w:rsid w:val="00F14717"/>
    <w:rsid w:val="00F1621B"/>
    <w:rsid w:val="00F17276"/>
    <w:rsid w:val="00F17D08"/>
    <w:rsid w:val="00F20205"/>
    <w:rsid w:val="00F22396"/>
    <w:rsid w:val="00F22F1F"/>
    <w:rsid w:val="00F23BAF"/>
    <w:rsid w:val="00F23DA4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47C3"/>
    <w:rsid w:val="00F46AE4"/>
    <w:rsid w:val="00F52329"/>
    <w:rsid w:val="00F53D25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3BFA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97C90"/>
    <w:rsid w:val="00FA18F1"/>
    <w:rsid w:val="00FA1A63"/>
    <w:rsid w:val="00FA24A5"/>
    <w:rsid w:val="00FA2765"/>
    <w:rsid w:val="00FA367E"/>
    <w:rsid w:val="00FA4D11"/>
    <w:rsid w:val="00FA553D"/>
    <w:rsid w:val="00FA58F9"/>
    <w:rsid w:val="00FA5B28"/>
    <w:rsid w:val="00FB1AB9"/>
    <w:rsid w:val="00FB2614"/>
    <w:rsid w:val="00FB42AA"/>
    <w:rsid w:val="00FB45E6"/>
    <w:rsid w:val="00FB4E05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BF6"/>
    <w:rsid w:val="00FC4C5F"/>
    <w:rsid w:val="00FC6B01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D78A2"/>
    <w:rsid w:val="00FE0ADE"/>
    <w:rsid w:val="00FE262C"/>
    <w:rsid w:val="00FE2786"/>
    <w:rsid w:val="00FE3A8C"/>
    <w:rsid w:val="00FE3C5F"/>
    <w:rsid w:val="00FE452B"/>
    <w:rsid w:val="00FE4A82"/>
    <w:rsid w:val="00FE77D6"/>
    <w:rsid w:val="00FF01FA"/>
    <w:rsid w:val="00FF0F8C"/>
    <w:rsid w:val="00FF139A"/>
    <w:rsid w:val="00FF183C"/>
    <w:rsid w:val="00FF2C32"/>
    <w:rsid w:val="00FF2F90"/>
    <w:rsid w:val="00FF3042"/>
    <w:rsid w:val="00FF47EF"/>
    <w:rsid w:val="00FF4950"/>
    <w:rsid w:val="00FF5CE0"/>
    <w:rsid w:val="00FF67C2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  <w:style w:type="paragraph" w:styleId="NoSpacing">
    <w:name w:val="No Spacing"/>
    <w:uiPriority w:val="1"/>
    <w:qFormat/>
    <w:rsid w:val="00C05B14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CF19-12F7-4CCD-BCAF-3DB78C6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13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1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49</cp:revision>
  <cp:lastPrinted>2020-08-31T13:59:00Z</cp:lastPrinted>
  <dcterms:created xsi:type="dcterms:W3CDTF">2025-07-31T19:04:00Z</dcterms:created>
  <dcterms:modified xsi:type="dcterms:W3CDTF">2025-09-17T17:44:00Z</dcterms:modified>
</cp:coreProperties>
</file>